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01FE" w:rsidRPr="00AB2548" w:rsidRDefault="00D701FE" w:rsidP="009C0EEB">
      <w:pPr>
        <w:spacing w:after="173" w:line="276" w:lineRule="auto"/>
        <w:ind w:right="1907"/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lang w:val="sr-Latn-RS" w:eastAsia="ru-RU"/>
        </w:rPr>
        <w:t xml:space="preserve">                                     </w:t>
      </w:r>
      <w:r w:rsidRPr="00D701FE"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  <w:t>ПРАЙС-ЛИСТ НА</w:t>
      </w:r>
      <w:bookmarkStart w:id="0" w:name="_GoBack"/>
      <w:bookmarkEnd w:id="0"/>
      <w:r w:rsidRPr="00D701FE"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  <w:t xml:space="preserve"> КВАРТИРЫ «ПОРТО БУДВА»</w:t>
      </w:r>
    </w:p>
    <w:tbl>
      <w:tblPr>
        <w:tblStyle w:val="TableGrid"/>
        <w:tblW w:w="9498" w:type="dxa"/>
        <w:tblInd w:w="-289" w:type="dxa"/>
        <w:tblCellMar>
          <w:left w:w="135" w:type="dxa"/>
          <w:right w:w="115" w:type="dxa"/>
        </w:tblCellMar>
        <w:tblLook w:val="04A0" w:firstRow="1" w:lastRow="0" w:firstColumn="1" w:lastColumn="0" w:noHBand="0" w:noVBand="1"/>
      </w:tblPr>
      <w:tblGrid>
        <w:gridCol w:w="1418"/>
        <w:gridCol w:w="1332"/>
        <w:gridCol w:w="979"/>
        <w:gridCol w:w="1397"/>
        <w:gridCol w:w="2671"/>
        <w:gridCol w:w="1701"/>
      </w:tblGrid>
      <w:tr w:rsidR="00B00C20" w:rsidRPr="00D701FE" w:rsidTr="00C57251">
        <w:trPr>
          <w:trHeight w:val="139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3A455A" w:rsidRDefault="003A455A" w:rsidP="003A455A">
            <w:pPr>
              <w:spacing w:after="39"/>
              <w:rPr>
                <w:rFonts w:ascii="Georgia" w:eastAsia="Georgia" w:hAnsi="Georgia" w:cs="Georgia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№ </w:t>
            </w:r>
            <w:r>
              <w:rPr>
                <w:rFonts w:ascii="Georgia" w:eastAsia="Georgia" w:hAnsi="Georgia" w:cs="Georgia"/>
                <w:b/>
                <w:color w:val="000000"/>
                <w:sz w:val="20"/>
                <w:szCs w:val="20"/>
              </w:rPr>
              <w:t>квартиры</w:t>
            </w:r>
          </w:p>
          <w:p w:rsidR="00D701FE" w:rsidRPr="003A455A" w:rsidRDefault="003A455A" w:rsidP="003A455A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3A455A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Br. stana</w:t>
            </w:r>
            <w:r w:rsidR="00D701FE" w:rsidRPr="003A455A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 xml:space="preserve"> </w:t>
            </w:r>
          </w:p>
          <w:p w:rsidR="00B00C20" w:rsidRPr="007A7C30" w:rsidRDefault="00B00C20" w:rsidP="003A455A">
            <w:pPr>
              <w:spacing w:line="276" w:lineRule="auto"/>
              <w:rPr>
                <w:rFonts w:ascii="Georgia" w:eastAsia="Georgia" w:hAnsi="Georgia" w:cs="Georgia"/>
                <w:b/>
                <w:color w:val="000000"/>
                <w:sz w:val="20"/>
                <w:szCs w:val="20"/>
                <w:lang w:val="en-US"/>
              </w:rPr>
            </w:pPr>
            <w:r w:rsidRPr="003A455A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Number of apartment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C20" w:rsidRPr="00661ACB" w:rsidRDefault="00B00C20" w:rsidP="003A455A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A455A">
              <w:rPr>
                <w:rFonts w:ascii="Times New Roman" w:eastAsia="Times New Roman" w:hAnsi="Times New Roman" w:cs="Times New Roman"/>
                <w:b/>
                <w:color w:val="000000"/>
              </w:rPr>
              <w:t>Кол</w:t>
            </w:r>
            <w:r w:rsidRPr="00661ACB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  <w:r w:rsidRPr="003A455A">
              <w:rPr>
                <w:rFonts w:ascii="Times New Roman" w:eastAsia="Times New Roman" w:hAnsi="Times New Roman" w:cs="Times New Roman"/>
                <w:b/>
                <w:color w:val="000000"/>
              </w:rPr>
              <w:t>во</w:t>
            </w:r>
            <w:r w:rsidRPr="00661ACB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Pr="003A455A">
              <w:rPr>
                <w:rFonts w:ascii="Times New Roman" w:eastAsia="Times New Roman" w:hAnsi="Times New Roman" w:cs="Times New Roman"/>
                <w:b/>
                <w:color w:val="000000"/>
              </w:rPr>
              <w:t>спален</w:t>
            </w:r>
          </w:p>
          <w:p w:rsidR="00D701FE" w:rsidRPr="00661ACB" w:rsidRDefault="00D701FE" w:rsidP="003A455A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A455A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Br</w:t>
            </w:r>
            <w:r w:rsidRPr="00661ACB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. </w:t>
            </w:r>
            <w:r w:rsidRPr="003A455A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spava</w:t>
            </w:r>
            <w:r w:rsidRPr="00661ACB">
              <w:rPr>
                <w:rFonts w:ascii="Times New Roman" w:eastAsia="Times New Roman" w:hAnsi="Times New Roman" w:cs="Times New Roman"/>
                <w:b/>
                <w:color w:val="000000"/>
              </w:rPr>
              <w:t>ć</w:t>
            </w:r>
            <w:r w:rsidRPr="003A455A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ih</w:t>
            </w:r>
            <w:r w:rsidRPr="00661ACB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Pr="003A455A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soba</w:t>
            </w:r>
            <w:r w:rsidRPr="00661ACB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</w:p>
          <w:p w:rsidR="00B00C20" w:rsidRPr="007A7C30" w:rsidRDefault="00B00C20" w:rsidP="003A455A">
            <w:pPr>
              <w:spacing w:line="276" w:lineRule="auto"/>
              <w:rPr>
                <w:rFonts w:ascii="Georgia" w:eastAsia="Georgia" w:hAnsi="Georgia" w:cs="Georgia"/>
                <w:b/>
                <w:color w:val="000000"/>
                <w:sz w:val="20"/>
                <w:szCs w:val="20"/>
                <w:lang w:val="en-US"/>
              </w:rPr>
            </w:pPr>
            <w:r w:rsidRPr="003A455A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Number of bedrooms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C20" w:rsidRPr="003A455A" w:rsidRDefault="003A455A" w:rsidP="003A455A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3A455A">
              <w:rPr>
                <w:rFonts w:ascii="Times New Roman" w:eastAsia="Times New Roman" w:hAnsi="Times New Roman" w:cs="Times New Roman"/>
                <w:b/>
                <w:color w:val="000000"/>
              </w:rPr>
              <w:t>Этаж</w:t>
            </w:r>
          </w:p>
          <w:p w:rsidR="00D701FE" w:rsidRPr="003A455A" w:rsidRDefault="003A455A" w:rsidP="003A455A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3A455A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Sprat</w:t>
            </w:r>
            <w:r w:rsidR="00D701FE" w:rsidRPr="003A455A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 xml:space="preserve"> </w:t>
            </w:r>
          </w:p>
          <w:p w:rsidR="00B00C20" w:rsidRPr="007A7C30" w:rsidRDefault="003A455A" w:rsidP="003A455A">
            <w:pPr>
              <w:spacing w:line="276" w:lineRule="auto"/>
              <w:rPr>
                <w:rFonts w:ascii="Georgia" w:eastAsia="Georgia" w:hAnsi="Georgia" w:cs="Georgia"/>
                <w:b/>
                <w:color w:val="000000"/>
                <w:sz w:val="20"/>
                <w:szCs w:val="20"/>
                <w:lang w:val="en-US"/>
              </w:rPr>
            </w:pPr>
            <w:r w:rsidRPr="003A455A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Floor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C20" w:rsidRPr="003A455A" w:rsidRDefault="003A455A" w:rsidP="003A455A">
            <w:pPr>
              <w:spacing w:after="40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3A455A">
              <w:rPr>
                <w:rFonts w:ascii="Times New Roman" w:eastAsia="Times New Roman" w:hAnsi="Times New Roman" w:cs="Times New Roman"/>
                <w:b/>
                <w:color w:val="000000"/>
              </w:rPr>
              <w:t>Площадь</w:t>
            </w:r>
            <w:r w:rsidRPr="003A455A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 xml:space="preserve"> </w:t>
            </w:r>
            <w:r w:rsidRPr="003A455A">
              <w:rPr>
                <w:rFonts w:ascii="Times New Roman" w:eastAsia="Times New Roman" w:hAnsi="Times New Roman" w:cs="Times New Roman"/>
                <w:b/>
                <w:color w:val="000000"/>
              </w:rPr>
              <w:t>квартиры</w:t>
            </w:r>
          </w:p>
          <w:p w:rsidR="003A455A" w:rsidRPr="003A455A" w:rsidRDefault="003A455A" w:rsidP="003A455A">
            <w:pPr>
              <w:spacing w:after="40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3A455A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 xml:space="preserve">Površina stana </w:t>
            </w:r>
          </w:p>
          <w:p w:rsidR="00B00C20" w:rsidRPr="003A455A" w:rsidRDefault="00B00C20" w:rsidP="003A455A">
            <w:pPr>
              <w:spacing w:after="40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3A455A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Total in sq.m</w:t>
            </w:r>
          </w:p>
          <w:p w:rsidR="00B00C20" w:rsidRPr="003A455A" w:rsidRDefault="00B00C20" w:rsidP="003A455A">
            <w:pPr>
              <w:spacing w:line="276" w:lineRule="auto"/>
              <w:rPr>
                <w:rFonts w:ascii="Georgia" w:eastAsia="Georgia" w:hAnsi="Georgia" w:cs="Georgia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3A455A" w:rsidRDefault="003A455A" w:rsidP="003A455A">
            <w:pPr>
              <w:rPr>
                <w:rFonts w:ascii="Georgia" w:eastAsia="Georgia" w:hAnsi="Georgia" w:cs="Georgia"/>
                <w:b/>
                <w:color w:val="000000"/>
                <w:lang w:val="en-US"/>
              </w:rPr>
            </w:pPr>
            <w:r w:rsidRPr="003A455A">
              <w:rPr>
                <w:rFonts w:ascii="Times New Roman" w:eastAsia="Times New Roman" w:hAnsi="Times New Roman" w:cs="Times New Roman"/>
                <w:b/>
                <w:color w:val="000000"/>
              </w:rPr>
              <w:t>Вид</w:t>
            </w:r>
            <w:r w:rsidR="00D701FE" w:rsidRPr="003A455A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 xml:space="preserve"> </w:t>
            </w:r>
          </w:p>
          <w:p w:rsidR="00D701FE" w:rsidRPr="003A455A" w:rsidRDefault="00D701FE" w:rsidP="003A455A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A455A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Po</w:t>
            </w:r>
            <w:r w:rsidRPr="003A455A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gled </w:t>
            </w:r>
          </w:p>
          <w:p w:rsidR="00B00C20" w:rsidRPr="007A7C30" w:rsidRDefault="00B00C20" w:rsidP="003A455A">
            <w:pPr>
              <w:spacing w:line="276" w:lineRule="auto"/>
              <w:rPr>
                <w:rFonts w:ascii="Georgia" w:eastAsia="Georgia" w:hAnsi="Georgia" w:cs="Georgia"/>
                <w:b/>
                <w:color w:val="000000"/>
                <w:sz w:val="20"/>
                <w:szCs w:val="20"/>
                <w:lang w:val="en-US"/>
              </w:rPr>
            </w:pPr>
            <w:r w:rsidRPr="003A455A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The vie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C20" w:rsidRPr="003A455A" w:rsidRDefault="003A455A" w:rsidP="003A455A">
            <w:pPr>
              <w:spacing w:line="276" w:lineRule="auto"/>
              <w:ind w:right="132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A455A">
              <w:rPr>
                <w:rFonts w:ascii="Times New Roman" w:eastAsia="Times New Roman" w:hAnsi="Times New Roman" w:cs="Times New Roman"/>
                <w:b/>
                <w:color w:val="000000"/>
              </w:rPr>
              <w:t>Цена</w:t>
            </w:r>
          </w:p>
          <w:p w:rsidR="00D701FE" w:rsidRPr="003A455A" w:rsidRDefault="00D701FE" w:rsidP="003A455A">
            <w:pPr>
              <w:spacing w:line="276" w:lineRule="auto"/>
              <w:ind w:right="132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A455A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Cena </w:t>
            </w:r>
          </w:p>
          <w:p w:rsidR="00B00C20" w:rsidRPr="007A7C30" w:rsidRDefault="00B00C20" w:rsidP="003A455A">
            <w:pPr>
              <w:spacing w:line="276" w:lineRule="auto"/>
              <w:ind w:right="132"/>
              <w:rPr>
                <w:rFonts w:ascii="Georgia" w:eastAsia="Georgia" w:hAnsi="Georgia" w:cs="Georgia"/>
                <w:b/>
                <w:color w:val="000000"/>
                <w:sz w:val="20"/>
                <w:szCs w:val="20"/>
                <w:lang w:val="en-US"/>
              </w:rPr>
            </w:pPr>
            <w:r w:rsidRPr="003A455A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The price</w:t>
            </w:r>
          </w:p>
        </w:tc>
      </w:tr>
      <w:tr w:rsidR="00B00C20" w:rsidRPr="00D701FE" w:rsidTr="00C57251">
        <w:trPr>
          <w:trHeight w:val="61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D701FE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A 01 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D701FE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2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D701FE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3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A0473D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>
              <w:rPr>
                <w:rFonts w:ascii="Calibri" w:eastAsia="Calibri" w:hAnsi="Calibri" w:cs="Calibri"/>
                <w:color w:val="000000"/>
              </w:rPr>
              <w:t>76</w:t>
            </w:r>
            <w:r w:rsidR="00D701FE" w:rsidRPr="00D701FE">
              <w:rPr>
                <w:rFonts w:ascii="Calibri" w:eastAsia="Calibri" w:hAnsi="Calibri" w:cs="Calibri"/>
                <w:color w:val="000000"/>
              </w:rPr>
              <w:t xml:space="preserve"> m2 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22C" w:rsidRPr="00D2622C" w:rsidRDefault="00D701FE" w:rsidP="00D2622C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Вид на море </w:t>
            </w:r>
            <w:r w:rsidR="00E910C1">
              <w:rPr>
                <w:rFonts w:ascii="Calibri" w:eastAsia="Calibri" w:hAnsi="Calibri" w:cs="Calibri"/>
                <w:color w:val="000000"/>
              </w:rPr>
              <w:t>и панораму гор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2D6979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>
              <w:rPr>
                <w:rFonts w:ascii="Calibri" w:eastAsia="Calibri" w:hAnsi="Calibri" w:cs="Calibri"/>
                <w:color w:val="000000"/>
              </w:rPr>
              <w:t>2800 e/m2 Total:212.8</w:t>
            </w:r>
            <w:r w:rsidR="00D701FE" w:rsidRPr="00D701FE">
              <w:rPr>
                <w:rFonts w:ascii="Calibri" w:eastAsia="Calibri" w:hAnsi="Calibri" w:cs="Calibri"/>
                <w:color w:val="000000"/>
              </w:rPr>
              <w:t xml:space="preserve">00e  </w:t>
            </w:r>
          </w:p>
        </w:tc>
      </w:tr>
      <w:tr w:rsidR="00B00C20" w:rsidRPr="00D701FE" w:rsidTr="00C57251">
        <w:trPr>
          <w:trHeight w:val="62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D701FE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A 02 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D701FE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1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D701FE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3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D701FE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43 m2 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Default="00D701FE" w:rsidP="00D701FE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Вид на море </w:t>
            </w:r>
          </w:p>
          <w:p w:rsidR="00D2622C" w:rsidRPr="00661ACB" w:rsidRDefault="00D2622C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>
              <w:rPr>
                <w:rFonts w:ascii="Calibri" w:eastAsia="Calibri" w:hAnsi="Calibri" w:cs="Calibri"/>
                <w:color w:val="000000"/>
                <w:lang w:val="en-US"/>
              </w:rPr>
              <w:t>Sea</w:t>
            </w:r>
            <w:r w:rsidRPr="00661ACB">
              <w:rPr>
                <w:rFonts w:ascii="Calibri" w:eastAsia="Calibri" w:hAnsi="Calibri" w:cs="Calibri"/>
                <w:color w:val="000000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lang w:val="en-US"/>
              </w:rPr>
              <w:t>vie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D701FE" w:rsidP="00D701FE">
            <w:pPr>
              <w:spacing w:after="32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2800 e/m2 </w:t>
            </w:r>
          </w:p>
          <w:p w:rsidR="00D701FE" w:rsidRPr="00D701FE" w:rsidRDefault="00D701FE" w:rsidP="00D701FE">
            <w:pPr>
              <w:spacing w:line="276" w:lineRule="auto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Total:120.400e </w:t>
            </w:r>
          </w:p>
        </w:tc>
      </w:tr>
      <w:tr w:rsidR="00B00C20" w:rsidRPr="00D701FE" w:rsidTr="00C57251">
        <w:trPr>
          <w:trHeight w:val="61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D701FE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A 03 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D701FE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1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D701FE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3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D701FE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43 m2 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Default="00D701FE" w:rsidP="00D701FE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Вид на море </w:t>
            </w:r>
          </w:p>
          <w:p w:rsidR="00D2622C" w:rsidRPr="00661ACB" w:rsidRDefault="00D2622C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>
              <w:rPr>
                <w:rFonts w:ascii="Calibri" w:eastAsia="Calibri" w:hAnsi="Calibri" w:cs="Calibri"/>
                <w:color w:val="000000"/>
                <w:lang w:val="en-US"/>
              </w:rPr>
              <w:t>Sea</w:t>
            </w:r>
            <w:r w:rsidRPr="00661ACB">
              <w:rPr>
                <w:rFonts w:ascii="Calibri" w:eastAsia="Calibri" w:hAnsi="Calibri" w:cs="Calibri"/>
                <w:color w:val="000000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lang w:val="en-US"/>
              </w:rPr>
              <w:t>vie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D701FE" w:rsidP="00D701FE">
            <w:pPr>
              <w:spacing w:after="33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  2800 e/m2 </w:t>
            </w:r>
          </w:p>
          <w:p w:rsidR="00D701FE" w:rsidRPr="00D701FE" w:rsidRDefault="00D701FE" w:rsidP="00D701FE">
            <w:pPr>
              <w:spacing w:line="276" w:lineRule="auto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Total:120.400e </w:t>
            </w:r>
          </w:p>
        </w:tc>
      </w:tr>
      <w:tr w:rsidR="00B00C20" w:rsidRPr="00D701FE" w:rsidTr="00C57251">
        <w:trPr>
          <w:trHeight w:val="62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D701FE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A 04 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D701FE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2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D701FE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3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D701FE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84,5 m2 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Default="00D701FE" w:rsidP="00D701FE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Вид на море </w:t>
            </w:r>
            <w:r w:rsidR="00E910C1">
              <w:rPr>
                <w:rFonts w:ascii="Calibri" w:eastAsia="Calibri" w:hAnsi="Calibri" w:cs="Calibri"/>
                <w:color w:val="000000"/>
              </w:rPr>
              <w:t>и Старый город</w:t>
            </w:r>
          </w:p>
          <w:p w:rsidR="00D2622C" w:rsidRPr="00D2622C" w:rsidRDefault="00D2622C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  <w:lang w:val="en-US"/>
              </w:rPr>
            </w:pPr>
            <w:r>
              <w:rPr>
                <w:rFonts w:ascii="Calibri" w:eastAsia="Calibri" w:hAnsi="Calibri" w:cs="Calibri"/>
                <w:color w:val="000000"/>
                <w:lang w:val="en-US"/>
              </w:rPr>
              <w:t>Sea view and Old tow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D701FE" w:rsidP="00D701FE">
            <w:pPr>
              <w:spacing w:after="32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2800 e/m2 </w:t>
            </w:r>
          </w:p>
          <w:p w:rsidR="00D701FE" w:rsidRPr="00D701FE" w:rsidRDefault="00D701FE" w:rsidP="00D701FE">
            <w:pPr>
              <w:spacing w:line="276" w:lineRule="auto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Total:236.600e </w:t>
            </w:r>
          </w:p>
        </w:tc>
      </w:tr>
      <w:tr w:rsidR="00B00C20" w:rsidRPr="00D701FE" w:rsidTr="00C57251">
        <w:trPr>
          <w:trHeight w:val="61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D701FE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A 05 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D701FE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1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D701FE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3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D701FE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53 m2 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Default="00D701FE" w:rsidP="00D701FE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Вид на море </w:t>
            </w:r>
            <w:r w:rsidR="00E910C1">
              <w:rPr>
                <w:rFonts w:ascii="Calibri" w:eastAsia="Calibri" w:hAnsi="Calibri" w:cs="Calibri"/>
                <w:color w:val="000000"/>
              </w:rPr>
              <w:t>и Старый город</w:t>
            </w:r>
          </w:p>
          <w:p w:rsidR="00D2622C" w:rsidRPr="00D2622C" w:rsidRDefault="00D2622C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  <w:lang w:val="en-US"/>
              </w:rPr>
            </w:pPr>
            <w:r>
              <w:rPr>
                <w:rFonts w:ascii="Calibri" w:eastAsia="Calibri" w:hAnsi="Calibri" w:cs="Calibri"/>
                <w:color w:val="000000"/>
                <w:lang w:val="en-US"/>
              </w:rPr>
              <w:t>Sea view and Old tow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D701FE" w:rsidP="00D701FE">
            <w:pPr>
              <w:spacing w:after="32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2800 e/m2 </w:t>
            </w:r>
          </w:p>
          <w:p w:rsidR="00D701FE" w:rsidRPr="00D701FE" w:rsidRDefault="00D701FE" w:rsidP="00D701FE">
            <w:pPr>
              <w:spacing w:line="276" w:lineRule="auto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Total:148.400e </w:t>
            </w:r>
          </w:p>
        </w:tc>
      </w:tr>
      <w:tr w:rsidR="00B00C20" w:rsidRPr="00D701FE" w:rsidTr="00C57251">
        <w:trPr>
          <w:trHeight w:val="62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D701FE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A 06 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D701FE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1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D701FE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3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D701FE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50,5 m2 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Default="00D701FE" w:rsidP="00D701FE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Вид на море </w:t>
            </w:r>
            <w:r w:rsidR="00E910C1">
              <w:rPr>
                <w:rFonts w:ascii="Calibri" w:eastAsia="Calibri" w:hAnsi="Calibri" w:cs="Calibri"/>
                <w:color w:val="000000"/>
              </w:rPr>
              <w:t>и Старый город</w:t>
            </w:r>
          </w:p>
          <w:p w:rsidR="00D2622C" w:rsidRPr="00D2622C" w:rsidRDefault="00D2622C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  <w:lang w:val="en-US"/>
              </w:rPr>
            </w:pPr>
            <w:r>
              <w:rPr>
                <w:rFonts w:ascii="Calibri" w:eastAsia="Calibri" w:hAnsi="Calibri" w:cs="Calibri"/>
                <w:color w:val="000000"/>
                <w:lang w:val="en-US"/>
              </w:rPr>
              <w:t>Sea view and Old tow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D701FE" w:rsidP="00D701FE">
            <w:pPr>
              <w:spacing w:after="32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2800 e/m2 </w:t>
            </w:r>
          </w:p>
          <w:p w:rsidR="00D701FE" w:rsidRPr="00D701FE" w:rsidRDefault="00D701FE" w:rsidP="00D701FE">
            <w:pPr>
              <w:spacing w:line="276" w:lineRule="auto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Total:141.400e </w:t>
            </w:r>
          </w:p>
        </w:tc>
      </w:tr>
      <w:tr w:rsidR="00B00C20" w:rsidRPr="00D701FE" w:rsidTr="00C57251">
        <w:trPr>
          <w:trHeight w:val="61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D701FE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A 07 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D701FE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1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D701FE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3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D701FE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50 m2 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Default="00D701FE" w:rsidP="00D701FE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Вид на море </w:t>
            </w:r>
            <w:r w:rsidR="00E910C1">
              <w:rPr>
                <w:rFonts w:ascii="Calibri" w:eastAsia="Calibri" w:hAnsi="Calibri" w:cs="Calibri"/>
                <w:color w:val="000000"/>
              </w:rPr>
              <w:t>и Старый город</w:t>
            </w:r>
          </w:p>
          <w:p w:rsidR="00D2622C" w:rsidRPr="00D2622C" w:rsidRDefault="00D2622C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  <w:lang w:val="en-US"/>
              </w:rPr>
            </w:pPr>
            <w:r>
              <w:rPr>
                <w:rFonts w:ascii="Calibri" w:eastAsia="Calibri" w:hAnsi="Calibri" w:cs="Calibri"/>
                <w:color w:val="000000"/>
                <w:lang w:val="en-US"/>
              </w:rPr>
              <w:t>Sea view and Old tow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D701FE" w:rsidP="00D701FE">
            <w:pPr>
              <w:spacing w:after="30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2800 e/m2 </w:t>
            </w:r>
          </w:p>
          <w:p w:rsidR="00D701FE" w:rsidRPr="00D701FE" w:rsidRDefault="00D701FE" w:rsidP="00D701FE">
            <w:pPr>
              <w:spacing w:line="276" w:lineRule="auto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Total:140.000e </w:t>
            </w:r>
          </w:p>
        </w:tc>
      </w:tr>
      <w:tr w:rsidR="00B00C20" w:rsidRPr="00D2622C" w:rsidTr="00C57251">
        <w:trPr>
          <w:trHeight w:val="61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D701FE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A 08 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D701FE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2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D701FE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3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A0473D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>
              <w:rPr>
                <w:rFonts w:ascii="Calibri" w:eastAsia="Calibri" w:hAnsi="Calibri" w:cs="Calibri"/>
                <w:color w:val="000000"/>
              </w:rPr>
              <w:t>99.45</w:t>
            </w:r>
            <w:r w:rsidR="00D701FE" w:rsidRPr="00D701FE">
              <w:rPr>
                <w:rFonts w:ascii="Calibri" w:eastAsia="Calibri" w:hAnsi="Calibri" w:cs="Calibri"/>
                <w:color w:val="000000"/>
              </w:rPr>
              <w:t xml:space="preserve"> m2 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Default="00E910C1" w:rsidP="00D701FE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Вид на море,Старый город и панораму города</w:t>
            </w:r>
          </w:p>
          <w:p w:rsidR="00D2622C" w:rsidRPr="00D2622C" w:rsidRDefault="00D2622C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  <w:lang w:val="en-US"/>
              </w:rPr>
            </w:pPr>
            <w:r>
              <w:rPr>
                <w:rFonts w:ascii="Calibri" w:eastAsia="Calibri" w:hAnsi="Calibri" w:cs="Calibri"/>
                <w:color w:val="000000"/>
                <w:lang w:val="en-US"/>
              </w:rPr>
              <w:t>Sea view and Old tow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2622C" w:rsidRDefault="00D701FE" w:rsidP="00D701FE">
            <w:pPr>
              <w:spacing w:after="32"/>
              <w:jc w:val="center"/>
              <w:rPr>
                <w:rFonts w:ascii="Georgia" w:eastAsia="Georgia" w:hAnsi="Georgia" w:cs="Georgia"/>
                <w:b/>
                <w:color w:val="000000"/>
                <w:sz w:val="16"/>
                <w:lang w:val="en-US"/>
              </w:rPr>
            </w:pPr>
            <w:r w:rsidRPr="00D2622C">
              <w:rPr>
                <w:rFonts w:ascii="Calibri" w:eastAsia="Calibri" w:hAnsi="Calibri" w:cs="Calibri"/>
                <w:color w:val="000000"/>
                <w:lang w:val="en-US"/>
              </w:rPr>
              <w:t xml:space="preserve">2800 e/m2 </w:t>
            </w:r>
          </w:p>
          <w:p w:rsidR="00D701FE" w:rsidRPr="00D2622C" w:rsidRDefault="00A0473D" w:rsidP="00D701FE">
            <w:pPr>
              <w:spacing w:line="276" w:lineRule="auto"/>
              <w:rPr>
                <w:rFonts w:ascii="Georgia" w:eastAsia="Georgia" w:hAnsi="Georgia" w:cs="Georgia"/>
                <w:b/>
                <w:color w:val="000000"/>
                <w:sz w:val="16"/>
                <w:lang w:val="en-US"/>
              </w:rPr>
            </w:pPr>
            <w:r w:rsidRPr="00D2622C">
              <w:rPr>
                <w:rFonts w:ascii="Calibri" w:eastAsia="Calibri" w:hAnsi="Calibri" w:cs="Calibri"/>
                <w:color w:val="000000"/>
                <w:lang w:val="en-US"/>
              </w:rPr>
              <w:t>Total:278.5</w:t>
            </w:r>
            <w:r w:rsidR="00D701FE" w:rsidRPr="00D2622C">
              <w:rPr>
                <w:rFonts w:ascii="Calibri" w:eastAsia="Calibri" w:hAnsi="Calibri" w:cs="Calibri"/>
                <w:color w:val="000000"/>
                <w:lang w:val="en-US"/>
              </w:rPr>
              <w:t xml:space="preserve">00e </w:t>
            </w:r>
          </w:p>
        </w:tc>
      </w:tr>
      <w:tr w:rsidR="00B00C20" w:rsidRPr="00D2622C" w:rsidTr="00C57251">
        <w:trPr>
          <w:trHeight w:val="93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2622C" w:rsidRDefault="00D701FE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  <w:lang w:val="en-US"/>
              </w:rPr>
            </w:pPr>
            <w:r w:rsidRPr="00D2622C">
              <w:rPr>
                <w:rFonts w:ascii="Calibri" w:eastAsia="Calibri" w:hAnsi="Calibri" w:cs="Calibri"/>
                <w:color w:val="000000"/>
                <w:lang w:val="en-US"/>
              </w:rPr>
              <w:t xml:space="preserve">B 01 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2622C" w:rsidRDefault="00D701FE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  <w:lang w:val="en-US"/>
              </w:rPr>
            </w:pPr>
            <w:r w:rsidRPr="00D2622C">
              <w:rPr>
                <w:rFonts w:ascii="Calibri" w:eastAsia="Calibri" w:hAnsi="Calibri" w:cs="Calibri"/>
                <w:color w:val="000000"/>
                <w:lang w:val="en-US"/>
              </w:rPr>
              <w:t xml:space="preserve">2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2622C" w:rsidRDefault="00D701FE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  <w:lang w:val="en-US"/>
              </w:rPr>
            </w:pPr>
            <w:r w:rsidRPr="00D2622C">
              <w:rPr>
                <w:rFonts w:ascii="Calibri" w:eastAsia="Calibri" w:hAnsi="Calibri" w:cs="Calibri"/>
                <w:color w:val="000000"/>
                <w:lang w:val="en-US"/>
              </w:rPr>
              <w:t xml:space="preserve">3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2622C" w:rsidRDefault="00A0473D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  <w:lang w:val="en-US"/>
              </w:rPr>
            </w:pPr>
            <w:r w:rsidRPr="00D2622C">
              <w:rPr>
                <w:rFonts w:ascii="Calibri" w:eastAsia="Calibri" w:hAnsi="Calibri" w:cs="Calibri"/>
                <w:color w:val="000000"/>
                <w:lang w:val="en-US"/>
              </w:rPr>
              <w:t>79</w:t>
            </w:r>
            <w:r w:rsidR="00D701FE" w:rsidRPr="00D2622C">
              <w:rPr>
                <w:rFonts w:ascii="Calibri" w:eastAsia="Calibri" w:hAnsi="Calibri" w:cs="Calibri"/>
                <w:color w:val="000000"/>
                <w:lang w:val="en-US"/>
              </w:rPr>
              <w:t xml:space="preserve"> m2 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661ACB" w:rsidRDefault="00D701FE" w:rsidP="00661ACB">
            <w:pPr>
              <w:spacing w:after="32" w:line="248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  <w:lang w:val="en-US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>Вид</w:t>
            </w:r>
            <w:r w:rsidRPr="00661ACB">
              <w:rPr>
                <w:rFonts w:ascii="Calibri" w:eastAsia="Calibri" w:hAnsi="Calibri" w:cs="Calibri"/>
                <w:color w:val="000000"/>
                <w:lang w:val="en-US"/>
              </w:rPr>
              <w:t xml:space="preserve"> </w:t>
            </w:r>
            <w:r w:rsidRPr="00D701FE">
              <w:rPr>
                <w:rFonts w:ascii="Calibri" w:eastAsia="Calibri" w:hAnsi="Calibri" w:cs="Calibri"/>
                <w:color w:val="000000"/>
              </w:rPr>
              <w:t>на</w:t>
            </w:r>
            <w:r w:rsidRPr="00661ACB">
              <w:rPr>
                <w:rFonts w:ascii="Calibri" w:eastAsia="Calibri" w:hAnsi="Calibri" w:cs="Calibri"/>
                <w:color w:val="000000"/>
                <w:lang w:val="en-US"/>
              </w:rPr>
              <w:t xml:space="preserve"> </w:t>
            </w:r>
            <w:r w:rsidRPr="00D701FE">
              <w:rPr>
                <w:rFonts w:ascii="Calibri" w:eastAsia="Calibri" w:hAnsi="Calibri" w:cs="Calibri"/>
                <w:color w:val="000000"/>
              </w:rPr>
              <w:t>Медитеранскую</w:t>
            </w:r>
            <w:r w:rsidRPr="00661ACB">
              <w:rPr>
                <w:rFonts w:ascii="Calibri" w:eastAsia="Calibri" w:hAnsi="Calibri" w:cs="Calibri"/>
                <w:color w:val="000000"/>
                <w:lang w:val="en-US"/>
              </w:rPr>
              <w:t xml:space="preserve"> </w:t>
            </w:r>
            <w:r w:rsidRPr="00D701FE">
              <w:rPr>
                <w:rFonts w:ascii="Calibri" w:eastAsia="Calibri" w:hAnsi="Calibri" w:cs="Calibri"/>
                <w:color w:val="000000"/>
              </w:rPr>
              <w:t>ул</w:t>
            </w:r>
            <w:r w:rsidRPr="00661ACB">
              <w:rPr>
                <w:rFonts w:ascii="Calibri" w:eastAsia="Calibri" w:hAnsi="Calibri" w:cs="Calibri"/>
                <w:color w:val="000000"/>
                <w:lang w:val="en-US"/>
              </w:rPr>
              <w:t>./</w:t>
            </w:r>
            <w:r w:rsidRPr="00D2622C">
              <w:rPr>
                <w:rFonts w:ascii="Calibri" w:eastAsia="Calibri" w:hAnsi="Calibri" w:cs="Calibri"/>
                <w:color w:val="000000"/>
                <w:lang w:val="en-US"/>
              </w:rPr>
              <w:t>Pogled</w:t>
            </w:r>
            <w:r w:rsidRPr="00661ACB">
              <w:rPr>
                <w:rFonts w:ascii="Calibri" w:eastAsia="Calibri" w:hAnsi="Calibri" w:cs="Calibri"/>
                <w:color w:val="000000"/>
                <w:lang w:val="en-US"/>
              </w:rPr>
              <w:t xml:space="preserve"> </w:t>
            </w:r>
            <w:r w:rsidRPr="00D2622C">
              <w:rPr>
                <w:rFonts w:ascii="Calibri" w:eastAsia="Calibri" w:hAnsi="Calibri" w:cs="Calibri"/>
                <w:color w:val="000000"/>
                <w:lang w:val="en-US"/>
              </w:rPr>
              <w:t>na</w:t>
            </w:r>
            <w:r w:rsidRPr="00661ACB">
              <w:rPr>
                <w:rFonts w:ascii="Calibri" w:eastAsia="Calibri" w:hAnsi="Calibri" w:cs="Calibri"/>
                <w:color w:val="000000"/>
                <w:lang w:val="en-US"/>
              </w:rPr>
              <w:t xml:space="preserve"> </w:t>
            </w:r>
            <w:r w:rsidRPr="00D2622C">
              <w:rPr>
                <w:rFonts w:ascii="Calibri" w:eastAsia="Calibri" w:hAnsi="Calibri" w:cs="Calibri"/>
                <w:color w:val="000000"/>
                <w:lang w:val="en-US"/>
              </w:rPr>
              <w:t>Mediteransku</w:t>
            </w:r>
            <w:r w:rsidRPr="00661ACB">
              <w:rPr>
                <w:rFonts w:ascii="Calibri" w:eastAsia="Calibri" w:hAnsi="Calibri" w:cs="Calibri"/>
                <w:color w:val="000000"/>
                <w:lang w:val="en-US"/>
              </w:rPr>
              <w:t xml:space="preserve"> </w:t>
            </w:r>
            <w:r w:rsidRPr="00D2622C">
              <w:rPr>
                <w:rFonts w:ascii="Calibri" w:eastAsia="Calibri" w:hAnsi="Calibri" w:cs="Calibri"/>
                <w:color w:val="000000"/>
                <w:lang w:val="en-US"/>
              </w:rPr>
              <w:t xml:space="preserve">ul. </w:t>
            </w:r>
          </w:p>
          <w:p w:rsidR="00A945A5" w:rsidRPr="00D2622C" w:rsidRDefault="00A945A5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  <w:lang w:val="en-US"/>
              </w:rPr>
            </w:pPr>
            <w:r>
              <w:rPr>
                <w:rFonts w:ascii="Calibri" w:eastAsia="Calibri" w:hAnsi="Calibri" w:cs="Calibri"/>
                <w:color w:val="000000"/>
                <w:lang w:val="en-US"/>
              </w:rPr>
              <w:t>City vie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2622C" w:rsidRDefault="00D701FE" w:rsidP="00D701FE">
            <w:pPr>
              <w:spacing w:after="32"/>
              <w:jc w:val="center"/>
              <w:rPr>
                <w:rFonts w:ascii="Georgia" w:eastAsia="Georgia" w:hAnsi="Georgia" w:cs="Georgia"/>
                <w:b/>
                <w:color w:val="000000"/>
                <w:sz w:val="16"/>
                <w:lang w:val="en-US"/>
              </w:rPr>
            </w:pPr>
            <w:r w:rsidRPr="00D2622C">
              <w:rPr>
                <w:rFonts w:ascii="Calibri" w:eastAsia="Calibri" w:hAnsi="Calibri" w:cs="Calibri"/>
                <w:color w:val="000000"/>
                <w:lang w:val="en-US"/>
              </w:rPr>
              <w:t xml:space="preserve">2800 e/m2 </w:t>
            </w:r>
          </w:p>
          <w:p w:rsidR="00D701FE" w:rsidRPr="00D2622C" w:rsidRDefault="00A0473D" w:rsidP="00D701FE">
            <w:pPr>
              <w:spacing w:line="276" w:lineRule="auto"/>
              <w:rPr>
                <w:rFonts w:ascii="Georgia" w:eastAsia="Georgia" w:hAnsi="Georgia" w:cs="Georgia"/>
                <w:b/>
                <w:color w:val="000000"/>
                <w:sz w:val="16"/>
                <w:lang w:val="en-US"/>
              </w:rPr>
            </w:pPr>
            <w:r w:rsidRPr="00D2622C">
              <w:rPr>
                <w:rFonts w:ascii="Calibri" w:eastAsia="Calibri" w:hAnsi="Calibri" w:cs="Calibri"/>
                <w:color w:val="000000"/>
                <w:lang w:val="en-US"/>
              </w:rPr>
              <w:t>Total:221.2</w:t>
            </w:r>
            <w:r w:rsidR="00D701FE" w:rsidRPr="00D2622C">
              <w:rPr>
                <w:rFonts w:ascii="Calibri" w:eastAsia="Calibri" w:hAnsi="Calibri" w:cs="Calibri"/>
                <w:color w:val="000000"/>
                <w:lang w:val="en-US"/>
              </w:rPr>
              <w:t xml:space="preserve">00e </w:t>
            </w:r>
          </w:p>
        </w:tc>
      </w:tr>
      <w:tr w:rsidR="00B00C20" w:rsidRPr="00D701FE" w:rsidTr="00C57251">
        <w:trPr>
          <w:trHeight w:val="91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D701FE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B 02 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D701FE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1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D701FE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3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A0473D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>
              <w:rPr>
                <w:rFonts w:ascii="Calibri" w:eastAsia="Calibri" w:hAnsi="Calibri" w:cs="Calibri"/>
                <w:color w:val="000000"/>
              </w:rPr>
              <w:t>46</w:t>
            </w:r>
            <w:r w:rsidR="00D701FE" w:rsidRPr="00D701FE">
              <w:rPr>
                <w:rFonts w:ascii="Calibri" w:eastAsia="Calibri" w:hAnsi="Calibri" w:cs="Calibri"/>
                <w:color w:val="000000"/>
              </w:rPr>
              <w:t xml:space="preserve"> m2 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7F38A3" w:rsidRDefault="00D701FE" w:rsidP="00661ACB">
            <w:pPr>
              <w:spacing w:after="32" w:line="248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>Вид</w:t>
            </w:r>
            <w:r w:rsidRPr="007F38A3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Pr="00D701FE">
              <w:rPr>
                <w:rFonts w:ascii="Calibri" w:eastAsia="Calibri" w:hAnsi="Calibri" w:cs="Calibri"/>
                <w:color w:val="000000"/>
              </w:rPr>
              <w:t>на</w:t>
            </w:r>
            <w:r w:rsidRPr="007F38A3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Pr="00D701FE">
              <w:rPr>
                <w:rFonts w:ascii="Calibri" w:eastAsia="Calibri" w:hAnsi="Calibri" w:cs="Calibri"/>
                <w:color w:val="000000"/>
              </w:rPr>
              <w:t>Медитеранскую</w:t>
            </w:r>
            <w:r w:rsidRPr="007F38A3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Pr="00D701FE">
              <w:rPr>
                <w:rFonts w:ascii="Calibri" w:eastAsia="Calibri" w:hAnsi="Calibri" w:cs="Calibri"/>
                <w:color w:val="000000"/>
              </w:rPr>
              <w:t>ул</w:t>
            </w:r>
            <w:r w:rsidRPr="007F38A3">
              <w:rPr>
                <w:rFonts w:ascii="Calibri" w:eastAsia="Calibri" w:hAnsi="Calibri" w:cs="Calibri"/>
                <w:color w:val="000000"/>
              </w:rPr>
              <w:t>./</w:t>
            </w:r>
            <w:r w:rsidRPr="00661ACB">
              <w:rPr>
                <w:rFonts w:ascii="Calibri" w:eastAsia="Calibri" w:hAnsi="Calibri" w:cs="Calibri"/>
                <w:color w:val="000000"/>
                <w:lang w:val="en-US"/>
              </w:rPr>
              <w:t>Pogled</w:t>
            </w:r>
            <w:r w:rsidRPr="007F38A3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Pr="00661ACB">
              <w:rPr>
                <w:rFonts w:ascii="Calibri" w:eastAsia="Calibri" w:hAnsi="Calibri" w:cs="Calibri"/>
                <w:color w:val="000000"/>
                <w:lang w:val="en-US"/>
              </w:rPr>
              <w:t>na</w:t>
            </w:r>
            <w:r w:rsidRPr="007F38A3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Pr="00661ACB">
              <w:rPr>
                <w:rFonts w:ascii="Calibri" w:eastAsia="Calibri" w:hAnsi="Calibri" w:cs="Calibri"/>
                <w:color w:val="000000"/>
                <w:lang w:val="en-US"/>
              </w:rPr>
              <w:t>Mediteransku</w:t>
            </w:r>
            <w:r w:rsidRPr="007F38A3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Pr="00661ACB">
              <w:rPr>
                <w:rFonts w:ascii="Calibri" w:eastAsia="Calibri" w:hAnsi="Calibri" w:cs="Calibri"/>
                <w:color w:val="000000"/>
                <w:lang w:val="en-US"/>
              </w:rPr>
              <w:t>ul</w:t>
            </w:r>
            <w:r w:rsidRPr="007F38A3">
              <w:rPr>
                <w:rFonts w:ascii="Calibri" w:eastAsia="Calibri" w:hAnsi="Calibri" w:cs="Calibri"/>
                <w:color w:val="000000"/>
              </w:rPr>
              <w:t xml:space="preserve">. </w:t>
            </w:r>
          </w:p>
          <w:p w:rsidR="00A945A5" w:rsidRPr="00A945A5" w:rsidRDefault="00A945A5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  <w:lang w:val="en-US"/>
              </w:rPr>
            </w:pPr>
            <w:r>
              <w:rPr>
                <w:rFonts w:ascii="Calibri" w:eastAsia="Calibri" w:hAnsi="Calibri" w:cs="Calibri"/>
                <w:color w:val="000000"/>
                <w:lang w:val="en-US"/>
              </w:rPr>
              <w:t>City vie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D701FE" w:rsidP="00D701FE">
            <w:pPr>
              <w:spacing w:after="32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2800 e/m2 </w:t>
            </w:r>
          </w:p>
          <w:p w:rsidR="00D701FE" w:rsidRPr="00D701FE" w:rsidRDefault="00A0473D" w:rsidP="00D701FE">
            <w:pPr>
              <w:spacing w:line="276" w:lineRule="auto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>
              <w:rPr>
                <w:rFonts w:ascii="Calibri" w:eastAsia="Calibri" w:hAnsi="Calibri" w:cs="Calibri"/>
                <w:color w:val="000000"/>
              </w:rPr>
              <w:t>Total:128.8</w:t>
            </w:r>
            <w:r w:rsidR="00D701FE" w:rsidRPr="00D701FE">
              <w:rPr>
                <w:rFonts w:ascii="Calibri" w:eastAsia="Calibri" w:hAnsi="Calibri" w:cs="Calibri"/>
                <w:color w:val="000000"/>
              </w:rPr>
              <w:t xml:space="preserve">00e </w:t>
            </w:r>
          </w:p>
        </w:tc>
      </w:tr>
      <w:tr w:rsidR="00B00C20" w:rsidRPr="00D701FE" w:rsidTr="00C57251">
        <w:trPr>
          <w:trHeight w:val="93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D701FE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B 03 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D701FE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1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D701FE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3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D701FE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65 m2 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7F38A3" w:rsidRDefault="00D701FE" w:rsidP="00661ACB">
            <w:pPr>
              <w:spacing w:after="32" w:line="248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>Вид</w:t>
            </w:r>
            <w:r w:rsidRPr="007F38A3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Pr="00D701FE">
              <w:rPr>
                <w:rFonts w:ascii="Calibri" w:eastAsia="Calibri" w:hAnsi="Calibri" w:cs="Calibri"/>
                <w:color w:val="000000"/>
              </w:rPr>
              <w:t>на</w:t>
            </w:r>
            <w:r w:rsidRPr="007F38A3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Pr="00D701FE">
              <w:rPr>
                <w:rFonts w:ascii="Calibri" w:eastAsia="Calibri" w:hAnsi="Calibri" w:cs="Calibri"/>
                <w:color w:val="000000"/>
              </w:rPr>
              <w:t>Медитеранскую</w:t>
            </w:r>
            <w:r w:rsidRPr="007F38A3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Pr="00D701FE">
              <w:rPr>
                <w:rFonts w:ascii="Calibri" w:eastAsia="Calibri" w:hAnsi="Calibri" w:cs="Calibri"/>
                <w:color w:val="000000"/>
              </w:rPr>
              <w:t>ул</w:t>
            </w:r>
            <w:r w:rsidRPr="007F38A3">
              <w:rPr>
                <w:rFonts w:ascii="Calibri" w:eastAsia="Calibri" w:hAnsi="Calibri" w:cs="Calibri"/>
                <w:color w:val="000000"/>
              </w:rPr>
              <w:t>./</w:t>
            </w:r>
            <w:r w:rsidRPr="00661ACB">
              <w:rPr>
                <w:rFonts w:ascii="Calibri" w:eastAsia="Calibri" w:hAnsi="Calibri" w:cs="Calibri"/>
                <w:color w:val="000000"/>
                <w:lang w:val="en-US"/>
              </w:rPr>
              <w:t>Pogled</w:t>
            </w:r>
            <w:r w:rsidRPr="007F38A3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Pr="00661ACB">
              <w:rPr>
                <w:rFonts w:ascii="Calibri" w:eastAsia="Calibri" w:hAnsi="Calibri" w:cs="Calibri"/>
                <w:color w:val="000000"/>
                <w:lang w:val="en-US"/>
              </w:rPr>
              <w:t>na</w:t>
            </w:r>
            <w:r w:rsidRPr="007F38A3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Pr="00661ACB">
              <w:rPr>
                <w:rFonts w:ascii="Calibri" w:eastAsia="Calibri" w:hAnsi="Calibri" w:cs="Calibri"/>
                <w:color w:val="000000"/>
                <w:lang w:val="en-US"/>
              </w:rPr>
              <w:t>Mediteransku</w:t>
            </w:r>
            <w:r w:rsidRPr="007F38A3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Pr="00661ACB">
              <w:rPr>
                <w:rFonts w:ascii="Calibri" w:eastAsia="Calibri" w:hAnsi="Calibri" w:cs="Calibri"/>
                <w:color w:val="000000"/>
                <w:lang w:val="en-US"/>
              </w:rPr>
              <w:t>ul</w:t>
            </w:r>
            <w:r w:rsidRPr="007F38A3">
              <w:rPr>
                <w:rFonts w:ascii="Calibri" w:eastAsia="Calibri" w:hAnsi="Calibri" w:cs="Calibri"/>
                <w:color w:val="000000"/>
              </w:rPr>
              <w:t xml:space="preserve">. </w:t>
            </w:r>
          </w:p>
          <w:p w:rsidR="00A945A5" w:rsidRPr="00A945A5" w:rsidRDefault="00A945A5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  <w:lang w:val="en-US"/>
              </w:rPr>
            </w:pPr>
            <w:r>
              <w:rPr>
                <w:rFonts w:ascii="Calibri" w:eastAsia="Calibri" w:hAnsi="Calibri" w:cs="Calibri"/>
                <w:color w:val="000000"/>
                <w:lang w:val="en-US"/>
              </w:rPr>
              <w:t>City vie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D701FE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2800 e/m2 </w:t>
            </w:r>
            <w:r w:rsidR="00E910C1">
              <w:rPr>
                <w:rFonts w:ascii="Calibri" w:eastAsia="Calibri" w:hAnsi="Calibri" w:cs="Calibri"/>
                <w:color w:val="000000"/>
                <w:lang w:val="en-US"/>
              </w:rPr>
              <w:t>Total:</w:t>
            </w:r>
            <w:r w:rsidRPr="00D701FE">
              <w:rPr>
                <w:rFonts w:ascii="Calibri" w:eastAsia="Calibri" w:hAnsi="Calibri" w:cs="Calibri"/>
                <w:color w:val="000000"/>
              </w:rPr>
              <w:t xml:space="preserve">182.000e </w:t>
            </w:r>
          </w:p>
        </w:tc>
      </w:tr>
      <w:tr w:rsidR="00B00C20" w:rsidRPr="00D701FE" w:rsidTr="00C57251">
        <w:trPr>
          <w:trHeight w:val="54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D701FE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B 04 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D701FE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2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D701FE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3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A0473D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>
              <w:rPr>
                <w:rFonts w:ascii="Calibri" w:eastAsia="Calibri" w:hAnsi="Calibri" w:cs="Calibri"/>
                <w:color w:val="000000"/>
              </w:rPr>
              <w:t>101</w:t>
            </w:r>
            <w:r w:rsidR="00D701FE" w:rsidRPr="00D701FE">
              <w:rPr>
                <w:rFonts w:ascii="Calibri" w:eastAsia="Calibri" w:hAnsi="Calibri" w:cs="Calibri"/>
                <w:color w:val="000000"/>
              </w:rPr>
              <w:t xml:space="preserve"> m2 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Default="00D701FE" w:rsidP="00D701FE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>Вид на море</w:t>
            </w:r>
            <w:r w:rsidR="001562B1">
              <w:rPr>
                <w:rFonts w:ascii="Calibri" w:eastAsia="Calibri" w:hAnsi="Calibri" w:cs="Calibri"/>
                <w:color w:val="000000"/>
              </w:rPr>
              <w:t>,Медитеранскую ул.</w:t>
            </w:r>
            <w:r w:rsidRPr="00D701FE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="00E910C1">
              <w:rPr>
                <w:rFonts w:ascii="Calibri" w:eastAsia="Calibri" w:hAnsi="Calibri" w:cs="Calibri"/>
                <w:color w:val="000000"/>
              </w:rPr>
              <w:t>и Старый город</w:t>
            </w:r>
          </w:p>
          <w:p w:rsidR="00A945A5" w:rsidRPr="00A945A5" w:rsidRDefault="00A945A5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  <w:lang w:val="en-US"/>
              </w:rPr>
            </w:pPr>
            <w:r>
              <w:rPr>
                <w:rFonts w:ascii="Calibri" w:eastAsia="Calibri" w:hAnsi="Calibri" w:cs="Calibri"/>
                <w:color w:val="000000"/>
                <w:lang w:val="en-US"/>
              </w:rPr>
              <w:t>Sea view and Old tow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D701FE" w:rsidP="00D701FE">
            <w:pPr>
              <w:spacing w:after="32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2800 e/m2 </w:t>
            </w:r>
          </w:p>
          <w:p w:rsidR="00D701FE" w:rsidRPr="00D701FE" w:rsidRDefault="00A0473D" w:rsidP="00D701FE">
            <w:pPr>
              <w:spacing w:line="276" w:lineRule="auto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>
              <w:rPr>
                <w:rFonts w:ascii="Calibri" w:eastAsia="Calibri" w:hAnsi="Calibri" w:cs="Calibri"/>
                <w:color w:val="000000"/>
              </w:rPr>
              <w:t>Total:282.8</w:t>
            </w:r>
            <w:r w:rsidR="00D701FE" w:rsidRPr="00D701FE">
              <w:rPr>
                <w:rFonts w:ascii="Calibri" w:eastAsia="Calibri" w:hAnsi="Calibri" w:cs="Calibri"/>
                <w:color w:val="000000"/>
              </w:rPr>
              <w:t xml:space="preserve">00e </w:t>
            </w:r>
          </w:p>
        </w:tc>
      </w:tr>
      <w:tr w:rsidR="00B00C20" w:rsidRPr="00D701FE" w:rsidTr="00C57251">
        <w:trPr>
          <w:trHeight w:val="62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D701FE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lastRenderedPageBreak/>
              <w:t xml:space="preserve">B 05 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D701FE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1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D701FE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3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D701FE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53 m2 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Default="00D701FE" w:rsidP="00D701FE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Вид на море </w:t>
            </w:r>
            <w:r w:rsidR="00E910C1">
              <w:rPr>
                <w:rFonts w:ascii="Calibri" w:eastAsia="Calibri" w:hAnsi="Calibri" w:cs="Calibri"/>
                <w:color w:val="000000"/>
              </w:rPr>
              <w:t>и Старый город</w:t>
            </w:r>
          </w:p>
          <w:p w:rsidR="00A945A5" w:rsidRPr="00A945A5" w:rsidRDefault="00A945A5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  <w:lang w:val="en-US"/>
              </w:rPr>
            </w:pPr>
            <w:r>
              <w:rPr>
                <w:rFonts w:ascii="Calibri" w:eastAsia="Calibri" w:hAnsi="Calibri" w:cs="Calibri"/>
                <w:color w:val="000000"/>
                <w:lang w:val="en-US"/>
              </w:rPr>
              <w:t>Sea view and Old tow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D701FE" w:rsidP="00D701FE">
            <w:pPr>
              <w:spacing w:after="32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2800 e/m2 </w:t>
            </w:r>
          </w:p>
          <w:p w:rsidR="00D701FE" w:rsidRPr="00D701FE" w:rsidRDefault="00D701FE" w:rsidP="00D701FE">
            <w:pPr>
              <w:spacing w:line="276" w:lineRule="auto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Total:148.400e </w:t>
            </w:r>
          </w:p>
        </w:tc>
      </w:tr>
      <w:tr w:rsidR="00B00C20" w:rsidRPr="00D701FE" w:rsidTr="00C57251">
        <w:trPr>
          <w:trHeight w:val="61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D701FE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B 06 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D701FE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1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D701FE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3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A0473D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>
              <w:rPr>
                <w:rFonts w:ascii="Calibri" w:eastAsia="Calibri" w:hAnsi="Calibri" w:cs="Calibri"/>
                <w:color w:val="000000"/>
              </w:rPr>
              <w:t>51,09</w:t>
            </w:r>
            <w:r w:rsidR="00D701FE" w:rsidRPr="00D701FE">
              <w:rPr>
                <w:rFonts w:ascii="Calibri" w:eastAsia="Calibri" w:hAnsi="Calibri" w:cs="Calibri"/>
                <w:color w:val="000000"/>
              </w:rPr>
              <w:t xml:space="preserve"> m2 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A5" w:rsidRDefault="00D701FE" w:rsidP="00A945A5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Вид на море </w:t>
            </w:r>
            <w:r w:rsidR="00E910C1">
              <w:rPr>
                <w:rFonts w:ascii="Calibri" w:eastAsia="Calibri" w:hAnsi="Calibri" w:cs="Calibri"/>
                <w:color w:val="000000"/>
              </w:rPr>
              <w:t>и Старый город</w:t>
            </w:r>
          </w:p>
          <w:p w:rsidR="00A945A5" w:rsidRPr="00A945A5" w:rsidRDefault="00A945A5" w:rsidP="00A945A5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>
              <w:rPr>
                <w:rFonts w:ascii="Calibri" w:eastAsia="Calibri" w:hAnsi="Calibri" w:cs="Calibri"/>
                <w:color w:val="000000"/>
                <w:lang w:val="en-US"/>
              </w:rPr>
              <w:t>Sea view and Old tow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D701FE" w:rsidP="00D701FE">
            <w:pPr>
              <w:spacing w:after="32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2800 e/m2 </w:t>
            </w:r>
          </w:p>
          <w:p w:rsidR="00D701FE" w:rsidRPr="00D701FE" w:rsidRDefault="00D701FE" w:rsidP="00D701FE">
            <w:pPr>
              <w:spacing w:line="276" w:lineRule="auto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Total:143.000e </w:t>
            </w:r>
          </w:p>
        </w:tc>
      </w:tr>
      <w:tr w:rsidR="00B00C20" w:rsidRPr="00D701FE" w:rsidTr="00C57251">
        <w:trPr>
          <w:trHeight w:val="61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D701FE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B 07 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D701FE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1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D701FE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3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A0473D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>
              <w:rPr>
                <w:rFonts w:ascii="Calibri" w:eastAsia="Calibri" w:hAnsi="Calibri" w:cs="Calibri"/>
                <w:color w:val="000000"/>
              </w:rPr>
              <w:t>50,33</w:t>
            </w:r>
            <w:r w:rsidR="00D701FE" w:rsidRPr="00D701FE">
              <w:rPr>
                <w:rFonts w:ascii="Calibri" w:eastAsia="Calibri" w:hAnsi="Calibri" w:cs="Calibri"/>
                <w:color w:val="000000"/>
              </w:rPr>
              <w:t xml:space="preserve"> m2 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Default="00D701FE" w:rsidP="00D701FE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Вид на море </w:t>
            </w:r>
            <w:r w:rsidR="00E910C1">
              <w:rPr>
                <w:rFonts w:ascii="Calibri" w:eastAsia="Calibri" w:hAnsi="Calibri" w:cs="Calibri"/>
                <w:color w:val="000000"/>
              </w:rPr>
              <w:t>и Старый город</w:t>
            </w:r>
          </w:p>
          <w:p w:rsidR="00A945A5" w:rsidRPr="00A945A5" w:rsidRDefault="00A945A5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  <w:lang w:val="en-US"/>
              </w:rPr>
            </w:pPr>
            <w:r>
              <w:rPr>
                <w:rFonts w:ascii="Calibri" w:eastAsia="Calibri" w:hAnsi="Calibri" w:cs="Calibri"/>
                <w:color w:val="000000"/>
                <w:lang w:val="en-US"/>
              </w:rPr>
              <w:t>Sea view and Old tow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D701FE" w:rsidP="00D701FE">
            <w:pPr>
              <w:spacing w:after="32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2800 e/m2 </w:t>
            </w:r>
          </w:p>
          <w:p w:rsidR="00D701FE" w:rsidRPr="00D701FE" w:rsidRDefault="00A0473D" w:rsidP="00D701FE">
            <w:pPr>
              <w:spacing w:line="276" w:lineRule="auto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>
              <w:rPr>
                <w:rFonts w:ascii="Calibri" w:eastAsia="Calibri" w:hAnsi="Calibri" w:cs="Calibri"/>
                <w:color w:val="000000"/>
              </w:rPr>
              <w:t>Total:141.000</w:t>
            </w:r>
            <w:r w:rsidR="00D701FE" w:rsidRPr="00D701FE">
              <w:rPr>
                <w:rFonts w:ascii="Calibri" w:eastAsia="Calibri" w:hAnsi="Calibri" w:cs="Calibri"/>
                <w:color w:val="000000"/>
              </w:rPr>
              <w:t xml:space="preserve">e </w:t>
            </w:r>
          </w:p>
        </w:tc>
      </w:tr>
      <w:tr w:rsidR="00B00C20" w:rsidRPr="00D701FE" w:rsidTr="00C57251">
        <w:trPr>
          <w:trHeight w:val="62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D701FE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B 08 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D701FE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2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D701FE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3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A0473D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>
              <w:rPr>
                <w:rFonts w:ascii="Calibri" w:eastAsia="Calibri" w:hAnsi="Calibri" w:cs="Calibri"/>
                <w:color w:val="000000"/>
              </w:rPr>
              <w:t>99,45</w:t>
            </w:r>
            <w:r w:rsidR="00D701FE" w:rsidRPr="00D701FE">
              <w:rPr>
                <w:rFonts w:ascii="Calibri" w:eastAsia="Calibri" w:hAnsi="Calibri" w:cs="Calibri"/>
                <w:color w:val="000000"/>
              </w:rPr>
              <w:t xml:space="preserve"> m2 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Default="00E910C1" w:rsidP="00D701FE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Вид на море,Старый город и панораму города</w:t>
            </w:r>
          </w:p>
          <w:p w:rsidR="00F10E82" w:rsidRPr="00F10E82" w:rsidRDefault="00F10E82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  <w:lang w:val="en-US"/>
              </w:rPr>
            </w:pPr>
            <w:r>
              <w:rPr>
                <w:rFonts w:ascii="Calibri" w:eastAsia="Calibri" w:hAnsi="Calibri" w:cs="Calibri"/>
                <w:color w:val="000000"/>
                <w:lang w:val="en-US"/>
              </w:rPr>
              <w:t>Sea view and Old tow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D701FE" w:rsidP="00D701FE">
            <w:pPr>
              <w:spacing w:after="32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2800 e/m2 </w:t>
            </w:r>
          </w:p>
          <w:p w:rsidR="00D701FE" w:rsidRPr="00D701FE" w:rsidRDefault="00A0473D" w:rsidP="00D701FE">
            <w:pPr>
              <w:spacing w:line="276" w:lineRule="auto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>
              <w:rPr>
                <w:rFonts w:ascii="Calibri" w:eastAsia="Calibri" w:hAnsi="Calibri" w:cs="Calibri"/>
                <w:color w:val="000000"/>
              </w:rPr>
              <w:t>Total:278.5</w:t>
            </w:r>
            <w:r w:rsidR="00D701FE" w:rsidRPr="00D701FE">
              <w:rPr>
                <w:rFonts w:ascii="Calibri" w:eastAsia="Calibri" w:hAnsi="Calibri" w:cs="Calibri"/>
                <w:color w:val="000000"/>
              </w:rPr>
              <w:t xml:space="preserve">00e </w:t>
            </w:r>
          </w:p>
        </w:tc>
      </w:tr>
    </w:tbl>
    <w:p w:rsidR="00D701FE" w:rsidRPr="00D701FE" w:rsidRDefault="00D701FE" w:rsidP="009C0EEB">
      <w:pPr>
        <w:spacing w:after="212" w:line="240" w:lineRule="auto"/>
        <w:rPr>
          <w:rFonts w:ascii="Georgia" w:eastAsia="Georgia" w:hAnsi="Georgia" w:cs="Georgia"/>
          <w:b/>
          <w:color w:val="000000"/>
          <w:sz w:val="16"/>
          <w:lang w:eastAsia="ru-RU"/>
        </w:rPr>
      </w:pPr>
    </w:p>
    <w:p w:rsidR="00D701FE" w:rsidRPr="00D701FE" w:rsidRDefault="00D701FE" w:rsidP="00D701FE">
      <w:pPr>
        <w:spacing w:after="0" w:line="240" w:lineRule="auto"/>
        <w:rPr>
          <w:rFonts w:ascii="Georgia" w:eastAsia="Georgia" w:hAnsi="Georgia" w:cs="Georgia"/>
          <w:b/>
          <w:color w:val="000000"/>
          <w:sz w:val="16"/>
          <w:lang w:eastAsia="ru-RU"/>
        </w:rPr>
      </w:pPr>
      <w:r w:rsidRPr="00D701FE">
        <w:rPr>
          <w:rFonts w:ascii="Calibri" w:eastAsia="Calibri" w:hAnsi="Calibri" w:cs="Calibri"/>
          <w:color w:val="000000"/>
          <w:lang w:eastAsia="ru-RU"/>
        </w:rPr>
        <w:t xml:space="preserve"> </w:t>
      </w:r>
    </w:p>
    <w:tbl>
      <w:tblPr>
        <w:tblStyle w:val="TableGrid"/>
        <w:tblW w:w="9511" w:type="dxa"/>
        <w:tblInd w:w="-289" w:type="dxa"/>
        <w:tblLayout w:type="fixed"/>
        <w:tblCellMar>
          <w:left w:w="110" w:type="dxa"/>
          <w:right w:w="63" w:type="dxa"/>
        </w:tblCellMar>
        <w:tblLook w:val="04A0" w:firstRow="1" w:lastRow="0" w:firstColumn="1" w:lastColumn="0" w:noHBand="0" w:noVBand="1"/>
      </w:tblPr>
      <w:tblGrid>
        <w:gridCol w:w="1417"/>
        <w:gridCol w:w="1275"/>
        <w:gridCol w:w="991"/>
        <w:gridCol w:w="1417"/>
        <w:gridCol w:w="2710"/>
        <w:gridCol w:w="1701"/>
      </w:tblGrid>
      <w:tr w:rsidR="00D701FE" w:rsidRPr="00D701FE" w:rsidTr="00186259">
        <w:trPr>
          <w:trHeight w:val="1848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3A455A" w:rsidRDefault="005E2075" w:rsidP="003A455A">
            <w:pPr>
              <w:spacing w:after="32"/>
              <w:rPr>
                <w:rFonts w:ascii="Georgia" w:eastAsia="Georgia" w:hAnsi="Georgia" w:cs="Georgia"/>
                <w:b/>
                <w:color w:val="000000"/>
                <w:lang w:val="en-US"/>
              </w:rPr>
            </w:pPr>
            <w:r w:rsidRPr="003A455A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 xml:space="preserve">№ </w:t>
            </w:r>
          </w:p>
          <w:p w:rsidR="00D701FE" w:rsidRPr="003A455A" w:rsidRDefault="003A455A" w:rsidP="003A455A">
            <w:pPr>
              <w:rPr>
                <w:rFonts w:ascii="Georgia" w:eastAsia="Georgia" w:hAnsi="Georgia" w:cs="Georgia"/>
                <w:b/>
                <w:color w:val="000000"/>
                <w:lang w:val="en-US"/>
              </w:rPr>
            </w:pPr>
            <w:r w:rsidRPr="003A455A">
              <w:rPr>
                <w:rFonts w:ascii="Times New Roman" w:eastAsia="Times New Roman" w:hAnsi="Times New Roman" w:cs="Times New Roman"/>
                <w:b/>
                <w:color w:val="000000"/>
              </w:rPr>
              <w:t>квартиры</w:t>
            </w:r>
            <w:r w:rsidR="00D701FE" w:rsidRPr="003A455A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 xml:space="preserve"> </w:t>
            </w:r>
          </w:p>
          <w:p w:rsidR="00D701FE" w:rsidRPr="003A455A" w:rsidRDefault="00D701FE" w:rsidP="003A455A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3A455A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 xml:space="preserve">Br.stana </w:t>
            </w:r>
          </w:p>
          <w:p w:rsidR="005E2075" w:rsidRPr="003A455A" w:rsidRDefault="005E2075" w:rsidP="003A455A">
            <w:pPr>
              <w:spacing w:line="276" w:lineRule="auto"/>
              <w:rPr>
                <w:rFonts w:ascii="Georgia" w:eastAsia="Georgia" w:hAnsi="Georgia" w:cs="Georgia"/>
                <w:b/>
                <w:color w:val="000000"/>
                <w:lang w:val="en-US"/>
              </w:rPr>
            </w:pPr>
            <w:r w:rsidRPr="003A455A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Number of apartment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075" w:rsidRPr="003A455A" w:rsidRDefault="003A455A" w:rsidP="003A455A">
            <w:pPr>
              <w:spacing w:after="28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A455A">
              <w:rPr>
                <w:rFonts w:ascii="Times New Roman" w:eastAsia="Times New Roman" w:hAnsi="Times New Roman" w:cs="Times New Roman"/>
                <w:b/>
                <w:color w:val="000000"/>
              </w:rPr>
              <w:t>Кол-во спален</w:t>
            </w:r>
          </w:p>
          <w:p w:rsidR="00D701FE" w:rsidRPr="003A455A" w:rsidRDefault="00D701FE" w:rsidP="003A455A">
            <w:pPr>
              <w:spacing w:after="28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A455A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Br. spavaćih soba </w:t>
            </w:r>
          </w:p>
          <w:p w:rsidR="005E2075" w:rsidRPr="003A455A" w:rsidRDefault="005E2075" w:rsidP="003A455A">
            <w:pPr>
              <w:spacing w:after="28"/>
              <w:rPr>
                <w:rFonts w:ascii="Georgia" w:eastAsia="Georgia" w:hAnsi="Georgia" w:cs="Georgia"/>
                <w:b/>
                <w:color w:val="000000"/>
                <w:lang w:val="en-US"/>
              </w:rPr>
            </w:pPr>
            <w:r w:rsidRPr="003A455A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Number of bedrooms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075" w:rsidRPr="003A455A" w:rsidRDefault="003A455A" w:rsidP="003A455A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A455A">
              <w:rPr>
                <w:rFonts w:ascii="Times New Roman" w:eastAsia="Times New Roman" w:hAnsi="Times New Roman" w:cs="Times New Roman"/>
                <w:b/>
                <w:color w:val="000000"/>
              </w:rPr>
              <w:t>Этаж</w:t>
            </w:r>
          </w:p>
          <w:p w:rsidR="005E2075" w:rsidRPr="003A455A" w:rsidRDefault="00D701FE" w:rsidP="003A455A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3A455A">
              <w:rPr>
                <w:rFonts w:ascii="Times New Roman" w:eastAsia="Times New Roman" w:hAnsi="Times New Roman" w:cs="Times New Roman"/>
                <w:b/>
                <w:color w:val="000000"/>
              </w:rPr>
              <w:t>S</w:t>
            </w:r>
            <w:r w:rsidR="003A455A" w:rsidRPr="003A455A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prat</w:t>
            </w:r>
          </w:p>
          <w:p w:rsidR="00D701FE" w:rsidRPr="003A455A" w:rsidRDefault="003A455A" w:rsidP="003A455A">
            <w:pPr>
              <w:spacing w:line="276" w:lineRule="auto"/>
              <w:rPr>
                <w:rFonts w:ascii="Georgia" w:eastAsia="Georgia" w:hAnsi="Georgia" w:cs="Georgia"/>
                <w:b/>
                <w:color w:val="000000"/>
              </w:rPr>
            </w:pPr>
            <w:r w:rsidRPr="003A455A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Floor</w:t>
            </w:r>
            <w:r w:rsidR="00D701FE" w:rsidRPr="003A455A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3A455A" w:rsidRDefault="003A455A" w:rsidP="003A455A">
            <w:pPr>
              <w:spacing w:after="46"/>
              <w:rPr>
                <w:rFonts w:ascii="Georgia" w:eastAsia="Georgia" w:hAnsi="Georgia" w:cs="Georgia"/>
                <w:b/>
                <w:color w:val="000000"/>
                <w:lang w:val="en-US"/>
              </w:rPr>
            </w:pPr>
            <w:r w:rsidRPr="003A455A">
              <w:rPr>
                <w:rFonts w:ascii="Times New Roman" w:eastAsia="Times New Roman" w:hAnsi="Times New Roman" w:cs="Times New Roman"/>
                <w:b/>
                <w:color w:val="000000"/>
              </w:rPr>
              <w:t>Площадь</w:t>
            </w:r>
            <w:r w:rsidRPr="00661ACB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 xml:space="preserve"> </w:t>
            </w:r>
            <w:r w:rsidRPr="003A455A">
              <w:rPr>
                <w:rFonts w:ascii="Times New Roman" w:eastAsia="Times New Roman" w:hAnsi="Times New Roman" w:cs="Times New Roman"/>
                <w:b/>
                <w:color w:val="000000"/>
              </w:rPr>
              <w:t>квартир</w:t>
            </w:r>
          </w:p>
          <w:p w:rsidR="00D701FE" w:rsidRPr="003A455A" w:rsidRDefault="00D701FE" w:rsidP="003A455A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3A455A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 xml:space="preserve">Površina stana </w:t>
            </w:r>
          </w:p>
          <w:p w:rsidR="005E2075" w:rsidRPr="003A455A" w:rsidRDefault="005E2075" w:rsidP="003A455A">
            <w:pPr>
              <w:spacing w:line="276" w:lineRule="auto"/>
              <w:rPr>
                <w:rFonts w:ascii="Georgia" w:eastAsia="Georgia" w:hAnsi="Georgia" w:cs="Georgia"/>
                <w:b/>
                <w:color w:val="000000"/>
                <w:lang w:val="en-US"/>
              </w:rPr>
            </w:pPr>
            <w:r w:rsidRPr="003A455A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Total in sq.m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075" w:rsidRPr="003A455A" w:rsidRDefault="003A455A" w:rsidP="003A455A">
            <w:pPr>
              <w:spacing w:line="276" w:lineRule="auto"/>
              <w:ind w:right="742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A455A">
              <w:rPr>
                <w:rFonts w:ascii="Times New Roman" w:eastAsia="Times New Roman" w:hAnsi="Times New Roman" w:cs="Times New Roman"/>
                <w:b/>
                <w:color w:val="000000"/>
              </w:rPr>
              <w:t>Вид</w:t>
            </w:r>
            <w:r w:rsidR="00D701FE" w:rsidRPr="003A455A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</w:p>
          <w:p w:rsidR="00D701FE" w:rsidRPr="003A455A" w:rsidRDefault="00D701FE" w:rsidP="003A455A">
            <w:pPr>
              <w:spacing w:line="276" w:lineRule="auto"/>
              <w:ind w:right="742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A455A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Pogled </w:t>
            </w:r>
          </w:p>
          <w:p w:rsidR="005E2075" w:rsidRPr="003A455A" w:rsidRDefault="005E2075" w:rsidP="003A455A">
            <w:pPr>
              <w:spacing w:line="276" w:lineRule="auto"/>
              <w:ind w:right="742"/>
              <w:rPr>
                <w:rFonts w:ascii="Georgia" w:eastAsia="Georgia" w:hAnsi="Georgia" w:cs="Georgia"/>
                <w:b/>
                <w:color w:val="000000"/>
                <w:lang w:val="en-US"/>
              </w:rPr>
            </w:pPr>
            <w:r w:rsidRPr="003A455A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The vie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55A" w:rsidRPr="003A455A" w:rsidRDefault="003A455A" w:rsidP="003A455A">
            <w:pPr>
              <w:spacing w:line="276" w:lineRule="auto"/>
              <w:ind w:right="185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A455A">
              <w:rPr>
                <w:rFonts w:ascii="Times New Roman" w:eastAsia="Times New Roman" w:hAnsi="Times New Roman" w:cs="Times New Roman"/>
                <w:b/>
                <w:color w:val="000000"/>
              </w:rPr>
              <w:t>Цена</w:t>
            </w:r>
          </w:p>
          <w:p w:rsidR="00D701FE" w:rsidRPr="003A455A" w:rsidRDefault="00D701FE" w:rsidP="003A455A">
            <w:pPr>
              <w:spacing w:line="276" w:lineRule="auto"/>
              <w:ind w:right="185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A455A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Cena </w:t>
            </w:r>
          </w:p>
          <w:p w:rsidR="005E2075" w:rsidRPr="003A455A" w:rsidRDefault="005E2075" w:rsidP="003A455A">
            <w:pPr>
              <w:spacing w:line="276" w:lineRule="auto"/>
              <w:ind w:right="185"/>
              <w:rPr>
                <w:rFonts w:ascii="Georgia" w:eastAsia="Georgia" w:hAnsi="Georgia" w:cs="Georgia"/>
                <w:b/>
                <w:color w:val="000000"/>
                <w:lang w:val="en-US"/>
              </w:rPr>
            </w:pPr>
            <w:r w:rsidRPr="003A455A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The price</w:t>
            </w:r>
          </w:p>
        </w:tc>
      </w:tr>
      <w:tr w:rsidR="00D701FE" w:rsidRPr="00D701FE" w:rsidTr="00186259">
        <w:trPr>
          <w:trHeight w:val="734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D701FE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A 01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D701FE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2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D701FE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4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D701FE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76 m2 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Default="00D701FE" w:rsidP="00D701FE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Вид на море </w:t>
            </w:r>
            <w:r w:rsidR="00C57251">
              <w:rPr>
                <w:rFonts w:ascii="Calibri" w:eastAsia="Calibri" w:hAnsi="Calibri" w:cs="Calibri"/>
                <w:color w:val="000000"/>
              </w:rPr>
              <w:t>и панораму города</w:t>
            </w:r>
          </w:p>
          <w:p w:rsidR="00F10E82" w:rsidRPr="00F10E82" w:rsidRDefault="00F10E82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  <w:lang w:val="en-US"/>
              </w:rPr>
            </w:pPr>
            <w:r>
              <w:rPr>
                <w:rFonts w:ascii="Calibri" w:eastAsia="Calibri" w:hAnsi="Calibri" w:cs="Calibri"/>
                <w:color w:val="000000"/>
                <w:lang w:val="en-US"/>
              </w:rPr>
              <w:t>Sea view and cit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D701FE" w:rsidP="00D701FE">
            <w:pPr>
              <w:spacing w:after="32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2800 e/m2 </w:t>
            </w:r>
          </w:p>
          <w:p w:rsidR="00D701FE" w:rsidRPr="00D701FE" w:rsidRDefault="00D701FE" w:rsidP="00D701FE">
            <w:pPr>
              <w:spacing w:line="276" w:lineRule="auto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Total:212.800e </w:t>
            </w:r>
          </w:p>
        </w:tc>
      </w:tr>
      <w:tr w:rsidR="00D701FE" w:rsidRPr="00D701FE" w:rsidTr="00186259">
        <w:trPr>
          <w:trHeight w:val="713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D701FE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A 02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D701FE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1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D701FE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4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D701FE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43 m2 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Default="00D701FE" w:rsidP="00D701FE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Вид на море </w:t>
            </w:r>
          </w:p>
          <w:p w:rsidR="00F10E82" w:rsidRPr="00661ACB" w:rsidRDefault="00F10E82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>
              <w:rPr>
                <w:rFonts w:ascii="Calibri" w:eastAsia="Calibri" w:hAnsi="Calibri" w:cs="Calibri"/>
                <w:color w:val="000000"/>
                <w:lang w:val="en-US"/>
              </w:rPr>
              <w:t>Sea</w:t>
            </w:r>
            <w:r w:rsidRPr="00661ACB">
              <w:rPr>
                <w:rFonts w:ascii="Calibri" w:eastAsia="Calibri" w:hAnsi="Calibri" w:cs="Calibri"/>
                <w:color w:val="000000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lang w:val="en-US"/>
              </w:rPr>
              <w:t>vie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D701FE" w:rsidP="00D701FE">
            <w:pPr>
              <w:spacing w:after="32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2800 e/m2 </w:t>
            </w:r>
          </w:p>
          <w:p w:rsidR="00D701FE" w:rsidRPr="00D701FE" w:rsidRDefault="00D701FE" w:rsidP="00D701FE">
            <w:pPr>
              <w:spacing w:line="276" w:lineRule="auto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Total:120.400e </w:t>
            </w:r>
          </w:p>
        </w:tc>
      </w:tr>
      <w:tr w:rsidR="00D701FE" w:rsidRPr="00D701FE" w:rsidTr="00186259">
        <w:trPr>
          <w:trHeight w:val="712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D701FE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A 03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D701FE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1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D701FE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4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D701FE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43 m2 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Default="00D701FE" w:rsidP="00D701FE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Вид на море </w:t>
            </w:r>
          </w:p>
          <w:p w:rsidR="00F10E82" w:rsidRPr="00661ACB" w:rsidRDefault="00F10E82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>
              <w:rPr>
                <w:rFonts w:ascii="Calibri" w:eastAsia="Calibri" w:hAnsi="Calibri" w:cs="Calibri"/>
                <w:color w:val="000000"/>
                <w:lang w:val="en-US"/>
              </w:rPr>
              <w:t>Sea</w:t>
            </w:r>
            <w:r w:rsidRPr="00661ACB">
              <w:rPr>
                <w:rFonts w:ascii="Calibri" w:eastAsia="Calibri" w:hAnsi="Calibri" w:cs="Calibri"/>
                <w:color w:val="000000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lang w:val="en-US"/>
              </w:rPr>
              <w:t>vie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D701FE" w:rsidP="00D701FE">
            <w:pPr>
              <w:spacing w:after="32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2800 e/m2 </w:t>
            </w:r>
          </w:p>
          <w:p w:rsidR="00D701FE" w:rsidRPr="00D701FE" w:rsidRDefault="00D701FE" w:rsidP="00D701FE">
            <w:pPr>
              <w:spacing w:line="276" w:lineRule="auto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Total:120.400e </w:t>
            </w:r>
          </w:p>
        </w:tc>
      </w:tr>
      <w:tr w:rsidR="00D701FE" w:rsidRPr="00D701FE" w:rsidTr="00186259">
        <w:trPr>
          <w:trHeight w:val="734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D701FE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A 04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D701FE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2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D701FE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4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D701FE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84,5 m2 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Default="00D701FE" w:rsidP="00D701FE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Вид на море </w:t>
            </w:r>
            <w:r w:rsidR="00C57251">
              <w:rPr>
                <w:rFonts w:ascii="Calibri" w:eastAsia="Calibri" w:hAnsi="Calibri" w:cs="Calibri"/>
                <w:color w:val="000000"/>
              </w:rPr>
              <w:t>и Старый город</w:t>
            </w:r>
          </w:p>
          <w:p w:rsidR="00F10E82" w:rsidRPr="00F10E82" w:rsidRDefault="00F10E82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  <w:lang w:val="en-US"/>
              </w:rPr>
            </w:pPr>
            <w:r>
              <w:rPr>
                <w:rFonts w:ascii="Calibri" w:eastAsia="Calibri" w:hAnsi="Calibri" w:cs="Calibri"/>
                <w:color w:val="000000"/>
                <w:lang w:val="en-US"/>
              </w:rPr>
              <w:t>Sea view and Old tow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D701FE" w:rsidP="00D701FE">
            <w:pPr>
              <w:spacing w:after="30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2800 e/m2 </w:t>
            </w:r>
          </w:p>
          <w:p w:rsidR="00D701FE" w:rsidRPr="00D701FE" w:rsidRDefault="00D701FE" w:rsidP="00D701FE">
            <w:pPr>
              <w:spacing w:line="276" w:lineRule="auto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Total:236.600e </w:t>
            </w:r>
          </w:p>
        </w:tc>
      </w:tr>
      <w:tr w:rsidR="00D701FE" w:rsidRPr="00D701FE" w:rsidTr="00186259">
        <w:trPr>
          <w:trHeight w:val="714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D701FE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A 05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D701FE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1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D701FE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4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D701FE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53 m2 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Default="00D701FE" w:rsidP="00D701FE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Вид на море </w:t>
            </w:r>
            <w:r w:rsidR="00C57251">
              <w:rPr>
                <w:rFonts w:ascii="Calibri" w:eastAsia="Calibri" w:hAnsi="Calibri" w:cs="Calibri"/>
                <w:color w:val="000000"/>
              </w:rPr>
              <w:t>и Старый город</w:t>
            </w:r>
          </w:p>
          <w:p w:rsidR="00F10E82" w:rsidRPr="00F10E82" w:rsidRDefault="00F10E82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  <w:lang w:val="en-US"/>
              </w:rPr>
            </w:pPr>
            <w:r>
              <w:rPr>
                <w:rFonts w:ascii="Calibri" w:eastAsia="Calibri" w:hAnsi="Calibri" w:cs="Calibri"/>
                <w:color w:val="000000"/>
                <w:lang w:val="en-US"/>
              </w:rPr>
              <w:t>Sea view and Old tow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D701FE" w:rsidP="00D701FE">
            <w:pPr>
              <w:spacing w:after="32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2800 e/m2 </w:t>
            </w:r>
          </w:p>
          <w:p w:rsidR="00D701FE" w:rsidRPr="00D701FE" w:rsidRDefault="00D701FE" w:rsidP="00D701FE">
            <w:pPr>
              <w:spacing w:line="276" w:lineRule="auto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Total:148.400e </w:t>
            </w:r>
          </w:p>
        </w:tc>
      </w:tr>
      <w:tr w:rsidR="00D701FE" w:rsidRPr="00D701FE" w:rsidTr="00186259">
        <w:trPr>
          <w:trHeight w:val="731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D701FE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A 06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D701FE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1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D701FE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4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C57251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>
              <w:rPr>
                <w:rFonts w:ascii="Calibri" w:eastAsia="Calibri" w:hAnsi="Calibri" w:cs="Calibri"/>
                <w:color w:val="000000"/>
              </w:rPr>
              <w:t>50,5</w:t>
            </w:r>
            <w:r w:rsidR="00D701FE" w:rsidRPr="00D701FE">
              <w:rPr>
                <w:rFonts w:ascii="Calibri" w:eastAsia="Calibri" w:hAnsi="Calibri" w:cs="Calibri"/>
                <w:color w:val="000000"/>
              </w:rPr>
              <w:t xml:space="preserve"> m2 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Default="00D701FE" w:rsidP="00D701FE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Вид на море </w:t>
            </w:r>
            <w:r w:rsidR="00C57251">
              <w:rPr>
                <w:rFonts w:ascii="Calibri" w:eastAsia="Calibri" w:hAnsi="Calibri" w:cs="Calibri"/>
                <w:color w:val="000000"/>
              </w:rPr>
              <w:t>и Старый город</w:t>
            </w:r>
          </w:p>
          <w:p w:rsidR="00F10E82" w:rsidRPr="00F10E82" w:rsidRDefault="00F10E82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  <w:lang w:val="en-US"/>
              </w:rPr>
            </w:pPr>
            <w:r>
              <w:rPr>
                <w:rFonts w:ascii="Calibri" w:eastAsia="Calibri" w:hAnsi="Calibri" w:cs="Calibri"/>
                <w:color w:val="000000"/>
                <w:lang w:val="en-US"/>
              </w:rPr>
              <w:t>Sea view and Old tow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D701FE" w:rsidP="00D701FE">
            <w:pPr>
              <w:spacing w:after="32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2800 e/m2 </w:t>
            </w:r>
          </w:p>
          <w:p w:rsidR="00D701FE" w:rsidRPr="00D701FE" w:rsidRDefault="00D701FE" w:rsidP="00D701FE">
            <w:pPr>
              <w:spacing w:line="276" w:lineRule="auto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Total:140.840e </w:t>
            </w:r>
          </w:p>
        </w:tc>
      </w:tr>
      <w:tr w:rsidR="00D701FE" w:rsidRPr="00D701FE" w:rsidTr="00186259">
        <w:trPr>
          <w:trHeight w:val="715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D701FE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A 07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D701FE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1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D701FE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4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D701FE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50 m2 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Default="00D701FE" w:rsidP="00D701FE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Вид на море </w:t>
            </w:r>
            <w:r w:rsidR="001562B1">
              <w:rPr>
                <w:rFonts w:ascii="Calibri" w:eastAsia="Calibri" w:hAnsi="Calibri" w:cs="Calibri"/>
                <w:color w:val="000000"/>
              </w:rPr>
              <w:t>и Старый город</w:t>
            </w:r>
          </w:p>
          <w:p w:rsidR="00F10E82" w:rsidRPr="00F10E82" w:rsidRDefault="00F10E82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  <w:lang w:val="en-US"/>
              </w:rPr>
            </w:pPr>
            <w:r>
              <w:rPr>
                <w:rFonts w:ascii="Calibri" w:eastAsia="Calibri" w:hAnsi="Calibri" w:cs="Calibri"/>
                <w:color w:val="000000"/>
                <w:lang w:val="en-US"/>
              </w:rPr>
              <w:t>Sea view and Old tow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D701FE" w:rsidP="00D701FE">
            <w:pPr>
              <w:spacing w:after="32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2800 e/m2 </w:t>
            </w:r>
          </w:p>
          <w:p w:rsidR="00D701FE" w:rsidRPr="00D701FE" w:rsidRDefault="00D701FE" w:rsidP="00D701FE">
            <w:pPr>
              <w:spacing w:line="276" w:lineRule="auto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Total:140.000e </w:t>
            </w:r>
          </w:p>
        </w:tc>
      </w:tr>
      <w:tr w:rsidR="00D701FE" w:rsidRPr="00D701FE" w:rsidTr="00186259">
        <w:trPr>
          <w:trHeight w:val="731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D701FE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A 08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D701FE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1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D701FE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4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8734DB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>
              <w:rPr>
                <w:rFonts w:ascii="Calibri" w:eastAsia="Calibri" w:hAnsi="Calibri" w:cs="Calibri"/>
                <w:color w:val="000000"/>
              </w:rPr>
              <w:t>9</w:t>
            </w:r>
            <w:r w:rsidR="00D701FE" w:rsidRPr="00D701FE">
              <w:rPr>
                <w:rFonts w:ascii="Calibri" w:eastAsia="Calibri" w:hAnsi="Calibri" w:cs="Calibri"/>
                <w:color w:val="000000"/>
              </w:rPr>
              <w:t>9</w:t>
            </w:r>
            <w:r>
              <w:rPr>
                <w:rFonts w:ascii="Calibri" w:eastAsia="Calibri" w:hAnsi="Calibri" w:cs="Calibri"/>
                <w:color w:val="000000"/>
              </w:rPr>
              <w:t>.45</w:t>
            </w:r>
            <w:r w:rsidR="00D701FE" w:rsidRPr="00D701FE">
              <w:rPr>
                <w:rFonts w:ascii="Calibri" w:eastAsia="Calibri" w:hAnsi="Calibri" w:cs="Calibri"/>
                <w:color w:val="000000"/>
              </w:rPr>
              <w:t xml:space="preserve"> m2 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Default="008734DB" w:rsidP="00D701FE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Вид на море,Старый город и панораму города</w:t>
            </w:r>
          </w:p>
          <w:p w:rsidR="00F10E82" w:rsidRPr="00F10E82" w:rsidRDefault="00F10E82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  <w:lang w:val="en-US"/>
              </w:rPr>
            </w:pPr>
            <w:r>
              <w:rPr>
                <w:rFonts w:ascii="Calibri" w:eastAsia="Calibri" w:hAnsi="Calibri" w:cs="Calibri"/>
                <w:color w:val="000000"/>
                <w:lang w:val="en-US"/>
              </w:rPr>
              <w:t>Sea view and Old tow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D701FE" w:rsidP="00D701FE">
            <w:pPr>
              <w:spacing w:after="32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2800 e/m2 </w:t>
            </w:r>
          </w:p>
          <w:p w:rsidR="00D701FE" w:rsidRPr="00D701FE" w:rsidRDefault="008734DB" w:rsidP="00D701FE">
            <w:pPr>
              <w:spacing w:line="276" w:lineRule="auto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>
              <w:rPr>
                <w:rFonts w:ascii="Calibri" w:eastAsia="Calibri" w:hAnsi="Calibri" w:cs="Calibri"/>
                <w:color w:val="000000"/>
              </w:rPr>
              <w:t>Total:278.5</w:t>
            </w:r>
            <w:r w:rsidR="00D701FE" w:rsidRPr="00D701FE">
              <w:rPr>
                <w:rFonts w:ascii="Calibri" w:eastAsia="Calibri" w:hAnsi="Calibri" w:cs="Calibri"/>
                <w:color w:val="000000"/>
              </w:rPr>
              <w:t xml:space="preserve">00e </w:t>
            </w:r>
          </w:p>
        </w:tc>
      </w:tr>
      <w:tr w:rsidR="00D701FE" w:rsidRPr="00D701FE" w:rsidTr="00186259">
        <w:trPr>
          <w:trHeight w:val="1077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D701FE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B 01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8734DB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>
              <w:rPr>
                <w:rFonts w:ascii="Calibri" w:eastAsia="Calibri" w:hAnsi="Calibri" w:cs="Calibri"/>
                <w:color w:val="000000"/>
              </w:rPr>
              <w:t>2</w:t>
            </w:r>
            <w:r w:rsidR="00D701FE" w:rsidRPr="00D701FE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D701FE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4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8734DB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>
              <w:rPr>
                <w:rFonts w:ascii="Calibri" w:eastAsia="Calibri" w:hAnsi="Calibri" w:cs="Calibri"/>
                <w:color w:val="000000"/>
              </w:rPr>
              <w:t>79</w:t>
            </w:r>
            <w:r w:rsidR="00D701FE" w:rsidRPr="00D701FE">
              <w:rPr>
                <w:rFonts w:ascii="Calibri" w:eastAsia="Calibri" w:hAnsi="Calibri" w:cs="Calibri"/>
                <w:color w:val="000000"/>
              </w:rPr>
              <w:t xml:space="preserve"> m2 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7F38A3" w:rsidRDefault="00D701FE" w:rsidP="00661ACB">
            <w:pPr>
              <w:spacing w:after="29" w:line="248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>Вид</w:t>
            </w:r>
            <w:r w:rsidRPr="007F38A3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Pr="00D701FE">
              <w:rPr>
                <w:rFonts w:ascii="Calibri" w:eastAsia="Calibri" w:hAnsi="Calibri" w:cs="Calibri"/>
                <w:color w:val="000000"/>
              </w:rPr>
              <w:t>на</w:t>
            </w:r>
            <w:r w:rsidRPr="007F38A3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Pr="00D701FE">
              <w:rPr>
                <w:rFonts w:ascii="Calibri" w:eastAsia="Calibri" w:hAnsi="Calibri" w:cs="Calibri"/>
                <w:color w:val="000000"/>
              </w:rPr>
              <w:t>Медитеран</w:t>
            </w:r>
            <w:r w:rsidR="00661ACB">
              <w:rPr>
                <w:rFonts w:ascii="Calibri" w:eastAsia="Calibri" w:hAnsi="Calibri" w:cs="Calibri"/>
                <w:color w:val="000000"/>
              </w:rPr>
              <w:t>скую</w:t>
            </w:r>
            <w:r w:rsidR="00661ACB" w:rsidRPr="007F38A3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="00661ACB">
              <w:rPr>
                <w:rFonts w:ascii="Calibri" w:eastAsia="Calibri" w:hAnsi="Calibri" w:cs="Calibri"/>
                <w:color w:val="000000"/>
              </w:rPr>
              <w:t>ул</w:t>
            </w:r>
            <w:r w:rsidR="00661ACB" w:rsidRPr="007F38A3">
              <w:rPr>
                <w:rFonts w:ascii="Calibri" w:eastAsia="Calibri" w:hAnsi="Calibri" w:cs="Calibri"/>
                <w:color w:val="000000"/>
              </w:rPr>
              <w:t>./</w:t>
            </w:r>
            <w:r w:rsidR="00661ACB" w:rsidRPr="00661ACB">
              <w:rPr>
                <w:rFonts w:ascii="Calibri" w:eastAsia="Calibri" w:hAnsi="Calibri" w:cs="Calibri"/>
                <w:color w:val="000000"/>
                <w:lang w:val="en-US"/>
              </w:rPr>
              <w:t>Pogled</w:t>
            </w:r>
            <w:r w:rsidR="00661ACB" w:rsidRPr="007F38A3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="00661ACB" w:rsidRPr="00661ACB">
              <w:rPr>
                <w:rFonts w:ascii="Calibri" w:eastAsia="Calibri" w:hAnsi="Calibri" w:cs="Calibri"/>
                <w:color w:val="000000"/>
                <w:lang w:val="en-US"/>
              </w:rPr>
              <w:t>na</w:t>
            </w:r>
            <w:r w:rsidR="00661ACB" w:rsidRPr="007F38A3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="00661ACB" w:rsidRPr="00661ACB">
              <w:rPr>
                <w:rFonts w:ascii="Calibri" w:eastAsia="Calibri" w:hAnsi="Calibri" w:cs="Calibri"/>
                <w:color w:val="000000"/>
                <w:lang w:val="en-US"/>
              </w:rPr>
              <w:t>Mediteransku</w:t>
            </w:r>
            <w:r w:rsidR="00661ACB" w:rsidRPr="007F38A3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Pr="00661ACB">
              <w:rPr>
                <w:rFonts w:ascii="Calibri" w:eastAsia="Calibri" w:hAnsi="Calibri" w:cs="Calibri"/>
                <w:color w:val="000000"/>
                <w:lang w:val="en-US"/>
              </w:rPr>
              <w:t>ul</w:t>
            </w:r>
            <w:r w:rsidRPr="007F38A3">
              <w:rPr>
                <w:rFonts w:ascii="Calibri" w:eastAsia="Calibri" w:hAnsi="Calibri" w:cs="Calibri"/>
                <w:color w:val="000000"/>
              </w:rPr>
              <w:t xml:space="preserve">. </w:t>
            </w:r>
          </w:p>
          <w:p w:rsidR="00F10E82" w:rsidRPr="00F10E82" w:rsidRDefault="00F10E82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  <w:lang w:val="en-US"/>
              </w:rPr>
            </w:pPr>
            <w:r>
              <w:rPr>
                <w:rFonts w:ascii="Calibri" w:eastAsia="Calibri" w:hAnsi="Calibri" w:cs="Calibri"/>
                <w:color w:val="000000"/>
                <w:lang w:val="en-US"/>
              </w:rPr>
              <w:t>City vie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8734DB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>
              <w:rPr>
                <w:rFonts w:ascii="Calibri" w:eastAsia="Calibri" w:hAnsi="Calibri" w:cs="Calibri"/>
                <w:color w:val="000000"/>
              </w:rPr>
              <w:t>2800 e/m2 Total:221.200</w:t>
            </w:r>
            <w:r w:rsidR="00D701FE" w:rsidRPr="00D701FE">
              <w:rPr>
                <w:rFonts w:ascii="Calibri" w:eastAsia="Calibri" w:hAnsi="Calibri" w:cs="Calibri"/>
                <w:color w:val="000000"/>
              </w:rPr>
              <w:t xml:space="preserve">e </w:t>
            </w:r>
          </w:p>
        </w:tc>
      </w:tr>
      <w:tr w:rsidR="00186259" w:rsidRPr="00186259" w:rsidTr="00186259">
        <w:trPr>
          <w:trHeight w:val="1077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259" w:rsidRPr="00186259" w:rsidRDefault="00186259" w:rsidP="00D701FE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>
              <w:rPr>
                <w:rFonts w:ascii="Calibri" w:eastAsia="Calibri" w:hAnsi="Calibri" w:cs="Calibri"/>
                <w:color w:val="000000"/>
                <w:lang w:val="en-US"/>
              </w:rPr>
              <w:t xml:space="preserve">B 02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259" w:rsidRPr="00186259" w:rsidRDefault="00186259" w:rsidP="00D701FE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>
              <w:rPr>
                <w:rFonts w:ascii="Calibri" w:eastAsia="Calibri" w:hAnsi="Calibri" w:cs="Calibri"/>
                <w:color w:val="000000"/>
                <w:lang w:val="en-US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259" w:rsidRPr="00186259" w:rsidRDefault="00186259" w:rsidP="00D701FE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>
              <w:rPr>
                <w:rFonts w:ascii="Calibri" w:eastAsia="Calibri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259" w:rsidRPr="00186259" w:rsidRDefault="00186259" w:rsidP="00D701FE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>
              <w:rPr>
                <w:rFonts w:ascii="Calibri" w:eastAsia="Calibri" w:hAnsi="Calibri" w:cs="Calibri"/>
                <w:color w:val="000000"/>
                <w:lang w:val="en-US"/>
              </w:rPr>
              <w:t xml:space="preserve">46 m2 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259" w:rsidRDefault="00186259" w:rsidP="00D701FE">
            <w:pPr>
              <w:spacing w:after="29" w:line="248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>
              <w:rPr>
                <w:rFonts w:ascii="Calibri" w:eastAsia="Calibri" w:hAnsi="Calibri" w:cs="Calibri"/>
                <w:color w:val="000000"/>
              </w:rPr>
              <w:t>Вид</w:t>
            </w:r>
            <w:r w:rsidRPr="00186259">
              <w:rPr>
                <w:rFonts w:ascii="Calibri" w:eastAsia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</w:rPr>
              <w:t>на</w:t>
            </w:r>
            <w:r w:rsidRPr="00186259">
              <w:rPr>
                <w:rFonts w:ascii="Calibri" w:eastAsia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</w:rPr>
              <w:t>Медитеранскую</w:t>
            </w:r>
            <w:r w:rsidRPr="00186259">
              <w:rPr>
                <w:rFonts w:ascii="Calibri" w:eastAsia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</w:rPr>
              <w:t>ул</w:t>
            </w:r>
            <w:r w:rsidRPr="00186259">
              <w:rPr>
                <w:rFonts w:ascii="Calibri" w:eastAsia="Calibri" w:hAnsi="Calibri" w:cs="Calibri"/>
                <w:color w:val="000000"/>
                <w:lang w:val="en-US"/>
              </w:rPr>
              <w:t>./</w:t>
            </w:r>
            <w:r>
              <w:rPr>
                <w:rFonts w:ascii="Calibri" w:eastAsia="Calibri" w:hAnsi="Calibri" w:cs="Calibri"/>
                <w:color w:val="000000"/>
                <w:lang w:val="en-US"/>
              </w:rPr>
              <w:t>Pogled na Mediteransku ul.</w:t>
            </w:r>
          </w:p>
          <w:p w:rsidR="00F10E82" w:rsidRPr="00186259" w:rsidRDefault="00F10E82" w:rsidP="00D701FE">
            <w:pPr>
              <w:spacing w:after="29" w:line="248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>
              <w:rPr>
                <w:rFonts w:ascii="Calibri" w:eastAsia="Calibri" w:hAnsi="Calibri" w:cs="Calibri"/>
                <w:color w:val="000000"/>
                <w:lang w:val="en-US"/>
              </w:rPr>
              <w:t>City vie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259" w:rsidRDefault="00186259" w:rsidP="00D701FE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>
              <w:rPr>
                <w:rFonts w:ascii="Calibri" w:eastAsia="Calibri" w:hAnsi="Calibri" w:cs="Calibri"/>
                <w:color w:val="000000"/>
                <w:lang w:val="en-US"/>
              </w:rPr>
              <w:t>2800 e/m2</w:t>
            </w:r>
          </w:p>
          <w:p w:rsidR="00186259" w:rsidRPr="00186259" w:rsidRDefault="00186259" w:rsidP="00D701FE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>
              <w:rPr>
                <w:rFonts w:ascii="Calibri" w:eastAsia="Calibri" w:hAnsi="Calibri" w:cs="Calibri"/>
                <w:color w:val="000000"/>
                <w:lang w:val="en-US"/>
              </w:rPr>
              <w:t>Total:128.800e</w:t>
            </w:r>
          </w:p>
        </w:tc>
      </w:tr>
      <w:tr w:rsidR="00D701FE" w:rsidRPr="00186259" w:rsidTr="00186259">
        <w:trPr>
          <w:trHeight w:val="1097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186259" w:rsidRDefault="008734DB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  <w:lang w:val="en-US"/>
              </w:rPr>
            </w:pPr>
            <w:r w:rsidRPr="00186259">
              <w:rPr>
                <w:rFonts w:ascii="Calibri" w:eastAsia="Calibri" w:hAnsi="Calibri" w:cs="Calibri"/>
                <w:color w:val="000000"/>
                <w:lang w:val="en-US"/>
              </w:rPr>
              <w:t>B 03</w:t>
            </w:r>
            <w:r w:rsidR="00D701FE" w:rsidRPr="00186259">
              <w:rPr>
                <w:rFonts w:ascii="Calibri" w:eastAsia="Calibri" w:hAnsi="Calibri" w:cs="Calibri"/>
                <w:color w:val="000000"/>
                <w:lang w:val="en-US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186259" w:rsidRDefault="00D701FE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  <w:lang w:val="en-US"/>
              </w:rPr>
            </w:pPr>
            <w:r w:rsidRPr="00186259">
              <w:rPr>
                <w:rFonts w:ascii="Calibri" w:eastAsia="Calibri" w:hAnsi="Calibri" w:cs="Calibri"/>
                <w:color w:val="000000"/>
                <w:lang w:val="en-US"/>
              </w:rPr>
              <w:t xml:space="preserve">1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186259" w:rsidRDefault="00D701FE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  <w:lang w:val="en-US"/>
              </w:rPr>
            </w:pPr>
            <w:r w:rsidRPr="00186259">
              <w:rPr>
                <w:rFonts w:ascii="Calibri" w:eastAsia="Calibri" w:hAnsi="Calibri" w:cs="Calibri"/>
                <w:color w:val="000000"/>
                <w:lang w:val="en-US"/>
              </w:rPr>
              <w:t xml:space="preserve">4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186259" w:rsidRDefault="00D701FE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  <w:lang w:val="en-US"/>
              </w:rPr>
            </w:pPr>
            <w:r w:rsidRPr="00186259">
              <w:rPr>
                <w:rFonts w:ascii="Calibri" w:eastAsia="Calibri" w:hAnsi="Calibri" w:cs="Calibri"/>
                <w:color w:val="000000"/>
                <w:lang w:val="en-US"/>
              </w:rPr>
              <w:t xml:space="preserve">65 m2 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186259" w:rsidRDefault="00D701FE" w:rsidP="00D701FE">
            <w:pPr>
              <w:spacing w:after="32" w:line="248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>Вид</w:t>
            </w:r>
            <w:r w:rsidRPr="00186259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Pr="00D701FE">
              <w:rPr>
                <w:rFonts w:ascii="Calibri" w:eastAsia="Calibri" w:hAnsi="Calibri" w:cs="Calibri"/>
                <w:color w:val="000000"/>
              </w:rPr>
              <w:t>на</w:t>
            </w:r>
            <w:r w:rsidRPr="00186259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Pr="00D701FE">
              <w:rPr>
                <w:rFonts w:ascii="Calibri" w:eastAsia="Calibri" w:hAnsi="Calibri" w:cs="Calibri"/>
                <w:color w:val="000000"/>
              </w:rPr>
              <w:t>Медитеранскую</w:t>
            </w:r>
            <w:r w:rsidRPr="00186259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Pr="00D701FE">
              <w:rPr>
                <w:rFonts w:ascii="Calibri" w:eastAsia="Calibri" w:hAnsi="Calibri" w:cs="Calibri"/>
                <w:color w:val="000000"/>
              </w:rPr>
              <w:t>ул</w:t>
            </w:r>
            <w:r w:rsidRPr="00186259">
              <w:rPr>
                <w:rFonts w:ascii="Calibri" w:eastAsia="Calibri" w:hAnsi="Calibri" w:cs="Calibri"/>
                <w:color w:val="000000"/>
              </w:rPr>
              <w:t>./</w:t>
            </w:r>
            <w:r w:rsidRPr="00186259">
              <w:rPr>
                <w:rFonts w:ascii="Calibri" w:eastAsia="Calibri" w:hAnsi="Calibri" w:cs="Calibri"/>
                <w:color w:val="000000"/>
                <w:lang w:val="en-US"/>
              </w:rPr>
              <w:t>Pogled</w:t>
            </w:r>
            <w:r w:rsidRPr="00186259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Pr="00186259">
              <w:rPr>
                <w:rFonts w:ascii="Calibri" w:eastAsia="Calibri" w:hAnsi="Calibri" w:cs="Calibri"/>
                <w:color w:val="000000"/>
                <w:lang w:val="en-US"/>
              </w:rPr>
              <w:t>na</w:t>
            </w:r>
            <w:r w:rsidRPr="00186259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Pr="00186259">
              <w:rPr>
                <w:rFonts w:ascii="Calibri" w:eastAsia="Calibri" w:hAnsi="Calibri" w:cs="Calibri"/>
                <w:color w:val="000000"/>
                <w:lang w:val="en-US"/>
              </w:rPr>
              <w:t>Mediteransku</w:t>
            </w:r>
            <w:r w:rsidRPr="00186259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  <w:p w:rsidR="00D701FE" w:rsidRDefault="00D701FE" w:rsidP="00D701FE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186259">
              <w:rPr>
                <w:rFonts w:ascii="Calibri" w:eastAsia="Calibri" w:hAnsi="Calibri" w:cs="Calibri"/>
                <w:color w:val="000000"/>
                <w:lang w:val="en-US"/>
              </w:rPr>
              <w:t xml:space="preserve">ul. </w:t>
            </w:r>
          </w:p>
          <w:p w:rsidR="00F10E82" w:rsidRPr="00186259" w:rsidRDefault="00F10E82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  <w:lang w:val="en-US"/>
              </w:rPr>
            </w:pPr>
            <w:r>
              <w:rPr>
                <w:rFonts w:ascii="Calibri" w:eastAsia="Calibri" w:hAnsi="Calibri" w:cs="Calibri"/>
                <w:color w:val="000000"/>
                <w:lang w:val="en-US"/>
              </w:rPr>
              <w:t>City vie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186259" w:rsidRDefault="00D701FE" w:rsidP="00D701FE">
            <w:pPr>
              <w:spacing w:after="32"/>
              <w:jc w:val="center"/>
              <w:rPr>
                <w:rFonts w:ascii="Georgia" w:eastAsia="Georgia" w:hAnsi="Georgia" w:cs="Georgia"/>
                <w:b/>
                <w:color w:val="000000"/>
                <w:sz w:val="16"/>
                <w:lang w:val="en-US"/>
              </w:rPr>
            </w:pPr>
            <w:r w:rsidRPr="00186259">
              <w:rPr>
                <w:rFonts w:ascii="Calibri" w:eastAsia="Calibri" w:hAnsi="Calibri" w:cs="Calibri"/>
                <w:color w:val="000000"/>
                <w:lang w:val="en-US"/>
              </w:rPr>
              <w:t xml:space="preserve">2800 e/m2 </w:t>
            </w:r>
          </w:p>
          <w:p w:rsidR="00D701FE" w:rsidRPr="00186259" w:rsidRDefault="00D701FE" w:rsidP="00D701FE">
            <w:pPr>
              <w:spacing w:line="276" w:lineRule="auto"/>
              <w:rPr>
                <w:rFonts w:ascii="Georgia" w:eastAsia="Georgia" w:hAnsi="Georgia" w:cs="Georgia"/>
                <w:b/>
                <w:color w:val="000000"/>
                <w:sz w:val="16"/>
                <w:lang w:val="en-US"/>
              </w:rPr>
            </w:pPr>
            <w:r w:rsidRPr="00186259">
              <w:rPr>
                <w:rFonts w:ascii="Calibri" w:eastAsia="Calibri" w:hAnsi="Calibri" w:cs="Calibri"/>
                <w:color w:val="000000"/>
                <w:lang w:val="en-US"/>
              </w:rPr>
              <w:t xml:space="preserve">Total:182.000e </w:t>
            </w:r>
          </w:p>
        </w:tc>
      </w:tr>
      <w:tr w:rsidR="00D701FE" w:rsidRPr="00D701FE" w:rsidTr="00186259">
        <w:trPr>
          <w:trHeight w:val="712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8734DB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>
              <w:rPr>
                <w:rFonts w:ascii="Calibri" w:eastAsia="Calibri" w:hAnsi="Calibri" w:cs="Calibri"/>
                <w:color w:val="000000"/>
              </w:rPr>
              <w:t>B 04</w:t>
            </w:r>
            <w:r w:rsidR="00D701FE" w:rsidRPr="00D701FE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D701FE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2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D701FE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4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8734DB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>
              <w:rPr>
                <w:rFonts w:ascii="Calibri" w:eastAsia="Calibri" w:hAnsi="Calibri" w:cs="Calibri"/>
                <w:color w:val="000000"/>
              </w:rPr>
              <w:t>101</w:t>
            </w:r>
            <w:r w:rsidR="00D701FE" w:rsidRPr="00D701FE">
              <w:rPr>
                <w:rFonts w:ascii="Calibri" w:eastAsia="Calibri" w:hAnsi="Calibri" w:cs="Calibri"/>
                <w:color w:val="000000"/>
              </w:rPr>
              <w:t xml:space="preserve"> m2 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Default="00D701FE" w:rsidP="00D701FE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>Вид на море</w:t>
            </w:r>
            <w:r w:rsidR="001562B1">
              <w:rPr>
                <w:rFonts w:ascii="Calibri" w:eastAsia="Calibri" w:hAnsi="Calibri" w:cs="Calibri"/>
                <w:color w:val="000000"/>
              </w:rPr>
              <w:t>,Медитеранскую ул.</w:t>
            </w:r>
            <w:r w:rsidRPr="00D701FE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="008734DB">
              <w:rPr>
                <w:rFonts w:ascii="Calibri" w:eastAsia="Calibri" w:hAnsi="Calibri" w:cs="Calibri"/>
                <w:color w:val="000000"/>
              </w:rPr>
              <w:t>и Старый город</w:t>
            </w:r>
          </w:p>
          <w:p w:rsidR="00F10E82" w:rsidRPr="00F10E82" w:rsidRDefault="00F10E82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  <w:lang w:val="en-US"/>
              </w:rPr>
            </w:pPr>
            <w:r>
              <w:rPr>
                <w:rFonts w:ascii="Calibri" w:eastAsia="Calibri" w:hAnsi="Calibri" w:cs="Calibri"/>
                <w:color w:val="000000"/>
                <w:lang w:val="en-US"/>
              </w:rPr>
              <w:t>Sea view and Old tow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D701FE" w:rsidP="00D701FE">
            <w:pPr>
              <w:spacing w:after="32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2800 e/m2 </w:t>
            </w:r>
          </w:p>
          <w:p w:rsidR="00D701FE" w:rsidRPr="00D701FE" w:rsidRDefault="008734DB" w:rsidP="00D701FE">
            <w:pPr>
              <w:spacing w:line="276" w:lineRule="auto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>
              <w:rPr>
                <w:rFonts w:ascii="Calibri" w:eastAsia="Calibri" w:hAnsi="Calibri" w:cs="Calibri"/>
                <w:color w:val="000000"/>
              </w:rPr>
              <w:t>Total:282.8</w:t>
            </w:r>
            <w:r w:rsidR="00D701FE" w:rsidRPr="00D701FE">
              <w:rPr>
                <w:rFonts w:ascii="Calibri" w:eastAsia="Calibri" w:hAnsi="Calibri" w:cs="Calibri"/>
                <w:color w:val="000000"/>
              </w:rPr>
              <w:t xml:space="preserve">00e </w:t>
            </w:r>
          </w:p>
        </w:tc>
      </w:tr>
      <w:tr w:rsidR="00D701FE" w:rsidRPr="00D701FE" w:rsidTr="00186259">
        <w:trPr>
          <w:trHeight w:val="550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8734DB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>
              <w:rPr>
                <w:rFonts w:ascii="Calibri" w:eastAsia="Calibri" w:hAnsi="Calibri" w:cs="Calibri"/>
                <w:color w:val="000000"/>
              </w:rPr>
              <w:t>B 05</w:t>
            </w:r>
            <w:r w:rsidR="00D701FE" w:rsidRPr="00D701FE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D701FE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1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D701FE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4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D701FE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53 m2 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Default="00D701FE" w:rsidP="00D701FE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Вид на море </w:t>
            </w:r>
            <w:r w:rsidR="008734DB">
              <w:rPr>
                <w:rFonts w:ascii="Calibri" w:eastAsia="Calibri" w:hAnsi="Calibri" w:cs="Calibri"/>
                <w:color w:val="000000"/>
              </w:rPr>
              <w:t>и Старый город</w:t>
            </w:r>
          </w:p>
          <w:p w:rsidR="00F10E82" w:rsidRPr="00F10E82" w:rsidRDefault="00F10E82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  <w:lang w:val="en-US"/>
              </w:rPr>
            </w:pPr>
            <w:r>
              <w:rPr>
                <w:rFonts w:ascii="Calibri" w:eastAsia="Calibri" w:hAnsi="Calibri" w:cs="Calibri"/>
                <w:color w:val="000000"/>
                <w:lang w:val="en-US"/>
              </w:rPr>
              <w:t>Sea view and Old tow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D701FE" w:rsidP="00D701FE">
            <w:pPr>
              <w:spacing w:after="32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2800 e/m2 </w:t>
            </w:r>
          </w:p>
          <w:p w:rsidR="00D701FE" w:rsidRPr="00D701FE" w:rsidRDefault="00D701FE" w:rsidP="00D701FE">
            <w:pPr>
              <w:spacing w:line="276" w:lineRule="auto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Total:148.400e </w:t>
            </w:r>
          </w:p>
        </w:tc>
      </w:tr>
      <w:tr w:rsidR="00D701FE" w:rsidRPr="00D701FE" w:rsidTr="00186259">
        <w:trPr>
          <w:trHeight w:val="712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8734DB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>
              <w:rPr>
                <w:rFonts w:ascii="Calibri" w:eastAsia="Calibri" w:hAnsi="Calibri" w:cs="Calibri"/>
                <w:color w:val="000000"/>
              </w:rPr>
              <w:t>B 06</w:t>
            </w:r>
            <w:r w:rsidR="00D701FE" w:rsidRPr="00D701FE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D701FE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1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D701FE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4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D701FE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>51</w:t>
            </w:r>
            <w:r w:rsidR="008734DB">
              <w:rPr>
                <w:rFonts w:ascii="Calibri" w:eastAsia="Calibri" w:hAnsi="Calibri" w:cs="Calibri"/>
                <w:color w:val="000000"/>
              </w:rPr>
              <w:t>.09</w:t>
            </w:r>
            <w:r w:rsidRPr="00D701FE">
              <w:rPr>
                <w:rFonts w:ascii="Calibri" w:eastAsia="Calibri" w:hAnsi="Calibri" w:cs="Calibri"/>
                <w:color w:val="000000"/>
              </w:rPr>
              <w:t xml:space="preserve"> m2 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Default="00D701FE" w:rsidP="00D701FE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Вид на море </w:t>
            </w:r>
            <w:r w:rsidR="008734DB">
              <w:rPr>
                <w:rFonts w:ascii="Calibri" w:eastAsia="Calibri" w:hAnsi="Calibri" w:cs="Calibri"/>
                <w:color w:val="000000"/>
              </w:rPr>
              <w:t>и Старый город</w:t>
            </w:r>
          </w:p>
          <w:p w:rsidR="00F10E82" w:rsidRPr="00F10E82" w:rsidRDefault="00F10E82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  <w:lang w:val="en-US"/>
              </w:rPr>
            </w:pPr>
            <w:r>
              <w:rPr>
                <w:rFonts w:ascii="Calibri" w:eastAsia="Calibri" w:hAnsi="Calibri" w:cs="Calibri"/>
                <w:color w:val="000000"/>
                <w:lang w:val="en-US"/>
              </w:rPr>
              <w:t>Sea view and Old tow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D701FE" w:rsidP="00D701FE">
            <w:pPr>
              <w:spacing w:after="32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2800 e/m2 </w:t>
            </w:r>
          </w:p>
          <w:p w:rsidR="00D701FE" w:rsidRPr="00D701FE" w:rsidRDefault="00D701FE" w:rsidP="00D701FE">
            <w:pPr>
              <w:spacing w:line="276" w:lineRule="auto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Total:142.800e </w:t>
            </w:r>
          </w:p>
        </w:tc>
      </w:tr>
      <w:tr w:rsidR="00D701FE" w:rsidRPr="00D701FE" w:rsidTr="00186259">
        <w:trPr>
          <w:trHeight w:val="734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8B01D3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>
              <w:rPr>
                <w:rFonts w:ascii="Calibri" w:eastAsia="Calibri" w:hAnsi="Calibri" w:cs="Calibri"/>
                <w:color w:val="000000"/>
              </w:rPr>
              <w:t>B 07</w:t>
            </w:r>
            <w:r w:rsidR="00D701FE" w:rsidRPr="00D701FE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D701FE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1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D701FE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4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8734DB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>
              <w:rPr>
                <w:rFonts w:ascii="Calibri" w:eastAsia="Calibri" w:hAnsi="Calibri" w:cs="Calibri"/>
                <w:color w:val="000000"/>
              </w:rPr>
              <w:t>50.33</w:t>
            </w:r>
            <w:r w:rsidR="00D701FE" w:rsidRPr="00D701FE">
              <w:rPr>
                <w:rFonts w:ascii="Calibri" w:eastAsia="Calibri" w:hAnsi="Calibri" w:cs="Calibri"/>
                <w:color w:val="000000"/>
              </w:rPr>
              <w:t xml:space="preserve"> m2 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Default="00D701FE" w:rsidP="00D701FE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Вид на море </w:t>
            </w:r>
            <w:r w:rsidR="008B01D3">
              <w:rPr>
                <w:rFonts w:ascii="Calibri" w:eastAsia="Calibri" w:hAnsi="Calibri" w:cs="Calibri"/>
                <w:color w:val="000000"/>
              </w:rPr>
              <w:t>и Старый город</w:t>
            </w:r>
          </w:p>
          <w:p w:rsidR="00F10E82" w:rsidRPr="00F10E82" w:rsidRDefault="00F10E82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  <w:lang w:val="en-US"/>
              </w:rPr>
            </w:pPr>
            <w:r>
              <w:rPr>
                <w:rFonts w:ascii="Calibri" w:eastAsia="Calibri" w:hAnsi="Calibri" w:cs="Calibri"/>
                <w:color w:val="000000"/>
                <w:lang w:val="en-US"/>
              </w:rPr>
              <w:t>Sea view and Old tow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D701FE" w:rsidP="00D701FE">
            <w:pPr>
              <w:spacing w:after="32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2800 e/m2 </w:t>
            </w:r>
          </w:p>
          <w:p w:rsidR="00D701FE" w:rsidRPr="00D701FE" w:rsidRDefault="008B01D3" w:rsidP="00D701FE">
            <w:pPr>
              <w:spacing w:line="276" w:lineRule="auto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>
              <w:rPr>
                <w:rFonts w:ascii="Calibri" w:eastAsia="Calibri" w:hAnsi="Calibri" w:cs="Calibri"/>
                <w:color w:val="000000"/>
              </w:rPr>
              <w:t>Total:141.0</w:t>
            </w:r>
            <w:r w:rsidR="00D701FE" w:rsidRPr="00D701FE">
              <w:rPr>
                <w:rFonts w:ascii="Calibri" w:eastAsia="Calibri" w:hAnsi="Calibri" w:cs="Calibri"/>
                <w:color w:val="000000"/>
              </w:rPr>
              <w:t xml:space="preserve">00e </w:t>
            </w:r>
          </w:p>
        </w:tc>
      </w:tr>
      <w:tr w:rsidR="00D701FE" w:rsidRPr="00D701FE" w:rsidTr="00186259">
        <w:trPr>
          <w:trHeight w:val="715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8734DB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>
              <w:rPr>
                <w:rFonts w:ascii="Calibri" w:eastAsia="Calibri" w:hAnsi="Calibri" w:cs="Calibri"/>
                <w:color w:val="000000"/>
              </w:rPr>
              <w:t>B 08</w:t>
            </w:r>
            <w:r w:rsidR="00D701FE" w:rsidRPr="00D701FE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D701FE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2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D701FE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4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8734DB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>
              <w:rPr>
                <w:rFonts w:ascii="Calibri" w:eastAsia="Calibri" w:hAnsi="Calibri" w:cs="Calibri"/>
                <w:color w:val="000000"/>
              </w:rPr>
              <w:t>99</w:t>
            </w:r>
            <w:r w:rsidR="00D701FE" w:rsidRPr="00D701FE">
              <w:rPr>
                <w:rFonts w:ascii="Calibri" w:eastAsia="Calibri" w:hAnsi="Calibri" w:cs="Calibri"/>
                <w:color w:val="000000"/>
              </w:rPr>
              <w:t>,</w:t>
            </w:r>
            <w:r>
              <w:rPr>
                <w:rFonts w:ascii="Calibri" w:eastAsia="Calibri" w:hAnsi="Calibri" w:cs="Calibri"/>
                <w:color w:val="000000"/>
              </w:rPr>
              <w:t>4</w:t>
            </w:r>
            <w:r w:rsidR="00D701FE" w:rsidRPr="00D701FE">
              <w:rPr>
                <w:rFonts w:ascii="Calibri" w:eastAsia="Calibri" w:hAnsi="Calibri" w:cs="Calibri"/>
                <w:color w:val="000000"/>
              </w:rPr>
              <w:t xml:space="preserve">5 m2 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Default="008B01D3" w:rsidP="00D701FE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Вид на море,Старый город и панораму города</w:t>
            </w:r>
          </w:p>
          <w:p w:rsidR="00F10E82" w:rsidRPr="00F10E82" w:rsidRDefault="00F10E82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  <w:lang w:val="en-US"/>
              </w:rPr>
            </w:pPr>
            <w:r>
              <w:rPr>
                <w:rFonts w:ascii="Calibri" w:eastAsia="Calibri" w:hAnsi="Calibri" w:cs="Calibri"/>
                <w:color w:val="000000"/>
                <w:lang w:val="en-US"/>
              </w:rPr>
              <w:t>Sea view and Old tow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D701FE" w:rsidP="00D701FE">
            <w:pPr>
              <w:spacing w:after="32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2800 e/m2 </w:t>
            </w:r>
          </w:p>
          <w:p w:rsidR="00D701FE" w:rsidRPr="00D701FE" w:rsidRDefault="008734DB" w:rsidP="00D701FE">
            <w:pPr>
              <w:spacing w:line="276" w:lineRule="auto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>
              <w:rPr>
                <w:rFonts w:ascii="Calibri" w:eastAsia="Calibri" w:hAnsi="Calibri" w:cs="Calibri"/>
                <w:color w:val="000000"/>
              </w:rPr>
              <w:t>Total:278.5</w:t>
            </w:r>
            <w:r w:rsidR="00D701FE" w:rsidRPr="00D701FE">
              <w:rPr>
                <w:rFonts w:ascii="Calibri" w:eastAsia="Calibri" w:hAnsi="Calibri" w:cs="Calibri"/>
                <w:color w:val="000000"/>
              </w:rPr>
              <w:t xml:space="preserve">00e </w:t>
            </w:r>
          </w:p>
        </w:tc>
      </w:tr>
    </w:tbl>
    <w:p w:rsidR="00D701FE" w:rsidRPr="00D701FE" w:rsidRDefault="00D701FE" w:rsidP="00D701FE">
      <w:pPr>
        <w:spacing w:after="0" w:line="240" w:lineRule="auto"/>
        <w:jc w:val="both"/>
        <w:rPr>
          <w:rFonts w:ascii="Georgia" w:eastAsia="Georgia" w:hAnsi="Georgia" w:cs="Georgia"/>
          <w:b/>
          <w:color w:val="000000"/>
          <w:sz w:val="16"/>
          <w:lang w:eastAsia="ru-RU"/>
        </w:rPr>
      </w:pPr>
      <w:r w:rsidRPr="00D701FE">
        <w:rPr>
          <w:rFonts w:ascii="Calibri" w:eastAsia="Calibri" w:hAnsi="Calibri" w:cs="Calibri"/>
          <w:color w:val="000000"/>
          <w:lang w:eastAsia="ru-RU"/>
        </w:rPr>
        <w:t xml:space="preserve"> </w:t>
      </w:r>
    </w:p>
    <w:tbl>
      <w:tblPr>
        <w:tblStyle w:val="TableGrid"/>
        <w:tblW w:w="9498" w:type="dxa"/>
        <w:tblInd w:w="-289" w:type="dxa"/>
        <w:tblLayout w:type="fixed"/>
        <w:tblCellMar>
          <w:left w:w="130" w:type="dxa"/>
          <w:right w:w="115" w:type="dxa"/>
        </w:tblCellMar>
        <w:tblLook w:val="04A0" w:firstRow="1" w:lastRow="0" w:firstColumn="1" w:lastColumn="0" w:noHBand="0" w:noVBand="1"/>
      </w:tblPr>
      <w:tblGrid>
        <w:gridCol w:w="1418"/>
        <w:gridCol w:w="1276"/>
        <w:gridCol w:w="992"/>
        <w:gridCol w:w="1418"/>
        <w:gridCol w:w="2693"/>
        <w:gridCol w:w="1701"/>
      </w:tblGrid>
      <w:tr w:rsidR="00C16B86" w:rsidRPr="00D701FE" w:rsidTr="00900C09">
        <w:trPr>
          <w:trHeight w:val="169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3A455A" w:rsidRDefault="005E2075" w:rsidP="003A455A">
            <w:pPr>
              <w:spacing w:after="32"/>
              <w:rPr>
                <w:rFonts w:ascii="Georgia" w:eastAsia="Georgia" w:hAnsi="Georgia" w:cs="Georgia"/>
                <w:b/>
                <w:color w:val="000000"/>
                <w:lang w:val="en-US"/>
              </w:rPr>
            </w:pPr>
            <w:r w:rsidRPr="003A455A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№</w:t>
            </w:r>
          </w:p>
          <w:p w:rsidR="00D701FE" w:rsidRPr="003A455A" w:rsidRDefault="003A455A" w:rsidP="003A455A">
            <w:pPr>
              <w:rPr>
                <w:rFonts w:ascii="Georgia" w:eastAsia="Georgia" w:hAnsi="Georgia" w:cs="Georgia"/>
                <w:b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квартиры</w:t>
            </w:r>
          </w:p>
          <w:p w:rsidR="00D701FE" w:rsidRPr="003A455A" w:rsidRDefault="00D701FE" w:rsidP="003A455A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3A455A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 xml:space="preserve">Br.stana </w:t>
            </w:r>
          </w:p>
          <w:p w:rsidR="005E2075" w:rsidRPr="003A455A" w:rsidRDefault="005E2075" w:rsidP="003A455A">
            <w:pPr>
              <w:spacing w:line="276" w:lineRule="auto"/>
              <w:rPr>
                <w:rFonts w:ascii="Georgia" w:eastAsia="Georgia" w:hAnsi="Georgia" w:cs="Georgia"/>
                <w:b/>
                <w:color w:val="000000"/>
                <w:lang w:val="en-US"/>
              </w:rPr>
            </w:pPr>
            <w:r w:rsidRPr="003A455A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Number of apartme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3A455A" w:rsidRDefault="003A455A" w:rsidP="003A455A">
            <w:pPr>
              <w:spacing w:after="34"/>
              <w:rPr>
                <w:rFonts w:ascii="Georgia" w:eastAsia="Georgia" w:hAnsi="Georgia" w:cs="Georgia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Кол-во спален</w:t>
            </w:r>
          </w:p>
          <w:p w:rsidR="00D701FE" w:rsidRPr="003A455A" w:rsidRDefault="00C16B86" w:rsidP="003A455A">
            <w:pPr>
              <w:spacing w:after="3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A455A">
              <w:rPr>
                <w:rFonts w:ascii="Times New Roman" w:eastAsia="Times New Roman" w:hAnsi="Times New Roman" w:cs="Times New Roman"/>
                <w:b/>
                <w:color w:val="000000"/>
              </w:rPr>
              <w:t>Br.spav</w:t>
            </w:r>
            <w:r w:rsidR="00D701FE" w:rsidRPr="003A455A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aćih soba </w:t>
            </w:r>
          </w:p>
          <w:p w:rsidR="005E2075" w:rsidRPr="003A455A" w:rsidRDefault="005E2075" w:rsidP="003A455A">
            <w:pPr>
              <w:spacing w:after="30"/>
              <w:rPr>
                <w:rFonts w:ascii="Georgia" w:eastAsia="Georgia" w:hAnsi="Georgia" w:cs="Georgia"/>
                <w:b/>
                <w:color w:val="000000"/>
                <w:lang w:val="en-US"/>
              </w:rPr>
            </w:pPr>
            <w:r w:rsidRPr="003A455A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Number of bedroom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075" w:rsidRPr="003A455A" w:rsidRDefault="00900C09" w:rsidP="003A455A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Этаж</w:t>
            </w:r>
          </w:p>
          <w:p w:rsidR="00D701FE" w:rsidRPr="003A455A" w:rsidRDefault="00900C09" w:rsidP="003A455A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Sprat</w:t>
            </w:r>
          </w:p>
          <w:p w:rsidR="007A7C30" w:rsidRPr="003A455A" w:rsidRDefault="00900C09" w:rsidP="003A455A">
            <w:pPr>
              <w:spacing w:line="276" w:lineRule="auto"/>
              <w:rPr>
                <w:rFonts w:ascii="Georgia" w:eastAsia="Georgia" w:hAnsi="Georgia" w:cs="Georgia"/>
                <w:b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Floor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3A455A" w:rsidRDefault="00900C09" w:rsidP="003A455A">
            <w:pPr>
              <w:spacing w:after="46"/>
              <w:rPr>
                <w:rFonts w:ascii="Georgia" w:eastAsia="Georgia" w:hAnsi="Georgia" w:cs="Georgia"/>
                <w:b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Площадь</w:t>
            </w:r>
            <w:r w:rsidRPr="00661ACB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квартиры</w:t>
            </w:r>
          </w:p>
          <w:p w:rsidR="00D701FE" w:rsidRPr="003A455A" w:rsidRDefault="00D701FE" w:rsidP="003A455A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3A455A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 xml:space="preserve">Površina stana </w:t>
            </w:r>
          </w:p>
          <w:p w:rsidR="007A7C30" w:rsidRPr="003A455A" w:rsidRDefault="007A7C30" w:rsidP="003A455A">
            <w:pPr>
              <w:spacing w:line="276" w:lineRule="auto"/>
              <w:rPr>
                <w:rFonts w:ascii="Georgia" w:eastAsia="Georgia" w:hAnsi="Georgia" w:cs="Georgia"/>
                <w:b/>
                <w:color w:val="000000"/>
                <w:lang w:val="en-US"/>
              </w:rPr>
            </w:pPr>
            <w:r w:rsidRPr="003A455A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Total in sq.m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C30" w:rsidRPr="003A455A" w:rsidRDefault="00900C09" w:rsidP="003A455A">
            <w:pPr>
              <w:spacing w:line="276" w:lineRule="auto"/>
              <w:ind w:right="668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Вид</w:t>
            </w:r>
          </w:p>
          <w:p w:rsidR="00D701FE" w:rsidRPr="003A455A" w:rsidRDefault="00D701FE" w:rsidP="003A455A">
            <w:pPr>
              <w:spacing w:line="276" w:lineRule="auto"/>
              <w:ind w:right="668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A455A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Pogled </w:t>
            </w:r>
          </w:p>
          <w:p w:rsidR="007A7C30" w:rsidRPr="003A455A" w:rsidRDefault="007A7C30" w:rsidP="003A455A">
            <w:pPr>
              <w:spacing w:line="276" w:lineRule="auto"/>
              <w:ind w:right="668"/>
              <w:rPr>
                <w:rFonts w:ascii="Georgia" w:eastAsia="Georgia" w:hAnsi="Georgia" w:cs="Georgia"/>
                <w:b/>
                <w:color w:val="000000"/>
                <w:lang w:val="en-US"/>
              </w:rPr>
            </w:pPr>
            <w:r w:rsidRPr="003A455A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The vie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C30" w:rsidRPr="003A455A" w:rsidRDefault="00900C09" w:rsidP="003A455A">
            <w:pPr>
              <w:spacing w:line="276" w:lineRule="auto"/>
              <w:ind w:right="123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Цена</w:t>
            </w:r>
          </w:p>
          <w:p w:rsidR="00D701FE" w:rsidRPr="003A455A" w:rsidRDefault="00D701FE" w:rsidP="003A455A">
            <w:pPr>
              <w:spacing w:line="276" w:lineRule="auto"/>
              <w:ind w:right="123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A455A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Cena </w:t>
            </w:r>
          </w:p>
          <w:p w:rsidR="007A7C30" w:rsidRPr="003A455A" w:rsidRDefault="007A7C30" w:rsidP="003A455A">
            <w:pPr>
              <w:spacing w:line="276" w:lineRule="auto"/>
              <w:ind w:right="123"/>
              <w:rPr>
                <w:rFonts w:ascii="Georgia" w:eastAsia="Georgia" w:hAnsi="Georgia" w:cs="Georgia"/>
                <w:b/>
                <w:color w:val="000000"/>
                <w:lang w:val="en-US"/>
              </w:rPr>
            </w:pPr>
            <w:r w:rsidRPr="003A455A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The price</w:t>
            </w:r>
          </w:p>
        </w:tc>
      </w:tr>
      <w:tr w:rsidR="00C16B86" w:rsidRPr="00D701FE" w:rsidTr="00186259">
        <w:trPr>
          <w:trHeight w:val="76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D701FE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A 01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D701FE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2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D701FE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D701FE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76 m2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Default="00D701FE" w:rsidP="00D701FE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Вид на море </w:t>
            </w:r>
            <w:r w:rsidR="000215BA">
              <w:rPr>
                <w:rFonts w:ascii="Calibri" w:eastAsia="Calibri" w:hAnsi="Calibri" w:cs="Calibri"/>
                <w:color w:val="000000"/>
              </w:rPr>
              <w:t>и панораму города</w:t>
            </w:r>
          </w:p>
          <w:p w:rsidR="00F10E82" w:rsidRPr="00F10E82" w:rsidRDefault="00F10E82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  <w:lang w:val="en-US"/>
              </w:rPr>
            </w:pPr>
            <w:r>
              <w:rPr>
                <w:rFonts w:ascii="Calibri" w:eastAsia="Calibri" w:hAnsi="Calibri" w:cs="Calibri"/>
                <w:color w:val="000000"/>
                <w:lang w:val="en-US"/>
              </w:rPr>
              <w:t>Sea view and cit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D701FE" w:rsidP="00D701FE">
            <w:pPr>
              <w:spacing w:after="32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2900 e/m2 </w:t>
            </w:r>
          </w:p>
          <w:p w:rsidR="00D701FE" w:rsidRPr="00D701FE" w:rsidRDefault="00D701FE" w:rsidP="00D701FE">
            <w:pPr>
              <w:spacing w:line="276" w:lineRule="auto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Total:220.400e </w:t>
            </w:r>
          </w:p>
        </w:tc>
      </w:tr>
      <w:tr w:rsidR="00C16B86" w:rsidRPr="00D701FE" w:rsidTr="00186259">
        <w:trPr>
          <w:trHeight w:val="74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D701FE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A 02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D701FE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D701FE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D701FE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43 m2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Default="00D701FE" w:rsidP="00D701FE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Вид на море </w:t>
            </w:r>
          </w:p>
          <w:p w:rsidR="00F10E82" w:rsidRPr="00661ACB" w:rsidRDefault="00F10E82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>
              <w:rPr>
                <w:rFonts w:ascii="Calibri" w:eastAsia="Calibri" w:hAnsi="Calibri" w:cs="Calibri"/>
                <w:color w:val="000000"/>
                <w:lang w:val="en-US"/>
              </w:rPr>
              <w:t>Sea</w:t>
            </w:r>
            <w:r w:rsidRPr="00661ACB">
              <w:rPr>
                <w:rFonts w:ascii="Calibri" w:eastAsia="Calibri" w:hAnsi="Calibri" w:cs="Calibri"/>
                <w:color w:val="000000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lang w:val="en-US"/>
              </w:rPr>
              <w:t>vie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D701FE" w:rsidP="00D701FE">
            <w:pPr>
              <w:spacing w:after="32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2900 e/m2 </w:t>
            </w:r>
          </w:p>
          <w:p w:rsidR="00D701FE" w:rsidRPr="00D701FE" w:rsidRDefault="00D701FE" w:rsidP="00D701FE">
            <w:pPr>
              <w:spacing w:line="276" w:lineRule="auto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Total:124.700e </w:t>
            </w:r>
          </w:p>
        </w:tc>
      </w:tr>
      <w:tr w:rsidR="00C16B86" w:rsidRPr="00D701FE" w:rsidTr="00186259">
        <w:trPr>
          <w:trHeight w:val="76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D701FE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A 03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D701FE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D701FE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D701FE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43 m2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Default="00D701FE" w:rsidP="00D701FE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Вид на море </w:t>
            </w:r>
          </w:p>
          <w:p w:rsidR="00F10E82" w:rsidRPr="00661ACB" w:rsidRDefault="00F10E82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>
              <w:rPr>
                <w:rFonts w:ascii="Calibri" w:eastAsia="Calibri" w:hAnsi="Calibri" w:cs="Calibri"/>
                <w:color w:val="000000"/>
                <w:lang w:val="en-US"/>
              </w:rPr>
              <w:t>Sea</w:t>
            </w:r>
            <w:r w:rsidRPr="00661ACB">
              <w:rPr>
                <w:rFonts w:ascii="Calibri" w:eastAsia="Calibri" w:hAnsi="Calibri" w:cs="Calibri"/>
                <w:color w:val="000000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lang w:val="en-US"/>
              </w:rPr>
              <w:t>vie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D701FE" w:rsidP="00D701FE">
            <w:pPr>
              <w:spacing w:after="32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2900 e/m2 </w:t>
            </w:r>
          </w:p>
          <w:p w:rsidR="00D701FE" w:rsidRPr="00D701FE" w:rsidRDefault="00D701FE" w:rsidP="00D701FE">
            <w:pPr>
              <w:spacing w:line="276" w:lineRule="auto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Total:124.700e </w:t>
            </w:r>
          </w:p>
        </w:tc>
      </w:tr>
      <w:tr w:rsidR="00C16B86" w:rsidRPr="00D701FE" w:rsidTr="00186259">
        <w:trPr>
          <w:trHeight w:val="74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D701FE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A 04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D701FE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2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D701FE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D701FE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84,5 m2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Default="00D701FE" w:rsidP="00D701FE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Вид на море </w:t>
            </w:r>
            <w:r w:rsidR="000215BA">
              <w:rPr>
                <w:rFonts w:ascii="Calibri" w:eastAsia="Calibri" w:hAnsi="Calibri" w:cs="Calibri"/>
                <w:color w:val="000000"/>
              </w:rPr>
              <w:t>и Старый город</w:t>
            </w:r>
          </w:p>
          <w:p w:rsidR="00F10E82" w:rsidRPr="00F10E82" w:rsidRDefault="00F10E82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  <w:lang w:val="en-US"/>
              </w:rPr>
            </w:pPr>
            <w:r>
              <w:rPr>
                <w:rFonts w:ascii="Calibri" w:eastAsia="Calibri" w:hAnsi="Calibri" w:cs="Calibri"/>
                <w:color w:val="000000"/>
                <w:lang w:val="en-US"/>
              </w:rPr>
              <w:t>Sea view and Old tow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D701FE" w:rsidP="00D701FE">
            <w:pPr>
              <w:spacing w:after="32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2900 e/m2 </w:t>
            </w:r>
          </w:p>
          <w:p w:rsidR="00D701FE" w:rsidRPr="00D701FE" w:rsidRDefault="00D701FE" w:rsidP="00D701FE">
            <w:pPr>
              <w:spacing w:line="276" w:lineRule="auto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Total:245.050e </w:t>
            </w:r>
          </w:p>
        </w:tc>
      </w:tr>
      <w:tr w:rsidR="00C16B86" w:rsidRPr="00D701FE" w:rsidTr="00186259">
        <w:trPr>
          <w:trHeight w:val="76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D701FE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A 05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D701FE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D701FE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D701FE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53 m2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Default="00D701FE" w:rsidP="00D701FE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Вид на море </w:t>
            </w:r>
            <w:r w:rsidR="001562B1">
              <w:rPr>
                <w:rFonts w:ascii="Calibri" w:eastAsia="Calibri" w:hAnsi="Calibri" w:cs="Calibri"/>
                <w:color w:val="000000"/>
              </w:rPr>
              <w:t>и Старый город</w:t>
            </w:r>
          </w:p>
          <w:p w:rsidR="00F10E82" w:rsidRPr="00F10E82" w:rsidRDefault="00F10E82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  <w:lang w:val="en-US"/>
              </w:rPr>
            </w:pPr>
            <w:r>
              <w:rPr>
                <w:rFonts w:ascii="Calibri" w:eastAsia="Calibri" w:hAnsi="Calibri" w:cs="Calibri"/>
                <w:color w:val="000000"/>
                <w:lang w:val="en-US"/>
              </w:rPr>
              <w:t>Sea view and Old tow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D701FE" w:rsidP="00D701FE">
            <w:pPr>
              <w:spacing w:after="32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2900 e/m2 </w:t>
            </w:r>
          </w:p>
          <w:p w:rsidR="00D701FE" w:rsidRPr="00D701FE" w:rsidRDefault="00D701FE" w:rsidP="00D701FE">
            <w:pPr>
              <w:spacing w:line="276" w:lineRule="auto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Total:153.700e </w:t>
            </w:r>
          </w:p>
        </w:tc>
      </w:tr>
      <w:tr w:rsidR="00C16B86" w:rsidRPr="00D701FE" w:rsidTr="00186259">
        <w:trPr>
          <w:trHeight w:val="74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D701FE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A 06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D701FE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D701FE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D701FE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>50</w:t>
            </w:r>
            <w:r w:rsidR="000215BA">
              <w:rPr>
                <w:rFonts w:ascii="Calibri" w:eastAsia="Calibri" w:hAnsi="Calibri" w:cs="Calibri"/>
                <w:color w:val="000000"/>
              </w:rPr>
              <w:t>.5</w:t>
            </w:r>
            <w:r w:rsidRPr="00D701FE">
              <w:rPr>
                <w:rFonts w:ascii="Calibri" w:eastAsia="Calibri" w:hAnsi="Calibri" w:cs="Calibri"/>
                <w:color w:val="000000"/>
              </w:rPr>
              <w:t xml:space="preserve"> m2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Default="00D701FE" w:rsidP="00D701FE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Вид на море </w:t>
            </w:r>
            <w:r w:rsidR="001562B1">
              <w:rPr>
                <w:rFonts w:ascii="Calibri" w:eastAsia="Calibri" w:hAnsi="Calibri" w:cs="Calibri"/>
                <w:color w:val="000000"/>
              </w:rPr>
              <w:t>и Старый город</w:t>
            </w:r>
          </w:p>
          <w:p w:rsidR="00F10E82" w:rsidRPr="00F10E82" w:rsidRDefault="00F10E82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  <w:lang w:val="en-US"/>
              </w:rPr>
            </w:pPr>
            <w:r>
              <w:rPr>
                <w:rFonts w:ascii="Calibri" w:eastAsia="Calibri" w:hAnsi="Calibri" w:cs="Calibri"/>
                <w:color w:val="000000"/>
                <w:lang w:val="en-US"/>
              </w:rPr>
              <w:t>Sea view and Old tow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D701FE" w:rsidP="00D701FE">
            <w:pPr>
              <w:spacing w:after="32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2900 e/m2 </w:t>
            </w:r>
          </w:p>
          <w:p w:rsidR="00D701FE" w:rsidRPr="00D701FE" w:rsidRDefault="00D701FE" w:rsidP="00D701FE">
            <w:pPr>
              <w:spacing w:line="276" w:lineRule="auto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Total:145.000e </w:t>
            </w:r>
          </w:p>
        </w:tc>
      </w:tr>
      <w:tr w:rsidR="00C16B86" w:rsidRPr="00D701FE" w:rsidTr="00186259">
        <w:trPr>
          <w:trHeight w:val="76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D701FE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A 07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D701FE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D701FE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D701FE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50 m2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Default="00D701FE" w:rsidP="00D701FE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Вид на море </w:t>
            </w:r>
            <w:r w:rsidR="001562B1">
              <w:rPr>
                <w:rFonts w:ascii="Calibri" w:eastAsia="Calibri" w:hAnsi="Calibri" w:cs="Calibri"/>
                <w:color w:val="000000"/>
              </w:rPr>
              <w:t>и Старый город</w:t>
            </w:r>
          </w:p>
          <w:p w:rsidR="00F10E82" w:rsidRPr="00F10E82" w:rsidRDefault="00F10E82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  <w:lang w:val="en-US"/>
              </w:rPr>
            </w:pPr>
            <w:r>
              <w:rPr>
                <w:rFonts w:ascii="Calibri" w:eastAsia="Calibri" w:hAnsi="Calibri" w:cs="Calibri"/>
                <w:color w:val="000000"/>
                <w:lang w:val="en-US"/>
              </w:rPr>
              <w:t>Sea view and Old tow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D701FE" w:rsidP="00D701FE">
            <w:pPr>
              <w:spacing w:after="32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2900 e/m2 </w:t>
            </w:r>
          </w:p>
          <w:p w:rsidR="00D701FE" w:rsidRPr="00D701FE" w:rsidRDefault="00D701FE" w:rsidP="00D701FE">
            <w:pPr>
              <w:spacing w:line="276" w:lineRule="auto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Total:145.000e </w:t>
            </w:r>
          </w:p>
        </w:tc>
      </w:tr>
      <w:tr w:rsidR="00C16B86" w:rsidRPr="00D701FE" w:rsidTr="00186259">
        <w:trPr>
          <w:trHeight w:val="74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D701FE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A 08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0215BA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>
              <w:rPr>
                <w:rFonts w:ascii="Calibri" w:eastAsia="Calibri" w:hAnsi="Calibri" w:cs="Calibri"/>
                <w:color w:val="000000"/>
              </w:rPr>
              <w:t>2</w:t>
            </w:r>
            <w:r w:rsidR="00D701FE" w:rsidRPr="00D701FE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D701FE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0215BA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>
              <w:rPr>
                <w:rFonts w:ascii="Calibri" w:eastAsia="Calibri" w:hAnsi="Calibri" w:cs="Calibri"/>
                <w:color w:val="000000"/>
              </w:rPr>
              <w:t>99.45</w:t>
            </w:r>
            <w:r w:rsidR="00D701FE" w:rsidRPr="00D701FE">
              <w:rPr>
                <w:rFonts w:ascii="Calibri" w:eastAsia="Calibri" w:hAnsi="Calibri" w:cs="Calibri"/>
                <w:color w:val="000000"/>
              </w:rPr>
              <w:t xml:space="preserve"> m2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E82" w:rsidRDefault="00D701FE" w:rsidP="00D701FE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>Вид на море</w:t>
            </w:r>
            <w:r w:rsidR="000215BA">
              <w:rPr>
                <w:rFonts w:ascii="Calibri" w:eastAsia="Calibri" w:hAnsi="Calibri" w:cs="Calibri"/>
                <w:color w:val="000000"/>
              </w:rPr>
              <w:t>,Старый город и панораму города</w:t>
            </w:r>
          </w:p>
          <w:p w:rsidR="00D701FE" w:rsidRPr="00F10E82" w:rsidRDefault="00F10E82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  <w:lang w:val="en-US"/>
              </w:rPr>
            </w:pPr>
            <w:r>
              <w:rPr>
                <w:rFonts w:ascii="Calibri" w:eastAsia="Calibri" w:hAnsi="Calibri" w:cs="Calibri"/>
                <w:color w:val="000000"/>
                <w:lang w:val="en-US"/>
              </w:rPr>
              <w:t>Sea view and Old town</w:t>
            </w:r>
            <w:r w:rsidR="00D701FE" w:rsidRPr="00F10E82">
              <w:rPr>
                <w:rFonts w:ascii="Calibri" w:eastAsia="Calibri" w:hAnsi="Calibri" w:cs="Calibri"/>
                <w:color w:val="000000"/>
                <w:lang w:val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D701FE" w:rsidP="00D701FE">
            <w:pPr>
              <w:spacing w:after="32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2900 e/m2 </w:t>
            </w:r>
          </w:p>
          <w:p w:rsidR="00D701FE" w:rsidRPr="00D701FE" w:rsidRDefault="000215BA" w:rsidP="00D701FE">
            <w:pPr>
              <w:spacing w:line="276" w:lineRule="auto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>
              <w:rPr>
                <w:rFonts w:ascii="Calibri" w:eastAsia="Calibri" w:hAnsi="Calibri" w:cs="Calibri"/>
                <w:color w:val="000000"/>
              </w:rPr>
              <w:t>Total:288.4</w:t>
            </w:r>
            <w:r w:rsidR="00D701FE" w:rsidRPr="00D701FE">
              <w:rPr>
                <w:rFonts w:ascii="Calibri" w:eastAsia="Calibri" w:hAnsi="Calibri" w:cs="Calibri"/>
                <w:color w:val="000000"/>
              </w:rPr>
              <w:t xml:space="preserve">00e </w:t>
            </w:r>
          </w:p>
        </w:tc>
      </w:tr>
      <w:tr w:rsidR="00C16B86" w:rsidRPr="00D701FE" w:rsidTr="00186259">
        <w:trPr>
          <w:trHeight w:val="105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D701FE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B 01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0215BA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>
              <w:rPr>
                <w:rFonts w:ascii="Calibri" w:eastAsia="Calibri" w:hAnsi="Calibri" w:cs="Calibri"/>
                <w:color w:val="000000"/>
              </w:rPr>
              <w:t>2</w:t>
            </w:r>
            <w:r w:rsidR="00D701FE" w:rsidRPr="00D701FE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D701FE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0215BA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>
              <w:rPr>
                <w:rFonts w:ascii="Calibri" w:eastAsia="Calibri" w:hAnsi="Calibri" w:cs="Calibri"/>
                <w:color w:val="000000"/>
              </w:rPr>
              <w:t>79</w:t>
            </w:r>
            <w:r w:rsidR="00D701FE" w:rsidRPr="00D701FE">
              <w:rPr>
                <w:rFonts w:ascii="Calibri" w:eastAsia="Calibri" w:hAnsi="Calibri" w:cs="Calibri"/>
                <w:color w:val="000000"/>
              </w:rPr>
              <w:t xml:space="preserve"> m2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F10E82" w:rsidRDefault="00D701FE" w:rsidP="00F10E82">
            <w:pPr>
              <w:spacing w:after="32" w:line="248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Вид на Медитеранскую ул./Pogled na Mediteransku ul. </w:t>
            </w:r>
          </w:p>
          <w:p w:rsidR="00F10E82" w:rsidRPr="00F10E82" w:rsidRDefault="00F10E82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  <w:lang w:val="en-US"/>
              </w:rPr>
            </w:pPr>
            <w:r>
              <w:rPr>
                <w:rFonts w:ascii="Calibri" w:eastAsia="Calibri" w:hAnsi="Calibri" w:cs="Calibri"/>
                <w:color w:val="000000"/>
                <w:lang w:val="en-US"/>
              </w:rPr>
              <w:t>City vie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0215BA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>
              <w:rPr>
                <w:rFonts w:ascii="Calibri" w:eastAsia="Calibri" w:hAnsi="Calibri" w:cs="Calibri"/>
                <w:color w:val="000000"/>
              </w:rPr>
              <w:t>2900 e/m2 Total:229.1</w:t>
            </w:r>
            <w:r w:rsidR="00D701FE" w:rsidRPr="00D701FE">
              <w:rPr>
                <w:rFonts w:ascii="Calibri" w:eastAsia="Calibri" w:hAnsi="Calibri" w:cs="Calibri"/>
                <w:color w:val="000000"/>
              </w:rPr>
              <w:t xml:space="preserve">00e </w:t>
            </w:r>
          </w:p>
        </w:tc>
      </w:tr>
      <w:tr w:rsidR="000215BA" w:rsidRPr="000215BA" w:rsidTr="00186259">
        <w:trPr>
          <w:trHeight w:val="105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5BA" w:rsidRPr="00D701FE" w:rsidRDefault="000215BA" w:rsidP="00D701FE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В 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5BA" w:rsidRDefault="000215BA" w:rsidP="00D701FE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5BA" w:rsidRPr="00D701FE" w:rsidRDefault="000215BA" w:rsidP="00D701FE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5BA" w:rsidRPr="000215BA" w:rsidRDefault="000215BA" w:rsidP="00D701FE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46 </w:t>
            </w:r>
            <w:r>
              <w:rPr>
                <w:rFonts w:ascii="Calibri" w:eastAsia="Calibri" w:hAnsi="Calibri" w:cs="Calibri"/>
                <w:color w:val="000000"/>
                <w:lang w:val="en-US"/>
              </w:rPr>
              <w:t>m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5BA" w:rsidRDefault="000215BA" w:rsidP="00D701FE">
            <w:pPr>
              <w:spacing w:after="32" w:line="248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>
              <w:rPr>
                <w:rFonts w:ascii="Calibri" w:eastAsia="Calibri" w:hAnsi="Calibri" w:cs="Calibri"/>
                <w:color w:val="000000"/>
              </w:rPr>
              <w:t>Вид</w:t>
            </w:r>
            <w:r w:rsidRPr="00F10E82">
              <w:rPr>
                <w:rFonts w:ascii="Calibri" w:eastAsia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</w:rPr>
              <w:t>на</w:t>
            </w:r>
            <w:r w:rsidRPr="00F10E82">
              <w:rPr>
                <w:rFonts w:ascii="Calibri" w:eastAsia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</w:rPr>
              <w:t>Медитеранскую</w:t>
            </w:r>
            <w:r w:rsidRPr="00F10E82">
              <w:rPr>
                <w:rFonts w:ascii="Calibri" w:eastAsia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</w:rPr>
              <w:t>ул</w:t>
            </w:r>
            <w:r w:rsidRPr="00F10E82">
              <w:rPr>
                <w:rFonts w:ascii="Calibri" w:eastAsia="Calibri" w:hAnsi="Calibri" w:cs="Calibri"/>
                <w:color w:val="000000"/>
                <w:lang w:val="en-US"/>
              </w:rPr>
              <w:t>./</w:t>
            </w:r>
            <w:r>
              <w:rPr>
                <w:rFonts w:ascii="Calibri" w:eastAsia="Calibri" w:hAnsi="Calibri" w:cs="Calibri"/>
                <w:color w:val="000000"/>
                <w:lang w:val="en-US"/>
              </w:rPr>
              <w:t>Pogled</w:t>
            </w:r>
            <w:r w:rsidRPr="00F10E82">
              <w:rPr>
                <w:rFonts w:ascii="Calibri" w:eastAsia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lang w:val="en-US"/>
              </w:rPr>
              <w:t>na</w:t>
            </w:r>
            <w:r w:rsidRPr="00F10E82">
              <w:rPr>
                <w:rFonts w:ascii="Calibri" w:eastAsia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lang w:val="en-US"/>
              </w:rPr>
              <w:t>Mediteransku</w:t>
            </w:r>
            <w:r w:rsidR="00F10E82">
              <w:rPr>
                <w:rFonts w:ascii="Calibri" w:eastAsia="Calibri" w:hAnsi="Calibri" w:cs="Calibri"/>
                <w:color w:val="000000"/>
                <w:lang w:val="en-US"/>
              </w:rPr>
              <w:t xml:space="preserve"> ul.</w:t>
            </w:r>
          </w:p>
          <w:p w:rsidR="00F10E82" w:rsidRPr="00F10E82" w:rsidRDefault="00F10E82" w:rsidP="00D701FE">
            <w:pPr>
              <w:spacing w:after="32" w:line="248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>
              <w:rPr>
                <w:rFonts w:ascii="Calibri" w:eastAsia="Calibri" w:hAnsi="Calibri" w:cs="Calibri"/>
                <w:color w:val="000000"/>
                <w:lang w:val="en-US"/>
              </w:rPr>
              <w:t>City vie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5BA" w:rsidRDefault="000215BA" w:rsidP="00D701FE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>
              <w:rPr>
                <w:rFonts w:ascii="Calibri" w:eastAsia="Calibri" w:hAnsi="Calibri" w:cs="Calibri"/>
                <w:color w:val="000000"/>
                <w:lang w:val="en-US"/>
              </w:rPr>
              <w:t>2900 e/m2</w:t>
            </w:r>
          </w:p>
          <w:p w:rsidR="000215BA" w:rsidRPr="000215BA" w:rsidRDefault="000215BA" w:rsidP="00D701FE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>
              <w:rPr>
                <w:rFonts w:ascii="Calibri" w:eastAsia="Calibri" w:hAnsi="Calibri" w:cs="Calibri"/>
                <w:color w:val="000000"/>
                <w:lang w:val="en-US"/>
              </w:rPr>
              <w:t>Total:133.400e</w:t>
            </w:r>
          </w:p>
        </w:tc>
      </w:tr>
      <w:tr w:rsidR="00C16B86" w:rsidRPr="000215BA" w:rsidTr="00186259">
        <w:trPr>
          <w:trHeight w:val="114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0215BA" w:rsidRDefault="000215BA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  <w:lang w:val="en-US"/>
              </w:rPr>
            </w:pPr>
            <w:r w:rsidRPr="000215BA">
              <w:rPr>
                <w:rFonts w:ascii="Calibri" w:eastAsia="Calibri" w:hAnsi="Calibri" w:cs="Calibri"/>
                <w:color w:val="000000"/>
                <w:lang w:val="en-US"/>
              </w:rPr>
              <w:t>B 03</w:t>
            </w:r>
            <w:r w:rsidR="00D701FE" w:rsidRPr="000215BA">
              <w:rPr>
                <w:rFonts w:ascii="Calibri" w:eastAsia="Calibri" w:hAnsi="Calibri" w:cs="Calibri"/>
                <w:color w:val="000000"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0215BA" w:rsidRDefault="00D701FE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  <w:lang w:val="en-US"/>
              </w:rPr>
            </w:pPr>
            <w:r w:rsidRPr="000215BA">
              <w:rPr>
                <w:rFonts w:ascii="Calibri" w:eastAsia="Calibri" w:hAnsi="Calibri" w:cs="Calibri"/>
                <w:color w:val="000000"/>
                <w:lang w:val="en-US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0215BA" w:rsidRDefault="00D701FE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  <w:lang w:val="en-US"/>
              </w:rPr>
            </w:pPr>
            <w:r w:rsidRPr="000215BA">
              <w:rPr>
                <w:rFonts w:ascii="Calibri" w:eastAsia="Calibri" w:hAnsi="Calibri" w:cs="Calibri"/>
                <w:color w:val="000000"/>
                <w:lang w:val="en-US"/>
              </w:rPr>
              <w:t xml:space="preserve">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0215BA" w:rsidRDefault="00D701FE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  <w:lang w:val="en-US"/>
              </w:rPr>
            </w:pPr>
            <w:r w:rsidRPr="000215BA">
              <w:rPr>
                <w:rFonts w:ascii="Calibri" w:eastAsia="Calibri" w:hAnsi="Calibri" w:cs="Calibri"/>
                <w:color w:val="000000"/>
                <w:lang w:val="en-US"/>
              </w:rPr>
              <w:t xml:space="preserve">65 m2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Default="00D701FE" w:rsidP="00F10E82">
            <w:pPr>
              <w:spacing w:after="32" w:line="248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>Вид</w:t>
            </w:r>
            <w:r w:rsidRPr="000215BA">
              <w:rPr>
                <w:rFonts w:ascii="Calibri" w:eastAsia="Calibri" w:hAnsi="Calibri" w:cs="Calibri"/>
                <w:color w:val="000000"/>
                <w:lang w:val="en-US"/>
              </w:rPr>
              <w:t xml:space="preserve"> </w:t>
            </w:r>
            <w:r w:rsidRPr="00D701FE">
              <w:rPr>
                <w:rFonts w:ascii="Calibri" w:eastAsia="Calibri" w:hAnsi="Calibri" w:cs="Calibri"/>
                <w:color w:val="000000"/>
              </w:rPr>
              <w:t>на</w:t>
            </w:r>
            <w:r w:rsidRPr="000215BA">
              <w:rPr>
                <w:rFonts w:ascii="Calibri" w:eastAsia="Calibri" w:hAnsi="Calibri" w:cs="Calibri"/>
                <w:color w:val="000000"/>
                <w:lang w:val="en-US"/>
              </w:rPr>
              <w:t xml:space="preserve"> </w:t>
            </w:r>
            <w:r w:rsidRPr="00D701FE">
              <w:rPr>
                <w:rFonts w:ascii="Calibri" w:eastAsia="Calibri" w:hAnsi="Calibri" w:cs="Calibri"/>
                <w:color w:val="000000"/>
              </w:rPr>
              <w:t>Медитеранскую</w:t>
            </w:r>
            <w:r w:rsidRPr="000215BA">
              <w:rPr>
                <w:rFonts w:ascii="Calibri" w:eastAsia="Calibri" w:hAnsi="Calibri" w:cs="Calibri"/>
                <w:color w:val="000000"/>
                <w:lang w:val="en-US"/>
              </w:rPr>
              <w:t xml:space="preserve"> </w:t>
            </w:r>
            <w:r w:rsidRPr="00D701FE">
              <w:rPr>
                <w:rFonts w:ascii="Calibri" w:eastAsia="Calibri" w:hAnsi="Calibri" w:cs="Calibri"/>
                <w:color w:val="000000"/>
              </w:rPr>
              <w:t>ул</w:t>
            </w:r>
            <w:r w:rsidRPr="000215BA">
              <w:rPr>
                <w:rFonts w:ascii="Calibri" w:eastAsia="Calibri" w:hAnsi="Calibri" w:cs="Calibri"/>
                <w:color w:val="000000"/>
                <w:lang w:val="en-US"/>
              </w:rPr>
              <w:t xml:space="preserve">./Pogled na Mediteransku ul. </w:t>
            </w:r>
          </w:p>
          <w:p w:rsidR="00F10E82" w:rsidRPr="000215BA" w:rsidRDefault="00F10E82" w:rsidP="00F10E82">
            <w:pPr>
              <w:spacing w:after="32" w:line="248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  <w:lang w:val="en-US"/>
              </w:rPr>
            </w:pPr>
            <w:r>
              <w:rPr>
                <w:rFonts w:ascii="Calibri" w:eastAsia="Calibri" w:hAnsi="Calibri" w:cs="Calibri"/>
                <w:color w:val="000000"/>
                <w:lang w:val="en-US"/>
              </w:rPr>
              <w:t>City vie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0215BA" w:rsidRDefault="00D701FE" w:rsidP="00D701FE">
            <w:pPr>
              <w:spacing w:after="32"/>
              <w:jc w:val="center"/>
              <w:rPr>
                <w:rFonts w:ascii="Georgia" w:eastAsia="Georgia" w:hAnsi="Georgia" w:cs="Georgia"/>
                <w:b/>
                <w:color w:val="000000"/>
                <w:sz w:val="16"/>
                <w:lang w:val="en-US"/>
              </w:rPr>
            </w:pPr>
            <w:r w:rsidRPr="000215BA">
              <w:rPr>
                <w:rFonts w:ascii="Calibri" w:eastAsia="Calibri" w:hAnsi="Calibri" w:cs="Calibri"/>
                <w:color w:val="000000"/>
                <w:lang w:val="en-US"/>
              </w:rPr>
              <w:t xml:space="preserve">2900 e/m2 </w:t>
            </w:r>
          </w:p>
          <w:p w:rsidR="00D701FE" w:rsidRPr="000215BA" w:rsidRDefault="00D701FE" w:rsidP="00D701FE">
            <w:pPr>
              <w:spacing w:line="276" w:lineRule="auto"/>
              <w:rPr>
                <w:rFonts w:ascii="Georgia" w:eastAsia="Georgia" w:hAnsi="Georgia" w:cs="Georgia"/>
                <w:b/>
                <w:color w:val="000000"/>
                <w:sz w:val="16"/>
                <w:lang w:val="en-US"/>
              </w:rPr>
            </w:pPr>
            <w:r w:rsidRPr="000215BA">
              <w:rPr>
                <w:rFonts w:ascii="Calibri" w:eastAsia="Calibri" w:hAnsi="Calibri" w:cs="Calibri"/>
                <w:color w:val="000000"/>
                <w:lang w:val="en-US"/>
              </w:rPr>
              <w:t xml:space="preserve">Total:188.500e </w:t>
            </w:r>
          </w:p>
        </w:tc>
      </w:tr>
      <w:tr w:rsidR="00C16B86" w:rsidRPr="00D701FE" w:rsidTr="00186259">
        <w:trPr>
          <w:trHeight w:val="74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0215BA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>
              <w:rPr>
                <w:rFonts w:ascii="Calibri" w:eastAsia="Calibri" w:hAnsi="Calibri" w:cs="Calibri"/>
                <w:color w:val="000000"/>
              </w:rPr>
              <w:t>B 04</w:t>
            </w:r>
            <w:r w:rsidR="00D701FE" w:rsidRPr="00D701FE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D701FE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2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D701FE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0215BA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>
              <w:rPr>
                <w:rFonts w:ascii="Calibri" w:eastAsia="Calibri" w:hAnsi="Calibri" w:cs="Calibri"/>
                <w:color w:val="000000"/>
              </w:rPr>
              <w:t>101</w:t>
            </w:r>
            <w:r w:rsidR="00D701FE" w:rsidRPr="00D701FE">
              <w:rPr>
                <w:rFonts w:ascii="Calibri" w:eastAsia="Calibri" w:hAnsi="Calibri" w:cs="Calibri"/>
                <w:color w:val="000000"/>
              </w:rPr>
              <w:t xml:space="preserve"> m2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Default="000215BA" w:rsidP="00D701FE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Вид на море</w:t>
            </w:r>
            <w:r w:rsidR="001562B1">
              <w:rPr>
                <w:rFonts w:ascii="Calibri" w:eastAsia="Calibri" w:hAnsi="Calibri" w:cs="Calibri"/>
                <w:color w:val="000000"/>
              </w:rPr>
              <w:t>,Медитеранскую ул.</w:t>
            </w:r>
            <w:r>
              <w:rPr>
                <w:rFonts w:ascii="Calibri" w:eastAsia="Calibri" w:hAnsi="Calibri" w:cs="Calibri"/>
                <w:color w:val="000000"/>
              </w:rPr>
              <w:t xml:space="preserve"> и Старый город</w:t>
            </w:r>
          </w:p>
          <w:p w:rsidR="00F10E82" w:rsidRPr="00F10E82" w:rsidRDefault="00F10E82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  <w:lang w:val="en-US"/>
              </w:rPr>
            </w:pPr>
            <w:r>
              <w:rPr>
                <w:rFonts w:ascii="Calibri" w:eastAsia="Calibri" w:hAnsi="Calibri" w:cs="Calibri"/>
                <w:color w:val="000000"/>
                <w:lang w:val="en-US"/>
              </w:rPr>
              <w:t>Sea view and Old tow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D701FE" w:rsidP="00D701FE">
            <w:pPr>
              <w:spacing w:after="32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2900 e/m2 </w:t>
            </w:r>
          </w:p>
          <w:p w:rsidR="00D701FE" w:rsidRPr="00D701FE" w:rsidRDefault="000215BA" w:rsidP="00D701FE">
            <w:pPr>
              <w:spacing w:line="276" w:lineRule="auto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>
              <w:rPr>
                <w:rFonts w:ascii="Calibri" w:eastAsia="Calibri" w:hAnsi="Calibri" w:cs="Calibri"/>
                <w:color w:val="000000"/>
              </w:rPr>
              <w:t>Total:292.9</w:t>
            </w:r>
            <w:r w:rsidR="00D701FE" w:rsidRPr="00D701FE">
              <w:rPr>
                <w:rFonts w:ascii="Calibri" w:eastAsia="Calibri" w:hAnsi="Calibri" w:cs="Calibri"/>
                <w:color w:val="000000"/>
              </w:rPr>
              <w:t xml:space="preserve">00e </w:t>
            </w:r>
          </w:p>
        </w:tc>
      </w:tr>
      <w:tr w:rsidR="00C16B86" w:rsidRPr="00D701FE" w:rsidTr="00186259">
        <w:trPr>
          <w:trHeight w:val="54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0215BA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>
              <w:rPr>
                <w:rFonts w:ascii="Calibri" w:eastAsia="Calibri" w:hAnsi="Calibri" w:cs="Calibri"/>
                <w:color w:val="000000"/>
              </w:rPr>
              <w:t>B 05</w:t>
            </w:r>
            <w:r w:rsidR="00D701FE" w:rsidRPr="00D701FE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D701FE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D701FE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D701FE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53 m2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Default="00D701FE" w:rsidP="00D701FE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Вид на море </w:t>
            </w:r>
            <w:r w:rsidR="00924513">
              <w:rPr>
                <w:rFonts w:ascii="Calibri" w:eastAsia="Calibri" w:hAnsi="Calibri" w:cs="Calibri"/>
                <w:color w:val="000000"/>
              </w:rPr>
              <w:t>и Старый город</w:t>
            </w:r>
          </w:p>
          <w:p w:rsidR="00F10E82" w:rsidRPr="00F10E82" w:rsidRDefault="00F10E82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  <w:lang w:val="en-US"/>
              </w:rPr>
            </w:pPr>
            <w:r>
              <w:rPr>
                <w:rFonts w:ascii="Calibri" w:eastAsia="Calibri" w:hAnsi="Calibri" w:cs="Calibri"/>
                <w:color w:val="000000"/>
                <w:lang w:val="en-US"/>
              </w:rPr>
              <w:t>Sea view and Old tow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D701FE" w:rsidP="00D701FE">
            <w:pPr>
              <w:spacing w:after="30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2900 e/m2 </w:t>
            </w:r>
          </w:p>
          <w:p w:rsidR="00D701FE" w:rsidRPr="00D701FE" w:rsidRDefault="00D701FE" w:rsidP="00D701FE">
            <w:pPr>
              <w:spacing w:line="276" w:lineRule="auto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Total:153.700e </w:t>
            </w:r>
          </w:p>
        </w:tc>
      </w:tr>
      <w:tr w:rsidR="00C16B86" w:rsidRPr="00D701FE" w:rsidTr="00186259">
        <w:trPr>
          <w:trHeight w:val="74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0215BA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>
              <w:rPr>
                <w:rFonts w:ascii="Calibri" w:eastAsia="Calibri" w:hAnsi="Calibri" w:cs="Calibri"/>
                <w:color w:val="000000"/>
              </w:rPr>
              <w:t>B 06</w:t>
            </w:r>
            <w:r w:rsidR="00D701FE" w:rsidRPr="00D701FE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D701FE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D701FE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D701FE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>51</w:t>
            </w:r>
            <w:r w:rsidR="00924513">
              <w:rPr>
                <w:rFonts w:ascii="Calibri" w:eastAsia="Calibri" w:hAnsi="Calibri" w:cs="Calibri"/>
                <w:color w:val="000000"/>
              </w:rPr>
              <w:t>.09</w:t>
            </w:r>
            <w:r w:rsidRPr="00D701FE">
              <w:rPr>
                <w:rFonts w:ascii="Calibri" w:eastAsia="Calibri" w:hAnsi="Calibri" w:cs="Calibri"/>
                <w:color w:val="000000"/>
              </w:rPr>
              <w:t xml:space="preserve"> m2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Default="00D701FE" w:rsidP="00D701FE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Вид на море </w:t>
            </w:r>
            <w:r w:rsidR="00924513">
              <w:rPr>
                <w:rFonts w:ascii="Calibri" w:eastAsia="Calibri" w:hAnsi="Calibri" w:cs="Calibri"/>
                <w:color w:val="000000"/>
              </w:rPr>
              <w:t>и Старый город</w:t>
            </w:r>
          </w:p>
          <w:p w:rsidR="00F10E82" w:rsidRPr="00F10E82" w:rsidRDefault="00F10E82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  <w:lang w:val="en-US"/>
              </w:rPr>
            </w:pPr>
            <w:r>
              <w:rPr>
                <w:rFonts w:ascii="Calibri" w:eastAsia="Calibri" w:hAnsi="Calibri" w:cs="Calibri"/>
                <w:color w:val="000000"/>
                <w:lang w:val="en-US"/>
              </w:rPr>
              <w:t>Sea view and Old tow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D701FE" w:rsidP="00D701FE">
            <w:pPr>
              <w:spacing w:after="30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2900 e/m2 </w:t>
            </w:r>
          </w:p>
          <w:p w:rsidR="00D701FE" w:rsidRPr="00D701FE" w:rsidRDefault="00924513" w:rsidP="00D701FE">
            <w:pPr>
              <w:spacing w:line="276" w:lineRule="auto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>
              <w:rPr>
                <w:rFonts w:ascii="Calibri" w:eastAsia="Calibri" w:hAnsi="Calibri" w:cs="Calibri"/>
                <w:color w:val="000000"/>
              </w:rPr>
              <w:t>Total:148.2</w:t>
            </w:r>
            <w:r w:rsidR="00D701FE" w:rsidRPr="00D701FE">
              <w:rPr>
                <w:rFonts w:ascii="Calibri" w:eastAsia="Calibri" w:hAnsi="Calibri" w:cs="Calibri"/>
                <w:color w:val="000000"/>
              </w:rPr>
              <w:t xml:space="preserve">00e </w:t>
            </w:r>
          </w:p>
        </w:tc>
      </w:tr>
      <w:tr w:rsidR="00C16B86" w:rsidRPr="00D701FE" w:rsidTr="00186259">
        <w:trPr>
          <w:trHeight w:val="76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0215BA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>
              <w:rPr>
                <w:rFonts w:ascii="Calibri" w:eastAsia="Calibri" w:hAnsi="Calibri" w:cs="Calibri"/>
                <w:color w:val="000000"/>
              </w:rPr>
              <w:t>B 07</w:t>
            </w:r>
            <w:r w:rsidR="00D701FE" w:rsidRPr="00D701FE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D701FE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D701FE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D701FE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51 m2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Default="00D701FE" w:rsidP="00D701FE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Вид на море </w:t>
            </w:r>
            <w:r w:rsidR="00924513">
              <w:rPr>
                <w:rFonts w:ascii="Calibri" w:eastAsia="Calibri" w:hAnsi="Calibri" w:cs="Calibri"/>
                <w:color w:val="000000"/>
              </w:rPr>
              <w:t>и Старый город</w:t>
            </w:r>
          </w:p>
          <w:p w:rsidR="00F10E82" w:rsidRPr="00F10E82" w:rsidRDefault="00F10E82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  <w:lang w:val="en-US"/>
              </w:rPr>
            </w:pPr>
            <w:r>
              <w:rPr>
                <w:rFonts w:ascii="Calibri" w:eastAsia="Calibri" w:hAnsi="Calibri" w:cs="Calibri"/>
                <w:color w:val="000000"/>
                <w:lang w:val="en-US"/>
              </w:rPr>
              <w:t xml:space="preserve">Sea view </w:t>
            </w:r>
            <w:r w:rsidR="005065C5">
              <w:rPr>
                <w:rFonts w:ascii="Calibri" w:eastAsia="Calibri" w:hAnsi="Calibri" w:cs="Calibri"/>
                <w:color w:val="000000"/>
                <w:lang w:val="en-US"/>
              </w:rPr>
              <w:t>and Old tow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D701FE" w:rsidP="00D701FE">
            <w:pPr>
              <w:spacing w:after="32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2900 e/m2 </w:t>
            </w:r>
          </w:p>
          <w:p w:rsidR="00D701FE" w:rsidRPr="00D701FE" w:rsidRDefault="00D701FE" w:rsidP="00D701FE">
            <w:pPr>
              <w:spacing w:line="276" w:lineRule="auto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Total:147.900e </w:t>
            </w:r>
          </w:p>
        </w:tc>
      </w:tr>
      <w:tr w:rsidR="00C16B86" w:rsidRPr="00D701FE" w:rsidTr="00186259">
        <w:trPr>
          <w:trHeight w:val="74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0215BA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>
              <w:rPr>
                <w:rFonts w:ascii="Calibri" w:eastAsia="Calibri" w:hAnsi="Calibri" w:cs="Calibri"/>
                <w:color w:val="000000"/>
              </w:rPr>
              <w:t>B 08</w:t>
            </w:r>
            <w:r w:rsidR="00D701FE" w:rsidRPr="00D701FE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D701FE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2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D701FE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924513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>
              <w:rPr>
                <w:rFonts w:ascii="Calibri" w:eastAsia="Calibri" w:hAnsi="Calibri" w:cs="Calibri"/>
                <w:color w:val="000000"/>
              </w:rPr>
              <w:t>99</w:t>
            </w:r>
            <w:r w:rsidR="00D701FE" w:rsidRPr="00D701FE">
              <w:rPr>
                <w:rFonts w:ascii="Calibri" w:eastAsia="Calibri" w:hAnsi="Calibri" w:cs="Calibri"/>
                <w:color w:val="000000"/>
              </w:rPr>
              <w:t>,</w:t>
            </w:r>
            <w:r>
              <w:rPr>
                <w:rFonts w:ascii="Calibri" w:eastAsia="Calibri" w:hAnsi="Calibri" w:cs="Calibri"/>
                <w:color w:val="000000"/>
              </w:rPr>
              <w:t>4</w:t>
            </w:r>
            <w:r w:rsidR="00D701FE" w:rsidRPr="00D701FE">
              <w:rPr>
                <w:rFonts w:ascii="Calibri" w:eastAsia="Calibri" w:hAnsi="Calibri" w:cs="Calibri"/>
                <w:color w:val="000000"/>
              </w:rPr>
              <w:t xml:space="preserve">5 m2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Default="00924513" w:rsidP="00D701FE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Вид на море,Старый город и панораму города</w:t>
            </w:r>
          </w:p>
          <w:p w:rsidR="005065C5" w:rsidRPr="005065C5" w:rsidRDefault="005065C5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  <w:lang w:val="en-US"/>
              </w:rPr>
            </w:pPr>
            <w:r>
              <w:rPr>
                <w:rFonts w:ascii="Calibri" w:eastAsia="Calibri" w:hAnsi="Calibri" w:cs="Calibri"/>
                <w:color w:val="000000"/>
                <w:lang w:val="en-US"/>
              </w:rPr>
              <w:t>Sea view and Old tow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D701FE" w:rsidP="00D701FE">
            <w:pPr>
              <w:spacing w:after="32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2900 e/m2 </w:t>
            </w:r>
          </w:p>
          <w:p w:rsidR="00D701FE" w:rsidRPr="00D701FE" w:rsidRDefault="00924513" w:rsidP="00D701FE">
            <w:pPr>
              <w:spacing w:line="276" w:lineRule="auto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>
              <w:rPr>
                <w:rFonts w:ascii="Calibri" w:eastAsia="Calibri" w:hAnsi="Calibri" w:cs="Calibri"/>
                <w:color w:val="000000"/>
              </w:rPr>
              <w:t>Total:288.50</w:t>
            </w:r>
            <w:r w:rsidR="00D701FE" w:rsidRPr="00D701FE">
              <w:rPr>
                <w:rFonts w:ascii="Calibri" w:eastAsia="Calibri" w:hAnsi="Calibri" w:cs="Calibri"/>
                <w:color w:val="000000"/>
              </w:rPr>
              <w:t xml:space="preserve">0e </w:t>
            </w:r>
          </w:p>
        </w:tc>
      </w:tr>
    </w:tbl>
    <w:p w:rsidR="00D701FE" w:rsidRPr="00D701FE" w:rsidRDefault="00D701FE" w:rsidP="00D701FE">
      <w:pPr>
        <w:spacing w:after="191" w:line="276" w:lineRule="auto"/>
        <w:jc w:val="both"/>
        <w:rPr>
          <w:rFonts w:ascii="Georgia" w:eastAsia="Georgia" w:hAnsi="Georgia" w:cs="Georgia"/>
          <w:b/>
          <w:color w:val="000000"/>
          <w:sz w:val="16"/>
          <w:lang w:eastAsia="ru-RU"/>
        </w:rPr>
      </w:pPr>
      <w:r w:rsidRPr="00D701FE">
        <w:rPr>
          <w:rFonts w:ascii="Calibri" w:eastAsia="Calibri" w:hAnsi="Calibri" w:cs="Calibri"/>
          <w:color w:val="000000"/>
          <w:lang w:eastAsia="ru-RU"/>
        </w:rPr>
        <w:t xml:space="preserve"> </w:t>
      </w:r>
    </w:p>
    <w:tbl>
      <w:tblPr>
        <w:tblStyle w:val="TableGrid"/>
        <w:tblW w:w="9480" w:type="dxa"/>
        <w:tblInd w:w="-289" w:type="dxa"/>
        <w:tblLayout w:type="fixed"/>
        <w:tblCellMar>
          <w:left w:w="125" w:type="dxa"/>
          <w:right w:w="115" w:type="dxa"/>
        </w:tblCellMar>
        <w:tblLook w:val="04A0" w:firstRow="1" w:lastRow="0" w:firstColumn="1" w:lastColumn="0" w:noHBand="0" w:noVBand="1"/>
      </w:tblPr>
      <w:tblGrid>
        <w:gridCol w:w="1418"/>
        <w:gridCol w:w="1276"/>
        <w:gridCol w:w="992"/>
        <w:gridCol w:w="1418"/>
        <w:gridCol w:w="2688"/>
        <w:gridCol w:w="1688"/>
      </w:tblGrid>
      <w:tr w:rsidR="00D701FE" w:rsidRPr="00900C09" w:rsidTr="007A7C30">
        <w:trPr>
          <w:trHeight w:val="145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C09" w:rsidRDefault="007A7C30" w:rsidP="00900C09">
            <w:pPr>
              <w:spacing w:after="32"/>
              <w:rPr>
                <w:rFonts w:ascii="Georgia" w:eastAsia="Georgia" w:hAnsi="Georgia" w:cs="Georgia"/>
                <w:b/>
                <w:color w:val="000000"/>
                <w:lang w:val="en-US"/>
              </w:rPr>
            </w:pPr>
            <w:r w:rsidRPr="00900C09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№</w:t>
            </w:r>
          </w:p>
          <w:p w:rsidR="00D701FE" w:rsidRPr="00900C09" w:rsidRDefault="00900C09" w:rsidP="00900C09">
            <w:pPr>
              <w:spacing w:after="32"/>
              <w:rPr>
                <w:rFonts w:ascii="Georgia" w:eastAsia="Georgia" w:hAnsi="Georgia" w:cs="Georgia"/>
                <w:b/>
                <w:color w:val="000000"/>
                <w:lang w:val="en-US"/>
              </w:rPr>
            </w:pPr>
            <w:r w:rsidRPr="00900C09">
              <w:rPr>
                <w:rFonts w:ascii="Times New Roman" w:eastAsia="Times New Roman" w:hAnsi="Times New Roman" w:cs="Times New Roman"/>
                <w:b/>
                <w:color w:val="000000"/>
              </w:rPr>
              <w:t>квартиры</w:t>
            </w:r>
            <w:r w:rsidR="00D701FE" w:rsidRPr="00900C09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 xml:space="preserve"> </w:t>
            </w:r>
          </w:p>
          <w:p w:rsidR="00D701FE" w:rsidRPr="00900C09" w:rsidRDefault="00D701FE" w:rsidP="00900C09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900C09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 xml:space="preserve">Br.stana </w:t>
            </w:r>
          </w:p>
          <w:p w:rsidR="007A7C30" w:rsidRPr="00900C09" w:rsidRDefault="007A7C30" w:rsidP="00900C09">
            <w:pPr>
              <w:spacing w:line="276" w:lineRule="auto"/>
              <w:rPr>
                <w:rFonts w:ascii="Georgia" w:eastAsia="Georgia" w:hAnsi="Georgia" w:cs="Georgia"/>
                <w:b/>
                <w:color w:val="000000"/>
                <w:lang w:val="en-US"/>
              </w:rPr>
            </w:pPr>
            <w:r w:rsidRPr="00900C09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Number of apartme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661ACB" w:rsidRDefault="00900C09" w:rsidP="00900C09">
            <w:pPr>
              <w:spacing w:after="24"/>
              <w:rPr>
                <w:rFonts w:ascii="Georgia" w:eastAsia="Georgia" w:hAnsi="Georgia" w:cs="Georgia"/>
                <w:b/>
                <w:color w:val="000000"/>
              </w:rPr>
            </w:pPr>
            <w:r w:rsidRPr="00900C09">
              <w:rPr>
                <w:rFonts w:ascii="Times New Roman" w:eastAsia="Times New Roman" w:hAnsi="Times New Roman" w:cs="Times New Roman"/>
                <w:b/>
                <w:color w:val="000000"/>
              </w:rPr>
              <w:t>Кол</w:t>
            </w:r>
            <w:r w:rsidRPr="00661ACB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  <w:r w:rsidRPr="00900C09">
              <w:rPr>
                <w:rFonts w:ascii="Times New Roman" w:eastAsia="Times New Roman" w:hAnsi="Times New Roman" w:cs="Times New Roman"/>
                <w:b/>
                <w:color w:val="000000"/>
              </w:rPr>
              <w:t>во</w:t>
            </w:r>
            <w:r w:rsidRPr="00661ACB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Pr="00900C09">
              <w:rPr>
                <w:rFonts w:ascii="Times New Roman" w:eastAsia="Times New Roman" w:hAnsi="Times New Roman" w:cs="Times New Roman"/>
                <w:b/>
                <w:color w:val="000000"/>
              </w:rPr>
              <w:t>спален</w:t>
            </w:r>
          </w:p>
          <w:p w:rsidR="00D701FE" w:rsidRPr="00661ACB" w:rsidRDefault="00900C09" w:rsidP="00900C09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00C09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Br</w:t>
            </w:r>
            <w:r w:rsidRPr="00661ACB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. </w:t>
            </w:r>
            <w:r w:rsidRPr="00900C09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spavacih</w:t>
            </w:r>
            <w:r w:rsidRPr="00661ACB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Pr="00900C09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sobe</w:t>
            </w:r>
            <w:r w:rsidR="00D701FE" w:rsidRPr="00661ACB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</w:p>
          <w:p w:rsidR="007A7C30" w:rsidRPr="00900C09" w:rsidRDefault="007A7C30" w:rsidP="00900C09">
            <w:pPr>
              <w:spacing w:line="276" w:lineRule="auto"/>
              <w:rPr>
                <w:rFonts w:ascii="Georgia" w:eastAsia="Georgia" w:hAnsi="Georgia" w:cs="Georgia"/>
                <w:b/>
                <w:color w:val="000000"/>
                <w:lang w:val="en-US"/>
              </w:rPr>
            </w:pPr>
            <w:r w:rsidRPr="00900C09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Number of bedroom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C30" w:rsidRPr="00900C09" w:rsidRDefault="00900C09" w:rsidP="00900C09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900C09">
              <w:rPr>
                <w:rFonts w:ascii="Times New Roman" w:eastAsia="Times New Roman" w:hAnsi="Times New Roman" w:cs="Times New Roman"/>
                <w:b/>
                <w:color w:val="000000"/>
              </w:rPr>
              <w:t>Этаж</w:t>
            </w:r>
          </w:p>
          <w:p w:rsidR="00D701FE" w:rsidRPr="00900C09" w:rsidRDefault="00900C09" w:rsidP="00900C09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900C09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Sprat</w:t>
            </w:r>
            <w:r w:rsidR="00D701FE" w:rsidRPr="00900C09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 xml:space="preserve"> </w:t>
            </w:r>
          </w:p>
          <w:p w:rsidR="007A7C30" w:rsidRPr="00900C09" w:rsidRDefault="00900C09" w:rsidP="00900C09">
            <w:pPr>
              <w:spacing w:line="276" w:lineRule="auto"/>
              <w:rPr>
                <w:rFonts w:ascii="Georgia" w:eastAsia="Georgia" w:hAnsi="Georgia" w:cs="Georgia"/>
                <w:b/>
                <w:color w:val="000000"/>
                <w:lang w:val="en-US"/>
              </w:rPr>
            </w:pPr>
            <w:r w:rsidRPr="00900C09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Floor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900C09" w:rsidRDefault="00900C09" w:rsidP="00900C09">
            <w:pPr>
              <w:spacing w:after="46"/>
              <w:rPr>
                <w:rFonts w:ascii="Georgia" w:eastAsia="Georgia" w:hAnsi="Georgia" w:cs="Georgia"/>
                <w:b/>
                <w:color w:val="000000"/>
                <w:lang w:val="en-US"/>
              </w:rPr>
            </w:pPr>
            <w:r w:rsidRPr="00900C09">
              <w:rPr>
                <w:rFonts w:ascii="Times New Roman" w:eastAsia="Times New Roman" w:hAnsi="Times New Roman" w:cs="Times New Roman"/>
                <w:b/>
                <w:color w:val="000000"/>
              </w:rPr>
              <w:t>Площадь</w:t>
            </w:r>
            <w:r w:rsidRPr="00661ACB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 xml:space="preserve"> </w:t>
            </w:r>
            <w:r w:rsidRPr="00900C09">
              <w:rPr>
                <w:rFonts w:ascii="Times New Roman" w:eastAsia="Times New Roman" w:hAnsi="Times New Roman" w:cs="Times New Roman"/>
                <w:b/>
                <w:color w:val="000000"/>
              </w:rPr>
              <w:t>квартир</w:t>
            </w:r>
          </w:p>
          <w:p w:rsidR="00D701FE" w:rsidRPr="00900C09" w:rsidRDefault="00D701FE" w:rsidP="00900C09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900C09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 xml:space="preserve">Površina stana </w:t>
            </w:r>
          </w:p>
          <w:p w:rsidR="007A7C30" w:rsidRPr="00900C09" w:rsidRDefault="007A7C30" w:rsidP="00900C09">
            <w:pPr>
              <w:spacing w:line="276" w:lineRule="auto"/>
              <w:rPr>
                <w:rFonts w:ascii="Georgia" w:eastAsia="Georgia" w:hAnsi="Georgia" w:cs="Georgia"/>
                <w:b/>
                <w:color w:val="000000"/>
                <w:lang w:val="en-US"/>
              </w:rPr>
            </w:pPr>
            <w:r w:rsidRPr="00900C09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Total in sq.m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C30" w:rsidRPr="00900C09" w:rsidRDefault="00900C09" w:rsidP="00900C09">
            <w:pPr>
              <w:spacing w:line="276" w:lineRule="auto"/>
              <w:ind w:right="661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900C09">
              <w:rPr>
                <w:rFonts w:ascii="Times New Roman" w:eastAsia="Times New Roman" w:hAnsi="Times New Roman" w:cs="Times New Roman"/>
                <w:b/>
                <w:color w:val="000000"/>
              </w:rPr>
              <w:t>Вид</w:t>
            </w:r>
            <w:r w:rsidR="00D701FE" w:rsidRPr="00900C09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 xml:space="preserve"> </w:t>
            </w:r>
          </w:p>
          <w:p w:rsidR="00D701FE" w:rsidRPr="00900C09" w:rsidRDefault="00D701FE" w:rsidP="00900C09">
            <w:pPr>
              <w:spacing w:line="276" w:lineRule="auto"/>
              <w:ind w:right="661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900C09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 xml:space="preserve">Pogled </w:t>
            </w:r>
          </w:p>
          <w:p w:rsidR="007A7C30" w:rsidRPr="00900C09" w:rsidRDefault="007A7C30" w:rsidP="00900C09">
            <w:pPr>
              <w:spacing w:line="276" w:lineRule="auto"/>
              <w:ind w:right="661"/>
              <w:rPr>
                <w:rFonts w:ascii="Georgia" w:eastAsia="Georgia" w:hAnsi="Georgia" w:cs="Georgia"/>
                <w:b/>
                <w:color w:val="000000"/>
                <w:lang w:val="en-US"/>
              </w:rPr>
            </w:pPr>
            <w:r w:rsidRPr="00900C09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The view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C30" w:rsidRPr="00900C09" w:rsidRDefault="00900C09" w:rsidP="00900C09">
            <w:pPr>
              <w:spacing w:line="276" w:lineRule="auto"/>
              <w:ind w:right="118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900C09">
              <w:rPr>
                <w:rFonts w:ascii="Times New Roman" w:eastAsia="Times New Roman" w:hAnsi="Times New Roman" w:cs="Times New Roman"/>
                <w:b/>
                <w:color w:val="000000"/>
              </w:rPr>
              <w:t>Цена</w:t>
            </w:r>
          </w:p>
          <w:p w:rsidR="00D701FE" w:rsidRPr="00900C09" w:rsidRDefault="00D701FE" w:rsidP="00900C09">
            <w:pPr>
              <w:spacing w:line="276" w:lineRule="auto"/>
              <w:ind w:right="118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900C09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 xml:space="preserve">Cena </w:t>
            </w:r>
          </w:p>
          <w:p w:rsidR="007A7C30" w:rsidRPr="00900C09" w:rsidRDefault="007A7C30" w:rsidP="00900C09">
            <w:pPr>
              <w:spacing w:line="276" w:lineRule="auto"/>
              <w:ind w:right="118"/>
              <w:rPr>
                <w:rFonts w:ascii="Georgia" w:eastAsia="Georgia" w:hAnsi="Georgia" w:cs="Georgia"/>
                <w:b/>
                <w:color w:val="000000"/>
                <w:lang w:val="en-US"/>
              </w:rPr>
            </w:pPr>
            <w:r w:rsidRPr="00900C09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The price</w:t>
            </w:r>
          </w:p>
        </w:tc>
      </w:tr>
      <w:tr w:rsidR="00D701FE" w:rsidRPr="00D701FE" w:rsidTr="007A7C30">
        <w:trPr>
          <w:trHeight w:val="72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900C09" w:rsidRDefault="00D701FE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  <w:lang w:val="en-US"/>
              </w:rPr>
            </w:pPr>
            <w:r w:rsidRPr="00900C09">
              <w:rPr>
                <w:rFonts w:ascii="Calibri" w:eastAsia="Calibri" w:hAnsi="Calibri" w:cs="Calibri"/>
                <w:color w:val="000000"/>
                <w:lang w:val="en-US"/>
              </w:rPr>
              <w:t xml:space="preserve">A 01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900C09" w:rsidRDefault="00D701FE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  <w:lang w:val="en-US"/>
              </w:rPr>
            </w:pPr>
            <w:r w:rsidRPr="00900C09">
              <w:rPr>
                <w:rFonts w:ascii="Calibri" w:eastAsia="Calibri" w:hAnsi="Calibri" w:cs="Calibri"/>
                <w:color w:val="000000"/>
                <w:lang w:val="en-US"/>
              </w:rPr>
              <w:t xml:space="preserve">2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900C09" w:rsidRDefault="00D701FE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  <w:lang w:val="en-US"/>
              </w:rPr>
            </w:pPr>
            <w:r w:rsidRPr="00900C09">
              <w:rPr>
                <w:rFonts w:ascii="Calibri" w:eastAsia="Calibri" w:hAnsi="Calibri" w:cs="Calibri"/>
                <w:color w:val="000000"/>
                <w:lang w:val="en-US"/>
              </w:rPr>
              <w:t xml:space="preserve">6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D701FE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900C09">
              <w:rPr>
                <w:rFonts w:ascii="Calibri" w:eastAsia="Calibri" w:hAnsi="Calibri" w:cs="Calibri"/>
                <w:color w:val="000000"/>
                <w:lang w:val="en-US"/>
              </w:rPr>
              <w:t>76 m</w:t>
            </w:r>
            <w:r w:rsidRPr="00D701FE">
              <w:rPr>
                <w:rFonts w:ascii="Calibri" w:eastAsia="Calibri" w:hAnsi="Calibri" w:cs="Calibri"/>
                <w:color w:val="000000"/>
              </w:rPr>
              <w:t xml:space="preserve">2 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D701FE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Вид на море </w:t>
            </w:r>
            <w:r w:rsidR="00AE7F73">
              <w:rPr>
                <w:rFonts w:ascii="Calibri" w:eastAsia="Calibri" w:hAnsi="Calibri" w:cs="Calibri"/>
                <w:color w:val="000000"/>
              </w:rPr>
              <w:t>и панораму города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D701FE" w:rsidP="00D701FE">
            <w:pPr>
              <w:spacing w:after="32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3000 e/m2 </w:t>
            </w:r>
          </w:p>
          <w:p w:rsidR="00D701FE" w:rsidRPr="00D701FE" w:rsidRDefault="00D701FE" w:rsidP="00D701FE">
            <w:pPr>
              <w:spacing w:line="276" w:lineRule="auto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Total:228.000e </w:t>
            </w:r>
          </w:p>
        </w:tc>
      </w:tr>
      <w:tr w:rsidR="00D701FE" w:rsidRPr="00D701FE" w:rsidTr="007A7C30">
        <w:trPr>
          <w:trHeight w:val="70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D701FE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A 02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D701FE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D701FE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6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D701FE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43 m2 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Default="00D701FE" w:rsidP="00D701FE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Вид на море </w:t>
            </w:r>
          </w:p>
          <w:p w:rsidR="00661ACB" w:rsidRPr="007F38A3" w:rsidRDefault="00661ACB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>
              <w:rPr>
                <w:rFonts w:ascii="Calibri" w:eastAsia="Calibri" w:hAnsi="Calibri" w:cs="Calibri"/>
                <w:color w:val="000000"/>
                <w:lang w:val="en-US"/>
              </w:rPr>
              <w:t>Sea</w:t>
            </w:r>
            <w:r w:rsidRPr="007F38A3">
              <w:rPr>
                <w:rFonts w:ascii="Calibri" w:eastAsia="Calibri" w:hAnsi="Calibri" w:cs="Calibri"/>
                <w:color w:val="000000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lang w:val="en-US"/>
              </w:rPr>
              <w:t>view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D701FE" w:rsidP="00D701FE">
            <w:pPr>
              <w:spacing w:after="30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3000 e/m2 </w:t>
            </w:r>
          </w:p>
          <w:p w:rsidR="00D701FE" w:rsidRPr="00D701FE" w:rsidRDefault="00D701FE" w:rsidP="00D701FE">
            <w:pPr>
              <w:spacing w:line="276" w:lineRule="auto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Total:129.000e </w:t>
            </w:r>
          </w:p>
        </w:tc>
      </w:tr>
      <w:tr w:rsidR="00D701FE" w:rsidRPr="00D701FE" w:rsidTr="007A7C30">
        <w:trPr>
          <w:trHeight w:val="72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D701FE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A 03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D701FE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D701FE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6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D701FE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43 m2 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Default="00D701FE" w:rsidP="00D701FE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Вид на море </w:t>
            </w:r>
          </w:p>
          <w:p w:rsidR="00661ACB" w:rsidRPr="007F38A3" w:rsidRDefault="00661ACB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>
              <w:rPr>
                <w:rFonts w:ascii="Calibri" w:eastAsia="Calibri" w:hAnsi="Calibri" w:cs="Calibri"/>
                <w:color w:val="000000"/>
                <w:lang w:val="en-US"/>
              </w:rPr>
              <w:t>Sea</w:t>
            </w:r>
            <w:r w:rsidRPr="007F38A3">
              <w:rPr>
                <w:rFonts w:ascii="Calibri" w:eastAsia="Calibri" w:hAnsi="Calibri" w:cs="Calibri"/>
                <w:color w:val="000000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lang w:val="en-US"/>
              </w:rPr>
              <w:t>view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D701FE" w:rsidP="00D701FE">
            <w:pPr>
              <w:spacing w:after="32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3000 e/m2 </w:t>
            </w:r>
          </w:p>
          <w:p w:rsidR="00D701FE" w:rsidRPr="00D701FE" w:rsidRDefault="00D701FE" w:rsidP="00D701FE">
            <w:pPr>
              <w:spacing w:line="276" w:lineRule="auto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Total:129.000e </w:t>
            </w:r>
          </w:p>
        </w:tc>
      </w:tr>
      <w:tr w:rsidR="00D701FE" w:rsidRPr="00D701FE" w:rsidTr="007A7C30">
        <w:trPr>
          <w:trHeight w:val="70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D701FE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A 04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D701FE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2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D701FE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6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AE7F73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>
              <w:rPr>
                <w:rFonts w:ascii="Calibri" w:eastAsia="Calibri" w:hAnsi="Calibri" w:cs="Calibri"/>
                <w:color w:val="000000"/>
              </w:rPr>
              <w:t>84.5</w:t>
            </w:r>
            <w:r w:rsidR="00D701FE" w:rsidRPr="00D701FE">
              <w:rPr>
                <w:rFonts w:ascii="Calibri" w:eastAsia="Calibri" w:hAnsi="Calibri" w:cs="Calibri"/>
                <w:color w:val="000000"/>
              </w:rPr>
              <w:t xml:space="preserve"> m2 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Default="00D701FE" w:rsidP="00D701FE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Вид на море </w:t>
            </w:r>
            <w:r w:rsidR="00AE7F73">
              <w:rPr>
                <w:rFonts w:ascii="Calibri" w:eastAsia="Calibri" w:hAnsi="Calibri" w:cs="Calibri"/>
                <w:color w:val="000000"/>
              </w:rPr>
              <w:t>и Старый город</w:t>
            </w:r>
          </w:p>
          <w:p w:rsidR="00661ACB" w:rsidRPr="00661ACB" w:rsidRDefault="00661ACB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  <w:lang w:val="en-US"/>
              </w:rPr>
            </w:pPr>
            <w:r>
              <w:rPr>
                <w:rFonts w:ascii="Calibri" w:eastAsia="Calibri" w:hAnsi="Calibri" w:cs="Calibri"/>
                <w:color w:val="000000"/>
                <w:lang w:val="en-US"/>
              </w:rPr>
              <w:t>Sea view and Old town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D701FE" w:rsidP="00D701FE">
            <w:pPr>
              <w:spacing w:after="32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3000 e/m2 </w:t>
            </w:r>
          </w:p>
          <w:p w:rsidR="00D701FE" w:rsidRPr="00D701FE" w:rsidRDefault="00D701FE" w:rsidP="00D701FE">
            <w:pPr>
              <w:spacing w:line="276" w:lineRule="auto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Total:255.000e </w:t>
            </w:r>
          </w:p>
        </w:tc>
      </w:tr>
      <w:tr w:rsidR="00D701FE" w:rsidRPr="00D701FE" w:rsidTr="007A7C30">
        <w:trPr>
          <w:trHeight w:val="72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D701FE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A 05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D701FE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D701FE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6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D701FE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53 m2 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Default="00D701FE" w:rsidP="00D701FE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Вид на море </w:t>
            </w:r>
            <w:r w:rsidR="00AE7F73">
              <w:rPr>
                <w:rFonts w:ascii="Calibri" w:eastAsia="Calibri" w:hAnsi="Calibri" w:cs="Calibri"/>
                <w:color w:val="000000"/>
              </w:rPr>
              <w:t>и Старый город</w:t>
            </w:r>
          </w:p>
          <w:p w:rsidR="00661ACB" w:rsidRPr="00661ACB" w:rsidRDefault="00661ACB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  <w:lang w:val="en-US"/>
              </w:rPr>
            </w:pPr>
            <w:r>
              <w:rPr>
                <w:rFonts w:ascii="Calibri" w:eastAsia="Calibri" w:hAnsi="Calibri" w:cs="Calibri"/>
                <w:color w:val="000000"/>
                <w:lang w:val="en-US"/>
              </w:rPr>
              <w:t>Sea view and Old town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D701FE" w:rsidP="00D701FE">
            <w:pPr>
              <w:spacing w:after="32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3000 e/m2 </w:t>
            </w:r>
          </w:p>
          <w:p w:rsidR="00D701FE" w:rsidRPr="00D701FE" w:rsidRDefault="00D701FE" w:rsidP="00D701FE">
            <w:pPr>
              <w:spacing w:line="276" w:lineRule="auto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Total:159.000e </w:t>
            </w:r>
          </w:p>
        </w:tc>
      </w:tr>
      <w:tr w:rsidR="00D701FE" w:rsidRPr="00D701FE" w:rsidTr="007A7C30">
        <w:trPr>
          <w:trHeight w:val="70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D701FE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A 06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D701FE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D701FE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6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D701FE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>50</w:t>
            </w:r>
            <w:r w:rsidR="00AE7F73">
              <w:rPr>
                <w:rFonts w:ascii="Calibri" w:eastAsia="Calibri" w:hAnsi="Calibri" w:cs="Calibri"/>
                <w:color w:val="000000"/>
              </w:rPr>
              <w:t>.5</w:t>
            </w:r>
            <w:r w:rsidRPr="00D701FE">
              <w:rPr>
                <w:rFonts w:ascii="Calibri" w:eastAsia="Calibri" w:hAnsi="Calibri" w:cs="Calibri"/>
                <w:color w:val="000000"/>
              </w:rPr>
              <w:t xml:space="preserve"> m2 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Default="00D701FE" w:rsidP="00D701FE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Вид на море </w:t>
            </w:r>
            <w:r w:rsidR="00AE7F73">
              <w:rPr>
                <w:rFonts w:ascii="Calibri" w:eastAsia="Calibri" w:hAnsi="Calibri" w:cs="Calibri"/>
                <w:color w:val="000000"/>
              </w:rPr>
              <w:t>и Старый город</w:t>
            </w:r>
          </w:p>
          <w:p w:rsidR="00661ACB" w:rsidRPr="00661ACB" w:rsidRDefault="00661ACB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  <w:lang w:val="en-US"/>
              </w:rPr>
            </w:pPr>
            <w:r>
              <w:rPr>
                <w:rFonts w:ascii="Calibri" w:eastAsia="Calibri" w:hAnsi="Calibri" w:cs="Calibri"/>
                <w:color w:val="000000"/>
                <w:lang w:val="en-US"/>
              </w:rPr>
              <w:t>Sea view and Old town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D701FE" w:rsidP="00D701FE">
            <w:pPr>
              <w:spacing w:after="32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3000 e/m2 </w:t>
            </w:r>
          </w:p>
          <w:p w:rsidR="00D701FE" w:rsidRPr="00D701FE" w:rsidRDefault="00D701FE" w:rsidP="00D701FE">
            <w:pPr>
              <w:spacing w:line="276" w:lineRule="auto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Total:150.000e </w:t>
            </w:r>
          </w:p>
        </w:tc>
      </w:tr>
      <w:tr w:rsidR="00D701FE" w:rsidRPr="00D701FE" w:rsidTr="007A7C30">
        <w:trPr>
          <w:trHeight w:val="72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D701FE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A 07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D701FE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D701FE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6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D701FE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50 m2 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Default="00D701FE" w:rsidP="00D701FE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Вид на море </w:t>
            </w:r>
            <w:r w:rsidR="00AE7F73">
              <w:rPr>
                <w:rFonts w:ascii="Calibri" w:eastAsia="Calibri" w:hAnsi="Calibri" w:cs="Calibri"/>
                <w:color w:val="000000"/>
              </w:rPr>
              <w:t>и Старый город</w:t>
            </w:r>
          </w:p>
          <w:p w:rsidR="00661ACB" w:rsidRPr="00661ACB" w:rsidRDefault="00661ACB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  <w:lang w:val="en-US"/>
              </w:rPr>
            </w:pPr>
            <w:r>
              <w:rPr>
                <w:rFonts w:ascii="Calibri" w:eastAsia="Calibri" w:hAnsi="Calibri" w:cs="Calibri"/>
                <w:color w:val="000000"/>
                <w:lang w:val="en-US"/>
              </w:rPr>
              <w:t>Sea view and Old town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D701FE" w:rsidP="00D701FE">
            <w:pPr>
              <w:spacing w:after="30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3000 e/m2 </w:t>
            </w:r>
          </w:p>
          <w:p w:rsidR="00D701FE" w:rsidRPr="00D701FE" w:rsidRDefault="00D701FE" w:rsidP="00D701FE">
            <w:pPr>
              <w:spacing w:line="276" w:lineRule="auto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Total:150.000e </w:t>
            </w:r>
          </w:p>
        </w:tc>
      </w:tr>
      <w:tr w:rsidR="00D701FE" w:rsidRPr="00D701FE" w:rsidTr="007A7C30">
        <w:trPr>
          <w:trHeight w:val="70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D701FE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A 08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AE7F73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>
              <w:rPr>
                <w:rFonts w:ascii="Calibri" w:eastAsia="Calibri" w:hAnsi="Calibri" w:cs="Calibri"/>
                <w:color w:val="000000"/>
              </w:rPr>
              <w:t>2</w:t>
            </w:r>
            <w:r w:rsidR="00D701FE" w:rsidRPr="00D701FE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D701FE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6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AE7F73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>
              <w:rPr>
                <w:rFonts w:ascii="Calibri" w:eastAsia="Calibri" w:hAnsi="Calibri" w:cs="Calibri"/>
                <w:color w:val="000000"/>
              </w:rPr>
              <w:t>99.45</w:t>
            </w:r>
            <w:r w:rsidR="00D701FE" w:rsidRPr="00D701FE">
              <w:rPr>
                <w:rFonts w:ascii="Calibri" w:eastAsia="Calibri" w:hAnsi="Calibri" w:cs="Calibri"/>
                <w:color w:val="000000"/>
              </w:rPr>
              <w:t xml:space="preserve"> m2 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Default="00D701FE" w:rsidP="00D701FE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>Вид на море</w:t>
            </w:r>
            <w:r w:rsidR="00AE7F73">
              <w:rPr>
                <w:rFonts w:ascii="Calibri" w:eastAsia="Calibri" w:hAnsi="Calibri" w:cs="Calibri"/>
                <w:color w:val="000000"/>
              </w:rPr>
              <w:t>,Старый город и панораму города</w:t>
            </w:r>
            <w:r w:rsidRPr="00D701FE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  <w:p w:rsidR="00661ACB" w:rsidRPr="00661ACB" w:rsidRDefault="00661ACB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  <w:lang w:val="en-US"/>
              </w:rPr>
            </w:pPr>
            <w:r>
              <w:rPr>
                <w:rFonts w:ascii="Calibri" w:eastAsia="Calibri" w:hAnsi="Calibri" w:cs="Calibri"/>
                <w:color w:val="000000"/>
                <w:lang w:val="en-US"/>
              </w:rPr>
              <w:t>Sea view and Old town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D701FE" w:rsidP="00D701FE">
            <w:pPr>
              <w:spacing w:after="32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3000 e/m2 </w:t>
            </w:r>
          </w:p>
          <w:p w:rsidR="00D701FE" w:rsidRPr="00D701FE" w:rsidRDefault="00AE7F73" w:rsidP="00D701FE">
            <w:pPr>
              <w:spacing w:line="276" w:lineRule="auto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>
              <w:rPr>
                <w:rFonts w:ascii="Calibri" w:eastAsia="Calibri" w:hAnsi="Calibri" w:cs="Calibri"/>
                <w:color w:val="000000"/>
              </w:rPr>
              <w:t>Total:298.35</w:t>
            </w:r>
            <w:r w:rsidR="00D701FE" w:rsidRPr="00D701FE">
              <w:rPr>
                <w:rFonts w:ascii="Calibri" w:eastAsia="Calibri" w:hAnsi="Calibri" w:cs="Calibri"/>
                <w:color w:val="000000"/>
              </w:rPr>
              <w:t xml:space="preserve">0e </w:t>
            </w:r>
          </w:p>
        </w:tc>
      </w:tr>
      <w:tr w:rsidR="00D701FE" w:rsidRPr="00D701FE" w:rsidTr="007A7C30">
        <w:trPr>
          <w:trHeight w:val="105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D701FE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B 01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D701FE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="00AE7F73">
              <w:rPr>
                <w:rFonts w:ascii="Calibri" w:eastAsia="Calibri" w:hAnsi="Calibri" w:cs="Calibri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D701FE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6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AE7F73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>
              <w:rPr>
                <w:rFonts w:ascii="Calibri" w:eastAsia="Calibri" w:hAnsi="Calibri" w:cs="Calibri"/>
                <w:color w:val="000000"/>
              </w:rPr>
              <w:t>79</w:t>
            </w:r>
            <w:r w:rsidR="00D701FE" w:rsidRPr="00D701FE">
              <w:rPr>
                <w:rFonts w:ascii="Calibri" w:eastAsia="Calibri" w:hAnsi="Calibri" w:cs="Calibri"/>
                <w:color w:val="000000"/>
              </w:rPr>
              <w:t xml:space="preserve"> m2 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Default="00D701FE" w:rsidP="00661ACB">
            <w:pPr>
              <w:spacing w:after="32" w:line="248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Вид на Медитеранскую ул./Pogled na Mediteransku ul. </w:t>
            </w:r>
          </w:p>
          <w:p w:rsidR="00661ACB" w:rsidRPr="00661ACB" w:rsidRDefault="00661ACB" w:rsidP="00661ACB">
            <w:pPr>
              <w:spacing w:after="32" w:line="248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  <w:lang w:val="en-US"/>
              </w:rPr>
            </w:pPr>
            <w:r>
              <w:rPr>
                <w:rFonts w:ascii="Calibri" w:eastAsia="Calibri" w:hAnsi="Calibri" w:cs="Calibri"/>
                <w:color w:val="000000"/>
                <w:lang w:val="en-US"/>
              </w:rPr>
              <w:t>City view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D701FE" w:rsidP="00D701FE">
            <w:pPr>
              <w:spacing w:after="32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3000 e/m2 </w:t>
            </w:r>
          </w:p>
          <w:p w:rsidR="00D701FE" w:rsidRPr="00D701FE" w:rsidRDefault="00AE7F73" w:rsidP="00D701FE">
            <w:pPr>
              <w:spacing w:line="276" w:lineRule="auto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>
              <w:rPr>
                <w:rFonts w:ascii="Calibri" w:eastAsia="Calibri" w:hAnsi="Calibri" w:cs="Calibri"/>
                <w:color w:val="000000"/>
              </w:rPr>
              <w:t>Total:237</w:t>
            </w:r>
            <w:r w:rsidR="00D701FE" w:rsidRPr="00D701FE">
              <w:rPr>
                <w:rFonts w:ascii="Calibri" w:eastAsia="Calibri" w:hAnsi="Calibri" w:cs="Calibri"/>
                <w:color w:val="000000"/>
              </w:rPr>
              <w:t xml:space="preserve">.000e </w:t>
            </w:r>
          </w:p>
        </w:tc>
      </w:tr>
      <w:tr w:rsidR="00AE7F73" w:rsidRPr="00796CDB" w:rsidTr="007A7C30">
        <w:trPr>
          <w:trHeight w:val="105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F73" w:rsidRPr="00D701FE" w:rsidRDefault="00AE7F73" w:rsidP="00D701FE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В 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F73" w:rsidRPr="00D701FE" w:rsidRDefault="00AE7F73" w:rsidP="00D701FE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F73" w:rsidRPr="00D701FE" w:rsidRDefault="00AE7F73" w:rsidP="00D701FE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F73" w:rsidRPr="00AE7F73" w:rsidRDefault="00AE7F73" w:rsidP="00D701FE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46 </w:t>
            </w:r>
            <w:r>
              <w:rPr>
                <w:rFonts w:ascii="Calibri" w:eastAsia="Calibri" w:hAnsi="Calibri" w:cs="Calibri"/>
                <w:color w:val="000000"/>
                <w:lang w:val="en-US"/>
              </w:rPr>
              <w:t>m2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F73" w:rsidRDefault="00AE7F73" w:rsidP="00D701FE">
            <w:pPr>
              <w:spacing w:after="32" w:line="248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>
              <w:rPr>
                <w:rFonts w:ascii="Calibri" w:eastAsia="Calibri" w:hAnsi="Calibri" w:cs="Calibri"/>
                <w:color w:val="000000"/>
              </w:rPr>
              <w:t>Вид</w:t>
            </w:r>
            <w:r w:rsidRPr="00796CDB">
              <w:rPr>
                <w:rFonts w:ascii="Calibri" w:eastAsia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</w:rPr>
              <w:t>на</w:t>
            </w:r>
            <w:r w:rsidRPr="00796CDB">
              <w:rPr>
                <w:rFonts w:ascii="Calibri" w:eastAsia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</w:rPr>
              <w:t>Медитеранскую</w:t>
            </w:r>
            <w:r w:rsidRPr="00796CDB">
              <w:rPr>
                <w:rFonts w:ascii="Calibri" w:eastAsia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</w:rPr>
              <w:t>ул</w:t>
            </w:r>
            <w:r w:rsidRPr="00796CDB">
              <w:rPr>
                <w:rFonts w:ascii="Calibri" w:eastAsia="Calibri" w:hAnsi="Calibri" w:cs="Calibri"/>
                <w:color w:val="000000"/>
                <w:lang w:val="en-US"/>
              </w:rPr>
              <w:t>./</w:t>
            </w:r>
            <w:r>
              <w:rPr>
                <w:rFonts w:ascii="Calibri" w:eastAsia="Calibri" w:hAnsi="Calibri" w:cs="Calibri"/>
                <w:color w:val="000000"/>
                <w:lang w:val="en-US"/>
              </w:rPr>
              <w:t>Pogled</w:t>
            </w:r>
            <w:r w:rsidRPr="00796CDB">
              <w:rPr>
                <w:rFonts w:ascii="Calibri" w:eastAsia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lang w:val="en-US"/>
              </w:rPr>
              <w:t>na</w:t>
            </w:r>
            <w:r w:rsidRPr="00796CDB">
              <w:rPr>
                <w:rFonts w:ascii="Calibri" w:eastAsia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lang w:val="en-US"/>
              </w:rPr>
              <w:t>Med</w:t>
            </w:r>
            <w:r w:rsidR="00796CDB">
              <w:rPr>
                <w:rFonts w:ascii="Calibri" w:eastAsia="Calibri" w:hAnsi="Calibri" w:cs="Calibri"/>
                <w:color w:val="000000"/>
                <w:lang w:val="en-US"/>
              </w:rPr>
              <w:t>iteransku ul.</w:t>
            </w:r>
          </w:p>
          <w:p w:rsidR="00661ACB" w:rsidRPr="00796CDB" w:rsidRDefault="00661ACB" w:rsidP="00D701FE">
            <w:pPr>
              <w:spacing w:after="32" w:line="248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>
              <w:rPr>
                <w:rFonts w:ascii="Calibri" w:eastAsia="Calibri" w:hAnsi="Calibri" w:cs="Calibri"/>
                <w:color w:val="000000"/>
                <w:lang w:val="en-US"/>
              </w:rPr>
              <w:t>City view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F73" w:rsidRDefault="00796CDB" w:rsidP="00D701FE">
            <w:pPr>
              <w:spacing w:after="32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>
              <w:rPr>
                <w:rFonts w:ascii="Calibri" w:eastAsia="Calibri" w:hAnsi="Calibri" w:cs="Calibri"/>
                <w:color w:val="000000"/>
                <w:lang w:val="en-US"/>
              </w:rPr>
              <w:t>300 e/m2</w:t>
            </w:r>
          </w:p>
          <w:p w:rsidR="00796CDB" w:rsidRPr="00796CDB" w:rsidRDefault="00796CDB" w:rsidP="00D701FE">
            <w:pPr>
              <w:spacing w:after="32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>
              <w:rPr>
                <w:rFonts w:ascii="Calibri" w:eastAsia="Calibri" w:hAnsi="Calibri" w:cs="Calibri"/>
                <w:color w:val="000000"/>
                <w:lang w:val="en-US"/>
              </w:rPr>
              <w:t>Total:138.000e</w:t>
            </w:r>
          </w:p>
        </w:tc>
      </w:tr>
      <w:tr w:rsidR="00D701FE" w:rsidRPr="00AE7F73" w:rsidTr="007A7C30">
        <w:trPr>
          <w:trHeight w:val="108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AE7F73" w:rsidRDefault="00AE7F73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  <w:lang w:val="en-US"/>
              </w:rPr>
            </w:pPr>
            <w:r w:rsidRPr="00AE7F73">
              <w:rPr>
                <w:rFonts w:ascii="Calibri" w:eastAsia="Calibri" w:hAnsi="Calibri" w:cs="Calibri"/>
                <w:color w:val="000000"/>
                <w:lang w:val="en-US"/>
              </w:rPr>
              <w:t>B 03</w:t>
            </w:r>
            <w:r w:rsidR="00D701FE" w:rsidRPr="00AE7F73">
              <w:rPr>
                <w:rFonts w:ascii="Calibri" w:eastAsia="Calibri" w:hAnsi="Calibri" w:cs="Calibri"/>
                <w:color w:val="000000"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AE7F73" w:rsidRDefault="00D701FE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  <w:lang w:val="en-US"/>
              </w:rPr>
            </w:pPr>
            <w:r w:rsidRPr="00AE7F73">
              <w:rPr>
                <w:rFonts w:ascii="Calibri" w:eastAsia="Calibri" w:hAnsi="Calibri" w:cs="Calibri"/>
                <w:color w:val="000000"/>
                <w:lang w:val="en-US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AE7F73" w:rsidRDefault="00D701FE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  <w:lang w:val="en-US"/>
              </w:rPr>
            </w:pPr>
            <w:r w:rsidRPr="00AE7F73">
              <w:rPr>
                <w:rFonts w:ascii="Calibri" w:eastAsia="Calibri" w:hAnsi="Calibri" w:cs="Calibri"/>
                <w:color w:val="000000"/>
                <w:lang w:val="en-US"/>
              </w:rPr>
              <w:t xml:space="preserve">6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AE7F73" w:rsidRDefault="00D701FE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  <w:lang w:val="en-US"/>
              </w:rPr>
            </w:pPr>
            <w:r w:rsidRPr="00AE7F73">
              <w:rPr>
                <w:rFonts w:ascii="Calibri" w:eastAsia="Calibri" w:hAnsi="Calibri" w:cs="Calibri"/>
                <w:color w:val="000000"/>
                <w:lang w:val="en-US"/>
              </w:rPr>
              <w:t xml:space="preserve">65 m2 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Default="00D701FE" w:rsidP="00661ACB">
            <w:pPr>
              <w:spacing w:after="32" w:line="245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>Вид</w:t>
            </w:r>
            <w:r w:rsidRPr="00661ACB">
              <w:rPr>
                <w:rFonts w:ascii="Calibri" w:eastAsia="Calibri" w:hAnsi="Calibri" w:cs="Calibri"/>
                <w:color w:val="000000"/>
                <w:lang w:val="en-US"/>
              </w:rPr>
              <w:t xml:space="preserve"> </w:t>
            </w:r>
            <w:r w:rsidRPr="00D701FE">
              <w:rPr>
                <w:rFonts w:ascii="Calibri" w:eastAsia="Calibri" w:hAnsi="Calibri" w:cs="Calibri"/>
                <w:color w:val="000000"/>
              </w:rPr>
              <w:t>на</w:t>
            </w:r>
            <w:r w:rsidRPr="00661ACB">
              <w:rPr>
                <w:rFonts w:ascii="Calibri" w:eastAsia="Calibri" w:hAnsi="Calibri" w:cs="Calibri"/>
                <w:color w:val="000000"/>
                <w:lang w:val="en-US"/>
              </w:rPr>
              <w:t xml:space="preserve"> </w:t>
            </w:r>
            <w:r w:rsidRPr="00D701FE">
              <w:rPr>
                <w:rFonts w:ascii="Calibri" w:eastAsia="Calibri" w:hAnsi="Calibri" w:cs="Calibri"/>
                <w:color w:val="000000"/>
              </w:rPr>
              <w:t>Медитеранскую</w:t>
            </w:r>
            <w:r w:rsidRPr="00661ACB">
              <w:rPr>
                <w:rFonts w:ascii="Calibri" w:eastAsia="Calibri" w:hAnsi="Calibri" w:cs="Calibri"/>
                <w:color w:val="000000"/>
                <w:lang w:val="en-US"/>
              </w:rPr>
              <w:t xml:space="preserve"> </w:t>
            </w:r>
            <w:r w:rsidRPr="00D701FE">
              <w:rPr>
                <w:rFonts w:ascii="Calibri" w:eastAsia="Calibri" w:hAnsi="Calibri" w:cs="Calibri"/>
                <w:color w:val="000000"/>
              </w:rPr>
              <w:t>ул</w:t>
            </w:r>
            <w:r w:rsidRPr="00661ACB">
              <w:rPr>
                <w:rFonts w:ascii="Calibri" w:eastAsia="Calibri" w:hAnsi="Calibri" w:cs="Calibri"/>
                <w:color w:val="000000"/>
                <w:lang w:val="en-US"/>
              </w:rPr>
              <w:t>./</w:t>
            </w:r>
            <w:r w:rsidRPr="00AE7F73">
              <w:rPr>
                <w:rFonts w:ascii="Calibri" w:eastAsia="Calibri" w:hAnsi="Calibri" w:cs="Calibri"/>
                <w:color w:val="000000"/>
                <w:lang w:val="en-US"/>
              </w:rPr>
              <w:t>Pogled</w:t>
            </w:r>
            <w:r w:rsidRPr="00661ACB">
              <w:rPr>
                <w:rFonts w:ascii="Calibri" w:eastAsia="Calibri" w:hAnsi="Calibri" w:cs="Calibri"/>
                <w:color w:val="000000"/>
                <w:lang w:val="en-US"/>
              </w:rPr>
              <w:t xml:space="preserve"> </w:t>
            </w:r>
            <w:r w:rsidRPr="00AE7F73">
              <w:rPr>
                <w:rFonts w:ascii="Calibri" w:eastAsia="Calibri" w:hAnsi="Calibri" w:cs="Calibri"/>
                <w:color w:val="000000"/>
                <w:lang w:val="en-US"/>
              </w:rPr>
              <w:t>na</w:t>
            </w:r>
            <w:r w:rsidRPr="00661ACB">
              <w:rPr>
                <w:rFonts w:ascii="Calibri" w:eastAsia="Calibri" w:hAnsi="Calibri" w:cs="Calibri"/>
                <w:color w:val="000000"/>
                <w:lang w:val="en-US"/>
              </w:rPr>
              <w:t xml:space="preserve"> </w:t>
            </w:r>
            <w:r w:rsidRPr="00AE7F73">
              <w:rPr>
                <w:rFonts w:ascii="Calibri" w:eastAsia="Calibri" w:hAnsi="Calibri" w:cs="Calibri"/>
                <w:color w:val="000000"/>
                <w:lang w:val="en-US"/>
              </w:rPr>
              <w:t>Mediteransku</w:t>
            </w:r>
            <w:r w:rsidRPr="00661ACB">
              <w:rPr>
                <w:rFonts w:ascii="Calibri" w:eastAsia="Calibri" w:hAnsi="Calibri" w:cs="Calibri"/>
                <w:color w:val="000000"/>
                <w:lang w:val="en-US"/>
              </w:rPr>
              <w:t xml:space="preserve"> </w:t>
            </w:r>
            <w:r w:rsidRPr="00AE7F73">
              <w:rPr>
                <w:rFonts w:ascii="Calibri" w:eastAsia="Calibri" w:hAnsi="Calibri" w:cs="Calibri"/>
                <w:color w:val="000000"/>
                <w:lang w:val="en-US"/>
              </w:rPr>
              <w:t xml:space="preserve">ul. </w:t>
            </w:r>
          </w:p>
          <w:p w:rsidR="00661ACB" w:rsidRPr="00661ACB" w:rsidRDefault="00661ACB" w:rsidP="00661ACB">
            <w:pPr>
              <w:spacing w:after="32" w:line="245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  <w:lang w:val="en-US"/>
              </w:rPr>
            </w:pPr>
            <w:r>
              <w:rPr>
                <w:rFonts w:ascii="Calibri" w:eastAsia="Calibri" w:hAnsi="Calibri" w:cs="Calibri"/>
                <w:color w:val="000000"/>
                <w:lang w:val="en-US"/>
              </w:rPr>
              <w:t>City view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AE7F73" w:rsidRDefault="00D701FE" w:rsidP="00D701FE">
            <w:pPr>
              <w:spacing w:after="30"/>
              <w:jc w:val="center"/>
              <w:rPr>
                <w:rFonts w:ascii="Georgia" w:eastAsia="Georgia" w:hAnsi="Georgia" w:cs="Georgia"/>
                <w:b/>
                <w:color w:val="000000"/>
                <w:sz w:val="16"/>
                <w:lang w:val="en-US"/>
              </w:rPr>
            </w:pPr>
            <w:r w:rsidRPr="00AE7F73">
              <w:rPr>
                <w:rFonts w:ascii="Calibri" w:eastAsia="Calibri" w:hAnsi="Calibri" w:cs="Calibri"/>
                <w:color w:val="000000"/>
                <w:lang w:val="en-US"/>
              </w:rPr>
              <w:t xml:space="preserve">3000 e/m2 </w:t>
            </w:r>
          </w:p>
          <w:p w:rsidR="00D701FE" w:rsidRPr="00AE7F73" w:rsidRDefault="00D701FE" w:rsidP="00D701FE">
            <w:pPr>
              <w:spacing w:line="276" w:lineRule="auto"/>
              <w:rPr>
                <w:rFonts w:ascii="Georgia" w:eastAsia="Georgia" w:hAnsi="Georgia" w:cs="Georgia"/>
                <w:b/>
                <w:color w:val="000000"/>
                <w:sz w:val="16"/>
                <w:lang w:val="en-US"/>
              </w:rPr>
            </w:pPr>
            <w:r w:rsidRPr="00AE7F73">
              <w:rPr>
                <w:rFonts w:ascii="Calibri" w:eastAsia="Calibri" w:hAnsi="Calibri" w:cs="Calibri"/>
                <w:color w:val="000000"/>
                <w:lang w:val="en-US"/>
              </w:rPr>
              <w:t xml:space="preserve">Total:195.000e </w:t>
            </w:r>
          </w:p>
        </w:tc>
      </w:tr>
      <w:tr w:rsidR="00D701FE" w:rsidRPr="00D701FE" w:rsidTr="007A7C30">
        <w:trPr>
          <w:trHeight w:val="70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AE7F73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>
              <w:rPr>
                <w:rFonts w:ascii="Calibri" w:eastAsia="Calibri" w:hAnsi="Calibri" w:cs="Calibri"/>
                <w:color w:val="000000"/>
              </w:rPr>
              <w:t>B 04</w:t>
            </w:r>
            <w:r w:rsidR="00D701FE" w:rsidRPr="00D701FE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D701FE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2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D701FE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6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796CDB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>
              <w:rPr>
                <w:rFonts w:ascii="Calibri" w:eastAsia="Calibri" w:hAnsi="Calibri" w:cs="Calibri"/>
                <w:color w:val="000000"/>
              </w:rPr>
              <w:t>101</w:t>
            </w:r>
            <w:r w:rsidR="00D701FE" w:rsidRPr="00D701FE">
              <w:rPr>
                <w:rFonts w:ascii="Calibri" w:eastAsia="Calibri" w:hAnsi="Calibri" w:cs="Calibri"/>
                <w:color w:val="000000"/>
              </w:rPr>
              <w:t xml:space="preserve"> m2 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Default="00D701FE" w:rsidP="00D701FE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>Вид на море</w:t>
            </w:r>
            <w:r w:rsidR="001562B1">
              <w:rPr>
                <w:rFonts w:ascii="Calibri" w:eastAsia="Calibri" w:hAnsi="Calibri" w:cs="Calibri"/>
                <w:color w:val="000000"/>
              </w:rPr>
              <w:t>,Медитеранскую ул.</w:t>
            </w:r>
            <w:r w:rsidR="00796CDB">
              <w:rPr>
                <w:rFonts w:ascii="Calibri" w:eastAsia="Calibri" w:hAnsi="Calibri" w:cs="Calibri"/>
                <w:color w:val="000000"/>
              </w:rPr>
              <w:t xml:space="preserve"> и Старый город</w:t>
            </w:r>
            <w:r w:rsidRPr="00D701FE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  <w:p w:rsidR="00661ACB" w:rsidRPr="00661ACB" w:rsidRDefault="00661ACB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  <w:lang w:val="en-US"/>
              </w:rPr>
            </w:pPr>
            <w:r>
              <w:rPr>
                <w:rFonts w:ascii="Calibri" w:eastAsia="Calibri" w:hAnsi="Calibri" w:cs="Calibri"/>
                <w:color w:val="000000"/>
                <w:lang w:val="en-US"/>
              </w:rPr>
              <w:t>Sea view and city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D701FE" w:rsidP="00D701FE">
            <w:pPr>
              <w:spacing w:after="33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3000 e/m2 </w:t>
            </w:r>
          </w:p>
          <w:p w:rsidR="00D701FE" w:rsidRPr="00D701FE" w:rsidRDefault="00D701FE" w:rsidP="00D701FE">
            <w:pPr>
              <w:spacing w:line="276" w:lineRule="auto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Total:300.000e </w:t>
            </w:r>
          </w:p>
        </w:tc>
      </w:tr>
      <w:tr w:rsidR="00D701FE" w:rsidRPr="00D701FE" w:rsidTr="007A7C30">
        <w:trPr>
          <w:trHeight w:val="54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AE7F73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>
              <w:rPr>
                <w:rFonts w:ascii="Calibri" w:eastAsia="Calibri" w:hAnsi="Calibri" w:cs="Calibri"/>
                <w:color w:val="000000"/>
              </w:rPr>
              <w:t>B 05</w:t>
            </w:r>
            <w:r w:rsidR="00D701FE" w:rsidRPr="00D701FE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D701FE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D701FE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6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D701FE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53 m2 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Default="00D701FE" w:rsidP="00D701FE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Вид на море </w:t>
            </w:r>
            <w:r w:rsidR="00796CDB">
              <w:rPr>
                <w:rFonts w:ascii="Calibri" w:eastAsia="Calibri" w:hAnsi="Calibri" w:cs="Calibri"/>
                <w:color w:val="000000"/>
              </w:rPr>
              <w:t>и Старый город</w:t>
            </w:r>
          </w:p>
          <w:p w:rsidR="00661ACB" w:rsidRPr="00661ACB" w:rsidRDefault="00661ACB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  <w:lang w:val="en-US"/>
              </w:rPr>
            </w:pPr>
            <w:r>
              <w:rPr>
                <w:rFonts w:ascii="Calibri" w:eastAsia="Calibri" w:hAnsi="Calibri" w:cs="Calibri"/>
                <w:color w:val="000000"/>
                <w:lang w:val="en-US"/>
              </w:rPr>
              <w:t>Sea view and Old town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D701FE" w:rsidP="00D701FE">
            <w:pPr>
              <w:spacing w:after="30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3000 e/m2 </w:t>
            </w:r>
          </w:p>
          <w:p w:rsidR="00D701FE" w:rsidRPr="00D701FE" w:rsidRDefault="00D701FE" w:rsidP="00D701FE">
            <w:pPr>
              <w:spacing w:line="276" w:lineRule="auto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Total:159.000e </w:t>
            </w:r>
          </w:p>
        </w:tc>
      </w:tr>
      <w:tr w:rsidR="00D701FE" w:rsidRPr="00D701FE" w:rsidTr="007A7C30">
        <w:trPr>
          <w:trHeight w:val="70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AE7F73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>
              <w:rPr>
                <w:rFonts w:ascii="Calibri" w:eastAsia="Calibri" w:hAnsi="Calibri" w:cs="Calibri"/>
                <w:color w:val="000000"/>
              </w:rPr>
              <w:t>B 06</w:t>
            </w:r>
            <w:r w:rsidR="00D701FE" w:rsidRPr="00D701FE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D701FE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D701FE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6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D701FE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>51</w:t>
            </w:r>
            <w:r w:rsidR="00796CDB">
              <w:rPr>
                <w:rFonts w:ascii="Calibri" w:eastAsia="Calibri" w:hAnsi="Calibri" w:cs="Calibri"/>
                <w:color w:val="000000"/>
              </w:rPr>
              <w:t>.09</w:t>
            </w:r>
            <w:r w:rsidRPr="00D701FE">
              <w:rPr>
                <w:rFonts w:ascii="Calibri" w:eastAsia="Calibri" w:hAnsi="Calibri" w:cs="Calibri"/>
                <w:color w:val="000000"/>
              </w:rPr>
              <w:t xml:space="preserve"> m2 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Default="00D701FE" w:rsidP="00D701FE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Вид на море </w:t>
            </w:r>
            <w:r w:rsidR="00796CDB">
              <w:rPr>
                <w:rFonts w:ascii="Calibri" w:eastAsia="Calibri" w:hAnsi="Calibri" w:cs="Calibri"/>
                <w:color w:val="000000"/>
              </w:rPr>
              <w:t>и Старый город</w:t>
            </w:r>
          </w:p>
          <w:p w:rsidR="00661ACB" w:rsidRPr="00661ACB" w:rsidRDefault="00661ACB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  <w:lang w:val="en-US"/>
              </w:rPr>
            </w:pPr>
            <w:r>
              <w:rPr>
                <w:rFonts w:ascii="Calibri" w:eastAsia="Calibri" w:hAnsi="Calibri" w:cs="Calibri"/>
                <w:color w:val="000000"/>
                <w:lang w:val="en-US"/>
              </w:rPr>
              <w:t>Sea view and Old town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D701FE" w:rsidP="00D701FE">
            <w:pPr>
              <w:spacing w:after="30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3000 e/m2 </w:t>
            </w:r>
          </w:p>
          <w:p w:rsidR="00D701FE" w:rsidRPr="00D701FE" w:rsidRDefault="00D701FE" w:rsidP="00D701FE">
            <w:pPr>
              <w:spacing w:line="276" w:lineRule="auto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Total:153.000e </w:t>
            </w:r>
          </w:p>
        </w:tc>
      </w:tr>
      <w:tr w:rsidR="00D701FE" w:rsidRPr="00D701FE" w:rsidTr="007A7C30">
        <w:trPr>
          <w:trHeight w:val="72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AE7F73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>
              <w:rPr>
                <w:rFonts w:ascii="Calibri" w:eastAsia="Calibri" w:hAnsi="Calibri" w:cs="Calibri"/>
                <w:color w:val="000000"/>
              </w:rPr>
              <w:t>B 07</w:t>
            </w:r>
            <w:r w:rsidR="00D701FE" w:rsidRPr="00D701FE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D701FE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D701FE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6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796CDB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>
              <w:rPr>
                <w:rFonts w:ascii="Calibri" w:eastAsia="Calibri" w:hAnsi="Calibri" w:cs="Calibri"/>
                <w:color w:val="000000"/>
              </w:rPr>
              <w:t>50.33</w:t>
            </w:r>
            <w:r w:rsidR="00D701FE" w:rsidRPr="00D701FE">
              <w:rPr>
                <w:rFonts w:ascii="Calibri" w:eastAsia="Calibri" w:hAnsi="Calibri" w:cs="Calibri"/>
                <w:color w:val="000000"/>
              </w:rPr>
              <w:t xml:space="preserve"> m2 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Default="00D701FE" w:rsidP="00D701FE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Вид на море </w:t>
            </w:r>
            <w:r w:rsidR="00796CDB">
              <w:rPr>
                <w:rFonts w:ascii="Calibri" w:eastAsia="Calibri" w:hAnsi="Calibri" w:cs="Calibri"/>
                <w:color w:val="000000"/>
              </w:rPr>
              <w:t>и Старый город</w:t>
            </w:r>
          </w:p>
          <w:p w:rsidR="00661ACB" w:rsidRPr="00661ACB" w:rsidRDefault="00661ACB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  <w:lang w:val="en-US"/>
              </w:rPr>
            </w:pPr>
            <w:r>
              <w:rPr>
                <w:rFonts w:ascii="Calibri" w:eastAsia="Calibri" w:hAnsi="Calibri" w:cs="Calibri"/>
                <w:color w:val="000000"/>
                <w:lang w:val="en-US"/>
              </w:rPr>
              <w:t>Sea view and Old town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D701FE" w:rsidP="00D701FE">
            <w:pPr>
              <w:spacing w:after="32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3000 e/m2 </w:t>
            </w:r>
          </w:p>
          <w:p w:rsidR="00D701FE" w:rsidRPr="00D701FE" w:rsidRDefault="00D701FE" w:rsidP="00D701FE">
            <w:pPr>
              <w:spacing w:line="276" w:lineRule="auto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Total:153.000e </w:t>
            </w:r>
          </w:p>
        </w:tc>
      </w:tr>
      <w:tr w:rsidR="00D701FE" w:rsidRPr="00D701FE" w:rsidTr="007A7C30">
        <w:trPr>
          <w:trHeight w:val="70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AE7F73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>
              <w:rPr>
                <w:rFonts w:ascii="Calibri" w:eastAsia="Calibri" w:hAnsi="Calibri" w:cs="Calibri"/>
                <w:color w:val="000000"/>
              </w:rPr>
              <w:t>B 08</w:t>
            </w:r>
            <w:r w:rsidR="00D701FE" w:rsidRPr="00D701FE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D701FE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2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D701FE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6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796CDB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>
              <w:rPr>
                <w:rFonts w:ascii="Calibri" w:eastAsia="Calibri" w:hAnsi="Calibri" w:cs="Calibri"/>
                <w:color w:val="000000"/>
              </w:rPr>
              <w:t>99</w:t>
            </w:r>
            <w:r w:rsidR="00D701FE" w:rsidRPr="00D701FE">
              <w:rPr>
                <w:rFonts w:ascii="Calibri" w:eastAsia="Calibri" w:hAnsi="Calibri" w:cs="Calibri"/>
                <w:color w:val="000000"/>
              </w:rPr>
              <w:t>,</w:t>
            </w:r>
            <w:r>
              <w:rPr>
                <w:rFonts w:ascii="Calibri" w:eastAsia="Calibri" w:hAnsi="Calibri" w:cs="Calibri"/>
                <w:color w:val="000000"/>
              </w:rPr>
              <w:t>4</w:t>
            </w:r>
            <w:r w:rsidR="00D701FE" w:rsidRPr="00D701FE">
              <w:rPr>
                <w:rFonts w:ascii="Calibri" w:eastAsia="Calibri" w:hAnsi="Calibri" w:cs="Calibri"/>
                <w:color w:val="000000"/>
              </w:rPr>
              <w:t xml:space="preserve">5 m2 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Default="00796CDB" w:rsidP="00D701FE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Вид на море,Старый город и панораму города</w:t>
            </w:r>
          </w:p>
          <w:p w:rsidR="00661ACB" w:rsidRPr="00661ACB" w:rsidRDefault="00661ACB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  <w:lang w:val="en-US"/>
              </w:rPr>
            </w:pPr>
            <w:r>
              <w:rPr>
                <w:rFonts w:ascii="Calibri" w:eastAsia="Calibri" w:hAnsi="Calibri" w:cs="Calibri"/>
                <w:color w:val="000000"/>
                <w:lang w:val="en-US"/>
              </w:rPr>
              <w:t>Sea view and Old town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D701FE" w:rsidP="00D701FE">
            <w:pPr>
              <w:spacing w:after="32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3000 e/m2 </w:t>
            </w:r>
          </w:p>
          <w:p w:rsidR="00D701FE" w:rsidRPr="00D701FE" w:rsidRDefault="00796CDB" w:rsidP="00D701FE">
            <w:pPr>
              <w:spacing w:line="276" w:lineRule="auto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>
              <w:rPr>
                <w:rFonts w:ascii="Calibri" w:eastAsia="Calibri" w:hAnsi="Calibri" w:cs="Calibri"/>
                <w:color w:val="000000"/>
              </w:rPr>
              <w:t>Total:298.35</w:t>
            </w:r>
            <w:r w:rsidR="00D701FE" w:rsidRPr="00D701FE">
              <w:rPr>
                <w:rFonts w:ascii="Calibri" w:eastAsia="Calibri" w:hAnsi="Calibri" w:cs="Calibri"/>
                <w:color w:val="000000"/>
              </w:rPr>
              <w:t xml:space="preserve">0e </w:t>
            </w:r>
          </w:p>
        </w:tc>
      </w:tr>
    </w:tbl>
    <w:p w:rsidR="00D701FE" w:rsidRPr="00D701FE" w:rsidRDefault="00D701FE" w:rsidP="00D701FE">
      <w:pPr>
        <w:spacing w:after="0" w:line="240" w:lineRule="auto"/>
        <w:jc w:val="both"/>
        <w:rPr>
          <w:rFonts w:ascii="Georgia" w:eastAsia="Georgia" w:hAnsi="Georgia" w:cs="Georgia"/>
          <w:b/>
          <w:color w:val="000000"/>
          <w:sz w:val="16"/>
          <w:lang w:eastAsia="ru-RU"/>
        </w:rPr>
      </w:pPr>
      <w:r w:rsidRPr="00D701FE">
        <w:rPr>
          <w:rFonts w:ascii="Calibri" w:eastAsia="Calibri" w:hAnsi="Calibri" w:cs="Calibri"/>
          <w:color w:val="000000"/>
          <w:lang w:eastAsia="ru-RU"/>
        </w:rPr>
        <w:t xml:space="preserve"> </w:t>
      </w:r>
    </w:p>
    <w:tbl>
      <w:tblPr>
        <w:tblStyle w:val="TableGrid"/>
        <w:tblW w:w="9483" w:type="dxa"/>
        <w:tblInd w:w="-289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278"/>
        <w:gridCol w:w="1272"/>
        <w:gridCol w:w="992"/>
        <w:gridCol w:w="1414"/>
        <w:gridCol w:w="2830"/>
        <w:gridCol w:w="1697"/>
      </w:tblGrid>
      <w:tr w:rsidR="00D701FE" w:rsidRPr="00D701FE" w:rsidTr="00C16B86">
        <w:trPr>
          <w:trHeight w:val="1848"/>
        </w:trPr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900C09" w:rsidRDefault="00D701FE" w:rsidP="00900C09">
            <w:pPr>
              <w:spacing w:after="32"/>
              <w:rPr>
                <w:rFonts w:ascii="Georgia" w:eastAsia="Georgia" w:hAnsi="Georgia" w:cs="Georgia"/>
                <w:b/>
                <w:color w:val="000000"/>
                <w:lang w:val="en-US"/>
              </w:rPr>
            </w:pPr>
            <w:r w:rsidRPr="00900C09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 xml:space="preserve">№ </w:t>
            </w:r>
          </w:p>
          <w:p w:rsidR="00D701FE" w:rsidRPr="00900C09" w:rsidRDefault="00900C09" w:rsidP="00900C09">
            <w:pPr>
              <w:rPr>
                <w:rFonts w:ascii="Georgia" w:eastAsia="Georgia" w:hAnsi="Georgia" w:cs="Georgia"/>
                <w:b/>
                <w:color w:val="000000"/>
                <w:lang w:val="en-US"/>
              </w:rPr>
            </w:pPr>
            <w:r w:rsidRPr="00900C09">
              <w:rPr>
                <w:rFonts w:ascii="Times New Roman" w:eastAsia="Times New Roman" w:hAnsi="Times New Roman" w:cs="Times New Roman"/>
                <w:b/>
                <w:color w:val="000000"/>
              </w:rPr>
              <w:t>квартиры</w:t>
            </w:r>
            <w:r w:rsidR="00D701FE" w:rsidRPr="00900C09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 xml:space="preserve"> </w:t>
            </w:r>
          </w:p>
          <w:p w:rsidR="00D701FE" w:rsidRPr="00900C09" w:rsidRDefault="00D701FE" w:rsidP="00900C09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900C09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 xml:space="preserve">Br.stana </w:t>
            </w:r>
          </w:p>
          <w:p w:rsidR="007A7C30" w:rsidRPr="00900C09" w:rsidRDefault="007A7C30" w:rsidP="00900C09">
            <w:pPr>
              <w:spacing w:line="276" w:lineRule="auto"/>
              <w:rPr>
                <w:rFonts w:ascii="Georgia" w:eastAsia="Georgia" w:hAnsi="Georgia" w:cs="Georgia"/>
                <w:b/>
                <w:color w:val="000000"/>
                <w:lang w:val="en-US"/>
              </w:rPr>
            </w:pPr>
            <w:r w:rsidRPr="00900C09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Number of apartment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900C09" w:rsidRDefault="007A7C30" w:rsidP="00900C09">
            <w:pPr>
              <w:spacing w:after="25"/>
              <w:rPr>
                <w:rFonts w:ascii="Georgia" w:eastAsia="Georgia" w:hAnsi="Georgia" w:cs="Georgia"/>
                <w:b/>
                <w:color w:val="000000"/>
              </w:rPr>
            </w:pPr>
            <w:r w:rsidRPr="00900C09">
              <w:rPr>
                <w:rFonts w:ascii="Times New Roman" w:eastAsia="Times New Roman" w:hAnsi="Times New Roman" w:cs="Times New Roman"/>
                <w:b/>
                <w:color w:val="000000"/>
              </w:rPr>
              <w:t>Кол-во</w:t>
            </w:r>
          </w:p>
          <w:p w:rsidR="007A7C30" w:rsidRPr="00900C09" w:rsidRDefault="007A7C30" w:rsidP="00900C09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00C09">
              <w:rPr>
                <w:rFonts w:ascii="Times New Roman" w:eastAsia="Times New Roman" w:hAnsi="Times New Roman" w:cs="Times New Roman"/>
                <w:b/>
                <w:color w:val="000000"/>
              </w:rPr>
              <w:t>спален</w:t>
            </w:r>
          </w:p>
          <w:p w:rsidR="00D701FE" w:rsidRPr="00900C09" w:rsidRDefault="00D701FE" w:rsidP="00900C09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00C09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Br. spavaćih soba </w:t>
            </w:r>
          </w:p>
          <w:p w:rsidR="007A7C30" w:rsidRPr="00900C09" w:rsidRDefault="007A7C30" w:rsidP="00900C09">
            <w:pPr>
              <w:spacing w:line="276" w:lineRule="auto"/>
              <w:rPr>
                <w:rFonts w:ascii="Georgia" w:eastAsia="Georgia" w:hAnsi="Georgia" w:cs="Georgia"/>
                <w:b/>
                <w:color w:val="000000"/>
                <w:lang w:val="en-US"/>
              </w:rPr>
            </w:pPr>
            <w:r w:rsidRPr="00900C09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Number of bedroom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900C09" w:rsidRDefault="00900C09" w:rsidP="00900C09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00C09">
              <w:rPr>
                <w:rFonts w:ascii="Times New Roman" w:eastAsia="Times New Roman" w:hAnsi="Times New Roman" w:cs="Times New Roman"/>
                <w:b/>
                <w:color w:val="000000"/>
              </w:rPr>
              <w:t>Этаж S</w:t>
            </w:r>
            <w:r w:rsidRPr="00900C09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prat</w:t>
            </w:r>
            <w:r w:rsidR="00D701FE" w:rsidRPr="00900C09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</w:p>
          <w:p w:rsidR="007A7C30" w:rsidRPr="00900C09" w:rsidRDefault="00900C09" w:rsidP="00900C09">
            <w:pPr>
              <w:spacing w:line="276" w:lineRule="auto"/>
              <w:rPr>
                <w:rFonts w:ascii="Georgia" w:eastAsia="Georgia" w:hAnsi="Georgia" w:cs="Georgia"/>
                <w:b/>
                <w:color w:val="000000"/>
                <w:lang w:val="en-US"/>
              </w:rPr>
            </w:pPr>
            <w:r w:rsidRPr="00900C09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Floor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C09" w:rsidRPr="00661ACB" w:rsidRDefault="00900C09" w:rsidP="00900C09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900C09">
              <w:rPr>
                <w:rFonts w:ascii="Times New Roman" w:eastAsia="Times New Roman" w:hAnsi="Times New Roman" w:cs="Times New Roman"/>
                <w:b/>
                <w:color w:val="000000"/>
              </w:rPr>
              <w:t>Площадь</w:t>
            </w:r>
            <w:r w:rsidRPr="00661ACB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 xml:space="preserve"> </w:t>
            </w:r>
            <w:r w:rsidRPr="00900C09">
              <w:rPr>
                <w:rFonts w:ascii="Times New Roman" w:eastAsia="Times New Roman" w:hAnsi="Times New Roman" w:cs="Times New Roman"/>
                <w:b/>
                <w:color w:val="000000"/>
              </w:rPr>
              <w:t>квартиры</w:t>
            </w:r>
          </w:p>
          <w:p w:rsidR="00D701FE" w:rsidRPr="00900C09" w:rsidRDefault="00D701FE" w:rsidP="00900C09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900C09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 xml:space="preserve">Površina stana </w:t>
            </w:r>
          </w:p>
          <w:p w:rsidR="00B16EB5" w:rsidRPr="00900C09" w:rsidRDefault="00B16EB5" w:rsidP="00900C09">
            <w:pPr>
              <w:spacing w:line="276" w:lineRule="auto"/>
              <w:rPr>
                <w:rFonts w:ascii="Georgia" w:eastAsia="Georgia" w:hAnsi="Georgia" w:cs="Georgia"/>
                <w:b/>
                <w:color w:val="000000"/>
                <w:lang w:val="en-US"/>
              </w:rPr>
            </w:pPr>
            <w:r w:rsidRPr="00900C09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Total in sq.m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EB5" w:rsidRPr="00900C09" w:rsidRDefault="00900C09" w:rsidP="00900C09">
            <w:pPr>
              <w:spacing w:line="276" w:lineRule="auto"/>
              <w:ind w:right="685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00C09">
              <w:rPr>
                <w:rFonts w:ascii="Times New Roman" w:eastAsia="Times New Roman" w:hAnsi="Times New Roman" w:cs="Times New Roman"/>
                <w:b/>
                <w:color w:val="000000"/>
              </w:rPr>
              <w:t>Вид</w:t>
            </w:r>
            <w:r w:rsidR="00D701FE" w:rsidRPr="00900C09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</w:p>
          <w:p w:rsidR="00D701FE" w:rsidRPr="00900C09" w:rsidRDefault="00D701FE" w:rsidP="00900C09">
            <w:pPr>
              <w:spacing w:line="276" w:lineRule="auto"/>
              <w:ind w:right="685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00C09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Pogled </w:t>
            </w:r>
          </w:p>
          <w:p w:rsidR="00B16EB5" w:rsidRPr="00900C09" w:rsidRDefault="00B16EB5" w:rsidP="00900C09">
            <w:pPr>
              <w:spacing w:line="276" w:lineRule="auto"/>
              <w:ind w:right="685"/>
              <w:rPr>
                <w:rFonts w:ascii="Georgia" w:eastAsia="Georgia" w:hAnsi="Georgia" w:cs="Georgia"/>
                <w:b/>
                <w:color w:val="000000"/>
                <w:lang w:val="en-US"/>
              </w:rPr>
            </w:pPr>
            <w:r w:rsidRPr="00900C09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The view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EB5" w:rsidRPr="00900C09" w:rsidRDefault="00900C09" w:rsidP="00900C09">
            <w:pPr>
              <w:spacing w:line="276" w:lineRule="auto"/>
              <w:ind w:right="133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00C09">
              <w:rPr>
                <w:rFonts w:ascii="Times New Roman" w:eastAsia="Times New Roman" w:hAnsi="Times New Roman" w:cs="Times New Roman"/>
                <w:b/>
                <w:color w:val="000000"/>
              </w:rPr>
              <w:t>Цена</w:t>
            </w:r>
          </w:p>
          <w:p w:rsidR="00D701FE" w:rsidRPr="00900C09" w:rsidRDefault="00D701FE" w:rsidP="00900C09">
            <w:pPr>
              <w:spacing w:line="276" w:lineRule="auto"/>
              <w:ind w:right="133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00C09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Cena </w:t>
            </w:r>
          </w:p>
          <w:p w:rsidR="00B16EB5" w:rsidRPr="00900C09" w:rsidRDefault="00B16EB5" w:rsidP="00900C09">
            <w:pPr>
              <w:spacing w:line="276" w:lineRule="auto"/>
              <w:ind w:right="133"/>
              <w:rPr>
                <w:rFonts w:ascii="Georgia" w:eastAsia="Georgia" w:hAnsi="Georgia" w:cs="Georgia"/>
                <w:b/>
                <w:color w:val="000000"/>
                <w:lang w:val="en-US"/>
              </w:rPr>
            </w:pPr>
            <w:r w:rsidRPr="00900C09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The price</w:t>
            </w:r>
          </w:p>
        </w:tc>
      </w:tr>
      <w:tr w:rsidR="00D701FE" w:rsidRPr="00D701FE" w:rsidTr="00C16B86">
        <w:trPr>
          <w:trHeight w:val="1078"/>
        </w:trPr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D701FE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A 01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D701FE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2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D701FE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7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D701FE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76 m2 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Default="00796CDB" w:rsidP="00D701FE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Вид на море и панораму города</w:t>
            </w:r>
            <w:r w:rsidR="00D701FE" w:rsidRPr="00D701FE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  <w:p w:rsidR="00661ACB" w:rsidRPr="00661ACB" w:rsidRDefault="00661ACB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  <w:lang w:val="en-US"/>
              </w:rPr>
            </w:pPr>
            <w:r>
              <w:rPr>
                <w:rFonts w:ascii="Calibri" w:eastAsia="Calibri" w:hAnsi="Calibri" w:cs="Calibri"/>
                <w:color w:val="000000"/>
                <w:lang w:val="en-US"/>
              </w:rPr>
              <w:t>Sea view and city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D701FE" w:rsidP="00D701FE">
            <w:pPr>
              <w:spacing w:after="30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3100 e/m2 </w:t>
            </w:r>
          </w:p>
          <w:p w:rsidR="00D701FE" w:rsidRPr="00D701FE" w:rsidRDefault="00D701FE" w:rsidP="00D701FE">
            <w:pPr>
              <w:spacing w:line="276" w:lineRule="auto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Total:235.600e </w:t>
            </w:r>
          </w:p>
        </w:tc>
      </w:tr>
      <w:tr w:rsidR="00D701FE" w:rsidRPr="00D701FE" w:rsidTr="001562B1">
        <w:trPr>
          <w:trHeight w:val="745"/>
        </w:trPr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D701FE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A 02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D701FE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D701FE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7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D701FE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43 m2 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CDB" w:rsidRDefault="00D701FE" w:rsidP="00796CDB">
            <w:pPr>
              <w:spacing w:after="32" w:line="248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Вид на </w:t>
            </w:r>
            <w:r w:rsidR="00796CDB">
              <w:rPr>
                <w:rFonts w:ascii="Calibri" w:eastAsia="Calibri" w:hAnsi="Calibri" w:cs="Calibri"/>
                <w:color w:val="000000"/>
              </w:rPr>
              <w:t>море</w:t>
            </w:r>
          </w:p>
          <w:p w:rsidR="00661ACB" w:rsidRPr="00661ACB" w:rsidRDefault="00661ACB" w:rsidP="00796CDB">
            <w:pPr>
              <w:spacing w:after="32" w:line="248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  <w:lang w:val="en-US"/>
              </w:rPr>
            </w:pPr>
            <w:r>
              <w:rPr>
                <w:rFonts w:ascii="Calibri" w:eastAsia="Calibri" w:hAnsi="Calibri" w:cs="Calibri"/>
                <w:color w:val="000000"/>
                <w:lang w:val="en-US"/>
              </w:rPr>
              <w:t>Sea view</w:t>
            </w:r>
          </w:p>
          <w:p w:rsidR="00D701FE" w:rsidRPr="00D701FE" w:rsidRDefault="00D701FE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D701FE" w:rsidP="00D701FE">
            <w:pPr>
              <w:spacing w:after="32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3100 e/m2 </w:t>
            </w:r>
          </w:p>
          <w:p w:rsidR="00D701FE" w:rsidRPr="00D701FE" w:rsidRDefault="00D701FE" w:rsidP="00D701FE">
            <w:pPr>
              <w:spacing w:line="276" w:lineRule="auto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Total:133.300e </w:t>
            </w:r>
          </w:p>
        </w:tc>
      </w:tr>
      <w:tr w:rsidR="00D701FE" w:rsidRPr="00D701FE" w:rsidTr="00C16B86">
        <w:trPr>
          <w:trHeight w:val="701"/>
        </w:trPr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D701FE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A 03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D701FE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D701FE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7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D701FE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43 m2 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Default="00D701FE" w:rsidP="00D701FE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Вид на море </w:t>
            </w:r>
          </w:p>
          <w:p w:rsidR="00661ACB" w:rsidRPr="007F38A3" w:rsidRDefault="00661ACB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>
              <w:rPr>
                <w:rFonts w:ascii="Calibri" w:eastAsia="Calibri" w:hAnsi="Calibri" w:cs="Calibri"/>
                <w:color w:val="000000"/>
                <w:lang w:val="en-US"/>
              </w:rPr>
              <w:t>Sea</w:t>
            </w:r>
            <w:r w:rsidRPr="007F38A3">
              <w:rPr>
                <w:rFonts w:ascii="Calibri" w:eastAsia="Calibri" w:hAnsi="Calibri" w:cs="Calibri"/>
                <w:color w:val="000000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lang w:val="en-US"/>
              </w:rPr>
              <w:t>view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D701FE" w:rsidP="00D701FE">
            <w:pPr>
              <w:spacing w:after="32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3100 e/m2 </w:t>
            </w:r>
          </w:p>
          <w:p w:rsidR="00D701FE" w:rsidRPr="00D701FE" w:rsidRDefault="00D701FE" w:rsidP="00D701FE">
            <w:pPr>
              <w:spacing w:line="276" w:lineRule="auto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Total:133.300e </w:t>
            </w:r>
          </w:p>
        </w:tc>
      </w:tr>
      <w:tr w:rsidR="00D701FE" w:rsidRPr="00D701FE" w:rsidTr="00C16B86">
        <w:trPr>
          <w:trHeight w:val="720"/>
        </w:trPr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D701FE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A 04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D701FE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2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D701FE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7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796CDB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>
              <w:rPr>
                <w:rFonts w:ascii="Calibri" w:eastAsia="Calibri" w:hAnsi="Calibri" w:cs="Calibri"/>
                <w:color w:val="000000"/>
              </w:rPr>
              <w:t>84.5</w:t>
            </w:r>
            <w:r w:rsidR="00D701FE" w:rsidRPr="00D701FE">
              <w:rPr>
                <w:rFonts w:ascii="Calibri" w:eastAsia="Calibri" w:hAnsi="Calibri" w:cs="Calibri"/>
                <w:color w:val="000000"/>
              </w:rPr>
              <w:t xml:space="preserve"> m2 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Default="00D701FE" w:rsidP="00D701FE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Вид на море </w:t>
            </w:r>
            <w:r w:rsidR="00796CDB">
              <w:rPr>
                <w:rFonts w:ascii="Calibri" w:eastAsia="Calibri" w:hAnsi="Calibri" w:cs="Calibri"/>
                <w:color w:val="000000"/>
              </w:rPr>
              <w:t>и Старый город</w:t>
            </w:r>
          </w:p>
          <w:p w:rsidR="00661ACB" w:rsidRPr="00661ACB" w:rsidRDefault="00661ACB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  <w:lang w:val="en-US"/>
              </w:rPr>
            </w:pPr>
            <w:r>
              <w:rPr>
                <w:rFonts w:ascii="Calibri" w:eastAsia="Calibri" w:hAnsi="Calibri" w:cs="Calibri"/>
                <w:color w:val="000000"/>
                <w:lang w:val="en-US"/>
              </w:rPr>
              <w:t>Sea view and Old town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D701FE" w:rsidP="00D701FE">
            <w:pPr>
              <w:spacing w:after="32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661ACB">
              <w:rPr>
                <w:rFonts w:ascii="Calibri" w:eastAsia="Calibri" w:hAnsi="Calibri" w:cs="Calibri"/>
                <w:color w:val="000000"/>
                <w:lang w:val="en-US"/>
              </w:rPr>
              <w:t xml:space="preserve"> </w:t>
            </w:r>
            <w:r w:rsidRPr="00661ACB">
              <w:rPr>
                <w:rFonts w:ascii="Calibri" w:eastAsia="Calibri" w:hAnsi="Calibri" w:cs="Calibri"/>
                <w:color w:val="000000"/>
                <w:lang w:val="en-US"/>
              </w:rPr>
              <w:tab/>
            </w:r>
            <w:r w:rsidRPr="00D701FE">
              <w:rPr>
                <w:rFonts w:ascii="Calibri" w:eastAsia="Calibri" w:hAnsi="Calibri" w:cs="Calibri"/>
                <w:color w:val="000000"/>
              </w:rPr>
              <w:t>3100 e/</w:t>
            </w:r>
          </w:p>
          <w:p w:rsidR="00D701FE" w:rsidRPr="00D701FE" w:rsidRDefault="00D701FE" w:rsidP="00D701FE">
            <w:pPr>
              <w:spacing w:line="276" w:lineRule="auto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Total:263.500e </w:t>
            </w:r>
          </w:p>
        </w:tc>
      </w:tr>
      <w:tr w:rsidR="00D701FE" w:rsidRPr="00D701FE" w:rsidTr="00C16B86">
        <w:trPr>
          <w:trHeight w:val="701"/>
        </w:trPr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D701FE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A 05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D701FE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D701FE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7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D701FE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53 m2 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Default="00D701FE" w:rsidP="00796CDB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>Вид на море</w:t>
            </w:r>
            <w:r w:rsidR="00796CDB">
              <w:rPr>
                <w:rFonts w:ascii="Calibri" w:eastAsia="Calibri" w:hAnsi="Calibri" w:cs="Calibri"/>
                <w:color w:val="000000"/>
              </w:rPr>
              <w:t xml:space="preserve"> и Старый город</w:t>
            </w:r>
          </w:p>
          <w:p w:rsidR="00661ACB" w:rsidRPr="00661ACB" w:rsidRDefault="00661ACB" w:rsidP="00796CDB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  <w:lang w:val="en-US"/>
              </w:rPr>
            </w:pPr>
            <w:r>
              <w:rPr>
                <w:rFonts w:ascii="Calibri" w:eastAsia="Calibri" w:hAnsi="Calibri" w:cs="Calibri"/>
                <w:color w:val="000000"/>
                <w:lang w:val="en-US"/>
              </w:rPr>
              <w:t>Sea view and Old town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D701FE" w:rsidP="00D701FE">
            <w:pPr>
              <w:spacing w:after="32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3100 e/m2 </w:t>
            </w:r>
          </w:p>
          <w:p w:rsidR="00D701FE" w:rsidRPr="00D701FE" w:rsidRDefault="00D701FE" w:rsidP="00D701FE">
            <w:pPr>
              <w:spacing w:line="276" w:lineRule="auto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Total:164.300e </w:t>
            </w:r>
          </w:p>
        </w:tc>
      </w:tr>
      <w:tr w:rsidR="00D701FE" w:rsidRPr="00D701FE" w:rsidTr="00C16B86">
        <w:trPr>
          <w:trHeight w:val="723"/>
        </w:trPr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D701FE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A 06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D701FE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D701FE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7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D701FE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>50</w:t>
            </w:r>
            <w:r w:rsidR="00796CDB">
              <w:rPr>
                <w:rFonts w:ascii="Calibri" w:eastAsia="Calibri" w:hAnsi="Calibri" w:cs="Calibri"/>
                <w:color w:val="000000"/>
              </w:rPr>
              <w:t>.5</w:t>
            </w:r>
            <w:r w:rsidRPr="00D701FE">
              <w:rPr>
                <w:rFonts w:ascii="Calibri" w:eastAsia="Calibri" w:hAnsi="Calibri" w:cs="Calibri"/>
                <w:color w:val="000000"/>
              </w:rPr>
              <w:t xml:space="preserve"> m2 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Default="00D701FE" w:rsidP="00D701FE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Вид на море </w:t>
            </w:r>
            <w:r w:rsidR="00796CDB">
              <w:rPr>
                <w:rFonts w:ascii="Calibri" w:eastAsia="Calibri" w:hAnsi="Calibri" w:cs="Calibri"/>
                <w:color w:val="000000"/>
              </w:rPr>
              <w:t>и Старый город</w:t>
            </w:r>
          </w:p>
          <w:p w:rsidR="00661ACB" w:rsidRPr="00661ACB" w:rsidRDefault="00661ACB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  <w:lang w:val="en-US"/>
              </w:rPr>
            </w:pPr>
            <w:r>
              <w:rPr>
                <w:rFonts w:ascii="Calibri" w:eastAsia="Calibri" w:hAnsi="Calibri" w:cs="Calibri"/>
                <w:color w:val="000000"/>
                <w:lang w:val="en-US"/>
              </w:rPr>
              <w:t xml:space="preserve">Sea view </w:t>
            </w:r>
            <w:r w:rsidR="002D763D">
              <w:rPr>
                <w:rFonts w:ascii="Calibri" w:eastAsia="Calibri" w:hAnsi="Calibri" w:cs="Calibri"/>
                <w:color w:val="000000"/>
                <w:lang w:val="en-US"/>
              </w:rPr>
              <w:t>and Old town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D701FE" w:rsidP="00D701FE">
            <w:pPr>
              <w:spacing w:after="32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3100 e/m2 </w:t>
            </w:r>
          </w:p>
          <w:p w:rsidR="00D701FE" w:rsidRPr="00D701FE" w:rsidRDefault="00D701FE" w:rsidP="00D701FE">
            <w:pPr>
              <w:spacing w:line="276" w:lineRule="auto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Total:155.000e </w:t>
            </w:r>
          </w:p>
        </w:tc>
      </w:tr>
      <w:tr w:rsidR="00D701FE" w:rsidRPr="00D701FE" w:rsidTr="00C16B86">
        <w:trPr>
          <w:trHeight w:val="701"/>
        </w:trPr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D701FE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A 07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D701FE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D701FE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7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D701FE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50 m2 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Default="00D701FE" w:rsidP="00D701FE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Вид на море </w:t>
            </w:r>
            <w:r w:rsidR="00796CDB">
              <w:rPr>
                <w:rFonts w:ascii="Calibri" w:eastAsia="Calibri" w:hAnsi="Calibri" w:cs="Calibri"/>
                <w:color w:val="000000"/>
              </w:rPr>
              <w:t>и Старый город</w:t>
            </w:r>
          </w:p>
          <w:p w:rsidR="002D763D" w:rsidRPr="002D763D" w:rsidRDefault="002D763D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  <w:lang w:val="en-US"/>
              </w:rPr>
            </w:pPr>
            <w:r>
              <w:rPr>
                <w:rFonts w:ascii="Calibri" w:eastAsia="Calibri" w:hAnsi="Calibri" w:cs="Calibri"/>
                <w:color w:val="000000"/>
                <w:lang w:val="en-US"/>
              </w:rPr>
              <w:t>Sea view and Old town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D701FE" w:rsidP="00D701FE">
            <w:pPr>
              <w:spacing w:after="32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3100 e/m2 </w:t>
            </w:r>
          </w:p>
          <w:p w:rsidR="00D701FE" w:rsidRPr="00D701FE" w:rsidRDefault="00D701FE" w:rsidP="00D701FE">
            <w:pPr>
              <w:spacing w:line="276" w:lineRule="auto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Total:155.000e </w:t>
            </w:r>
          </w:p>
        </w:tc>
      </w:tr>
      <w:tr w:rsidR="00D701FE" w:rsidRPr="00796CDB" w:rsidTr="00C16B86">
        <w:trPr>
          <w:trHeight w:val="720"/>
        </w:trPr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D701FE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A 08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D701FE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D701FE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7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796CDB" w:rsidRDefault="00796CDB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  <w:lang w:val="en-US"/>
              </w:rPr>
            </w:pPr>
            <w:r w:rsidRPr="00796CDB">
              <w:rPr>
                <w:rFonts w:ascii="Calibri" w:eastAsia="Calibri" w:hAnsi="Calibri" w:cs="Calibri"/>
                <w:color w:val="000000"/>
                <w:lang w:val="en-US"/>
              </w:rPr>
              <w:t>99.</w:t>
            </w:r>
            <w:r>
              <w:rPr>
                <w:rFonts w:ascii="Calibri" w:eastAsia="Calibri" w:hAnsi="Calibri" w:cs="Calibri"/>
                <w:color w:val="000000"/>
              </w:rPr>
              <w:t>45</w:t>
            </w:r>
            <w:r w:rsidR="00D701FE" w:rsidRPr="00796CDB">
              <w:rPr>
                <w:rFonts w:ascii="Calibri" w:eastAsia="Calibri" w:hAnsi="Calibri" w:cs="Calibri"/>
                <w:color w:val="000000"/>
                <w:lang w:val="en-US"/>
              </w:rPr>
              <w:t xml:space="preserve"> m2 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Default="00796CDB" w:rsidP="00D701FE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Вид на море,Старый город и панораму города</w:t>
            </w:r>
            <w:r w:rsidR="00D701FE" w:rsidRPr="00796CDB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  <w:p w:rsidR="002D763D" w:rsidRPr="002D763D" w:rsidRDefault="002D763D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  <w:lang w:val="en-US"/>
              </w:rPr>
            </w:pPr>
            <w:r>
              <w:rPr>
                <w:rFonts w:ascii="Calibri" w:eastAsia="Calibri" w:hAnsi="Calibri" w:cs="Calibri"/>
                <w:color w:val="000000"/>
                <w:lang w:val="en-US"/>
              </w:rPr>
              <w:t>Sea view and Old town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796CDB" w:rsidRDefault="00D701FE" w:rsidP="00D701FE">
            <w:pPr>
              <w:spacing w:after="32"/>
              <w:jc w:val="center"/>
              <w:rPr>
                <w:rFonts w:ascii="Georgia" w:eastAsia="Georgia" w:hAnsi="Georgia" w:cs="Georgia"/>
                <w:b/>
                <w:color w:val="000000"/>
                <w:sz w:val="16"/>
                <w:lang w:val="en-US"/>
              </w:rPr>
            </w:pPr>
            <w:r w:rsidRPr="00796CDB">
              <w:rPr>
                <w:rFonts w:ascii="Calibri" w:eastAsia="Calibri" w:hAnsi="Calibri" w:cs="Calibri"/>
                <w:color w:val="000000"/>
                <w:lang w:val="en-US"/>
              </w:rPr>
              <w:t xml:space="preserve">3100 e/m2 </w:t>
            </w:r>
          </w:p>
          <w:p w:rsidR="00D701FE" w:rsidRPr="00796CDB" w:rsidRDefault="00796CDB" w:rsidP="00D701FE">
            <w:pPr>
              <w:spacing w:line="276" w:lineRule="auto"/>
              <w:rPr>
                <w:rFonts w:ascii="Georgia" w:eastAsia="Georgia" w:hAnsi="Georgia" w:cs="Georgia"/>
                <w:b/>
                <w:color w:val="000000"/>
                <w:sz w:val="16"/>
                <w:lang w:val="en-US"/>
              </w:rPr>
            </w:pPr>
            <w:r>
              <w:rPr>
                <w:rFonts w:ascii="Calibri" w:eastAsia="Calibri" w:hAnsi="Calibri" w:cs="Calibri"/>
                <w:color w:val="000000"/>
                <w:lang w:val="en-US"/>
              </w:rPr>
              <w:t>Total:308.3</w:t>
            </w:r>
            <w:r w:rsidR="00D701FE" w:rsidRPr="00796CDB">
              <w:rPr>
                <w:rFonts w:ascii="Calibri" w:eastAsia="Calibri" w:hAnsi="Calibri" w:cs="Calibri"/>
                <w:color w:val="000000"/>
                <w:lang w:val="en-US"/>
              </w:rPr>
              <w:t xml:space="preserve">00e </w:t>
            </w:r>
          </w:p>
        </w:tc>
      </w:tr>
      <w:tr w:rsidR="00D701FE" w:rsidRPr="00D701FE" w:rsidTr="00C16B86">
        <w:trPr>
          <w:trHeight w:val="1058"/>
        </w:trPr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796CDB" w:rsidRDefault="00D701FE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  <w:lang w:val="en-US"/>
              </w:rPr>
            </w:pPr>
            <w:r w:rsidRPr="00796CDB">
              <w:rPr>
                <w:rFonts w:ascii="Calibri" w:eastAsia="Calibri" w:hAnsi="Calibri" w:cs="Calibri"/>
                <w:color w:val="000000"/>
                <w:lang w:val="en-US"/>
              </w:rPr>
              <w:t xml:space="preserve">B 01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796CDB" w:rsidRDefault="00FA0DDF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  <w:lang w:val="en-US"/>
              </w:rPr>
            </w:pPr>
            <w:r>
              <w:rPr>
                <w:rFonts w:ascii="Calibri" w:eastAsia="Calibri" w:hAnsi="Calibri" w:cs="Calibri"/>
                <w:color w:val="000000"/>
              </w:rPr>
              <w:t>2</w:t>
            </w:r>
            <w:r w:rsidR="00D701FE" w:rsidRPr="00796CDB">
              <w:rPr>
                <w:rFonts w:ascii="Calibri" w:eastAsia="Calibri" w:hAnsi="Calibri" w:cs="Calibri"/>
                <w:color w:val="000000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796CDB" w:rsidRDefault="00D701FE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  <w:lang w:val="en-US"/>
              </w:rPr>
            </w:pPr>
            <w:r w:rsidRPr="00796CDB">
              <w:rPr>
                <w:rFonts w:ascii="Calibri" w:eastAsia="Calibri" w:hAnsi="Calibri" w:cs="Calibri"/>
                <w:color w:val="000000"/>
                <w:lang w:val="en-US"/>
              </w:rPr>
              <w:t xml:space="preserve">7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796CDB" w:rsidRDefault="00FA0DDF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  <w:lang w:val="en-US"/>
              </w:rPr>
            </w:pPr>
            <w:r>
              <w:rPr>
                <w:rFonts w:ascii="Calibri" w:eastAsia="Calibri" w:hAnsi="Calibri" w:cs="Calibri"/>
                <w:color w:val="000000"/>
                <w:lang w:val="en-US"/>
              </w:rPr>
              <w:t>79</w:t>
            </w:r>
            <w:r w:rsidR="00D701FE" w:rsidRPr="00796CDB">
              <w:rPr>
                <w:rFonts w:ascii="Calibri" w:eastAsia="Calibri" w:hAnsi="Calibri" w:cs="Calibri"/>
                <w:color w:val="000000"/>
                <w:lang w:val="en-US"/>
              </w:rPr>
              <w:t xml:space="preserve"> m2 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Default="00D701FE" w:rsidP="002D763D">
            <w:pPr>
              <w:spacing w:after="32" w:line="248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>Вид</w:t>
            </w:r>
            <w:r w:rsidRPr="002D763D">
              <w:rPr>
                <w:rFonts w:ascii="Calibri" w:eastAsia="Calibri" w:hAnsi="Calibri" w:cs="Calibri"/>
                <w:color w:val="000000"/>
                <w:lang w:val="en-US"/>
              </w:rPr>
              <w:t xml:space="preserve"> </w:t>
            </w:r>
            <w:r w:rsidRPr="00D701FE">
              <w:rPr>
                <w:rFonts w:ascii="Calibri" w:eastAsia="Calibri" w:hAnsi="Calibri" w:cs="Calibri"/>
                <w:color w:val="000000"/>
              </w:rPr>
              <w:t>на</w:t>
            </w:r>
            <w:r w:rsidRPr="002D763D">
              <w:rPr>
                <w:rFonts w:ascii="Calibri" w:eastAsia="Calibri" w:hAnsi="Calibri" w:cs="Calibri"/>
                <w:color w:val="000000"/>
                <w:lang w:val="en-US"/>
              </w:rPr>
              <w:t xml:space="preserve"> </w:t>
            </w:r>
            <w:r w:rsidRPr="00D701FE">
              <w:rPr>
                <w:rFonts w:ascii="Calibri" w:eastAsia="Calibri" w:hAnsi="Calibri" w:cs="Calibri"/>
                <w:color w:val="000000"/>
              </w:rPr>
              <w:t>Медитеранскую</w:t>
            </w:r>
            <w:r w:rsidRPr="002D763D">
              <w:rPr>
                <w:rFonts w:ascii="Calibri" w:eastAsia="Calibri" w:hAnsi="Calibri" w:cs="Calibri"/>
                <w:color w:val="000000"/>
                <w:lang w:val="en-US"/>
              </w:rPr>
              <w:t xml:space="preserve"> </w:t>
            </w:r>
            <w:r w:rsidRPr="00D701FE">
              <w:rPr>
                <w:rFonts w:ascii="Calibri" w:eastAsia="Calibri" w:hAnsi="Calibri" w:cs="Calibri"/>
                <w:color w:val="000000"/>
              </w:rPr>
              <w:t>ул</w:t>
            </w:r>
            <w:r w:rsidRPr="002D763D">
              <w:rPr>
                <w:rFonts w:ascii="Calibri" w:eastAsia="Calibri" w:hAnsi="Calibri" w:cs="Calibri"/>
                <w:color w:val="000000"/>
                <w:lang w:val="en-US"/>
              </w:rPr>
              <w:t>./</w:t>
            </w:r>
            <w:r w:rsidRPr="00796CDB">
              <w:rPr>
                <w:rFonts w:ascii="Calibri" w:eastAsia="Calibri" w:hAnsi="Calibri" w:cs="Calibri"/>
                <w:color w:val="000000"/>
                <w:lang w:val="en-US"/>
              </w:rPr>
              <w:t>Pogled</w:t>
            </w:r>
            <w:r w:rsidRPr="002D763D">
              <w:rPr>
                <w:rFonts w:ascii="Calibri" w:eastAsia="Calibri" w:hAnsi="Calibri" w:cs="Calibri"/>
                <w:color w:val="000000"/>
                <w:lang w:val="en-US"/>
              </w:rPr>
              <w:t xml:space="preserve"> </w:t>
            </w:r>
            <w:r w:rsidRPr="00796CDB">
              <w:rPr>
                <w:rFonts w:ascii="Calibri" w:eastAsia="Calibri" w:hAnsi="Calibri" w:cs="Calibri"/>
                <w:color w:val="000000"/>
                <w:lang w:val="en-US"/>
              </w:rPr>
              <w:t>na</w:t>
            </w:r>
            <w:r w:rsidRPr="002D763D">
              <w:rPr>
                <w:rFonts w:ascii="Calibri" w:eastAsia="Calibri" w:hAnsi="Calibri" w:cs="Calibri"/>
                <w:color w:val="000000"/>
                <w:lang w:val="en-US"/>
              </w:rPr>
              <w:t xml:space="preserve"> </w:t>
            </w:r>
            <w:r w:rsidRPr="00796CDB">
              <w:rPr>
                <w:rFonts w:ascii="Calibri" w:eastAsia="Calibri" w:hAnsi="Calibri" w:cs="Calibri"/>
                <w:color w:val="000000"/>
                <w:lang w:val="en-US"/>
              </w:rPr>
              <w:t>Mediteransku</w:t>
            </w:r>
            <w:r w:rsidR="002D763D" w:rsidRPr="002D763D">
              <w:rPr>
                <w:rFonts w:ascii="Calibri" w:eastAsia="Calibri" w:hAnsi="Calibri" w:cs="Calibri"/>
                <w:color w:val="000000"/>
                <w:lang w:val="en-US"/>
              </w:rPr>
              <w:t xml:space="preserve"> </w:t>
            </w:r>
            <w:r w:rsidRPr="00796CDB">
              <w:rPr>
                <w:rFonts w:ascii="Calibri" w:eastAsia="Calibri" w:hAnsi="Calibri" w:cs="Calibri"/>
                <w:color w:val="000000"/>
                <w:lang w:val="en-US"/>
              </w:rPr>
              <w:t xml:space="preserve">ul. </w:t>
            </w:r>
          </w:p>
          <w:p w:rsidR="002D763D" w:rsidRPr="002D763D" w:rsidRDefault="002D763D" w:rsidP="002D763D">
            <w:pPr>
              <w:spacing w:after="32" w:line="248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  <w:lang w:val="en-US"/>
              </w:rPr>
            </w:pPr>
            <w:r>
              <w:rPr>
                <w:rFonts w:ascii="Calibri" w:eastAsia="Calibri" w:hAnsi="Calibri" w:cs="Calibri"/>
                <w:color w:val="000000"/>
                <w:lang w:val="en-US"/>
              </w:rPr>
              <w:t>City view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796CDB" w:rsidRDefault="00D701FE" w:rsidP="00D701FE">
            <w:pPr>
              <w:spacing w:after="32"/>
              <w:jc w:val="center"/>
              <w:rPr>
                <w:rFonts w:ascii="Georgia" w:eastAsia="Georgia" w:hAnsi="Georgia" w:cs="Georgia"/>
                <w:b/>
                <w:color w:val="000000"/>
                <w:sz w:val="16"/>
                <w:lang w:val="en-US"/>
              </w:rPr>
            </w:pPr>
            <w:r w:rsidRPr="00796CDB">
              <w:rPr>
                <w:rFonts w:ascii="Calibri" w:eastAsia="Calibri" w:hAnsi="Calibri" w:cs="Calibri"/>
                <w:color w:val="000000"/>
                <w:lang w:val="en-US"/>
              </w:rPr>
              <w:t xml:space="preserve">3100 e/m2 </w:t>
            </w:r>
          </w:p>
          <w:p w:rsidR="00D701FE" w:rsidRPr="00D701FE" w:rsidRDefault="00FA0DDF" w:rsidP="00D701FE">
            <w:pPr>
              <w:spacing w:line="276" w:lineRule="auto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>
              <w:rPr>
                <w:rFonts w:ascii="Calibri" w:eastAsia="Calibri" w:hAnsi="Calibri" w:cs="Calibri"/>
                <w:color w:val="000000"/>
                <w:lang w:val="en-US"/>
              </w:rPr>
              <w:t>Total:244.9</w:t>
            </w:r>
            <w:r w:rsidR="00D701FE" w:rsidRPr="00796CDB">
              <w:rPr>
                <w:rFonts w:ascii="Calibri" w:eastAsia="Calibri" w:hAnsi="Calibri" w:cs="Calibri"/>
                <w:color w:val="000000"/>
                <w:lang w:val="en-US"/>
              </w:rPr>
              <w:t>0</w:t>
            </w:r>
            <w:r w:rsidR="00D701FE" w:rsidRPr="00D701FE">
              <w:rPr>
                <w:rFonts w:ascii="Calibri" w:eastAsia="Calibri" w:hAnsi="Calibri" w:cs="Calibri"/>
                <w:color w:val="000000"/>
              </w:rPr>
              <w:t xml:space="preserve">0e </w:t>
            </w:r>
          </w:p>
        </w:tc>
      </w:tr>
      <w:tr w:rsidR="00FA0DDF" w:rsidRPr="00FA0DDF" w:rsidTr="00C16B86">
        <w:trPr>
          <w:trHeight w:val="1058"/>
        </w:trPr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DDF" w:rsidRPr="00796CDB" w:rsidRDefault="00FA0DDF" w:rsidP="00D701FE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>
              <w:rPr>
                <w:rFonts w:ascii="Calibri" w:eastAsia="Calibri" w:hAnsi="Calibri" w:cs="Calibri"/>
                <w:color w:val="000000"/>
                <w:lang w:val="en-US"/>
              </w:rPr>
              <w:t>B 02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DDF" w:rsidRPr="00FA0DDF" w:rsidRDefault="00FA0DDF" w:rsidP="00D701FE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>
              <w:rPr>
                <w:rFonts w:ascii="Calibri" w:eastAsia="Calibri" w:hAnsi="Calibri" w:cs="Calibri"/>
                <w:color w:val="000000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DDF" w:rsidRPr="00796CDB" w:rsidRDefault="00FA0DDF" w:rsidP="00D701FE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>
              <w:rPr>
                <w:rFonts w:ascii="Calibri" w:eastAsia="Calibri" w:hAnsi="Calibri" w:cs="Calibri"/>
                <w:color w:val="000000"/>
                <w:lang w:val="en-US"/>
              </w:rPr>
              <w:t>7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DDF" w:rsidRDefault="00FA0DDF" w:rsidP="00D701FE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>
              <w:rPr>
                <w:rFonts w:ascii="Calibri" w:eastAsia="Calibri" w:hAnsi="Calibri" w:cs="Calibri"/>
                <w:color w:val="000000"/>
                <w:lang w:val="en-US"/>
              </w:rPr>
              <w:t>46 m2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DDF" w:rsidRDefault="00FA0DDF" w:rsidP="00D701FE">
            <w:pPr>
              <w:spacing w:after="32" w:line="248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>
              <w:rPr>
                <w:rFonts w:ascii="Calibri" w:eastAsia="Calibri" w:hAnsi="Calibri" w:cs="Calibri"/>
                <w:color w:val="000000"/>
              </w:rPr>
              <w:t>Вид</w:t>
            </w:r>
            <w:r w:rsidRPr="00FA0DDF">
              <w:rPr>
                <w:rFonts w:ascii="Calibri" w:eastAsia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</w:rPr>
              <w:t>на</w:t>
            </w:r>
            <w:r w:rsidRPr="00FA0DDF">
              <w:rPr>
                <w:rFonts w:ascii="Calibri" w:eastAsia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</w:rPr>
              <w:t>Медитеранскую</w:t>
            </w:r>
            <w:r w:rsidRPr="00FA0DDF">
              <w:rPr>
                <w:rFonts w:ascii="Calibri" w:eastAsia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</w:rPr>
              <w:t>ул</w:t>
            </w:r>
            <w:r w:rsidRPr="00FA0DDF">
              <w:rPr>
                <w:rFonts w:ascii="Calibri" w:eastAsia="Calibri" w:hAnsi="Calibri" w:cs="Calibri"/>
                <w:color w:val="000000"/>
                <w:lang w:val="en-US"/>
              </w:rPr>
              <w:t>./</w:t>
            </w:r>
            <w:r>
              <w:rPr>
                <w:rFonts w:ascii="Calibri" w:eastAsia="Calibri" w:hAnsi="Calibri" w:cs="Calibri"/>
                <w:color w:val="000000"/>
                <w:lang w:val="en-US"/>
              </w:rPr>
              <w:t>Pogled na Mediteransku ul.</w:t>
            </w:r>
          </w:p>
          <w:p w:rsidR="002D763D" w:rsidRPr="00FA0DDF" w:rsidRDefault="002D763D" w:rsidP="00D701FE">
            <w:pPr>
              <w:spacing w:after="32" w:line="248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>
              <w:rPr>
                <w:rFonts w:ascii="Calibri" w:eastAsia="Calibri" w:hAnsi="Calibri" w:cs="Calibri"/>
                <w:color w:val="000000"/>
                <w:lang w:val="en-US"/>
              </w:rPr>
              <w:t>City view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DDF" w:rsidRDefault="00FA0DDF" w:rsidP="00D701FE">
            <w:pPr>
              <w:spacing w:after="32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>
              <w:rPr>
                <w:rFonts w:ascii="Calibri" w:eastAsia="Calibri" w:hAnsi="Calibri" w:cs="Calibri"/>
                <w:color w:val="000000"/>
                <w:lang w:val="en-US"/>
              </w:rPr>
              <w:t>3100 e/m2</w:t>
            </w:r>
          </w:p>
          <w:p w:rsidR="00FA0DDF" w:rsidRPr="00796CDB" w:rsidRDefault="00FA0DDF" w:rsidP="00D701FE">
            <w:pPr>
              <w:spacing w:after="32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>
              <w:rPr>
                <w:rFonts w:ascii="Calibri" w:eastAsia="Calibri" w:hAnsi="Calibri" w:cs="Calibri"/>
                <w:color w:val="000000"/>
                <w:lang w:val="en-US"/>
              </w:rPr>
              <w:t>Total:142.600e</w:t>
            </w:r>
          </w:p>
        </w:tc>
      </w:tr>
      <w:tr w:rsidR="00D701FE" w:rsidRPr="00FA0DDF" w:rsidTr="00C16B86">
        <w:trPr>
          <w:trHeight w:val="1076"/>
        </w:trPr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FA0DDF" w:rsidRDefault="00FA0DDF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  <w:lang w:val="en-US"/>
              </w:rPr>
            </w:pPr>
            <w:r w:rsidRPr="00FA0DDF">
              <w:rPr>
                <w:rFonts w:ascii="Calibri" w:eastAsia="Calibri" w:hAnsi="Calibri" w:cs="Calibri"/>
                <w:color w:val="000000"/>
                <w:lang w:val="en-US"/>
              </w:rPr>
              <w:t>B 03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FA0DDF" w:rsidRDefault="00D701FE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  <w:lang w:val="en-US"/>
              </w:rPr>
            </w:pPr>
            <w:r w:rsidRPr="00FA0DDF">
              <w:rPr>
                <w:rFonts w:ascii="Calibri" w:eastAsia="Calibri" w:hAnsi="Calibri" w:cs="Calibri"/>
                <w:color w:val="000000"/>
                <w:lang w:val="en-US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FA0DDF" w:rsidRDefault="00D701FE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  <w:lang w:val="en-US"/>
              </w:rPr>
            </w:pPr>
            <w:r w:rsidRPr="00FA0DDF">
              <w:rPr>
                <w:rFonts w:ascii="Calibri" w:eastAsia="Calibri" w:hAnsi="Calibri" w:cs="Calibri"/>
                <w:color w:val="000000"/>
                <w:lang w:val="en-US"/>
              </w:rPr>
              <w:t xml:space="preserve">7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FA0DDF" w:rsidRDefault="00D701FE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  <w:lang w:val="en-US"/>
              </w:rPr>
            </w:pPr>
            <w:r w:rsidRPr="00FA0DDF">
              <w:rPr>
                <w:rFonts w:ascii="Calibri" w:eastAsia="Calibri" w:hAnsi="Calibri" w:cs="Calibri"/>
                <w:color w:val="000000"/>
                <w:lang w:val="en-US"/>
              </w:rPr>
              <w:t xml:space="preserve">65 m2 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661ACB" w:rsidRDefault="00D701FE" w:rsidP="00D701FE">
            <w:pPr>
              <w:spacing w:after="30" w:line="248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>Вид</w:t>
            </w:r>
            <w:r w:rsidRPr="00661ACB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Pr="00D701FE">
              <w:rPr>
                <w:rFonts w:ascii="Calibri" w:eastAsia="Calibri" w:hAnsi="Calibri" w:cs="Calibri"/>
                <w:color w:val="000000"/>
              </w:rPr>
              <w:t>на</w:t>
            </w:r>
            <w:r w:rsidRPr="00661ACB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Pr="00D701FE">
              <w:rPr>
                <w:rFonts w:ascii="Calibri" w:eastAsia="Calibri" w:hAnsi="Calibri" w:cs="Calibri"/>
                <w:color w:val="000000"/>
              </w:rPr>
              <w:t>Медитеранскую</w:t>
            </w:r>
            <w:r w:rsidRPr="00661ACB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Pr="00D701FE">
              <w:rPr>
                <w:rFonts w:ascii="Calibri" w:eastAsia="Calibri" w:hAnsi="Calibri" w:cs="Calibri"/>
                <w:color w:val="000000"/>
              </w:rPr>
              <w:t>ул</w:t>
            </w:r>
            <w:r w:rsidRPr="00661ACB">
              <w:rPr>
                <w:rFonts w:ascii="Calibri" w:eastAsia="Calibri" w:hAnsi="Calibri" w:cs="Calibri"/>
                <w:color w:val="000000"/>
              </w:rPr>
              <w:t>./</w:t>
            </w:r>
            <w:r w:rsidRPr="00FA0DDF">
              <w:rPr>
                <w:rFonts w:ascii="Calibri" w:eastAsia="Calibri" w:hAnsi="Calibri" w:cs="Calibri"/>
                <w:color w:val="000000"/>
                <w:lang w:val="en-US"/>
              </w:rPr>
              <w:t>Pogled</w:t>
            </w:r>
            <w:r w:rsidRPr="00661ACB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Pr="00FA0DDF">
              <w:rPr>
                <w:rFonts w:ascii="Calibri" w:eastAsia="Calibri" w:hAnsi="Calibri" w:cs="Calibri"/>
                <w:color w:val="000000"/>
                <w:lang w:val="en-US"/>
              </w:rPr>
              <w:t>na</w:t>
            </w:r>
            <w:r w:rsidRPr="00661ACB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Pr="00FA0DDF">
              <w:rPr>
                <w:rFonts w:ascii="Calibri" w:eastAsia="Calibri" w:hAnsi="Calibri" w:cs="Calibri"/>
                <w:color w:val="000000"/>
                <w:lang w:val="en-US"/>
              </w:rPr>
              <w:t>Mediteransku</w:t>
            </w:r>
            <w:r w:rsidRPr="00661ACB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  <w:p w:rsidR="00D701FE" w:rsidRDefault="00D701FE" w:rsidP="00D701FE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FA0DDF">
              <w:rPr>
                <w:rFonts w:ascii="Calibri" w:eastAsia="Calibri" w:hAnsi="Calibri" w:cs="Calibri"/>
                <w:color w:val="000000"/>
                <w:lang w:val="en-US"/>
              </w:rPr>
              <w:t xml:space="preserve">ul. </w:t>
            </w:r>
          </w:p>
          <w:p w:rsidR="002D763D" w:rsidRPr="00FA0DDF" w:rsidRDefault="002D763D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  <w:lang w:val="en-US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FA0DDF" w:rsidRDefault="00D701FE" w:rsidP="00D701FE">
            <w:pPr>
              <w:spacing w:after="32"/>
              <w:jc w:val="center"/>
              <w:rPr>
                <w:rFonts w:ascii="Georgia" w:eastAsia="Georgia" w:hAnsi="Georgia" w:cs="Georgia"/>
                <w:b/>
                <w:color w:val="000000"/>
                <w:sz w:val="16"/>
                <w:lang w:val="en-US"/>
              </w:rPr>
            </w:pPr>
            <w:r w:rsidRPr="00FA0DDF">
              <w:rPr>
                <w:rFonts w:ascii="Calibri" w:eastAsia="Calibri" w:hAnsi="Calibri" w:cs="Calibri"/>
                <w:color w:val="000000"/>
                <w:lang w:val="en-US"/>
              </w:rPr>
              <w:t xml:space="preserve">3100 e/m2 </w:t>
            </w:r>
          </w:p>
          <w:p w:rsidR="00D701FE" w:rsidRPr="00FA0DDF" w:rsidRDefault="00D701FE" w:rsidP="00D701FE">
            <w:pPr>
              <w:spacing w:line="276" w:lineRule="auto"/>
              <w:rPr>
                <w:rFonts w:ascii="Georgia" w:eastAsia="Georgia" w:hAnsi="Georgia" w:cs="Georgia"/>
                <w:b/>
                <w:color w:val="000000"/>
                <w:sz w:val="16"/>
                <w:lang w:val="en-US"/>
              </w:rPr>
            </w:pPr>
            <w:r w:rsidRPr="00FA0DDF">
              <w:rPr>
                <w:rFonts w:ascii="Calibri" w:eastAsia="Calibri" w:hAnsi="Calibri" w:cs="Calibri"/>
                <w:color w:val="000000"/>
                <w:lang w:val="en-US"/>
              </w:rPr>
              <w:t xml:space="preserve">Total:201.500e </w:t>
            </w:r>
          </w:p>
        </w:tc>
      </w:tr>
      <w:tr w:rsidR="00D701FE" w:rsidRPr="00D701FE" w:rsidTr="00C16B86">
        <w:trPr>
          <w:trHeight w:val="701"/>
        </w:trPr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FA0DDF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FA0DDF">
              <w:rPr>
                <w:rFonts w:ascii="Calibri" w:eastAsia="Calibri" w:hAnsi="Calibri" w:cs="Calibri"/>
                <w:color w:val="000000"/>
                <w:lang w:val="en-US"/>
              </w:rPr>
              <w:t xml:space="preserve">B </w:t>
            </w:r>
            <w:r>
              <w:rPr>
                <w:rFonts w:ascii="Calibri" w:eastAsia="Calibri" w:hAnsi="Calibri" w:cs="Calibri"/>
                <w:color w:val="000000"/>
              </w:rPr>
              <w:t>04</w:t>
            </w:r>
            <w:r w:rsidR="00D701FE" w:rsidRPr="00D701FE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D701FE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2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D701FE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7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FA0DDF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>
              <w:rPr>
                <w:rFonts w:ascii="Calibri" w:eastAsia="Calibri" w:hAnsi="Calibri" w:cs="Calibri"/>
                <w:color w:val="000000"/>
              </w:rPr>
              <w:t>101</w:t>
            </w:r>
            <w:r w:rsidR="00D701FE" w:rsidRPr="00D701FE">
              <w:rPr>
                <w:rFonts w:ascii="Calibri" w:eastAsia="Calibri" w:hAnsi="Calibri" w:cs="Calibri"/>
                <w:color w:val="000000"/>
              </w:rPr>
              <w:t xml:space="preserve"> m2 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Default="00BD069D" w:rsidP="00D701FE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Вид на море,Медитеранскую ул. И Старый город</w:t>
            </w:r>
          </w:p>
          <w:p w:rsidR="002D763D" w:rsidRPr="002D763D" w:rsidRDefault="002D763D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  <w:lang w:val="en-US"/>
              </w:rPr>
            </w:pPr>
            <w:r>
              <w:rPr>
                <w:rFonts w:ascii="Calibri" w:eastAsia="Calibri" w:hAnsi="Calibri" w:cs="Calibri"/>
                <w:color w:val="000000"/>
                <w:lang w:val="en-US"/>
              </w:rPr>
              <w:t>Sea view and Old town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D701FE" w:rsidP="00D701FE">
            <w:pPr>
              <w:spacing w:after="32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3100 e/m2 </w:t>
            </w:r>
          </w:p>
          <w:p w:rsidR="00D701FE" w:rsidRPr="00D701FE" w:rsidRDefault="00D701FE" w:rsidP="00FA0DDF">
            <w:pPr>
              <w:spacing w:line="276" w:lineRule="auto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>Total:31</w:t>
            </w:r>
            <w:r w:rsidR="00FA0DDF" w:rsidRPr="00BD069D">
              <w:rPr>
                <w:rFonts w:ascii="Calibri" w:eastAsia="Calibri" w:hAnsi="Calibri" w:cs="Calibri"/>
                <w:color w:val="000000"/>
              </w:rPr>
              <w:t>3</w:t>
            </w:r>
            <w:r w:rsidR="00FA0DDF">
              <w:rPr>
                <w:rFonts w:ascii="Calibri" w:eastAsia="Calibri" w:hAnsi="Calibri" w:cs="Calibri"/>
                <w:color w:val="000000"/>
              </w:rPr>
              <w:t>.1</w:t>
            </w:r>
            <w:r w:rsidRPr="00D701FE">
              <w:rPr>
                <w:rFonts w:ascii="Calibri" w:eastAsia="Calibri" w:hAnsi="Calibri" w:cs="Calibri"/>
                <w:color w:val="000000"/>
              </w:rPr>
              <w:t xml:space="preserve">00e </w:t>
            </w:r>
          </w:p>
        </w:tc>
      </w:tr>
      <w:tr w:rsidR="00D701FE" w:rsidRPr="00D701FE" w:rsidTr="00C16B86">
        <w:trPr>
          <w:trHeight w:val="547"/>
        </w:trPr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FA0DDF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>
              <w:rPr>
                <w:rFonts w:ascii="Calibri" w:eastAsia="Calibri" w:hAnsi="Calibri" w:cs="Calibri"/>
                <w:color w:val="000000"/>
              </w:rPr>
              <w:t>B 05</w:t>
            </w:r>
            <w:r w:rsidR="00D701FE" w:rsidRPr="00D701FE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D701FE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D701FE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7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D701FE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53 m2 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Default="00D701FE" w:rsidP="00D701FE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Вид на море </w:t>
            </w:r>
            <w:r w:rsidR="00BD069D">
              <w:rPr>
                <w:rFonts w:ascii="Calibri" w:eastAsia="Calibri" w:hAnsi="Calibri" w:cs="Calibri"/>
                <w:color w:val="000000"/>
              </w:rPr>
              <w:t>и Старый город</w:t>
            </w:r>
          </w:p>
          <w:p w:rsidR="002D763D" w:rsidRPr="002D763D" w:rsidRDefault="002D763D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  <w:lang w:val="en-US"/>
              </w:rPr>
            </w:pPr>
            <w:r>
              <w:rPr>
                <w:rFonts w:ascii="Calibri" w:eastAsia="Calibri" w:hAnsi="Calibri" w:cs="Calibri"/>
                <w:color w:val="000000"/>
                <w:lang w:val="en-US"/>
              </w:rPr>
              <w:t>Sea view and Old town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D701FE" w:rsidP="00D701FE">
            <w:pPr>
              <w:spacing w:after="30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3100 e/m2 </w:t>
            </w:r>
          </w:p>
          <w:p w:rsidR="00D701FE" w:rsidRPr="00D701FE" w:rsidRDefault="00D701FE" w:rsidP="00D701FE">
            <w:pPr>
              <w:spacing w:line="276" w:lineRule="auto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Total:164.300e </w:t>
            </w:r>
          </w:p>
        </w:tc>
      </w:tr>
      <w:tr w:rsidR="00D701FE" w:rsidRPr="00D701FE" w:rsidTr="00C16B86">
        <w:trPr>
          <w:trHeight w:val="722"/>
        </w:trPr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FA0DDF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>
              <w:rPr>
                <w:rFonts w:ascii="Calibri" w:eastAsia="Calibri" w:hAnsi="Calibri" w:cs="Calibri"/>
                <w:color w:val="000000"/>
              </w:rPr>
              <w:t>B 06</w:t>
            </w:r>
            <w:r w:rsidR="00D701FE" w:rsidRPr="00D701FE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D701FE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D701FE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7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D701FE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>51</w:t>
            </w:r>
            <w:r w:rsidR="00FA0DDF" w:rsidRPr="00FA0DDF">
              <w:rPr>
                <w:rFonts w:ascii="Calibri" w:eastAsia="Calibri" w:hAnsi="Calibri" w:cs="Calibri"/>
                <w:color w:val="000000"/>
              </w:rPr>
              <w:t>.</w:t>
            </w:r>
            <w:r w:rsidR="00FA0DDF">
              <w:rPr>
                <w:rFonts w:ascii="Calibri" w:eastAsia="Calibri" w:hAnsi="Calibri" w:cs="Calibri"/>
                <w:color w:val="000000"/>
                <w:lang w:val="en-US"/>
              </w:rPr>
              <w:t>09</w:t>
            </w:r>
            <w:r w:rsidRPr="00D701FE">
              <w:rPr>
                <w:rFonts w:ascii="Calibri" w:eastAsia="Calibri" w:hAnsi="Calibri" w:cs="Calibri"/>
                <w:color w:val="000000"/>
              </w:rPr>
              <w:t xml:space="preserve"> m2 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Default="00D701FE" w:rsidP="00D701FE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Вид на море </w:t>
            </w:r>
            <w:r w:rsidR="00BD069D">
              <w:rPr>
                <w:rFonts w:ascii="Calibri" w:eastAsia="Calibri" w:hAnsi="Calibri" w:cs="Calibri"/>
                <w:color w:val="000000"/>
              </w:rPr>
              <w:t>и Старый город</w:t>
            </w:r>
          </w:p>
          <w:p w:rsidR="002D763D" w:rsidRPr="002D763D" w:rsidRDefault="002D763D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  <w:lang w:val="en-US"/>
              </w:rPr>
            </w:pPr>
            <w:r>
              <w:rPr>
                <w:rFonts w:ascii="Calibri" w:eastAsia="Calibri" w:hAnsi="Calibri" w:cs="Calibri"/>
                <w:color w:val="000000"/>
                <w:lang w:val="en-US"/>
              </w:rPr>
              <w:t>Sea view and Old town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D701FE" w:rsidP="00D701FE">
            <w:pPr>
              <w:spacing w:after="32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3100 e/m2 </w:t>
            </w:r>
          </w:p>
          <w:p w:rsidR="00D701FE" w:rsidRPr="00D701FE" w:rsidRDefault="00D701FE" w:rsidP="00D701FE">
            <w:pPr>
              <w:spacing w:line="276" w:lineRule="auto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Total:158.100e </w:t>
            </w:r>
          </w:p>
        </w:tc>
      </w:tr>
      <w:tr w:rsidR="00D701FE" w:rsidRPr="00D701FE" w:rsidTr="00C16B86">
        <w:trPr>
          <w:trHeight w:val="701"/>
        </w:trPr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FA0DDF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>
              <w:rPr>
                <w:rFonts w:ascii="Calibri" w:eastAsia="Calibri" w:hAnsi="Calibri" w:cs="Calibri"/>
                <w:color w:val="000000"/>
              </w:rPr>
              <w:t>B 07</w:t>
            </w:r>
            <w:r w:rsidR="00D701FE" w:rsidRPr="00D701FE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D701FE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D701FE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7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FA0DDF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>
              <w:rPr>
                <w:rFonts w:ascii="Calibri" w:eastAsia="Calibri" w:hAnsi="Calibri" w:cs="Calibri"/>
                <w:color w:val="000000"/>
              </w:rPr>
              <w:t>50.33</w:t>
            </w:r>
            <w:r w:rsidR="00D701FE" w:rsidRPr="00D701FE">
              <w:rPr>
                <w:rFonts w:ascii="Calibri" w:eastAsia="Calibri" w:hAnsi="Calibri" w:cs="Calibri"/>
                <w:color w:val="000000"/>
              </w:rPr>
              <w:t xml:space="preserve"> m2 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Default="00D701FE" w:rsidP="00D701FE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Вид на море </w:t>
            </w:r>
            <w:r w:rsidR="00913170">
              <w:rPr>
                <w:rFonts w:ascii="Calibri" w:eastAsia="Calibri" w:hAnsi="Calibri" w:cs="Calibri"/>
                <w:color w:val="000000"/>
              </w:rPr>
              <w:t>и Старый город</w:t>
            </w:r>
          </w:p>
          <w:p w:rsidR="002D763D" w:rsidRPr="002D763D" w:rsidRDefault="002D763D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  <w:lang w:val="en-US"/>
              </w:rPr>
            </w:pPr>
            <w:r>
              <w:rPr>
                <w:rFonts w:ascii="Calibri" w:eastAsia="Calibri" w:hAnsi="Calibri" w:cs="Calibri"/>
                <w:color w:val="000000"/>
                <w:lang w:val="en-US"/>
              </w:rPr>
              <w:t>Sea view and Old town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D701FE" w:rsidP="00D701FE">
            <w:pPr>
              <w:spacing w:after="32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3100 e/m2 </w:t>
            </w:r>
          </w:p>
          <w:p w:rsidR="00D701FE" w:rsidRPr="00D701FE" w:rsidRDefault="00D701FE" w:rsidP="00D701FE">
            <w:pPr>
              <w:spacing w:line="276" w:lineRule="auto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Total:158.100e </w:t>
            </w:r>
          </w:p>
        </w:tc>
      </w:tr>
      <w:tr w:rsidR="00D701FE" w:rsidRPr="00D701FE" w:rsidTr="00C16B86">
        <w:trPr>
          <w:trHeight w:val="720"/>
        </w:trPr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FA0DDF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>
              <w:rPr>
                <w:rFonts w:ascii="Calibri" w:eastAsia="Calibri" w:hAnsi="Calibri" w:cs="Calibri"/>
                <w:color w:val="000000"/>
              </w:rPr>
              <w:t>B 08</w:t>
            </w:r>
            <w:r w:rsidR="00D701FE" w:rsidRPr="00D701FE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D701FE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2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D701FE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7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FA0DDF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>
              <w:rPr>
                <w:rFonts w:ascii="Calibri" w:eastAsia="Calibri" w:hAnsi="Calibri" w:cs="Calibri"/>
                <w:color w:val="000000"/>
              </w:rPr>
              <w:t>99</w:t>
            </w:r>
            <w:r w:rsidR="00D701FE" w:rsidRPr="00D701FE">
              <w:rPr>
                <w:rFonts w:ascii="Calibri" w:eastAsia="Calibri" w:hAnsi="Calibri" w:cs="Calibri"/>
                <w:color w:val="000000"/>
              </w:rPr>
              <w:t>,</w:t>
            </w:r>
            <w:r>
              <w:rPr>
                <w:rFonts w:ascii="Calibri" w:eastAsia="Calibri" w:hAnsi="Calibri" w:cs="Calibri"/>
                <w:color w:val="000000"/>
                <w:lang w:val="en-US"/>
              </w:rPr>
              <w:t>4</w:t>
            </w:r>
            <w:r w:rsidR="00D701FE" w:rsidRPr="00D701FE">
              <w:rPr>
                <w:rFonts w:ascii="Calibri" w:eastAsia="Calibri" w:hAnsi="Calibri" w:cs="Calibri"/>
                <w:color w:val="000000"/>
              </w:rPr>
              <w:t xml:space="preserve">5 m2 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Default="00913170" w:rsidP="00D701FE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Вид на море,Старый город и панораму города</w:t>
            </w:r>
          </w:p>
          <w:p w:rsidR="002D763D" w:rsidRPr="002D763D" w:rsidRDefault="002D763D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  <w:lang w:val="en-US"/>
              </w:rPr>
            </w:pPr>
            <w:r>
              <w:rPr>
                <w:rFonts w:ascii="Calibri" w:eastAsia="Calibri" w:hAnsi="Calibri" w:cs="Calibri"/>
                <w:color w:val="000000"/>
                <w:lang w:val="en-US"/>
              </w:rPr>
              <w:t>Sea view and Old town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D701FE" w:rsidP="00D701FE">
            <w:pPr>
              <w:spacing w:after="32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3100 e/m2 </w:t>
            </w:r>
          </w:p>
          <w:p w:rsidR="00D701FE" w:rsidRPr="00D701FE" w:rsidRDefault="00FA0DDF" w:rsidP="00D701FE">
            <w:pPr>
              <w:spacing w:line="276" w:lineRule="auto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>
              <w:rPr>
                <w:rFonts w:ascii="Calibri" w:eastAsia="Calibri" w:hAnsi="Calibri" w:cs="Calibri"/>
                <w:color w:val="000000"/>
              </w:rPr>
              <w:t>Total:308.300</w:t>
            </w:r>
            <w:r w:rsidR="00D701FE" w:rsidRPr="00D701FE">
              <w:rPr>
                <w:rFonts w:ascii="Calibri" w:eastAsia="Calibri" w:hAnsi="Calibri" w:cs="Calibri"/>
                <w:color w:val="000000"/>
              </w:rPr>
              <w:t xml:space="preserve">e </w:t>
            </w:r>
          </w:p>
        </w:tc>
      </w:tr>
    </w:tbl>
    <w:p w:rsidR="00D701FE" w:rsidRPr="00D701FE" w:rsidRDefault="00D701FE" w:rsidP="00D701FE">
      <w:pPr>
        <w:spacing w:after="191" w:line="276" w:lineRule="auto"/>
        <w:jc w:val="both"/>
        <w:rPr>
          <w:rFonts w:ascii="Georgia" w:eastAsia="Georgia" w:hAnsi="Georgia" w:cs="Georgia"/>
          <w:b/>
          <w:color w:val="000000"/>
          <w:sz w:val="16"/>
          <w:lang w:eastAsia="ru-RU"/>
        </w:rPr>
      </w:pPr>
      <w:r w:rsidRPr="00D701FE">
        <w:rPr>
          <w:rFonts w:ascii="Calibri" w:eastAsia="Calibri" w:hAnsi="Calibri" w:cs="Calibri"/>
          <w:color w:val="000000"/>
          <w:lang w:eastAsia="ru-RU"/>
        </w:rPr>
        <w:t xml:space="preserve"> </w:t>
      </w:r>
    </w:p>
    <w:tbl>
      <w:tblPr>
        <w:tblStyle w:val="TableGrid"/>
        <w:tblW w:w="9498" w:type="dxa"/>
        <w:tblInd w:w="-289" w:type="dxa"/>
        <w:tblLayout w:type="fixed"/>
        <w:tblCellMar>
          <w:left w:w="125" w:type="dxa"/>
          <w:right w:w="115" w:type="dxa"/>
        </w:tblCellMar>
        <w:tblLook w:val="04A0" w:firstRow="1" w:lastRow="0" w:firstColumn="1" w:lastColumn="0" w:noHBand="0" w:noVBand="1"/>
      </w:tblPr>
      <w:tblGrid>
        <w:gridCol w:w="1418"/>
        <w:gridCol w:w="1276"/>
        <w:gridCol w:w="992"/>
        <w:gridCol w:w="1418"/>
        <w:gridCol w:w="2693"/>
        <w:gridCol w:w="1701"/>
      </w:tblGrid>
      <w:tr w:rsidR="00D701FE" w:rsidRPr="00D701FE" w:rsidTr="00B16EB5">
        <w:trPr>
          <w:trHeight w:val="213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900C09" w:rsidRDefault="00900C09" w:rsidP="00900C09">
            <w:pPr>
              <w:spacing w:after="32"/>
              <w:rPr>
                <w:rFonts w:ascii="Georgia" w:eastAsia="Georgia" w:hAnsi="Georgia" w:cs="Georgia"/>
                <w:b/>
                <w:color w:val="000000"/>
                <w:lang w:val="en-US"/>
              </w:rPr>
            </w:pPr>
            <w:r w:rsidRPr="00661ACB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№</w:t>
            </w:r>
            <w:r w:rsidR="00D701FE" w:rsidRPr="00900C09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 xml:space="preserve"> </w:t>
            </w:r>
          </w:p>
          <w:p w:rsidR="00D701FE" w:rsidRPr="00900C09" w:rsidRDefault="00900C09" w:rsidP="00900C09">
            <w:pPr>
              <w:rPr>
                <w:rFonts w:ascii="Georgia" w:eastAsia="Georgia" w:hAnsi="Georgia" w:cs="Georgia"/>
                <w:b/>
                <w:color w:val="000000"/>
                <w:lang w:val="en-US"/>
              </w:rPr>
            </w:pPr>
            <w:r w:rsidRPr="00900C09">
              <w:rPr>
                <w:rFonts w:ascii="Times New Roman" w:eastAsia="Times New Roman" w:hAnsi="Times New Roman" w:cs="Times New Roman"/>
                <w:b/>
                <w:color w:val="000000"/>
              </w:rPr>
              <w:t>квартиры</w:t>
            </w:r>
            <w:r w:rsidR="00D701FE" w:rsidRPr="00900C09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 xml:space="preserve"> </w:t>
            </w:r>
          </w:p>
          <w:p w:rsidR="00D701FE" w:rsidRPr="00900C09" w:rsidRDefault="00D701FE" w:rsidP="00900C09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900C09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 xml:space="preserve">Br.stana </w:t>
            </w:r>
          </w:p>
          <w:p w:rsidR="00B16EB5" w:rsidRPr="00900C09" w:rsidRDefault="00B16EB5" w:rsidP="00900C09">
            <w:pPr>
              <w:spacing w:line="276" w:lineRule="auto"/>
              <w:rPr>
                <w:rFonts w:ascii="Georgia" w:eastAsia="Georgia" w:hAnsi="Georgia" w:cs="Georgia"/>
                <w:b/>
                <w:color w:val="000000"/>
                <w:lang w:val="en-US"/>
              </w:rPr>
            </w:pPr>
            <w:r w:rsidRPr="00900C09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Number of apartme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900C09" w:rsidRDefault="00B16EB5" w:rsidP="00900C09">
            <w:pPr>
              <w:spacing w:after="30"/>
              <w:rPr>
                <w:rFonts w:ascii="Georgia" w:eastAsia="Georgia" w:hAnsi="Georgia" w:cs="Georgia"/>
                <w:b/>
                <w:color w:val="000000"/>
              </w:rPr>
            </w:pPr>
            <w:r w:rsidRPr="00900C09">
              <w:rPr>
                <w:rFonts w:ascii="Times New Roman" w:eastAsia="Times New Roman" w:hAnsi="Times New Roman" w:cs="Times New Roman"/>
                <w:b/>
                <w:color w:val="000000"/>
              </w:rPr>
              <w:t>Кол-во</w:t>
            </w:r>
          </w:p>
          <w:p w:rsidR="00B16EB5" w:rsidRPr="00900C09" w:rsidRDefault="00B16EB5" w:rsidP="00900C09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00C09">
              <w:rPr>
                <w:rFonts w:ascii="Times New Roman" w:eastAsia="Times New Roman" w:hAnsi="Times New Roman" w:cs="Times New Roman"/>
                <w:b/>
                <w:color w:val="000000"/>
              </w:rPr>
              <w:t>Спален</w:t>
            </w:r>
          </w:p>
          <w:p w:rsidR="00B16EB5" w:rsidRPr="00900C09" w:rsidRDefault="00D701FE" w:rsidP="00900C09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00C09">
              <w:rPr>
                <w:rFonts w:ascii="Times New Roman" w:eastAsia="Times New Roman" w:hAnsi="Times New Roman" w:cs="Times New Roman"/>
                <w:b/>
                <w:color w:val="000000"/>
              </w:rPr>
              <w:t>Br. spavaćih soba</w:t>
            </w:r>
          </w:p>
          <w:p w:rsidR="00D701FE" w:rsidRPr="00900C09" w:rsidRDefault="00B16EB5" w:rsidP="00900C09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00C09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Number of bedrooms</w:t>
            </w:r>
            <w:r w:rsidR="00D701FE" w:rsidRPr="00900C09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EB5" w:rsidRPr="00900C09" w:rsidRDefault="00900C09" w:rsidP="00900C09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00C09">
              <w:rPr>
                <w:rFonts w:ascii="Times New Roman" w:eastAsia="Times New Roman" w:hAnsi="Times New Roman" w:cs="Times New Roman"/>
                <w:b/>
                <w:color w:val="000000"/>
              </w:rPr>
              <w:t>Этаж</w:t>
            </w:r>
          </w:p>
          <w:p w:rsidR="00D701FE" w:rsidRPr="00900C09" w:rsidRDefault="00D2622C" w:rsidP="00900C09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prat</w:t>
            </w:r>
            <w:r w:rsidR="00D701FE" w:rsidRPr="00900C09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</w:p>
          <w:p w:rsidR="00B16EB5" w:rsidRPr="00900C09" w:rsidRDefault="00D2622C" w:rsidP="00900C09">
            <w:pPr>
              <w:spacing w:line="276" w:lineRule="auto"/>
              <w:rPr>
                <w:rFonts w:ascii="Georgia" w:eastAsia="Georgia" w:hAnsi="Georgia" w:cs="Georgia"/>
                <w:b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Floor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661ACB" w:rsidRDefault="00900C09" w:rsidP="00900C09">
            <w:pPr>
              <w:spacing w:after="30"/>
              <w:rPr>
                <w:rFonts w:ascii="Georgia" w:eastAsia="Georgia" w:hAnsi="Georgia" w:cs="Georgia"/>
                <w:b/>
                <w:color w:val="000000"/>
                <w:lang w:val="en-US"/>
              </w:rPr>
            </w:pPr>
            <w:r w:rsidRPr="00900C09">
              <w:rPr>
                <w:rFonts w:ascii="Times New Roman" w:eastAsia="Times New Roman" w:hAnsi="Times New Roman" w:cs="Times New Roman"/>
                <w:b/>
                <w:color w:val="000000"/>
              </w:rPr>
              <w:t>Площадь</w:t>
            </w:r>
            <w:r w:rsidRPr="00661ACB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 xml:space="preserve"> </w:t>
            </w:r>
            <w:r w:rsidRPr="00900C09">
              <w:rPr>
                <w:rFonts w:ascii="Times New Roman" w:eastAsia="Times New Roman" w:hAnsi="Times New Roman" w:cs="Times New Roman"/>
                <w:b/>
                <w:color w:val="000000"/>
              </w:rPr>
              <w:t>квартиры</w:t>
            </w:r>
          </w:p>
          <w:p w:rsidR="00B16EB5" w:rsidRPr="00661ACB" w:rsidRDefault="00B16EB5" w:rsidP="00900C09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661ACB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Površina</w:t>
            </w:r>
          </w:p>
          <w:p w:rsidR="00D701FE" w:rsidRPr="00661ACB" w:rsidRDefault="00D701FE" w:rsidP="00900C09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661ACB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 xml:space="preserve">stana </w:t>
            </w:r>
          </w:p>
          <w:p w:rsidR="00B16EB5" w:rsidRPr="00900C09" w:rsidRDefault="00B16EB5" w:rsidP="00900C09">
            <w:pPr>
              <w:spacing w:line="276" w:lineRule="auto"/>
              <w:rPr>
                <w:rFonts w:ascii="Georgia" w:eastAsia="Georgia" w:hAnsi="Georgia" w:cs="Georgia"/>
                <w:b/>
                <w:color w:val="000000"/>
                <w:lang w:val="en-US"/>
              </w:rPr>
            </w:pPr>
            <w:r w:rsidRPr="00900C09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Total in sq.m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EB5" w:rsidRPr="00900C09" w:rsidRDefault="00900C09" w:rsidP="00900C09">
            <w:pPr>
              <w:spacing w:line="276" w:lineRule="auto"/>
              <w:ind w:right="658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00C09">
              <w:rPr>
                <w:rFonts w:ascii="Times New Roman" w:eastAsia="Times New Roman" w:hAnsi="Times New Roman" w:cs="Times New Roman"/>
                <w:b/>
                <w:color w:val="000000"/>
              </w:rPr>
              <w:t>Вид</w:t>
            </w:r>
            <w:r w:rsidR="00D701FE" w:rsidRPr="00900C09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</w:p>
          <w:p w:rsidR="00D701FE" w:rsidRPr="00900C09" w:rsidRDefault="00D701FE" w:rsidP="00900C09">
            <w:pPr>
              <w:spacing w:line="276" w:lineRule="auto"/>
              <w:ind w:right="658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00C09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Pogled </w:t>
            </w:r>
          </w:p>
          <w:p w:rsidR="00B16EB5" w:rsidRPr="00900C09" w:rsidRDefault="00B16EB5" w:rsidP="00900C09">
            <w:pPr>
              <w:spacing w:line="276" w:lineRule="auto"/>
              <w:ind w:right="658"/>
              <w:rPr>
                <w:rFonts w:ascii="Georgia" w:eastAsia="Georgia" w:hAnsi="Georgia" w:cs="Georgia"/>
                <w:b/>
                <w:color w:val="000000"/>
                <w:lang w:val="en-US"/>
              </w:rPr>
            </w:pPr>
            <w:r w:rsidRPr="00900C09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The vie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EB5" w:rsidRPr="00900C09" w:rsidRDefault="00900C09" w:rsidP="00900C09">
            <w:pPr>
              <w:spacing w:line="276" w:lineRule="auto"/>
              <w:ind w:right="114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00C09">
              <w:rPr>
                <w:rFonts w:ascii="Times New Roman" w:eastAsia="Times New Roman" w:hAnsi="Times New Roman" w:cs="Times New Roman"/>
                <w:b/>
                <w:color w:val="000000"/>
              </w:rPr>
              <w:t>Цена</w:t>
            </w:r>
          </w:p>
          <w:p w:rsidR="00D701FE" w:rsidRPr="00900C09" w:rsidRDefault="00D701FE" w:rsidP="00900C09">
            <w:pPr>
              <w:spacing w:line="276" w:lineRule="auto"/>
              <w:ind w:right="114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00C09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Cena </w:t>
            </w:r>
          </w:p>
          <w:p w:rsidR="00B16EB5" w:rsidRPr="00900C09" w:rsidRDefault="00B16EB5" w:rsidP="00900C09">
            <w:pPr>
              <w:spacing w:line="276" w:lineRule="auto"/>
              <w:ind w:right="114"/>
              <w:rPr>
                <w:rFonts w:ascii="Georgia" w:eastAsia="Georgia" w:hAnsi="Georgia" w:cs="Georgia"/>
                <w:b/>
                <w:color w:val="000000"/>
                <w:lang w:val="en-US"/>
              </w:rPr>
            </w:pPr>
            <w:r w:rsidRPr="00900C09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The price</w:t>
            </w:r>
          </w:p>
        </w:tc>
      </w:tr>
      <w:tr w:rsidR="00D701FE" w:rsidRPr="00D701FE" w:rsidTr="00B16EB5">
        <w:trPr>
          <w:trHeight w:val="70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D701FE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A 01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D701FE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2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D701FE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8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D701FE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76 m2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Default="00D701FE" w:rsidP="00D701FE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Вид на море </w:t>
            </w:r>
            <w:r w:rsidR="00B16EB5">
              <w:rPr>
                <w:rFonts w:ascii="Calibri" w:eastAsia="Calibri" w:hAnsi="Calibri" w:cs="Calibri"/>
                <w:color w:val="000000"/>
              </w:rPr>
              <w:t>и панораму города</w:t>
            </w:r>
          </w:p>
          <w:p w:rsidR="002D763D" w:rsidRPr="002D763D" w:rsidRDefault="002D763D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  <w:lang w:val="en-US"/>
              </w:rPr>
            </w:pPr>
            <w:r>
              <w:rPr>
                <w:rFonts w:ascii="Calibri" w:eastAsia="Calibri" w:hAnsi="Calibri" w:cs="Calibri"/>
                <w:color w:val="000000"/>
                <w:lang w:val="en-US"/>
              </w:rPr>
              <w:t>Sea view and cit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D701FE" w:rsidP="00D701FE">
            <w:pPr>
              <w:spacing w:after="32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3200 e/m2 </w:t>
            </w:r>
          </w:p>
          <w:p w:rsidR="00D701FE" w:rsidRPr="00D701FE" w:rsidRDefault="00D701FE" w:rsidP="00D701FE">
            <w:pPr>
              <w:spacing w:line="276" w:lineRule="auto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Total:243.200e </w:t>
            </w:r>
          </w:p>
        </w:tc>
      </w:tr>
      <w:tr w:rsidR="00D701FE" w:rsidRPr="00D701FE" w:rsidTr="00B16EB5">
        <w:trPr>
          <w:trHeight w:val="68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D701FE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A 02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D701FE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D701FE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8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D701FE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43 m2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Default="00D701FE" w:rsidP="00D701FE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Вид на море </w:t>
            </w:r>
          </w:p>
          <w:p w:rsidR="002D763D" w:rsidRPr="002D763D" w:rsidRDefault="002D763D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  <w:lang w:val="en-US"/>
              </w:rPr>
            </w:pPr>
            <w:r>
              <w:rPr>
                <w:rFonts w:ascii="Calibri" w:eastAsia="Calibri" w:hAnsi="Calibri" w:cs="Calibri"/>
                <w:color w:val="000000"/>
                <w:lang w:val="en-US"/>
              </w:rPr>
              <w:t>Sea vie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D701FE" w:rsidP="00D701FE">
            <w:pPr>
              <w:spacing w:after="32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3200 e/m2 </w:t>
            </w:r>
          </w:p>
          <w:p w:rsidR="00D701FE" w:rsidRPr="00D701FE" w:rsidRDefault="00D701FE" w:rsidP="00D701FE">
            <w:pPr>
              <w:spacing w:line="276" w:lineRule="auto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Total:137.600e </w:t>
            </w:r>
          </w:p>
        </w:tc>
      </w:tr>
      <w:tr w:rsidR="00D701FE" w:rsidRPr="00D701FE" w:rsidTr="00B16EB5">
        <w:trPr>
          <w:trHeight w:val="68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D701FE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A 03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D701FE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D701FE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8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D701FE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43 m2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Default="00D701FE" w:rsidP="00D701FE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Вид на море </w:t>
            </w:r>
          </w:p>
          <w:p w:rsidR="002D763D" w:rsidRPr="002D763D" w:rsidRDefault="002D763D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  <w:lang w:val="en-US"/>
              </w:rPr>
            </w:pPr>
            <w:r>
              <w:rPr>
                <w:rFonts w:ascii="Calibri" w:eastAsia="Calibri" w:hAnsi="Calibri" w:cs="Calibri"/>
                <w:color w:val="000000"/>
                <w:lang w:val="en-US"/>
              </w:rPr>
              <w:t>Sea vie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D701FE" w:rsidP="00D701FE">
            <w:pPr>
              <w:spacing w:after="30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3200 e/m2 </w:t>
            </w:r>
          </w:p>
          <w:p w:rsidR="00D701FE" w:rsidRPr="00D701FE" w:rsidRDefault="00D701FE" w:rsidP="00D701FE">
            <w:pPr>
              <w:spacing w:line="276" w:lineRule="auto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Total:137.600e </w:t>
            </w:r>
          </w:p>
        </w:tc>
      </w:tr>
      <w:tr w:rsidR="00D701FE" w:rsidRPr="00D701FE" w:rsidTr="00B16EB5">
        <w:trPr>
          <w:trHeight w:val="70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D701FE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A 04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D701FE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2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D701FE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8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D701FE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84,5 m2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Default="00D701FE" w:rsidP="00D701FE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Вид на море </w:t>
            </w:r>
            <w:r w:rsidR="00B16EB5">
              <w:rPr>
                <w:rFonts w:ascii="Calibri" w:eastAsia="Calibri" w:hAnsi="Calibri" w:cs="Calibri"/>
                <w:color w:val="000000"/>
              </w:rPr>
              <w:t>и Старый год</w:t>
            </w:r>
          </w:p>
          <w:p w:rsidR="002D763D" w:rsidRPr="002D763D" w:rsidRDefault="002D763D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  <w:lang w:val="en-US"/>
              </w:rPr>
            </w:pPr>
            <w:r>
              <w:rPr>
                <w:rFonts w:ascii="Calibri" w:eastAsia="Calibri" w:hAnsi="Calibri" w:cs="Calibri"/>
                <w:color w:val="000000"/>
                <w:lang w:val="en-US"/>
              </w:rPr>
              <w:t>Sea view and Old tow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D701FE" w:rsidP="00D701FE">
            <w:pPr>
              <w:spacing w:after="32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3200 e/m2 </w:t>
            </w:r>
          </w:p>
          <w:p w:rsidR="00D701FE" w:rsidRPr="00D701FE" w:rsidRDefault="00D701FE" w:rsidP="00D701FE">
            <w:pPr>
              <w:spacing w:line="276" w:lineRule="auto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Total:270.400e </w:t>
            </w:r>
          </w:p>
        </w:tc>
      </w:tr>
      <w:tr w:rsidR="00D701FE" w:rsidRPr="00D701FE" w:rsidTr="00B16EB5">
        <w:trPr>
          <w:trHeight w:val="68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D701FE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A 05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D701FE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D701FE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8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D701FE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53 m2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Default="00D701FE" w:rsidP="00D701FE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Вид на море </w:t>
            </w:r>
            <w:r w:rsidR="00B16EB5">
              <w:rPr>
                <w:rFonts w:ascii="Calibri" w:eastAsia="Calibri" w:hAnsi="Calibri" w:cs="Calibri"/>
                <w:color w:val="000000"/>
              </w:rPr>
              <w:t>и Старый город</w:t>
            </w:r>
          </w:p>
          <w:p w:rsidR="002D763D" w:rsidRPr="002D763D" w:rsidRDefault="002D763D" w:rsidP="00D701FE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>
              <w:rPr>
                <w:rFonts w:ascii="Calibri" w:eastAsia="Calibri" w:hAnsi="Calibri" w:cs="Calibri"/>
                <w:color w:val="000000"/>
                <w:lang w:val="en-US"/>
              </w:rPr>
              <w:t>Sea view and Old town</w:t>
            </w:r>
          </w:p>
          <w:p w:rsidR="002D763D" w:rsidRPr="00D701FE" w:rsidRDefault="002D763D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D701FE" w:rsidP="00D701FE">
            <w:pPr>
              <w:spacing w:after="32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3200 e/m2 </w:t>
            </w:r>
          </w:p>
          <w:p w:rsidR="00D701FE" w:rsidRPr="00D701FE" w:rsidRDefault="00D701FE" w:rsidP="00D701FE">
            <w:pPr>
              <w:spacing w:line="276" w:lineRule="auto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Total:169.600e </w:t>
            </w:r>
          </w:p>
        </w:tc>
      </w:tr>
      <w:tr w:rsidR="00D701FE" w:rsidRPr="00D701FE" w:rsidTr="00B16EB5">
        <w:trPr>
          <w:trHeight w:val="70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D701FE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A 06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D701FE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D701FE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8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4B4391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>
              <w:rPr>
                <w:rFonts w:ascii="Calibri" w:eastAsia="Calibri" w:hAnsi="Calibri" w:cs="Calibri"/>
                <w:color w:val="000000"/>
              </w:rPr>
              <w:t>50.5</w:t>
            </w:r>
            <w:r w:rsidR="00D701FE" w:rsidRPr="00D701FE">
              <w:rPr>
                <w:rFonts w:ascii="Calibri" w:eastAsia="Calibri" w:hAnsi="Calibri" w:cs="Calibri"/>
                <w:color w:val="000000"/>
              </w:rPr>
              <w:t xml:space="preserve"> m2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Default="00D701FE" w:rsidP="00D701FE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Вид на море </w:t>
            </w:r>
            <w:r w:rsidR="00B16EB5">
              <w:rPr>
                <w:rFonts w:ascii="Calibri" w:eastAsia="Calibri" w:hAnsi="Calibri" w:cs="Calibri"/>
                <w:color w:val="000000"/>
              </w:rPr>
              <w:t>и Старый город</w:t>
            </w:r>
          </w:p>
          <w:p w:rsidR="002D763D" w:rsidRPr="002D763D" w:rsidRDefault="002D763D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  <w:lang w:val="en-US"/>
              </w:rPr>
            </w:pPr>
            <w:r>
              <w:rPr>
                <w:rFonts w:ascii="Calibri" w:eastAsia="Calibri" w:hAnsi="Calibri" w:cs="Calibri"/>
                <w:color w:val="000000"/>
                <w:lang w:val="en-US"/>
              </w:rPr>
              <w:t>Sea view and Old tow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D701FE" w:rsidP="00D701FE">
            <w:pPr>
              <w:spacing w:after="32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3200 e/m2 </w:t>
            </w:r>
          </w:p>
          <w:p w:rsidR="00D701FE" w:rsidRPr="00D701FE" w:rsidRDefault="00D701FE" w:rsidP="00D701FE">
            <w:pPr>
              <w:spacing w:line="276" w:lineRule="auto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Total:163.200e </w:t>
            </w:r>
          </w:p>
        </w:tc>
      </w:tr>
      <w:tr w:rsidR="00D701FE" w:rsidRPr="00D701FE" w:rsidTr="00B16EB5">
        <w:trPr>
          <w:trHeight w:val="68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D701FE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A 07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D701FE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D701FE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8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D701FE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50 m2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Default="00D701FE" w:rsidP="00D701FE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Вид на море </w:t>
            </w:r>
            <w:r w:rsidR="004B4391">
              <w:rPr>
                <w:rFonts w:ascii="Calibri" w:eastAsia="Calibri" w:hAnsi="Calibri" w:cs="Calibri"/>
                <w:color w:val="000000"/>
              </w:rPr>
              <w:t>и Старый город</w:t>
            </w:r>
          </w:p>
          <w:p w:rsidR="002D763D" w:rsidRPr="002D763D" w:rsidRDefault="002D763D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  <w:lang w:val="en-US"/>
              </w:rPr>
            </w:pPr>
            <w:r>
              <w:rPr>
                <w:rFonts w:ascii="Calibri" w:eastAsia="Calibri" w:hAnsi="Calibri" w:cs="Calibri"/>
                <w:color w:val="000000"/>
                <w:lang w:val="en-US"/>
              </w:rPr>
              <w:t>Sea view and Old tow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D701FE" w:rsidP="00D701FE">
            <w:pPr>
              <w:spacing w:after="32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3200 e/m2 </w:t>
            </w:r>
          </w:p>
          <w:p w:rsidR="00D701FE" w:rsidRPr="00D701FE" w:rsidRDefault="00D701FE" w:rsidP="00D701FE">
            <w:pPr>
              <w:spacing w:line="276" w:lineRule="auto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Total:160.000e </w:t>
            </w:r>
          </w:p>
        </w:tc>
      </w:tr>
      <w:tr w:rsidR="00D701FE" w:rsidRPr="00D701FE" w:rsidTr="00B16EB5">
        <w:trPr>
          <w:trHeight w:val="70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D701FE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A 08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4B4391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>
              <w:rPr>
                <w:rFonts w:ascii="Calibri" w:eastAsia="Calibri" w:hAnsi="Calibri" w:cs="Calibri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D701FE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8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4B4391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>
              <w:rPr>
                <w:rFonts w:ascii="Calibri" w:eastAsia="Calibri" w:hAnsi="Calibri" w:cs="Calibri"/>
                <w:color w:val="000000"/>
              </w:rPr>
              <w:t>99.45</w:t>
            </w:r>
            <w:r w:rsidR="00D701FE" w:rsidRPr="00D701FE">
              <w:rPr>
                <w:rFonts w:ascii="Calibri" w:eastAsia="Calibri" w:hAnsi="Calibri" w:cs="Calibri"/>
                <w:color w:val="000000"/>
              </w:rPr>
              <w:t xml:space="preserve"> m2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Default="004B4391" w:rsidP="00D701FE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Вид на море,Старый город и панораму города</w:t>
            </w:r>
          </w:p>
          <w:p w:rsidR="002D763D" w:rsidRPr="002D763D" w:rsidRDefault="002D763D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  <w:lang w:val="en-US"/>
              </w:rPr>
            </w:pPr>
            <w:r>
              <w:rPr>
                <w:rFonts w:ascii="Calibri" w:eastAsia="Calibri" w:hAnsi="Calibri" w:cs="Calibri"/>
                <w:color w:val="000000"/>
                <w:lang w:val="en-US"/>
              </w:rPr>
              <w:t>Sea view and Old tow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D701FE" w:rsidP="00D701FE">
            <w:pPr>
              <w:spacing w:after="32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3200 e/m2 </w:t>
            </w:r>
          </w:p>
          <w:p w:rsidR="00D701FE" w:rsidRPr="00D701FE" w:rsidRDefault="004B4391" w:rsidP="00D701FE">
            <w:pPr>
              <w:spacing w:line="276" w:lineRule="auto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>
              <w:rPr>
                <w:rFonts w:ascii="Calibri" w:eastAsia="Calibri" w:hAnsi="Calibri" w:cs="Calibri"/>
                <w:color w:val="000000"/>
              </w:rPr>
              <w:t>Total:318.3</w:t>
            </w:r>
            <w:r w:rsidR="00D701FE" w:rsidRPr="00D701FE">
              <w:rPr>
                <w:rFonts w:ascii="Calibri" w:eastAsia="Calibri" w:hAnsi="Calibri" w:cs="Calibri"/>
                <w:color w:val="000000"/>
              </w:rPr>
              <w:t xml:space="preserve">00e </w:t>
            </w:r>
          </w:p>
        </w:tc>
      </w:tr>
      <w:tr w:rsidR="00D701FE" w:rsidRPr="00D701FE" w:rsidTr="00B16EB5">
        <w:trPr>
          <w:trHeight w:val="103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D701FE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B 01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4B4391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>
              <w:rPr>
                <w:rFonts w:ascii="Calibri" w:eastAsia="Calibri" w:hAnsi="Calibri" w:cs="Calibri"/>
                <w:color w:val="000000"/>
              </w:rPr>
              <w:t>2</w:t>
            </w:r>
            <w:r w:rsidR="00D701FE" w:rsidRPr="00D701FE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D701FE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8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4B4391" w:rsidP="004B4391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>
              <w:rPr>
                <w:rFonts w:ascii="Calibri" w:eastAsia="Calibri" w:hAnsi="Calibri" w:cs="Calibri"/>
                <w:color w:val="000000"/>
              </w:rPr>
              <w:t>79</w:t>
            </w:r>
            <w:r w:rsidR="00D701FE" w:rsidRPr="00D701FE">
              <w:rPr>
                <w:rFonts w:ascii="Calibri" w:eastAsia="Calibri" w:hAnsi="Calibri" w:cs="Calibri"/>
                <w:color w:val="000000"/>
              </w:rPr>
              <w:t xml:space="preserve"> m2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Default="00D701FE" w:rsidP="002D763D">
            <w:pPr>
              <w:spacing w:after="32" w:line="248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Вид на Медитеранскую ул./Pogled na Mediteransku ul. </w:t>
            </w:r>
          </w:p>
          <w:p w:rsidR="002D763D" w:rsidRPr="002D763D" w:rsidRDefault="002D763D" w:rsidP="002D763D">
            <w:pPr>
              <w:spacing w:after="32" w:line="248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  <w:lang w:val="en-US"/>
              </w:rPr>
            </w:pPr>
            <w:r>
              <w:rPr>
                <w:rFonts w:ascii="Calibri" w:eastAsia="Calibri" w:hAnsi="Calibri" w:cs="Calibri"/>
                <w:color w:val="000000"/>
                <w:lang w:val="en-US"/>
              </w:rPr>
              <w:t>City vie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D701FE" w:rsidP="00D701FE">
            <w:pPr>
              <w:spacing w:after="32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3200 e/m2 </w:t>
            </w:r>
          </w:p>
          <w:p w:rsidR="00D701FE" w:rsidRPr="00D701FE" w:rsidRDefault="004B4391" w:rsidP="00D701FE">
            <w:pPr>
              <w:spacing w:line="276" w:lineRule="auto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>
              <w:rPr>
                <w:rFonts w:ascii="Calibri" w:eastAsia="Calibri" w:hAnsi="Calibri" w:cs="Calibri"/>
                <w:color w:val="000000"/>
              </w:rPr>
              <w:t>Total:252</w:t>
            </w:r>
            <w:r w:rsidR="00D701FE" w:rsidRPr="00D701FE">
              <w:rPr>
                <w:rFonts w:ascii="Calibri" w:eastAsia="Calibri" w:hAnsi="Calibri" w:cs="Calibri"/>
                <w:color w:val="000000"/>
              </w:rPr>
              <w:t xml:space="preserve">.800e </w:t>
            </w:r>
          </w:p>
        </w:tc>
      </w:tr>
      <w:tr w:rsidR="004B4391" w:rsidRPr="004B4391" w:rsidTr="00B16EB5">
        <w:trPr>
          <w:trHeight w:val="103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391" w:rsidRPr="004B4391" w:rsidRDefault="004B4391" w:rsidP="00D701FE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>
              <w:rPr>
                <w:rFonts w:ascii="Calibri" w:eastAsia="Calibri" w:hAnsi="Calibri" w:cs="Calibri"/>
                <w:color w:val="000000"/>
                <w:lang w:val="en-US"/>
              </w:rPr>
              <w:t>B 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391" w:rsidRPr="004B4391" w:rsidRDefault="004B4391" w:rsidP="00D701FE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>
              <w:rPr>
                <w:rFonts w:ascii="Calibri" w:eastAsia="Calibri" w:hAnsi="Calibri" w:cs="Calibri"/>
                <w:color w:val="000000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391" w:rsidRPr="004B4391" w:rsidRDefault="004B4391" w:rsidP="00D701FE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>
              <w:rPr>
                <w:rFonts w:ascii="Calibri" w:eastAsia="Calibri" w:hAnsi="Calibri" w:cs="Calibri"/>
                <w:color w:val="000000"/>
                <w:lang w:val="en-US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391" w:rsidRPr="004B4391" w:rsidRDefault="004B4391" w:rsidP="004B4391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>
              <w:rPr>
                <w:rFonts w:ascii="Calibri" w:eastAsia="Calibri" w:hAnsi="Calibri" w:cs="Calibri"/>
                <w:color w:val="000000"/>
                <w:lang w:val="en-US"/>
              </w:rPr>
              <w:t>46 m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391" w:rsidRDefault="004B4391" w:rsidP="00D701FE">
            <w:pPr>
              <w:spacing w:after="32" w:line="248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>
              <w:rPr>
                <w:rFonts w:ascii="Calibri" w:eastAsia="Calibri" w:hAnsi="Calibri" w:cs="Calibri"/>
                <w:color w:val="000000"/>
              </w:rPr>
              <w:t>Вид</w:t>
            </w:r>
            <w:r w:rsidRPr="004B4391">
              <w:rPr>
                <w:rFonts w:ascii="Calibri" w:eastAsia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</w:rPr>
              <w:t>на</w:t>
            </w:r>
            <w:r w:rsidRPr="004B4391">
              <w:rPr>
                <w:rFonts w:ascii="Calibri" w:eastAsia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</w:rPr>
              <w:t>Медитеранскую</w:t>
            </w:r>
            <w:r w:rsidRPr="004B4391">
              <w:rPr>
                <w:rFonts w:ascii="Calibri" w:eastAsia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</w:rPr>
              <w:t>ул</w:t>
            </w:r>
            <w:r w:rsidRPr="004B4391">
              <w:rPr>
                <w:rFonts w:ascii="Calibri" w:eastAsia="Calibri" w:hAnsi="Calibri" w:cs="Calibri"/>
                <w:color w:val="000000"/>
                <w:lang w:val="en-US"/>
              </w:rPr>
              <w:t>./</w:t>
            </w:r>
            <w:r>
              <w:rPr>
                <w:rFonts w:ascii="Calibri" w:eastAsia="Calibri" w:hAnsi="Calibri" w:cs="Calibri"/>
                <w:color w:val="000000"/>
                <w:lang w:val="en-US"/>
              </w:rPr>
              <w:t>Pogled na Mediteransku ul.</w:t>
            </w:r>
          </w:p>
          <w:p w:rsidR="002D763D" w:rsidRPr="004B4391" w:rsidRDefault="002D763D" w:rsidP="00D701FE">
            <w:pPr>
              <w:spacing w:after="32" w:line="248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>
              <w:rPr>
                <w:rFonts w:ascii="Calibri" w:eastAsia="Calibri" w:hAnsi="Calibri" w:cs="Calibri"/>
                <w:color w:val="000000"/>
                <w:lang w:val="en-US"/>
              </w:rPr>
              <w:t>City vie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391" w:rsidRDefault="004B4391" w:rsidP="00D701FE">
            <w:pPr>
              <w:spacing w:after="32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>
              <w:rPr>
                <w:rFonts w:ascii="Calibri" w:eastAsia="Calibri" w:hAnsi="Calibri" w:cs="Calibri"/>
                <w:color w:val="000000"/>
                <w:lang w:val="en-US"/>
              </w:rPr>
              <w:t>3200 e/m2</w:t>
            </w:r>
          </w:p>
          <w:p w:rsidR="004B4391" w:rsidRPr="004B4391" w:rsidRDefault="004B4391" w:rsidP="00D701FE">
            <w:pPr>
              <w:spacing w:after="32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>
              <w:rPr>
                <w:rFonts w:ascii="Calibri" w:eastAsia="Calibri" w:hAnsi="Calibri" w:cs="Calibri"/>
                <w:color w:val="000000"/>
                <w:lang w:val="en-US"/>
              </w:rPr>
              <w:t>Total:147.200e</w:t>
            </w:r>
          </w:p>
        </w:tc>
      </w:tr>
      <w:tr w:rsidR="00D701FE" w:rsidRPr="004B4391" w:rsidTr="00B16EB5">
        <w:trPr>
          <w:trHeight w:val="105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4B4391" w:rsidRDefault="00EA27E1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  <w:lang w:val="en-US"/>
              </w:rPr>
            </w:pPr>
            <w:r>
              <w:rPr>
                <w:rFonts w:ascii="Calibri" w:eastAsia="Calibri" w:hAnsi="Calibri" w:cs="Calibri"/>
                <w:color w:val="000000"/>
                <w:lang w:val="en-US"/>
              </w:rPr>
              <w:t>B 03</w:t>
            </w:r>
            <w:r w:rsidR="00D701FE" w:rsidRPr="004B4391">
              <w:rPr>
                <w:rFonts w:ascii="Calibri" w:eastAsia="Calibri" w:hAnsi="Calibri" w:cs="Calibri"/>
                <w:color w:val="000000"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4B4391" w:rsidRDefault="00D701FE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  <w:lang w:val="en-US"/>
              </w:rPr>
            </w:pPr>
            <w:r w:rsidRPr="004B4391">
              <w:rPr>
                <w:rFonts w:ascii="Calibri" w:eastAsia="Calibri" w:hAnsi="Calibri" w:cs="Calibri"/>
                <w:color w:val="000000"/>
                <w:lang w:val="en-US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4B4391" w:rsidRDefault="00D701FE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  <w:lang w:val="en-US"/>
              </w:rPr>
            </w:pPr>
            <w:r w:rsidRPr="004B4391">
              <w:rPr>
                <w:rFonts w:ascii="Calibri" w:eastAsia="Calibri" w:hAnsi="Calibri" w:cs="Calibri"/>
                <w:color w:val="000000"/>
                <w:lang w:val="en-US"/>
              </w:rPr>
              <w:t xml:space="preserve">8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4B4391" w:rsidRDefault="00D701FE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  <w:lang w:val="en-US"/>
              </w:rPr>
            </w:pPr>
            <w:r w:rsidRPr="004B4391">
              <w:rPr>
                <w:rFonts w:ascii="Calibri" w:eastAsia="Calibri" w:hAnsi="Calibri" w:cs="Calibri"/>
                <w:color w:val="000000"/>
                <w:lang w:val="en-US"/>
              </w:rPr>
              <w:t xml:space="preserve">65 m2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Default="00D701FE" w:rsidP="002D763D">
            <w:pPr>
              <w:spacing w:after="32" w:line="248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>Вид</w:t>
            </w:r>
            <w:r w:rsidRPr="002D763D">
              <w:rPr>
                <w:rFonts w:ascii="Calibri" w:eastAsia="Calibri" w:hAnsi="Calibri" w:cs="Calibri"/>
                <w:color w:val="000000"/>
                <w:lang w:val="en-US"/>
              </w:rPr>
              <w:t xml:space="preserve"> </w:t>
            </w:r>
            <w:r w:rsidRPr="00D701FE">
              <w:rPr>
                <w:rFonts w:ascii="Calibri" w:eastAsia="Calibri" w:hAnsi="Calibri" w:cs="Calibri"/>
                <w:color w:val="000000"/>
              </w:rPr>
              <w:t>на</w:t>
            </w:r>
            <w:r w:rsidRPr="002D763D">
              <w:rPr>
                <w:rFonts w:ascii="Calibri" w:eastAsia="Calibri" w:hAnsi="Calibri" w:cs="Calibri"/>
                <w:color w:val="000000"/>
                <w:lang w:val="en-US"/>
              </w:rPr>
              <w:t xml:space="preserve"> </w:t>
            </w:r>
            <w:r w:rsidRPr="00D701FE">
              <w:rPr>
                <w:rFonts w:ascii="Calibri" w:eastAsia="Calibri" w:hAnsi="Calibri" w:cs="Calibri"/>
                <w:color w:val="000000"/>
              </w:rPr>
              <w:t>Медитеранскую</w:t>
            </w:r>
            <w:r w:rsidRPr="002D763D">
              <w:rPr>
                <w:rFonts w:ascii="Calibri" w:eastAsia="Calibri" w:hAnsi="Calibri" w:cs="Calibri"/>
                <w:color w:val="000000"/>
                <w:lang w:val="en-US"/>
              </w:rPr>
              <w:t xml:space="preserve"> </w:t>
            </w:r>
            <w:r w:rsidRPr="00D701FE">
              <w:rPr>
                <w:rFonts w:ascii="Calibri" w:eastAsia="Calibri" w:hAnsi="Calibri" w:cs="Calibri"/>
                <w:color w:val="000000"/>
              </w:rPr>
              <w:t>ул</w:t>
            </w:r>
            <w:r w:rsidRPr="002D763D">
              <w:rPr>
                <w:rFonts w:ascii="Calibri" w:eastAsia="Calibri" w:hAnsi="Calibri" w:cs="Calibri"/>
                <w:color w:val="000000"/>
                <w:lang w:val="en-US"/>
              </w:rPr>
              <w:t>./</w:t>
            </w:r>
            <w:r w:rsidRPr="004B4391">
              <w:rPr>
                <w:rFonts w:ascii="Calibri" w:eastAsia="Calibri" w:hAnsi="Calibri" w:cs="Calibri"/>
                <w:color w:val="000000"/>
                <w:lang w:val="en-US"/>
              </w:rPr>
              <w:t>Pogled</w:t>
            </w:r>
            <w:r w:rsidRPr="002D763D">
              <w:rPr>
                <w:rFonts w:ascii="Calibri" w:eastAsia="Calibri" w:hAnsi="Calibri" w:cs="Calibri"/>
                <w:color w:val="000000"/>
                <w:lang w:val="en-US"/>
              </w:rPr>
              <w:t xml:space="preserve"> </w:t>
            </w:r>
            <w:r w:rsidRPr="004B4391">
              <w:rPr>
                <w:rFonts w:ascii="Calibri" w:eastAsia="Calibri" w:hAnsi="Calibri" w:cs="Calibri"/>
                <w:color w:val="000000"/>
                <w:lang w:val="en-US"/>
              </w:rPr>
              <w:t>na</w:t>
            </w:r>
            <w:r w:rsidRPr="002D763D">
              <w:rPr>
                <w:rFonts w:ascii="Calibri" w:eastAsia="Calibri" w:hAnsi="Calibri" w:cs="Calibri"/>
                <w:color w:val="000000"/>
                <w:lang w:val="en-US"/>
              </w:rPr>
              <w:t xml:space="preserve"> </w:t>
            </w:r>
            <w:r w:rsidRPr="004B4391">
              <w:rPr>
                <w:rFonts w:ascii="Calibri" w:eastAsia="Calibri" w:hAnsi="Calibri" w:cs="Calibri"/>
                <w:color w:val="000000"/>
                <w:lang w:val="en-US"/>
              </w:rPr>
              <w:t>Mediteransku</w:t>
            </w:r>
            <w:r w:rsidRPr="002D763D">
              <w:rPr>
                <w:rFonts w:ascii="Calibri" w:eastAsia="Calibri" w:hAnsi="Calibri" w:cs="Calibri"/>
                <w:color w:val="000000"/>
                <w:lang w:val="en-US"/>
              </w:rPr>
              <w:t xml:space="preserve"> </w:t>
            </w:r>
            <w:r w:rsidRPr="004B4391">
              <w:rPr>
                <w:rFonts w:ascii="Calibri" w:eastAsia="Calibri" w:hAnsi="Calibri" w:cs="Calibri"/>
                <w:color w:val="000000"/>
                <w:lang w:val="en-US"/>
              </w:rPr>
              <w:t xml:space="preserve">ul. </w:t>
            </w:r>
          </w:p>
          <w:p w:rsidR="002D763D" w:rsidRPr="002D763D" w:rsidRDefault="002D763D" w:rsidP="002D763D">
            <w:pPr>
              <w:spacing w:after="32" w:line="248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  <w:lang w:val="en-US"/>
              </w:rPr>
            </w:pPr>
            <w:r>
              <w:rPr>
                <w:rFonts w:ascii="Calibri" w:eastAsia="Calibri" w:hAnsi="Calibri" w:cs="Calibri"/>
                <w:color w:val="000000"/>
                <w:lang w:val="en-US"/>
              </w:rPr>
              <w:t>City vie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4B4391" w:rsidRDefault="00D701FE" w:rsidP="00D701FE">
            <w:pPr>
              <w:spacing w:after="32"/>
              <w:jc w:val="center"/>
              <w:rPr>
                <w:rFonts w:ascii="Georgia" w:eastAsia="Georgia" w:hAnsi="Georgia" w:cs="Georgia"/>
                <w:b/>
                <w:color w:val="000000"/>
                <w:sz w:val="16"/>
                <w:lang w:val="en-US"/>
              </w:rPr>
            </w:pPr>
            <w:r w:rsidRPr="004B4391">
              <w:rPr>
                <w:rFonts w:ascii="Calibri" w:eastAsia="Calibri" w:hAnsi="Calibri" w:cs="Calibri"/>
                <w:color w:val="000000"/>
                <w:lang w:val="en-US"/>
              </w:rPr>
              <w:t xml:space="preserve">3200 e/m2 </w:t>
            </w:r>
          </w:p>
          <w:p w:rsidR="00D701FE" w:rsidRPr="004B4391" w:rsidRDefault="00D701FE" w:rsidP="00D701FE">
            <w:pPr>
              <w:spacing w:line="276" w:lineRule="auto"/>
              <w:rPr>
                <w:rFonts w:ascii="Georgia" w:eastAsia="Georgia" w:hAnsi="Georgia" w:cs="Georgia"/>
                <w:b/>
                <w:color w:val="000000"/>
                <w:sz w:val="16"/>
                <w:lang w:val="en-US"/>
              </w:rPr>
            </w:pPr>
            <w:r w:rsidRPr="004B4391">
              <w:rPr>
                <w:rFonts w:ascii="Calibri" w:eastAsia="Calibri" w:hAnsi="Calibri" w:cs="Calibri"/>
                <w:color w:val="000000"/>
                <w:lang w:val="en-US"/>
              </w:rPr>
              <w:t xml:space="preserve">Total:208.000e </w:t>
            </w:r>
          </w:p>
        </w:tc>
      </w:tr>
      <w:tr w:rsidR="00D701FE" w:rsidRPr="00D701FE" w:rsidTr="00B16EB5">
        <w:trPr>
          <w:trHeight w:val="68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EA27E1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>
              <w:rPr>
                <w:rFonts w:ascii="Calibri" w:eastAsia="Calibri" w:hAnsi="Calibri" w:cs="Calibri"/>
                <w:color w:val="000000"/>
              </w:rPr>
              <w:t>B 04</w:t>
            </w:r>
            <w:r w:rsidR="00D701FE" w:rsidRPr="00D701FE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D701FE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2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D701FE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8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D701FE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>1</w:t>
            </w:r>
            <w:r w:rsidR="00EA27E1">
              <w:rPr>
                <w:rFonts w:ascii="Calibri" w:eastAsia="Calibri" w:hAnsi="Calibri" w:cs="Calibri"/>
                <w:color w:val="000000"/>
              </w:rPr>
              <w:t>01</w:t>
            </w:r>
            <w:r w:rsidRPr="00D701FE">
              <w:rPr>
                <w:rFonts w:ascii="Calibri" w:eastAsia="Calibri" w:hAnsi="Calibri" w:cs="Calibri"/>
                <w:color w:val="000000"/>
              </w:rPr>
              <w:t xml:space="preserve"> m2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Default="00D701FE" w:rsidP="00D701FE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>Вид на море</w:t>
            </w:r>
            <w:r w:rsidR="00913170">
              <w:rPr>
                <w:rFonts w:ascii="Calibri" w:eastAsia="Calibri" w:hAnsi="Calibri" w:cs="Calibri"/>
                <w:color w:val="000000"/>
              </w:rPr>
              <w:t>,Мудитеранскую ул.</w:t>
            </w:r>
            <w:r w:rsidRPr="00D701FE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="00EA27E1">
              <w:rPr>
                <w:rFonts w:ascii="Calibri" w:eastAsia="Calibri" w:hAnsi="Calibri" w:cs="Calibri"/>
                <w:color w:val="000000"/>
              </w:rPr>
              <w:t>и Старый город</w:t>
            </w:r>
          </w:p>
          <w:p w:rsidR="002D763D" w:rsidRPr="002D763D" w:rsidRDefault="002D763D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  <w:lang w:val="en-US"/>
              </w:rPr>
            </w:pPr>
            <w:r>
              <w:rPr>
                <w:rFonts w:ascii="Calibri" w:eastAsia="Calibri" w:hAnsi="Calibri" w:cs="Calibri"/>
                <w:color w:val="000000"/>
                <w:lang w:val="en-US"/>
              </w:rPr>
              <w:t>Sea view and Old tow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D701FE" w:rsidP="00D701FE">
            <w:pPr>
              <w:spacing w:after="32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3200 e/m2 </w:t>
            </w:r>
          </w:p>
          <w:p w:rsidR="00D701FE" w:rsidRPr="00D701FE" w:rsidRDefault="00EA27E1" w:rsidP="00D701FE">
            <w:pPr>
              <w:spacing w:line="276" w:lineRule="auto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>
              <w:rPr>
                <w:rFonts w:ascii="Calibri" w:eastAsia="Calibri" w:hAnsi="Calibri" w:cs="Calibri"/>
                <w:color w:val="000000"/>
              </w:rPr>
              <w:t>Total:323.2</w:t>
            </w:r>
            <w:r w:rsidR="00D701FE" w:rsidRPr="00D701FE">
              <w:rPr>
                <w:rFonts w:ascii="Calibri" w:eastAsia="Calibri" w:hAnsi="Calibri" w:cs="Calibri"/>
                <w:color w:val="000000"/>
              </w:rPr>
              <w:t xml:space="preserve">00e </w:t>
            </w:r>
          </w:p>
        </w:tc>
      </w:tr>
      <w:tr w:rsidR="00D701FE" w:rsidRPr="00D701FE" w:rsidTr="00B16EB5">
        <w:trPr>
          <w:trHeight w:val="54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EA27E1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>
              <w:rPr>
                <w:rFonts w:ascii="Calibri" w:eastAsia="Calibri" w:hAnsi="Calibri" w:cs="Calibri"/>
                <w:color w:val="000000"/>
              </w:rPr>
              <w:t>B 05</w:t>
            </w:r>
            <w:r w:rsidR="00D701FE" w:rsidRPr="00D701FE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D701FE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D701FE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8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D701FE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53 m2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Default="00D701FE" w:rsidP="00D701FE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Вид на море </w:t>
            </w:r>
            <w:r w:rsidR="00EA27E1">
              <w:rPr>
                <w:rFonts w:ascii="Calibri" w:eastAsia="Calibri" w:hAnsi="Calibri" w:cs="Calibri"/>
                <w:color w:val="000000"/>
              </w:rPr>
              <w:t>и Старый город</w:t>
            </w:r>
          </w:p>
          <w:p w:rsidR="002D763D" w:rsidRPr="002D763D" w:rsidRDefault="002D763D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  <w:lang w:val="en-US"/>
              </w:rPr>
            </w:pPr>
            <w:r>
              <w:rPr>
                <w:rFonts w:ascii="Calibri" w:eastAsia="Calibri" w:hAnsi="Calibri" w:cs="Calibri"/>
                <w:color w:val="000000"/>
                <w:lang w:val="en-US"/>
              </w:rPr>
              <w:t>Sea view and Old tow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D701FE" w:rsidP="00D701FE">
            <w:pPr>
              <w:spacing w:after="32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3200 e/m2 </w:t>
            </w:r>
          </w:p>
          <w:p w:rsidR="00D701FE" w:rsidRPr="00D701FE" w:rsidRDefault="00D701FE" w:rsidP="00D701FE">
            <w:pPr>
              <w:spacing w:line="276" w:lineRule="auto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Total:169.600e </w:t>
            </w:r>
          </w:p>
        </w:tc>
      </w:tr>
      <w:tr w:rsidR="00D701FE" w:rsidRPr="00D701FE" w:rsidTr="00B16EB5">
        <w:trPr>
          <w:trHeight w:val="68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EA27E1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>
              <w:rPr>
                <w:rFonts w:ascii="Calibri" w:eastAsia="Calibri" w:hAnsi="Calibri" w:cs="Calibri"/>
                <w:color w:val="000000"/>
              </w:rPr>
              <w:t>B 06</w:t>
            </w:r>
            <w:r w:rsidR="00D701FE" w:rsidRPr="00D701FE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D701FE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D701FE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8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D701FE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>51</w:t>
            </w:r>
            <w:r w:rsidR="00EA27E1">
              <w:rPr>
                <w:rFonts w:ascii="Calibri" w:eastAsia="Calibri" w:hAnsi="Calibri" w:cs="Calibri"/>
                <w:color w:val="000000"/>
              </w:rPr>
              <w:t>.09</w:t>
            </w:r>
            <w:r w:rsidRPr="00D701FE">
              <w:rPr>
                <w:rFonts w:ascii="Calibri" w:eastAsia="Calibri" w:hAnsi="Calibri" w:cs="Calibri"/>
                <w:color w:val="000000"/>
              </w:rPr>
              <w:t xml:space="preserve"> m2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Default="00D701FE" w:rsidP="00D701FE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Вид на море </w:t>
            </w:r>
            <w:r w:rsidR="00EA27E1">
              <w:rPr>
                <w:rFonts w:ascii="Calibri" w:eastAsia="Calibri" w:hAnsi="Calibri" w:cs="Calibri"/>
                <w:color w:val="000000"/>
              </w:rPr>
              <w:t>и Старый город</w:t>
            </w:r>
          </w:p>
          <w:p w:rsidR="002D763D" w:rsidRPr="002D763D" w:rsidRDefault="002D763D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  <w:lang w:val="en-US"/>
              </w:rPr>
            </w:pPr>
            <w:r>
              <w:rPr>
                <w:rFonts w:ascii="Calibri" w:eastAsia="Calibri" w:hAnsi="Calibri" w:cs="Calibri"/>
                <w:color w:val="000000"/>
                <w:lang w:val="en-US"/>
              </w:rPr>
              <w:t>Sea view and Old tow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D701FE" w:rsidP="00D701FE">
            <w:pPr>
              <w:spacing w:after="32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3200 e/m2 </w:t>
            </w:r>
          </w:p>
          <w:p w:rsidR="00D701FE" w:rsidRPr="00D701FE" w:rsidRDefault="00D701FE" w:rsidP="00D701FE">
            <w:pPr>
              <w:spacing w:line="276" w:lineRule="auto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Total:163.200e </w:t>
            </w:r>
          </w:p>
        </w:tc>
      </w:tr>
      <w:tr w:rsidR="00D701FE" w:rsidRPr="00D701FE" w:rsidTr="00B16EB5">
        <w:trPr>
          <w:trHeight w:val="70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EA27E1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>
              <w:rPr>
                <w:rFonts w:ascii="Calibri" w:eastAsia="Calibri" w:hAnsi="Calibri" w:cs="Calibri"/>
                <w:color w:val="000000"/>
              </w:rPr>
              <w:t>B 07</w:t>
            </w:r>
            <w:r w:rsidR="00D701FE" w:rsidRPr="00D701FE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D701FE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D701FE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8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EA27E1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>
              <w:rPr>
                <w:rFonts w:ascii="Calibri" w:eastAsia="Calibri" w:hAnsi="Calibri" w:cs="Calibri"/>
                <w:color w:val="000000"/>
              </w:rPr>
              <w:t>50.</w:t>
            </w:r>
            <w:r w:rsidRPr="00EA27E1">
              <w:rPr>
                <w:rFonts w:ascii="Calibri" w:eastAsia="Calibri" w:hAnsi="Calibri" w:cs="Calibri"/>
                <w:color w:val="000000"/>
              </w:rPr>
              <w:t>33</w:t>
            </w:r>
            <w:r w:rsidR="00D701FE" w:rsidRPr="00D701FE">
              <w:rPr>
                <w:rFonts w:ascii="Calibri" w:eastAsia="Calibri" w:hAnsi="Calibri" w:cs="Calibri"/>
                <w:color w:val="000000"/>
              </w:rPr>
              <w:t xml:space="preserve"> m2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Default="00D701FE" w:rsidP="00D701FE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>Вид на море</w:t>
            </w:r>
            <w:r w:rsidR="00EA27E1">
              <w:rPr>
                <w:rFonts w:ascii="Calibri" w:eastAsia="Calibri" w:hAnsi="Calibri" w:cs="Calibri"/>
                <w:color w:val="000000"/>
              </w:rPr>
              <w:t xml:space="preserve"> и Старый город</w:t>
            </w:r>
            <w:r w:rsidRPr="00D701FE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  <w:p w:rsidR="002D763D" w:rsidRPr="002D763D" w:rsidRDefault="002D763D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  <w:lang w:val="en-US"/>
              </w:rPr>
            </w:pPr>
            <w:r>
              <w:rPr>
                <w:rFonts w:ascii="Calibri" w:eastAsia="Calibri" w:hAnsi="Calibri" w:cs="Calibri"/>
                <w:color w:val="000000"/>
                <w:lang w:val="en-US"/>
              </w:rPr>
              <w:t>Sea view and Old tow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D701FE" w:rsidP="00D701FE">
            <w:pPr>
              <w:spacing w:after="32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3200 e/m2 </w:t>
            </w:r>
          </w:p>
          <w:p w:rsidR="00D701FE" w:rsidRPr="00D701FE" w:rsidRDefault="00D701FE" w:rsidP="00D701FE">
            <w:pPr>
              <w:spacing w:line="276" w:lineRule="auto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Total:163.200e </w:t>
            </w:r>
          </w:p>
        </w:tc>
      </w:tr>
      <w:tr w:rsidR="00D701FE" w:rsidRPr="00D701FE" w:rsidTr="00B16EB5">
        <w:trPr>
          <w:trHeight w:val="68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EA27E1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>
              <w:rPr>
                <w:rFonts w:ascii="Calibri" w:eastAsia="Calibri" w:hAnsi="Calibri" w:cs="Calibri"/>
                <w:color w:val="000000"/>
              </w:rPr>
              <w:t>B 08</w:t>
            </w:r>
            <w:r w:rsidR="00D701FE" w:rsidRPr="00D701FE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D701FE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2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D701FE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8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EA27E1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>
              <w:rPr>
                <w:rFonts w:ascii="Calibri" w:eastAsia="Calibri" w:hAnsi="Calibri" w:cs="Calibri"/>
                <w:color w:val="000000"/>
              </w:rPr>
              <w:t>99</w:t>
            </w:r>
            <w:r w:rsidR="00D701FE" w:rsidRPr="00D701FE">
              <w:rPr>
                <w:rFonts w:ascii="Calibri" w:eastAsia="Calibri" w:hAnsi="Calibri" w:cs="Calibri"/>
                <w:color w:val="000000"/>
              </w:rPr>
              <w:t>,</w:t>
            </w:r>
            <w:r w:rsidRPr="00EA27E1">
              <w:rPr>
                <w:rFonts w:ascii="Calibri" w:eastAsia="Calibri" w:hAnsi="Calibri" w:cs="Calibri"/>
                <w:color w:val="000000"/>
              </w:rPr>
              <w:t>4</w:t>
            </w:r>
            <w:r w:rsidR="00D701FE" w:rsidRPr="00D701FE">
              <w:rPr>
                <w:rFonts w:ascii="Calibri" w:eastAsia="Calibri" w:hAnsi="Calibri" w:cs="Calibri"/>
                <w:color w:val="000000"/>
              </w:rPr>
              <w:t xml:space="preserve">5 m2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Default="00D701FE" w:rsidP="00D701FE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Вид на </w:t>
            </w:r>
            <w:r w:rsidR="00EA27E1">
              <w:rPr>
                <w:rFonts w:ascii="Calibri" w:eastAsia="Calibri" w:hAnsi="Calibri" w:cs="Calibri"/>
                <w:color w:val="000000"/>
              </w:rPr>
              <w:t>море,Старый город и панораму города</w:t>
            </w:r>
          </w:p>
          <w:p w:rsidR="002D763D" w:rsidRPr="002D763D" w:rsidRDefault="002D763D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  <w:lang w:val="en-US"/>
              </w:rPr>
            </w:pPr>
            <w:r>
              <w:rPr>
                <w:rFonts w:ascii="Calibri" w:eastAsia="Calibri" w:hAnsi="Calibri" w:cs="Calibri"/>
                <w:color w:val="000000"/>
                <w:lang w:val="en-US"/>
              </w:rPr>
              <w:t>Sea view and Old tow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D701FE" w:rsidP="00D701FE">
            <w:pPr>
              <w:spacing w:after="32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3200 e/m2 </w:t>
            </w:r>
          </w:p>
          <w:p w:rsidR="00D701FE" w:rsidRPr="00D701FE" w:rsidRDefault="00EA27E1" w:rsidP="00D701FE">
            <w:pPr>
              <w:spacing w:line="276" w:lineRule="auto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>
              <w:rPr>
                <w:rFonts w:ascii="Calibri" w:eastAsia="Calibri" w:hAnsi="Calibri" w:cs="Calibri"/>
                <w:color w:val="000000"/>
              </w:rPr>
              <w:t>Total:318.300</w:t>
            </w:r>
            <w:r w:rsidR="00D701FE" w:rsidRPr="00D701FE">
              <w:rPr>
                <w:rFonts w:ascii="Calibri" w:eastAsia="Calibri" w:hAnsi="Calibri" w:cs="Calibri"/>
                <w:color w:val="000000"/>
              </w:rPr>
              <w:t xml:space="preserve">e </w:t>
            </w:r>
          </w:p>
        </w:tc>
      </w:tr>
    </w:tbl>
    <w:p w:rsidR="00D701FE" w:rsidRPr="00D701FE" w:rsidRDefault="00D701FE" w:rsidP="00D701FE">
      <w:pPr>
        <w:spacing w:after="0" w:line="240" w:lineRule="auto"/>
        <w:jc w:val="both"/>
        <w:rPr>
          <w:rFonts w:ascii="Georgia" w:eastAsia="Georgia" w:hAnsi="Georgia" w:cs="Georgia"/>
          <w:b/>
          <w:color w:val="000000"/>
          <w:sz w:val="16"/>
          <w:lang w:eastAsia="ru-RU"/>
        </w:rPr>
      </w:pPr>
      <w:r w:rsidRPr="00D701FE">
        <w:rPr>
          <w:rFonts w:ascii="Calibri" w:eastAsia="Calibri" w:hAnsi="Calibri" w:cs="Calibri"/>
          <w:color w:val="000000"/>
          <w:lang w:eastAsia="ru-RU"/>
        </w:rPr>
        <w:t xml:space="preserve"> </w:t>
      </w:r>
    </w:p>
    <w:tbl>
      <w:tblPr>
        <w:tblStyle w:val="TableGrid"/>
        <w:tblW w:w="9537" w:type="dxa"/>
        <w:tblInd w:w="-289" w:type="dxa"/>
        <w:tblCellMar>
          <w:left w:w="118" w:type="dxa"/>
          <w:right w:w="115" w:type="dxa"/>
        </w:tblCellMar>
        <w:tblLook w:val="04A0" w:firstRow="1" w:lastRow="0" w:firstColumn="1" w:lastColumn="0" w:noHBand="0" w:noVBand="1"/>
      </w:tblPr>
      <w:tblGrid>
        <w:gridCol w:w="1534"/>
        <w:gridCol w:w="1241"/>
        <w:gridCol w:w="967"/>
        <w:gridCol w:w="1378"/>
        <w:gridCol w:w="2761"/>
        <w:gridCol w:w="1656"/>
      </w:tblGrid>
      <w:tr w:rsidR="00D701FE" w:rsidRPr="007B4326" w:rsidTr="007B4326">
        <w:trPr>
          <w:trHeight w:val="1833"/>
        </w:trPr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2622C" w:rsidRDefault="00EA27E1" w:rsidP="00D2622C">
            <w:pPr>
              <w:spacing w:after="34"/>
              <w:rPr>
                <w:rFonts w:ascii="Georgia" w:eastAsia="Georgia" w:hAnsi="Georgia" w:cs="Georgia"/>
                <w:b/>
                <w:color w:val="000000"/>
                <w:lang w:val="en-US"/>
              </w:rPr>
            </w:pPr>
            <w:r w:rsidRPr="00D2622C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№</w:t>
            </w:r>
          </w:p>
          <w:p w:rsidR="00D701FE" w:rsidRPr="00D2622C" w:rsidRDefault="00D2622C" w:rsidP="00D2622C">
            <w:pPr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D2622C">
              <w:rPr>
                <w:rFonts w:ascii="Times New Roman" w:eastAsia="Times New Roman" w:hAnsi="Times New Roman" w:cs="Times New Roman"/>
                <w:b/>
                <w:color w:val="000000"/>
              </w:rPr>
              <w:t>квартиры</w:t>
            </w:r>
            <w:r w:rsidR="00D701FE" w:rsidRPr="00D2622C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 xml:space="preserve"> Br.stana </w:t>
            </w:r>
          </w:p>
          <w:p w:rsidR="00EA27E1" w:rsidRPr="00D2622C" w:rsidRDefault="007B4326" w:rsidP="00D2622C">
            <w:pPr>
              <w:rPr>
                <w:rFonts w:ascii="Georgia" w:eastAsia="Georgia" w:hAnsi="Georgia" w:cs="Georgia"/>
                <w:b/>
                <w:color w:val="000000"/>
                <w:lang w:val="en-US"/>
              </w:rPr>
            </w:pPr>
            <w:r w:rsidRPr="00D2622C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Number of apartment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26" w:rsidRPr="00D2622C" w:rsidRDefault="007B4326" w:rsidP="00D2622C">
            <w:pPr>
              <w:spacing w:after="32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2622C">
              <w:rPr>
                <w:rFonts w:ascii="Times New Roman" w:eastAsia="Times New Roman" w:hAnsi="Times New Roman" w:cs="Times New Roman"/>
                <w:b/>
                <w:color w:val="000000"/>
              </w:rPr>
              <w:t>Кол-во спален</w:t>
            </w:r>
            <w:r w:rsidR="00D701FE" w:rsidRPr="00D2622C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</w:p>
          <w:p w:rsidR="00D701FE" w:rsidRPr="00D2622C" w:rsidRDefault="00D701FE" w:rsidP="00D2622C">
            <w:pPr>
              <w:spacing w:after="32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2622C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Br. spavaćih soba </w:t>
            </w:r>
          </w:p>
          <w:p w:rsidR="007B4326" w:rsidRPr="00D2622C" w:rsidRDefault="007B4326" w:rsidP="00D2622C">
            <w:pPr>
              <w:spacing w:after="32"/>
              <w:rPr>
                <w:rFonts w:ascii="Georgia" w:eastAsia="Georgia" w:hAnsi="Georgia" w:cs="Georgia"/>
                <w:b/>
                <w:color w:val="000000"/>
                <w:lang w:val="en-US"/>
              </w:rPr>
            </w:pPr>
            <w:r w:rsidRPr="00D2622C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Number of bedrooms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26" w:rsidRPr="00D2622C" w:rsidRDefault="00D2622C" w:rsidP="00D2622C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D2622C">
              <w:rPr>
                <w:rFonts w:ascii="Times New Roman" w:eastAsia="Times New Roman" w:hAnsi="Times New Roman" w:cs="Times New Roman"/>
                <w:b/>
                <w:color w:val="000000"/>
              </w:rPr>
              <w:t>Этаж S</w:t>
            </w:r>
            <w:r w:rsidRPr="00D2622C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prat</w:t>
            </w:r>
          </w:p>
          <w:p w:rsidR="00D701FE" w:rsidRPr="00D2622C" w:rsidRDefault="00D2622C" w:rsidP="00D2622C">
            <w:pPr>
              <w:spacing w:line="276" w:lineRule="auto"/>
              <w:rPr>
                <w:rFonts w:ascii="Georgia" w:eastAsia="Georgia" w:hAnsi="Georgia" w:cs="Georgia"/>
                <w:b/>
                <w:color w:val="000000"/>
              </w:rPr>
            </w:pPr>
            <w:r w:rsidRPr="00D2622C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Floor</w:t>
            </w:r>
            <w:r w:rsidR="00D701FE" w:rsidRPr="00D2622C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661ACB" w:rsidRDefault="00D2622C" w:rsidP="00D2622C">
            <w:pPr>
              <w:spacing w:after="46"/>
              <w:rPr>
                <w:rFonts w:ascii="Georgia" w:eastAsia="Georgia" w:hAnsi="Georgia" w:cs="Georgia"/>
                <w:b/>
                <w:color w:val="000000"/>
                <w:lang w:val="en-US"/>
              </w:rPr>
            </w:pPr>
            <w:r w:rsidRPr="00D2622C">
              <w:rPr>
                <w:rFonts w:ascii="Times New Roman" w:eastAsia="Times New Roman" w:hAnsi="Times New Roman" w:cs="Times New Roman"/>
                <w:b/>
                <w:color w:val="000000"/>
              </w:rPr>
              <w:t>Площадь</w:t>
            </w:r>
            <w:r w:rsidRPr="00661ACB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 xml:space="preserve"> </w:t>
            </w:r>
            <w:r w:rsidRPr="00D2622C">
              <w:rPr>
                <w:rFonts w:ascii="Times New Roman" w:eastAsia="Times New Roman" w:hAnsi="Times New Roman" w:cs="Times New Roman"/>
                <w:b/>
                <w:color w:val="000000"/>
              </w:rPr>
              <w:t>квартиры</w:t>
            </w:r>
          </w:p>
          <w:p w:rsidR="007B4326" w:rsidRPr="00661ACB" w:rsidRDefault="00D701FE" w:rsidP="00D2622C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661ACB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Površina stana</w:t>
            </w:r>
          </w:p>
          <w:p w:rsidR="00D701FE" w:rsidRPr="00661ACB" w:rsidRDefault="007B4326" w:rsidP="00D2622C">
            <w:pPr>
              <w:spacing w:line="276" w:lineRule="auto"/>
              <w:rPr>
                <w:rFonts w:ascii="Georgia" w:eastAsia="Georgia" w:hAnsi="Georgia" w:cs="Georgia"/>
                <w:b/>
                <w:color w:val="000000"/>
                <w:lang w:val="en-US"/>
              </w:rPr>
            </w:pPr>
            <w:r w:rsidRPr="00D2622C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Total</w:t>
            </w:r>
            <w:r w:rsidRPr="00661ACB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 xml:space="preserve"> </w:t>
            </w:r>
            <w:r w:rsidRPr="00D2622C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in</w:t>
            </w:r>
            <w:r w:rsidRPr="00661ACB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 xml:space="preserve"> </w:t>
            </w:r>
            <w:r w:rsidRPr="00D2622C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sq</w:t>
            </w:r>
            <w:r w:rsidRPr="00661ACB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.</w:t>
            </w:r>
            <w:r w:rsidRPr="00D2622C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m</w:t>
            </w:r>
            <w:r w:rsidR="00D701FE" w:rsidRPr="00661ACB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 xml:space="preserve"> 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26" w:rsidRPr="00D2622C" w:rsidRDefault="00D2622C" w:rsidP="00D2622C">
            <w:pPr>
              <w:spacing w:line="276" w:lineRule="auto"/>
              <w:ind w:right="647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2622C">
              <w:rPr>
                <w:rFonts w:ascii="Times New Roman" w:eastAsia="Times New Roman" w:hAnsi="Times New Roman" w:cs="Times New Roman"/>
                <w:b/>
                <w:color w:val="000000"/>
              </w:rPr>
              <w:t>Вид</w:t>
            </w:r>
            <w:r w:rsidR="00D701FE" w:rsidRPr="00D2622C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</w:p>
          <w:p w:rsidR="00D701FE" w:rsidRPr="00D2622C" w:rsidRDefault="00D701FE" w:rsidP="00D2622C">
            <w:pPr>
              <w:spacing w:line="276" w:lineRule="auto"/>
              <w:ind w:right="647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2622C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Pogled </w:t>
            </w:r>
          </w:p>
          <w:p w:rsidR="007B4326" w:rsidRPr="00D2622C" w:rsidRDefault="007B4326" w:rsidP="00D2622C">
            <w:pPr>
              <w:spacing w:line="276" w:lineRule="auto"/>
              <w:ind w:right="647"/>
              <w:rPr>
                <w:rFonts w:ascii="Georgia" w:eastAsia="Georgia" w:hAnsi="Georgia" w:cs="Georgia"/>
                <w:b/>
                <w:color w:val="000000"/>
                <w:lang w:val="en-US"/>
              </w:rPr>
            </w:pPr>
            <w:r w:rsidRPr="00D2622C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The view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26" w:rsidRPr="00D2622C" w:rsidRDefault="00D2622C" w:rsidP="00D2622C">
            <w:pPr>
              <w:spacing w:line="276" w:lineRule="auto"/>
              <w:ind w:right="109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2622C">
              <w:rPr>
                <w:rFonts w:ascii="Times New Roman" w:eastAsia="Times New Roman" w:hAnsi="Times New Roman" w:cs="Times New Roman"/>
                <w:b/>
                <w:color w:val="000000"/>
              </w:rPr>
              <w:t>Цена</w:t>
            </w:r>
          </w:p>
          <w:p w:rsidR="00D2622C" w:rsidRDefault="00D2622C" w:rsidP="00D2622C">
            <w:pPr>
              <w:spacing w:line="276" w:lineRule="auto"/>
              <w:ind w:right="109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Cena </w:t>
            </w:r>
          </w:p>
          <w:p w:rsidR="007B4326" w:rsidRPr="00D2622C" w:rsidRDefault="007B4326" w:rsidP="00D2622C">
            <w:pPr>
              <w:spacing w:line="276" w:lineRule="auto"/>
              <w:ind w:right="109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2622C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The price</w:t>
            </w:r>
          </w:p>
        </w:tc>
      </w:tr>
      <w:tr w:rsidR="00D701FE" w:rsidRPr="00D701FE" w:rsidTr="00C16B86">
        <w:trPr>
          <w:trHeight w:val="782"/>
        </w:trPr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D701FE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A 01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D701FE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2 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D701FE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9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D701FE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76 m2 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Default="00D701FE" w:rsidP="00D701FE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Вид на море </w:t>
            </w:r>
            <w:r w:rsidR="00913170">
              <w:rPr>
                <w:rFonts w:ascii="Calibri" w:eastAsia="Calibri" w:hAnsi="Calibri" w:cs="Calibri"/>
                <w:color w:val="000000"/>
              </w:rPr>
              <w:t>и панораму города</w:t>
            </w:r>
          </w:p>
          <w:p w:rsidR="002D763D" w:rsidRPr="002D763D" w:rsidRDefault="002D763D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  <w:lang w:val="en-US"/>
              </w:rPr>
            </w:pPr>
            <w:r>
              <w:rPr>
                <w:rFonts w:ascii="Calibri" w:eastAsia="Calibri" w:hAnsi="Calibri" w:cs="Calibri"/>
                <w:color w:val="000000"/>
                <w:lang w:val="en-US"/>
              </w:rPr>
              <w:t>Sea view and city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D701FE" w:rsidP="00D701FE">
            <w:pPr>
              <w:spacing w:after="32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3300 e/m2 </w:t>
            </w:r>
          </w:p>
          <w:p w:rsidR="00D701FE" w:rsidRPr="00D701FE" w:rsidRDefault="00D701FE" w:rsidP="00D701FE">
            <w:pPr>
              <w:spacing w:line="276" w:lineRule="auto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Total:250.800e </w:t>
            </w:r>
          </w:p>
        </w:tc>
      </w:tr>
      <w:tr w:rsidR="00D701FE" w:rsidRPr="00D701FE" w:rsidTr="00C16B86">
        <w:trPr>
          <w:trHeight w:val="761"/>
        </w:trPr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D701FE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A 02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D701FE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1 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D701FE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9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D701FE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43 m2 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Default="00D701FE" w:rsidP="00D701FE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Вид на море </w:t>
            </w:r>
          </w:p>
          <w:p w:rsidR="002D763D" w:rsidRPr="002D763D" w:rsidRDefault="002D763D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  <w:lang w:val="en-US"/>
              </w:rPr>
            </w:pPr>
            <w:r>
              <w:rPr>
                <w:rFonts w:ascii="Calibri" w:eastAsia="Calibri" w:hAnsi="Calibri" w:cs="Calibri"/>
                <w:color w:val="000000"/>
                <w:lang w:val="en-US"/>
              </w:rPr>
              <w:t>Sea view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D701FE" w:rsidP="00D701FE">
            <w:pPr>
              <w:spacing w:after="32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3300 e/m2 </w:t>
            </w:r>
          </w:p>
          <w:p w:rsidR="00D701FE" w:rsidRPr="00D701FE" w:rsidRDefault="00D701FE" w:rsidP="00D701FE">
            <w:pPr>
              <w:spacing w:line="276" w:lineRule="auto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Total:141.900e </w:t>
            </w:r>
          </w:p>
        </w:tc>
      </w:tr>
      <w:tr w:rsidR="00D701FE" w:rsidRPr="00D701FE" w:rsidTr="00C16B86">
        <w:trPr>
          <w:trHeight w:val="761"/>
        </w:trPr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D701FE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A 03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D701FE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1 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D701FE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9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D701FE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43 m2 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Default="00D701FE" w:rsidP="00D701FE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Вид на море </w:t>
            </w:r>
          </w:p>
          <w:p w:rsidR="002D763D" w:rsidRPr="002D763D" w:rsidRDefault="002D763D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  <w:lang w:val="en-US"/>
              </w:rPr>
            </w:pPr>
            <w:r>
              <w:rPr>
                <w:rFonts w:ascii="Calibri" w:eastAsia="Calibri" w:hAnsi="Calibri" w:cs="Calibri"/>
                <w:color w:val="000000"/>
                <w:lang w:val="en-US"/>
              </w:rPr>
              <w:t>Sea view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D701FE" w:rsidP="00D701FE">
            <w:pPr>
              <w:spacing w:after="33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3300 e/m2 </w:t>
            </w:r>
          </w:p>
          <w:p w:rsidR="00D701FE" w:rsidRPr="00D701FE" w:rsidRDefault="00D701FE" w:rsidP="00D701FE">
            <w:pPr>
              <w:spacing w:line="276" w:lineRule="auto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Total:141.900e </w:t>
            </w:r>
          </w:p>
        </w:tc>
      </w:tr>
      <w:tr w:rsidR="00D701FE" w:rsidRPr="00D701FE" w:rsidTr="00C16B86">
        <w:trPr>
          <w:trHeight w:val="785"/>
        </w:trPr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D701FE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A 04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D701FE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2 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D701FE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9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D701FE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84,5 m2 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Default="00D701FE" w:rsidP="00D701FE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Вид на море </w:t>
            </w:r>
            <w:r w:rsidR="00913170">
              <w:rPr>
                <w:rFonts w:ascii="Calibri" w:eastAsia="Calibri" w:hAnsi="Calibri" w:cs="Calibri"/>
                <w:color w:val="000000"/>
              </w:rPr>
              <w:t>и Старый город</w:t>
            </w:r>
          </w:p>
          <w:p w:rsidR="002D763D" w:rsidRPr="002D763D" w:rsidRDefault="002D763D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  <w:lang w:val="en-US"/>
              </w:rPr>
            </w:pPr>
            <w:r>
              <w:rPr>
                <w:rFonts w:ascii="Calibri" w:eastAsia="Calibri" w:hAnsi="Calibri" w:cs="Calibri"/>
                <w:color w:val="000000"/>
                <w:lang w:val="en-US"/>
              </w:rPr>
              <w:t>Sea view and Old town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D701FE" w:rsidP="00D701FE">
            <w:pPr>
              <w:spacing w:after="32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3300 e/m2 </w:t>
            </w:r>
          </w:p>
          <w:p w:rsidR="00D701FE" w:rsidRPr="00D701FE" w:rsidRDefault="00D701FE" w:rsidP="00D701FE">
            <w:pPr>
              <w:spacing w:line="276" w:lineRule="auto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Total:278.850e </w:t>
            </w:r>
          </w:p>
        </w:tc>
      </w:tr>
      <w:tr w:rsidR="00D701FE" w:rsidRPr="00D701FE" w:rsidTr="00C16B86">
        <w:trPr>
          <w:trHeight w:val="761"/>
        </w:trPr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D701FE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A 05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D701FE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1 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D701FE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9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D701FE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53 m2 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Default="00D701FE" w:rsidP="00D701FE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Вид на море </w:t>
            </w:r>
            <w:r w:rsidR="00913170">
              <w:rPr>
                <w:rFonts w:ascii="Calibri" w:eastAsia="Calibri" w:hAnsi="Calibri" w:cs="Calibri"/>
                <w:color w:val="000000"/>
              </w:rPr>
              <w:t>и Старый город</w:t>
            </w:r>
          </w:p>
          <w:p w:rsidR="002D763D" w:rsidRPr="002D763D" w:rsidRDefault="002D763D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  <w:lang w:val="en-US"/>
              </w:rPr>
            </w:pPr>
            <w:r>
              <w:rPr>
                <w:rFonts w:ascii="Calibri" w:eastAsia="Calibri" w:hAnsi="Calibri" w:cs="Calibri"/>
                <w:color w:val="000000"/>
                <w:lang w:val="en-US"/>
              </w:rPr>
              <w:t>Sea view and Old town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D701FE" w:rsidP="00D701FE">
            <w:pPr>
              <w:spacing w:after="32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3300 e/m2 </w:t>
            </w:r>
          </w:p>
          <w:p w:rsidR="00D701FE" w:rsidRPr="00D701FE" w:rsidRDefault="00D701FE" w:rsidP="00D701FE">
            <w:pPr>
              <w:spacing w:line="276" w:lineRule="auto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Total:174.900e </w:t>
            </w:r>
          </w:p>
        </w:tc>
      </w:tr>
      <w:tr w:rsidR="00D701FE" w:rsidRPr="00D701FE" w:rsidTr="00C16B86">
        <w:trPr>
          <w:trHeight w:val="782"/>
        </w:trPr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D701FE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A 06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D701FE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1 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D701FE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9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D701FE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51 m2 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Default="00D701FE" w:rsidP="00D701FE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Вид на море </w:t>
            </w:r>
            <w:r w:rsidR="00913170">
              <w:rPr>
                <w:rFonts w:ascii="Calibri" w:eastAsia="Calibri" w:hAnsi="Calibri" w:cs="Calibri"/>
                <w:color w:val="000000"/>
              </w:rPr>
              <w:t>и Старый город</w:t>
            </w:r>
          </w:p>
          <w:p w:rsidR="002D763D" w:rsidRPr="002D763D" w:rsidRDefault="002D763D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  <w:lang w:val="en-US"/>
              </w:rPr>
            </w:pPr>
            <w:r>
              <w:rPr>
                <w:rFonts w:ascii="Calibri" w:eastAsia="Calibri" w:hAnsi="Calibri" w:cs="Calibri"/>
                <w:color w:val="000000"/>
                <w:lang w:val="en-US"/>
              </w:rPr>
              <w:t>Sea view and Old town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D701FE" w:rsidP="00D701FE">
            <w:pPr>
              <w:spacing w:after="32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3300 e/m2 </w:t>
            </w:r>
          </w:p>
          <w:p w:rsidR="00D701FE" w:rsidRPr="00D701FE" w:rsidRDefault="00D701FE" w:rsidP="00D701FE">
            <w:pPr>
              <w:spacing w:line="276" w:lineRule="auto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Total:168.300e </w:t>
            </w:r>
          </w:p>
        </w:tc>
      </w:tr>
      <w:tr w:rsidR="00D701FE" w:rsidRPr="00D701FE" w:rsidTr="00C16B86">
        <w:trPr>
          <w:trHeight w:val="761"/>
        </w:trPr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D701FE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A 07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D701FE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1 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D701FE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9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D701FE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50 m2 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Default="00D701FE" w:rsidP="00D701FE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Вид на море </w:t>
            </w:r>
            <w:r w:rsidR="00913170">
              <w:rPr>
                <w:rFonts w:ascii="Calibri" w:eastAsia="Calibri" w:hAnsi="Calibri" w:cs="Calibri"/>
                <w:color w:val="000000"/>
              </w:rPr>
              <w:t>и Старый город</w:t>
            </w:r>
          </w:p>
          <w:p w:rsidR="002D763D" w:rsidRPr="002D763D" w:rsidRDefault="002D763D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  <w:lang w:val="en-US"/>
              </w:rPr>
            </w:pPr>
            <w:r>
              <w:rPr>
                <w:rFonts w:ascii="Calibri" w:eastAsia="Calibri" w:hAnsi="Calibri" w:cs="Calibri"/>
                <w:color w:val="000000"/>
                <w:lang w:val="en-US"/>
              </w:rPr>
              <w:t>Sea view and Old town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D701FE" w:rsidP="00D701FE">
            <w:pPr>
              <w:spacing w:after="32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3300 e/m2 </w:t>
            </w:r>
          </w:p>
          <w:p w:rsidR="00D701FE" w:rsidRPr="00D701FE" w:rsidRDefault="00D701FE" w:rsidP="00D701FE">
            <w:pPr>
              <w:spacing w:line="276" w:lineRule="auto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Total:165.000e </w:t>
            </w:r>
          </w:p>
        </w:tc>
      </w:tr>
      <w:tr w:rsidR="00D701FE" w:rsidRPr="00D701FE" w:rsidTr="00C16B86">
        <w:trPr>
          <w:trHeight w:val="782"/>
        </w:trPr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D701FE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A 08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D701FE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1 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D701FE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9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D701FE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60 m2 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Default="00913170" w:rsidP="00D701FE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Вид на море,Старый город и панораму города</w:t>
            </w:r>
          </w:p>
          <w:p w:rsidR="002D763D" w:rsidRPr="002D763D" w:rsidRDefault="002D763D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  <w:lang w:val="en-US"/>
              </w:rPr>
            </w:pPr>
            <w:r>
              <w:rPr>
                <w:rFonts w:ascii="Calibri" w:eastAsia="Calibri" w:hAnsi="Calibri" w:cs="Calibri"/>
                <w:color w:val="000000"/>
                <w:lang w:val="en-US"/>
              </w:rPr>
              <w:t>Sea view and Old town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D701FE" w:rsidP="00D701FE">
            <w:pPr>
              <w:spacing w:after="32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3300 e/m2 </w:t>
            </w:r>
          </w:p>
          <w:p w:rsidR="00D701FE" w:rsidRPr="00D701FE" w:rsidRDefault="00D701FE" w:rsidP="00D701FE">
            <w:pPr>
              <w:spacing w:line="276" w:lineRule="auto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Total:198.000e </w:t>
            </w:r>
          </w:p>
        </w:tc>
      </w:tr>
      <w:tr w:rsidR="00D701FE" w:rsidRPr="00D701FE" w:rsidTr="00C16B86">
        <w:trPr>
          <w:trHeight w:val="1150"/>
        </w:trPr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D701FE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B 01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D701FE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D701FE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9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D701FE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34 m2 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Default="00D701FE" w:rsidP="002D763D">
            <w:pPr>
              <w:spacing w:after="32" w:line="248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Вид на Медитеранскую ул./Pogled na Mediteransku ul. </w:t>
            </w:r>
          </w:p>
          <w:p w:rsidR="002D763D" w:rsidRPr="002D763D" w:rsidRDefault="002D763D" w:rsidP="002D763D">
            <w:pPr>
              <w:spacing w:after="32" w:line="248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  <w:lang w:val="en-US"/>
              </w:rPr>
            </w:pPr>
            <w:r>
              <w:rPr>
                <w:rFonts w:ascii="Calibri" w:eastAsia="Calibri" w:hAnsi="Calibri" w:cs="Calibri"/>
                <w:color w:val="000000"/>
                <w:lang w:val="en-US"/>
              </w:rPr>
              <w:t>City view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D701FE" w:rsidP="00D701FE">
            <w:pPr>
              <w:spacing w:after="32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3300 e/m2 </w:t>
            </w:r>
          </w:p>
          <w:p w:rsidR="00D701FE" w:rsidRPr="00D701FE" w:rsidRDefault="00D701FE" w:rsidP="00D701FE">
            <w:pPr>
              <w:spacing w:line="276" w:lineRule="auto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Total:112.200e </w:t>
            </w:r>
          </w:p>
        </w:tc>
      </w:tr>
      <w:tr w:rsidR="00D701FE" w:rsidRPr="00D701FE" w:rsidTr="00C16B86">
        <w:trPr>
          <w:trHeight w:val="1169"/>
        </w:trPr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D701FE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B 02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D701FE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1 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D701FE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9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D701FE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65 m2 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D701FE" w:rsidP="00D701FE">
            <w:pPr>
              <w:spacing w:after="32" w:line="248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Вид на Медитеранскую ул./Pogled na Mediteransku </w:t>
            </w:r>
          </w:p>
          <w:p w:rsidR="00D701FE" w:rsidRDefault="00D701FE" w:rsidP="00D701FE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ul. </w:t>
            </w:r>
          </w:p>
          <w:p w:rsidR="002D763D" w:rsidRPr="002D763D" w:rsidRDefault="002D763D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  <w:lang w:val="en-US"/>
              </w:rPr>
            </w:pPr>
            <w:r>
              <w:rPr>
                <w:rFonts w:ascii="Calibri" w:eastAsia="Calibri" w:hAnsi="Calibri" w:cs="Calibri"/>
                <w:color w:val="000000"/>
                <w:lang w:val="en-US"/>
              </w:rPr>
              <w:t>City view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D701FE" w:rsidP="00D701FE">
            <w:pPr>
              <w:spacing w:after="32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3300 e/m2 </w:t>
            </w:r>
          </w:p>
          <w:p w:rsidR="00D701FE" w:rsidRPr="00D701FE" w:rsidRDefault="00D701FE" w:rsidP="00D701FE">
            <w:pPr>
              <w:spacing w:line="276" w:lineRule="auto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Total:214.500e </w:t>
            </w:r>
          </w:p>
        </w:tc>
      </w:tr>
      <w:tr w:rsidR="00D701FE" w:rsidRPr="00D701FE" w:rsidTr="00C16B86">
        <w:trPr>
          <w:trHeight w:val="761"/>
        </w:trPr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D701FE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B 03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D701FE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2 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D701FE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9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D701FE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100 m2 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Default="00D701FE" w:rsidP="00913170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Вид на </w:t>
            </w:r>
            <w:r w:rsidR="00913170">
              <w:rPr>
                <w:rFonts w:ascii="Calibri" w:eastAsia="Calibri" w:hAnsi="Calibri" w:cs="Calibri"/>
                <w:color w:val="000000"/>
              </w:rPr>
              <w:t>Медитеранскую ул.</w:t>
            </w:r>
          </w:p>
          <w:p w:rsidR="002D763D" w:rsidRPr="002D763D" w:rsidRDefault="002D763D" w:rsidP="00913170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  <w:lang w:val="en-US"/>
              </w:rPr>
            </w:pPr>
            <w:r>
              <w:rPr>
                <w:rFonts w:ascii="Calibri" w:eastAsia="Calibri" w:hAnsi="Calibri" w:cs="Calibri"/>
                <w:color w:val="000000"/>
                <w:lang w:val="en-US"/>
              </w:rPr>
              <w:t>City view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D701FE" w:rsidP="00D701FE">
            <w:pPr>
              <w:spacing w:after="32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3300 e/m2 </w:t>
            </w:r>
          </w:p>
          <w:p w:rsidR="00D701FE" w:rsidRPr="00D701FE" w:rsidRDefault="00D701FE" w:rsidP="00D701FE">
            <w:pPr>
              <w:spacing w:line="276" w:lineRule="auto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Total:330.000e </w:t>
            </w:r>
          </w:p>
        </w:tc>
      </w:tr>
      <w:tr w:rsidR="00D701FE" w:rsidRPr="00D701FE" w:rsidTr="00C16B86">
        <w:trPr>
          <w:trHeight w:val="547"/>
        </w:trPr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D701FE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B 04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D701FE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1 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D701FE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9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D701FE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53 m2 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Default="00D701FE" w:rsidP="00D701FE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>Вид на море</w:t>
            </w:r>
            <w:r w:rsidR="00913170">
              <w:rPr>
                <w:rFonts w:ascii="Calibri" w:eastAsia="Calibri" w:hAnsi="Calibri" w:cs="Calibri"/>
                <w:color w:val="000000"/>
              </w:rPr>
              <w:t>,Старый город и Медитерранскую ул.</w:t>
            </w:r>
            <w:r w:rsidRPr="00D701FE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  <w:p w:rsidR="002D763D" w:rsidRPr="002D763D" w:rsidRDefault="002D763D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  <w:lang w:val="en-US"/>
              </w:rPr>
            </w:pPr>
            <w:r>
              <w:rPr>
                <w:rFonts w:ascii="Calibri" w:eastAsia="Calibri" w:hAnsi="Calibri" w:cs="Calibri"/>
                <w:color w:val="000000"/>
                <w:lang w:val="en-US"/>
              </w:rPr>
              <w:t xml:space="preserve">Sea view </w:t>
            </w:r>
            <w:r w:rsidR="00744447">
              <w:rPr>
                <w:rFonts w:ascii="Calibri" w:eastAsia="Calibri" w:hAnsi="Calibri" w:cs="Calibri"/>
                <w:color w:val="000000"/>
                <w:lang w:val="en-US"/>
              </w:rPr>
              <w:t>and Old town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D701FE" w:rsidP="00D701FE">
            <w:pPr>
              <w:spacing w:after="32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3300 e/m2 </w:t>
            </w:r>
          </w:p>
          <w:p w:rsidR="00D701FE" w:rsidRPr="00D701FE" w:rsidRDefault="00D701FE" w:rsidP="00D701FE">
            <w:pPr>
              <w:spacing w:line="276" w:lineRule="auto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Total:174.900e </w:t>
            </w:r>
          </w:p>
        </w:tc>
      </w:tr>
      <w:tr w:rsidR="00D701FE" w:rsidRPr="00D701FE" w:rsidTr="00C16B86">
        <w:trPr>
          <w:trHeight w:val="761"/>
        </w:trPr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D701FE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B 05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D701FE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1 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D701FE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9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D701FE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51 m2 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Default="00D701FE" w:rsidP="00D701FE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Вид на море </w:t>
            </w:r>
            <w:r w:rsidR="00913170">
              <w:rPr>
                <w:rFonts w:ascii="Calibri" w:eastAsia="Calibri" w:hAnsi="Calibri" w:cs="Calibri"/>
                <w:color w:val="000000"/>
              </w:rPr>
              <w:t>и Старый город</w:t>
            </w:r>
          </w:p>
          <w:p w:rsidR="00744447" w:rsidRPr="00744447" w:rsidRDefault="00744447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  <w:lang w:val="en-US"/>
              </w:rPr>
            </w:pPr>
            <w:r>
              <w:rPr>
                <w:rFonts w:ascii="Calibri" w:eastAsia="Calibri" w:hAnsi="Calibri" w:cs="Calibri"/>
                <w:color w:val="000000"/>
                <w:lang w:val="en-US"/>
              </w:rPr>
              <w:t>Sea view and Old town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D701FE" w:rsidP="00D701FE">
            <w:pPr>
              <w:spacing w:after="32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3300 e/m2 </w:t>
            </w:r>
          </w:p>
          <w:p w:rsidR="00D701FE" w:rsidRPr="00D701FE" w:rsidRDefault="00D701FE" w:rsidP="00D701FE">
            <w:pPr>
              <w:spacing w:line="276" w:lineRule="auto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Total:168.300e </w:t>
            </w:r>
          </w:p>
        </w:tc>
      </w:tr>
      <w:tr w:rsidR="00D701FE" w:rsidRPr="00D701FE" w:rsidTr="00C16B86">
        <w:trPr>
          <w:trHeight w:val="782"/>
        </w:trPr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D701FE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B 06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D701FE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1 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D701FE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9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D701FE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51 m2 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Default="00D701FE" w:rsidP="00D701FE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Вид на море </w:t>
            </w:r>
            <w:r w:rsidR="00913170">
              <w:rPr>
                <w:rFonts w:ascii="Calibri" w:eastAsia="Calibri" w:hAnsi="Calibri" w:cs="Calibri"/>
                <w:color w:val="000000"/>
              </w:rPr>
              <w:t>и Старый город</w:t>
            </w:r>
          </w:p>
          <w:p w:rsidR="00744447" w:rsidRPr="00744447" w:rsidRDefault="00744447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  <w:lang w:val="en-US"/>
              </w:rPr>
            </w:pPr>
            <w:r>
              <w:rPr>
                <w:rFonts w:ascii="Calibri" w:eastAsia="Calibri" w:hAnsi="Calibri" w:cs="Calibri"/>
                <w:color w:val="000000"/>
                <w:lang w:val="en-US"/>
              </w:rPr>
              <w:t>Sea view and Old town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D701FE" w:rsidP="00D701FE">
            <w:pPr>
              <w:spacing w:after="32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3300 e/m2 </w:t>
            </w:r>
          </w:p>
          <w:p w:rsidR="00D701FE" w:rsidRPr="00D701FE" w:rsidRDefault="00D701FE" w:rsidP="00D701FE">
            <w:pPr>
              <w:spacing w:line="276" w:lineRule="auto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Total:168.300e </w:t>
            </w:r>
          </w:p>
        </w:tc>
      </w:tr>
      <w:tr w:rsidR="00D701FE" w:rsidRPr="00D701FE" w:rsidTr="00C16B86">
        <w:trPr>
          <w:trHeight w:val="764"/>
        </w:trPr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D701FE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B 07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D701FE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2 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D701FE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9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D701FE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97 m2 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Default="00D701FE" w:rsidP="00D701FE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Вид на море </w:t>
            </w:r>
            <w:r w:rsidR="00913170">
              <w:rPr>
                <w:rFonts w:ascii="Calibri" w:eastAsia="Calibri" w:hAnsi="Calibri" w:cs="Calibri"/>
                <w:color w:val="000000"/>
              </w:rPr>
              <w:t>и Старый город</w:t>
            </w:r>
          </w:p>
          <w:p w:rsidR="00744447" w:rsidRPr="00744447" w:rsidRDefault="00744447" w:rsidP="00D701FE">
            <w:pPr>
              <w:spacing w:line="276" w:lineRule="auto"/>
              <w:jc w:val="center"/>
              <w:rPr>
                <w:rFonts w:ascii="Georgia" w:eastAsia="Georgia" w:hAnsi="Georgia" w:cs="Georgia"/>
                <w:b/>
                <w:color w:val="000000"/>
                <w:sz w:val="16"/>
                <w:lang w:val="en-US"/>
              </w:rPr>
            </w:pPr>
            <w:r>
              <w:rPr>
                <w:rFonts w:ascii="Calibri" w:eastAsia="Calibri" w:hAnsi="Calibri" w:cs="Calibri"/>
                <w:color w:val="000000"/>
                <w:lang w:val="en-US"/>
              </w:rPr>
              <w:t>Sea view and Old town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FE" w:rsidRPr="00D701FE" w:rsidRDefault="00D701FE" w:rsidP="00D701FE">
            <w:pPr>
              <w:spacing w:after="32"/>
              <w:jc w:val="center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3300 e/m2 </w:t>
            </w:r>
          </w:p>
          <w:p w:rsidR="00D701FE" w:rsidRPr="00D701FE" w:rsidRDefault="00D701FE" w:rsidP="00D701FE">
            <w:pPr>
              <w:spacing w:line="276" w:lineRule="auto"/>
              <w:rPr>
                <w:rFonts w:ascii="Georgia" w:eastAsia="Georgia" w:hAnsi="Georgia" w:cs="Georgia"/>
                <w:b/>
                <w:color w:val="000000"/>
                <w:sz w:val="16"/>
              </w:rPr>
            </w:pPr>
            <w:r w:rsidRPr="00D701FE">
              <w:rPr>
                <w:rFonts w:ascii="Calibri" w:eastAsia="Calibri" w:hAnsi="Calibri" w:cs="Calibri"/>
                <w:color w:val="000000"/>
              </w:rPr>
              <w:t xml:space="preserve">Total:320.100e </w:t>
            </w:r>
          </w:p>
        </w:tc>
      </w:tr>
      <w:tr w:rsidR="00913170" w:rsidRPr="00D701FE" w:rsidTr="00C16B86">
        <w:trPr>
          <w:trHeight w:val="764"/>
        </w:trPr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170" w:rsidRPr="00D701FE" w:rsidRDefault="00913170" w:rsidP="00D701FE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В 08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170" w:rsidRPr="00D701FE" w:rsidRDefault="00913170" w:rsidP="00D701FE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170" w:rsidRPr="00D701FE" w:rsidRDefault="00913170" w:rsidP="00D701FE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9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170" w:rsidRPr="00D701FE" w:rsidRDefault="00913170" w:rsidP="00D701FE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170" w:rsidRPr="00D701FE" w:rsidRDefault="00913170" w:rsidP="00D701FE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170" w:rsidRDefault="00913170" w:rsidP="00D701FE">
            <w:pPr>
              <w:spacing w:after="32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3300 </w:t>
            </w:r>
            <w:r>
              <w:rPr>
                <w:rFonts w:ascii="Calibri" w:eastAsia="Calibri" w:hAnsi="Calibri" w:cs="Calibri"/>
                <w:color w:val="000000"/>
                <w:lang w:val="en-US"/>
              </w:rPr>
              <w:t>e/m2</w:t>
            </w:r>
          </w:p>
          <w:p w:rsidR="00913170" w:rsidRPr="00913170" w:rsidRDefault="00913170" w:rsidP="00D701FE">
            <w:pPr>
              <w:spacing w:after="32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>
              <w:rPr>
                <w:rFonts w:ascii="Calibri" w:eastAsia="Calibri" w:hAnsi="Calibri" w:cs="Calibri"/>
                <w:color w:val="000000"/>
                <w:lang w:val="en-US"/>
              </w:rPr>
              <w:t>Total:</w:t>
            </w:r>
          </w:p>
        </w:tc>
      </w:tr>
    </w:tbl>
    <w:p w:rsidR="00D701FE" w:rsidRPr="00D701FE" w:rsidRDefault="00D701FE" w:rsidP="00D701FE">
      <w:pPr>
        <w:spacing w:after="177" w:line="246" w:lineRule="auto"/>
        <w:rPr>
          <w:rFonts w:ascii="Georgia" w:eastAsia="Georgia" w:hAnsi="Georgia" w:cs="Georgia"/>
          <w:b/>
          <w:color w:val="000000"/>
          <w:sz w:val="16"/>
          <w:lang w:eastAsia="ru-RU"/>
        </w:rPr>
        <w:sectPr w:rsidR="00D701FE" w:rsidRPr="00D701FE">
          <w:footerReference w:type="even" r:id="rId7"/>
          <w:footerReference w:type="default" r:id="rId8"/>
          <w:footerReference w:type="first" r:id="rId9"/>
          <w:pgSz w:w="11906" w:h="16838"/>
          <w:pgMar w:top="1421" w:right="1440" w:bottom="1440" w:left="1416" w:header="720" w:footer="709" w:gutter="0"/>
          <w:cols w:space="720"/>
        </w:sectPr>
      </w:pPr>
    </w:p>
    <w:p w:rsidR="00C25756" w:rsidRDefault="00C25756"/>
    <w:sectPr w:rsidR="00C257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66F9" w:rsidRDefault="004966F9">
      <w:pPr>
        <w:spacing w:after="0" w:line="240" w:lineRule="auto"/>
      </w:pPr>
      <w:r>
        <w:separator/>
      </w:r>
    </w:p>
  </w:endnote>
  <w:endnote w:type="continuationSeparator" w:id="0">
    <w:p w:rsidR="004966F9" w:rsidRDefault="004966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ACB" w:rsidRDefault="00661ACB">
    <w:pPr>
      <w:spacing w:after="32" w:line="240" w:lineRule="auto"/>
      <w:jc w:val="right"/>
    </w:pPr>
    <w:r>
      <w:rPr>
        <w:rFonts w:ascii="Georgia" w:eastAsia="Georgia" w:hAnsi="Georgia" w:cs="Georgia"/>
        <w:b/>
        <w:sz w:val="16"/>
      </w:rPr>
      <w:fldChar w:fldCharType="begin"/>
    </w:r>
    <w:r>
      <w:instrText xml:space="preserve"> PAGE   \* MERGEFORMAT </w:instrText>
    </w:r>
    <w:r>
      <w:rPr>
        <w:rFonts w:ascii="Georgia" w:eastAsia="Georgia" w:hAnsi="Georgia" w:cs="Georgia"/>
        <w:b/>
        <w:sz w:val="16"/>
      </w:rPr>
      <w:fldChar w:fldCharType="separate"/>
    </w:r>
    <w:r>
      <w:rPr>
        <w:rFonts w:ascii="Calibri" w:eastAsia="Calibri" w:hAnsi="Calibri" w:cs="Calibri"/>
      </w:rPr>
      <w:t>1</w:t>
    </w:r>
    <w:r>
      <w:rPr>
        <w:rFonts w:ascii="Calibri" w:eastAsia="Calibri" w:hAnsi="Calibri" w:cs="Calibri"/>
        <w:b/>
      </w:rPr>
      <w:fldChar w:fldCharType="end"/>
    </w:r>
    <w:r>
      <w:rPr>
        <w:rFonts w:ascii="Calibri" w:eastAsia="Calibri" w:hAnsi="Calibri" w:cs="Calibri"/>
      </w:rPr>
      <w:t xml:space="preserve"> </w:t>
    </w:r>
  </w:p>
  <w:p w:rsidR="00661ACB" w:rsidRDefault="00661ACB">
    <w:pPr>
      <w:spacing w:after="0" w:line="240" w:lineRule="auto"/>
    </w:pPr>
    <w:r>
      <w:rPr>
        <w:rFonts w:ascii="Calibri" w:eastAsia="Calibri" w:hAnsi="Calibri" w:cs="Calibri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ACB" w:rsidRDefault="00661ACB">
    <w:pPr>
      <w:spacing w:after="32" w:line="240" w:lineRule="auto"/>
      <w:jc w:val="right"/>
    </w:pPr>
    <w:r>
      <w:rPr>
        <w:rFonts w:ascii="Georgia" w:eastAsia="Georgia" w:hAnsi="Georgia" w:cs="Georgia"/>
        <w:b/>
        <w:sz w:val="16"/>
      </w:rPr>
      <w:fldChar w:fldCharType="begin"/>
    </w:r>
    <w:r>
      <w:instrText xml:space="preserve"> PAGE   \* MERGEFORMAT </w:instrText>
    </w:r>
    <w:r>
      <w:rPr>
        <w:rFonts w:ascii="Georgia" w:eastAsia="Georgia" w:hAnsi="Georgia" w:cs="Georgia"/>
        <w:b/>
        <w:sz w:val="16"/>
      </w:rPr>
      <w:fldChar w:fldCharType="separate"/>
    </w:r>
    <w:r w:rsidR="004966F9" w:rsidRPr="004966F9">
      <w:rPr>
        <w:rFonts w:ascii="Calibri" w:eastAsia="Calibri" w:hAnsi="Calibri" w:cs="Calibri"/>
        <w:noProof/>
      </w:rPr>
      <w:t>1</w:t>
    </w:r>
    <w:r>
      <w:rPr>
        <w:rFonts w:ascii="Calibri" w:eastAsia="Calibri" w:hAnsi="Calibri" w:cs="Calibri"/>
        <w:b/>
      </w:rPr>
      <w:fldChar w:fldCharType="end"/>
    </w:r>
    <w:r>
      <w:rPr>
        <w:rFonts w:ascii="Calibri" w:eastAsia="Calibri" w:hAnsi="Calibri" w:cs="Calibri"/>
      </w:rPr>
      <w:t xml:space="preserve"> </w:t>
    </w:r>
  </w:p>
  <w:p w:rsidR="00661ACB" w:rsidRDefault="00661ACB">
    <w:pPr>
      <w:spacing w:after="0" w:line="240" w:lineRule="auto"/>
    </w:pPr>
    <w:r>
      <w:rPr>
        <w:rFonts w:ascii="Calibri" w:eastAsia="Calibri" w:hAnsi="Calibri" w:cs="Calibri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ACB" w:rsidRDefault="00661ACB">
    <w:pPr>
      <w:spacing w:after="32" w:line="240" w:lineRule="auto"/>
      <w:jc w:val="right"/>
    </w:pPr>
    <w:r>
      <w:rPr>
        <w:rFonts w:ascii="Georgia" w:eastAsia="Georgia" w:hAnsi="Georgia" w:cs="Georgia"/>
        <w:b/>
        <w:sz w:val="16"/>
      </w:rPr>
      <w:fldChar w:fldCharType="begin"/>
    </w:r>
    <w:r>
      <w:instrText xml:space="preserve"> PAGE   \* MERGEFORMAT </w:instrText>
    </w:r>
    <w:r>
      <w:rPr>
        <w:rFonts w:ascii="Georgia" w:eastAsia="Georgia" w:hAnsi="Georgia" w:cs="Georgia"/>
        <w:b/>
        <w:sz w:val="16"/>
      </w:rPr>
      <w:fldChar w:fldCharType="separate"/>
    </w:r>
    <w:r>
      <w:rPr>
        <w:rFonts w:ascii="Calibri" w:eastAsia="Calibri" w:hAnsi="Calibri" w:cs="Calibri"/>
      </w:rPr>
      <w:t>1</w:t>
    </w:r>
    <w:r>
      <w:rPr>
        <w:rFonts w:ascii="Calibri" w:eastAsia="Calibri" w:hAnsi="Calibri" w:cs="Calibri"/>
        <w:b/>
      </w:rPr>
      <w:fldChar w:fldCharType="end"/>
    </w:r>
    <w:r>
      <w:rPr>
        <w:rFonts w:ascii="Calibri" w:eastAsia="Calibri" w:hAnsi="Calibri" w:cs="Calibri"/>
      </w:rPr>
      <w:t xml:space="preserve"> </w:t>
    </w:r>
  </w:p>
  <w:p w:rsidR="00661ACB" w:rsidRDefault="00661ACB">
    <w:pPr>
      <w:spacing w:after="0" w:line="240" w:lineRule="auto"/>
    </w:pPr>
    <w:r>
      <w:rPr>
        <w:rFonts w:ascii="Calibri" w:eastAsia="Calibri" w:hAnsi="Calibri" w:cs="Calibri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66F9" w:rsidRDefault="004966F9">
      <w:pPr>
        <w:spacing w:after="0" w:line="240" w:lineRule="auto"/>
      </w:pPr>
      <w:r>
        <w:separator/>
      </w:r>
    </w:p>
  </w:footnote>
  <w:footnote w:type="continuationSeparator" w:id="0">
    <w:p w:rsidR="004966F9" w:rsidRDefault="004966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E22"/>
    <w:rsid w:val="00000E57"/>
    <w:rsid w:val="00011D04"/>
    <w:rsid w:val="000215BA"/>
    <w:rsid w:val="00021C98"/>
    <w:rsid w:val="0005607C"/>
    <w:rsid w:val="00082C16"/>
    <w:rsid w:val="0010674B"/>
    <w:rsid w:val="001562B1"/>
    <w:rsid w:val="00186259"/>
    <w:rsid w:val="001907BE"/>
    <w:rsid w:val="00192095"/>
    <w:rsid w:val="001A73A3"/>
    <w:rsid w:val="00221144"/>
    <w:rsid w:val="002417CB"/>
    <w:rsid w:val="00246DBA"/>
    <w:rsid w:val="00256F3F"/>
    <w:rsid w:val="00263707"/>
    <w:rsid w:val="002D508B"/>
    <w:rsid w:val="002D6979"/>
    <w:rsid w:val="002D763D"/>
    <w:rsid w:val="00374EDB"/>
    <w:rsid w:val="003A455A"/>
    <w:rsid w:val="003B2117"/>
    <w:rsid w:val="003E141D"/>
    <w:rsid w:val="003E2C08"/>
    <w:rsid w:val="00423422"/>
    <w:rsid w:val="004321F7"/>
    <w:rsid w:val="004562B3"/>
    <w:rsid w:val="004651EF"/>
    <w:rsid w:val="004966F9"/>
    <w:rsid w:val="004B4391"/>
    <w:rsid w:val="004E1DBE"/>
    <w:rsid w:val="005065C5"/>
    <w:rsid w:val="00523C01"/>
    <w:rsid w:val="005253E1"/>
    <w:rsid w:val="0053360A"/>
    <w:rsid w:val="005377A3"/>
    <w:rsid w:val="005469EB"/>
    <w:rsid w:val="00572428"/>
    <w:rsid w:val="005C0CD9"/>
    <w:rsid w:val="005E2075"/>
    <w:rsid w:val="00604216"/>
    <w:rsid w:val="006162D7"/>
    <w:rsid w:val="0062067E"/>
    <w:rsid w:val="0062199E"/>
    <w:rsid w:val="006428A7"/>
    <w:rsid w:val="00661ACB"/>
    <w:rsid w:val="00667224"/>
    <w:rsid w:val="0067228F"/>
    <w:rsid w:val="006A7F28"/>
    <w:rsid w:val="006D223F"/>
    <w:rsid w:val="007211ED"/>
    <w:rsid w:val="00744447"/>
    <w:rsid w:val="007505FF"/>
    <w:rsid w:val="00790000"/>
    <w:rsid w:val="00793681"/>
    <w:rsid w:val="00796CDB"/>
    <w:rsid w:val="007A7C30"/>
    <w:rsid w:val="007B3E22"/>
    <w:rsid w:val="007B4326"/>
    <w:rsid w:val="007F38A3"/>
    <w:rsid w:val="007F77B9"/>
    <w:rsid w:val="008270D0"/>
    <w:rsid w:val="00842592"/>
    <w:rsid w:val="008473EA"/>
    <w:rsid w:val="0086204A"/>
    <w:rsid w:val="008734DB"/>
    <w:rsid w:val="008B01D3"/>
    <w:rsid w:val="00900C09"/>
    <w:rsid w:val="00913170"/>
    <w:rsid w:val="00914A59"/>
    <w:rsid w:val="00920FEF"/>
    <w:rsid w:val="00924513"/>
    <w:rsid w:val="00975AF9"/>
    <w:rsid w:val="009770AC"/>
    <w:rsid w:val="009A6DE6"/>
    <w:rsid w:val="009B2B46"/>
    <w:rsid w:val="009B6B2D"/>
    <w:rsid w:val="009C0EEB"/>
    <w:rsid w:val="009D2441"/>
    <w:rsid w:val="009F1852"/>
    <w:rsid w:val="00A0473D"/>
    <w:rsid w:val="00A36B1D"/>
    <w:rsid w:val="00A44CFD"/>
    <w:rsid w:val="00A945A5"/>
    <w:rsid w:val="00AB2548"/>
    <w:rsid w:val="00AD093E"/>
    <w:rsid w:val="00AE7F73"/>
    <w:rsid w:val="00B00C20"/>
    <w:rsid w:val="00B16EB5"/>
    <w:rsid w:val="00B52789"/>
    <w:rsid w:val="00B52CBB"/>
    <w:rsid w:val="00B64DBB"/>
    <w:rsid w:val="00B90612"/>
    <w:rsid w:val="00B9306E"/>
    <w:rsid w:val="00BC1F2E"/>
    <w:rsid w:val="00BD069D"/>
    <w:rsid w:val="00BD357B"/>
    <w:rsid w:val="00BE5F82"/>
    <w:rsid w:val="00C12C85"/>
    <w:rsid w:val="00C16B86"/>
    <w:rsid w:val="00C25756"/>
    <w:rsid w:val="00C57251"/>
    <w:rsid w:val="00C81BCD"/>
    <w:rsid w:val="00C93020"/>
    <w:rsid w:val="00CA3855"/>
    <w:rsid w:val="00CC43EF"/>
    <w:rsid w:val="00CD1597"/>
    <w:rsid w:val="00D04912"/>
    <w:rsid w:val="00D11906"/>
    <w:rsid w:val="00D121FB"/>
    <w:rsid w:val="00D2622C"/>
    <w:rsid w:val="00D338D7"/>
    <w:rsid w:val="00D44D56"/>
    <w:rsid w:val="00D53690"/>
    <w:rsid w:val="00D663BD"/>
    <w:rsid w:val="00D701FE"/>
    <w:rsid w:val="00D91E03"/>
    <w:rsid w:val="00D95539"/>
    <w:rsid w:val="00DD1EE7"/>
    <w:rsid w:val="00DD5B81"/>
    <w:rsid w:val="00DD6F1F"/>
    <w:rsid w:val="00E13221"/>
    <w:rsid w:val="00E27FA5"/>
    <w:rsid w:val="00E47B3C"/>
    <w:rsid w:val="00E910C1"/>
    <w:rsid w:val="00EA27E1"/>
    <w:rsid w:val="00EE1111"/>
    <w:rsid w:val="00EF1407"/>
    <w:rsid w:val="00F10E82"/>
    <w:rsid w:val="00F32AF7"/>
    <w:rsid w:val="00F51081"/>
    <w:rsid w:val="00F65BF3"/>
    <w:rsid w:val="00F7046C"/>
    <w:rsid w:val="00F824F5"/>
    <w:rsid w:val="00F86227"/>
    <w:rsid w:val="00FA0DDF"/>
    <w:rsid w:val="00FB5873"/>
    <w:rsid w:val="00FE4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8BC889-120E-4CD1-9256-BBA0AEDFC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B3E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F86227"/>
    <w:rPr>
      <w:b/>
      <w:bCs/>
    </w:rPr>
  </w:style>
  <w:style w:type="character" w:customStyle="1" w:styleId="apple-converted-space">
    <w:name w:val="apple-converted-space"/>
    <w:basedOn w:val="a0"/>
    <w:rsid w:val="00F86227"/>
  </w:style>
  <w:style w:type="numbering" w:customStyle="1" w:styleId="1">
    <w:name w:val="Нет списка1"/>
    <w:next w:val="a2"/>
    <w:uiPriority w:val="99"/>
    <w:semiHidden/>
    <w:unhideWhenUsed/>
    <w:rsid w:val="00D701FE"/>
  </w:style>
  <w:style w:type="table" w:customStyle="1" w:styleId="TableGrid">
    <w:name w:val="TableGrid"/>
    <w:rsid w:val="00D701FE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header"/>
    <w:basedOn w:val="a"/>
    <w:link w:val="a6"/>
    <w:uiPriority w:val="99"/>
    <w:unhideWhenUsed/>
    <w:rsid w:val="00A047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047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A8263-3E7F-4DB5-9DD6-D29CF2FD1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11</Pages>
  <Words>1855</Words>
  <Characters>10576</Characters>
  <Application>Microsoft Office Word</Application>
  <DocSecurity>0</DocSecurity>
  <Lines>88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icrosoft Office</cp:lastModifiedBy>
  <cp:revision>18</cp:revision>
  <cp:lastPrinted>2016-01-16T13:54:00Z</cp:lastPrinted>
  <dcterms:created xsi:type="dcterms:W3CDTF">2016-02-18T10:18:00Z</dcterms:created>
  <dcterms:modified xsi:type="dcterms:W3CDTF">2016-02-23T09:45:00Z</dcterms:modified>
</cp:coreProperties>
</file>